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5D02" w14:textId="6BFE2BDA" w:rsidR="00147104" w:rsidRPr="00147104" w:rsidRDefault="00147104" w:rsidP="00147104">
      <w:pPr>
        <w:pStyle w:val="11"/>
        <w:jc w:val="center"/>
        <w:rPr>
          <w:rFonts w:ascii="Arial" w:hAnsi="Arial" w:cs="Arial"/>
          <w:b/>
          <w:bCs/>
        </w:rPr>
      </w:pPr>
      <w:r w:rsidRPr="00147104">
        <w:rPr>
          <w:rFonts w:ascii="Arial" w:hAnsi="Arial" w:cs="Arial"/>
          <w:b/>
          <w:bCs/>
        </w:rPr>
        <w:t>МУЖ НА ЧАС</w:t>
      </w:r>
      <w:r w:rsidR="00F11222">
        <w:rPr>
          <w:rFonts w:ascii="Arial" w:hAnsi="Arial" w:cs="Arial"/>
          <w:b/>
          <w:bCs/>
        </w:rPr>
        <w:t>... У МУЖА</w:t>
      </w:r>
    </w:p>
    <w:p w14:paraId="3556D378" w14:textId="77777777" w:rsidR="00147104" w:rsidRDefault="00147104" w:rsidP="00147104">
      <w:pPr>
        <w:pStyle w:val="11"/>
        <w:rPr>
          <w:rFonts w:ascii="Arial" w:hAnsi="Arial" w:cs="Arial"/>
        </w:rPr>
      </w:pPr>
    </w:p>
    <w:p w14:paraId="64BFA593" w14:textId="0B42B728" w:rsidR="00F43F3A" w:rsidRPr="00F43F3A" w:rsidRDefault="00F43F3A" w:rsidP="00147104">
      <w:pPr>
        <w:pStyle w:val="11"/>
        <w:rPr>
          <w:rFonts w:ascii="Arial" w:hAnsi="Arial" w:cs="Arial"/>
          <w:i/>
          <w:iCs/>
        </w:rPr>
      </w:pPr>
      <w:r w:rsidRPr="00F43F3A">
        <w:rPr>
          <w:rFonts w:ascii="Arial" w:hAnsi="Arial" w:cs="Arial"/>
          <w:i/>
          <w:iCs/>
        </w:rPr>
        <w:t>Действующие лица:</w:t>
      </w:r>
    </w:p>
    <w:p w14:paraId="5B21DBFB" w14:textId="77777777" w:rsidR="00F43F3A" w:rsidRDefault="00F43F3A" w:rsidP="00147104">
      <w:pPr>
        <w:pStyle w:val="11"/>
        <w:rPr>
          <w:rFonts w:ascii="Arial" w:hAnsi="Arial" w:cs="Arial"/>
        </w:rPr>
      </w:pPr>
    </w:p>
    <w:p w14:paraId="6C8D17A0" w14:textId="5CF83FC3" w:rsidR="00F43F3A" w:rsidRDefault="00F43F3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</w:p>
    <w:p w14:paraId="336FA9C9" w14:textId="2837E39A" w:rsidR="00F43F3A" w:rsidRDefault="00F43F3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Жена</w:t>
      </w:r>
    </w:p>
    <w:p w14:paraId="7A9D0136" w14:textId="7B5097DB" w:rsidR="00F43F3A" w:rsidRDefault="00F43F3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</w:p>
    <w:p w14:paraId="57E71562" w14:textId="77777777" w:rsidR="00F43F3A" w:rsidRPr="00147104" w:rsidRDefault="00F43F3A" w:rsidP="00147104">
      <w:pPr>
        <w:pStyle w:val="11"/>
        <w:rPr>
          <w:rFonts w:ascii="Arial" w:hAnsi="Arial" w:cs="Arial"/>
        </w:rPr>
      </w:pPr>
    </w:p>
    <w:p w14:paraId="5EFB6FD8" w14:textId="6BCD9701" w:rsidR="00147104" w:rsidRPr="00147104" w:rsidRDefault="005465D5" w:rsidP="00147104">
      <w:pPr>
        <w:pStyle w:val="1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вартира, </w:t>
      </w:r>
      <w:r w:rsidR="00B50DCB">
        <w:rPr>
          <w:rFonts w:ascii="Arial" w:hAnsi="Arial" w:cs="Arial"/>
          <w:i/>
          <w:iCs/>
        </w:rPr>
        <w:t>комната и прихожая. В</w:t>
      </w:r>
      <w:r>
        <w:rPr>
          <w:rFonts w:ascii="Arial" w:hAnsi="Arial" w:cs="Arial"/>
          <w:i/>
          <w:iCs/>
        </w:rPr>
        <w:t xml:space="preserve"> </w:t>
      </w:r>
      <w:r w:rsidR="00F43F3A">
        <w:rPr>
          <w:rFonts w:ascii="Arial" w:hAnsi="Arial" w:cs="Arial"/>
          <w:i/>
          <w:iCs/>
        </w:rPr>
        <w:t>комнате</w:t>
      </w:r>
      <w:r>
        <w:rPr>
          <w:rFonts w:ascii="Arial" w:hAnsi="Arial" w:cs="Arial"/>
          <w:i/>
          <w:iCs/>
        </w:rPr>
        <w:t xml:space="preserve"> лежит на диване Муж, </w:t>
      </w:r>
      <w:r w:rsidR="00BF14DF">
        <w:rPr>
          <w:rFonts w:ascii="Arial" w:hAnsi="Arial" w:cs="Arial"/>
          <w:i/>
          <w:iCs/>
        </w:rPr>
        <w:t>смотрит</w:t>
      </w:r>
      <w:r>
        <w:rPr>
          <w:rFonts w:ascii="Arial" w:hAnsi="Arial" w:cs="Arial"/>
          <w:i/>
          <w:iCs/>
        </w:rPr>
        <w:t xml:space="preserve"> </w:t>
      </w:r>
      <w:r w:rsidR="00BF14DF">
        <w:rPr>
          <w:rFonts w:ascii="Arial" w:hAnsi="Arial" w:cs="Arial"/>
          <w:i/>
          <w:iCs/>
        </w:rPr>
        <w:t xml:space="preserve">что-то в </w:t>
      </w:r>
      <w:r>
        <w:rPr>
          <w:rFonts w:ascii="Arial" w:hAnsi="Arial" w:cs="Arial"/>
          <w:i/>
          <w:iCs/>
        </w:rPr>
        <w:t>телефон</w:t>
      </w:r>
      <w:r w:rsidR="00BF14DF">
        <w:rPr>
          <w:rFonts w:ascii="Arial" w:hAnsi="Arial" w:cs="Arial"/>
          <w:i/>
          <w:iCs/>
        </w:rPr>
        <w:t>е</w:t>
      </w:r>
      <w:r>
        <w:rPr>
          <w:rFonts w:ascii="Arial" w:hAnsi="Arial" w:cs="Arial"/>
          <w:i/>
          <w:iCs/>
        </w:rPr>
        <w:t xml:space="preserve">. К входной двери </w:t>
      </w:r>
      <w:r w:rsidR="00BF14DF">
        <w:rPr>
          <w:rFonts w:ascii="Arial" w:hAnsi="Arial" w:cs="Arial"/>
          <w:i/>
          <w:iCs/>
        </w:rPr>
        <w:t xml:space="preserve">снаружи </w:t>
      </w:r>
      <w:r>
        <w:rPr>
          <w:rFonts w:ascii="Arial" w:hAnsi="Arial" w:cs="Arial"/>
          <w:i/>
          <w:iCs/>
        </w:rPr>
        <w:t>подходит Муж на час – одет хорошо, н</w:t>
      </w:r>
      <w:r w:rsidR="00F4235B">
        <w:rPr>
          <w:rFonts w:ascii="Arial" w:hAnsi="Arial" w:cs="Arial"/>
          <w:i/>
          <w:iCs/>
        </w:rPr>
        <w:t xml:space="preserve">е в </w:t>
      </w:r>
      <w:r>
        <w:rPr>
          <w:rFonts w:ascii="Arial" w:hAnsi="Arial" w:cs="Arial"/>
          <w:i/>
          <w:iCs/>
        </w:rPr>
        <w:t>спецовк</w:t>
      </w:r>
      <w:r w:rsidR="00F4235B">
        <w:rPr>
          <w:rFonts w:ascii="Arial" w:hAnsi="Arial" w:cs="Arial"/>
          <w:i/>
          <w:iCs/>
        </w:rPr>
        <w:t>у</w:t>
      </w:r>
      <w:r>
        <w:rPr>
          <w:rFonts w:ascii="Arial" w:hAnsi="Arial" w:cs="Arial"/>
          <w:i/>
          <w:iCs/>
        </w:rPr>
        <w:t>,</w:t>
      </w:r>
      <w:r w:rsidR="00BF14D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в руках </w:t>
      </w:r>
      <w:r w:rsidR="00147104" w:rsidRPr="00147104">
        <w:rPr>
          <w:rFonts w:ascii="Arial" w:hAnsi="Arial" w:cs="Arial"/>
          <w:i/>
          <w:iCs/>
        </w:rPr>
        <w:t>торт</w:t>
      </w:r>
      <w:r w:rsidR="00F4235B">
        <w:rPr>
          <w:rFonts w:ascii="Arial" w:hAnsi="Arial" w:cs="Arial"/>
          <w:i/>
          <w:iCs/>
        </w:rPr>
        <w:t xml:space="preserve"> и</w:t>
      </w:r>
      <w:r w:rsidR="00147104" w:rsidRPr="00147104">
        <w:rPr>
          <w:rFonts w:ascii="Arial" w:hAnsi="Arial" w:cs="Arial"/>
          <w:i/>
          <w:iCs/>
        </w:rPr>
        <w:t xml:space="preserve"> шампанск</w:t>
      </w:r>
      <w:r>
        <w:rPr>
          <w:rFonts w:ascii="Arial" w:hAnsi="Arial" w:cs="Arial"/>
          <w:i/>
          <w:iCs/>
        </w:rPr>
        <w:t>ое</w:t>
      </w:r>
      <w:r w:rsidR="00147104" w:rsidRPr="00147104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О</w:t>
      </w:r>
      <w:r w:rsidR="00147104" w:rsidRPr="00147104">
        <w:rPr>
          <w:rFonts w:ascii="Arial" w:hAnsi="Arial" w:cs="Arial"/>
          <w:i/>
          <w:iCs/>
        </w:rPr>
        <w:t xml:space="preserve">ткрывает </w:t>
      </w:r>
      <w:r>
        <w:rPr>
          <w:rFonts w:ascii="Arial" w:hAnsi="Arial" w:cs="Arial"/>
          <w:i/>
          <w:iCs/>
        </w:rPr>
        <w:t>дверь</w:t>
      </w:r>
      <w:r w:rsidR="00147104" w:rsidRPr="00147104">
        <w:rPr>
          <w:rFonts w:ascii="Arial" w:hAnsi="Arial" w:cs="Arial"/>
          <w:i/>
          <w:iCs/>
        </w:rPr>
        <w:t xml:space="preserve"> ключом и входит</w:t>
      </w:r>
    </w:p>
    <w:p w14:paraId="6EFE95B8" w14:textId="77777777" w:rsidR="00147104" w:rsidRPr="00147104" w:rsidRDefault="00147104" w:rsidP="00147104">
      <w:pPr>
        <w:pStyle w:val="11"/>
        <w:rPr>
          <w:rFonts w:ascii="Arial" w:hAnsi="Arial" w:cs="Arial"/>
        </w:rPr>
      </w:pPr>
    </w:p>
    <w:p w14:paraId="37C2B565" w14:textId="243C98E0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proofErr w:type="spellStart"/>
      <w:r w:rsidR="00147104" w:rsidRPr="00147104">
        <w:rPr>
          <w:rFonts w:ascii="Arial" w:hAnsi="Arial" w:cs="Arial"/>
        </w:rPr>
        <w:t>Натусик</w:t>
      </w:r>
      <w:proofErr w:type="spellEnd"/>
      <w:r w:rsidR="00147104" w:rsidRPr="00147104">
        <w:rPr>
          <w:rFonts w:ascii="Arial" w:hAnsi="Arial" w:cs="Arial"/>
        </w:rPr>
        <w:t xml:space="preserve">! Я пришел. </w:t>
      </w:r>
      <w:proofErr w:type="spellStart"/>
      <w:r w:rsidR="00147104" w:rsidRPr="00147104">
        <w:rPr>
          <w:rFonts w:ascii="Arial" w:hAnsi="Arial" w:cs="Arial"/>
        </w:rPr>
        <w:t>Натус</w:t>
      </w:r>
      <w:r>
        <w:rPr>
          <w:rFonts w:ascii="Arial" w:hAnsi="Arial" w:cs="Arial"/>
        </w:rPr>
        <w:t>ь</w:t>
      </w:r>
      <w:proofErr w:type="spellEnd"/>
      <w:r w:rsidR="00147104" w:rsidRPr="00147104">
        <w:rPr>
          <w:rFonts w:ascii="Arial" w:hAnsi="Arial" w:cs="Arial"/>
        </w:rPr>
        <w:t>, ты дома?..</w:t>
      </w:r>
      <w:r w:rsidR="00BF14DF">
        <w:rPr>
          <w:rFonts w:ascii="Arial" w:hAnsi="Arial" w:cs="Arial"/>
        </w:rPr>
        <w:t xml:space="preserve"> (</w:t>
      </w:r>
      <w:r w:rsidR="00D34756">
        <w:rPr>
          <w:rFonts w:ascii="Arial" w:hAnsi="Arial" w:cs="Arial"/>
          <w:i/>
          <w:iCs/>
        </w:rPr>
        <w:t>меня</w:t>
      </w:r>
      <w:r w:rsidR="00BF14DF" w:rsidRPr="00BF14DF">
        <w:rPr>
          <w:rFonts w:ascii="Arial" w:hAnsi="Arial" w:cs="Arial"/>
          <w:i/>
          <w:iCs/>
        </w:rPr>
        <w:t>ет туфли</w:t>
      </w:r>
      <w:r w:rsidR="00D34756">
        <w:rPr>
          <w:rFonts w:ascii="Arial" w:hAnsi="Arial" w:cs="Arial"/>
          <w:i/>
          <w:iCs/>
        </w:rPr>
        <w:t xml:space="preserve"> на </w:t>
      </w:r>
      <w:r w:rsidR="00BF14DF" w:rsidRPr="00BF14DF">
        <w:rPr>
          <w:rFonts w:ascii="Arial" w:hAnsi="Arial" w:cs="Arial"/>
          <w:i/>
          <w:iCs/>
        </w:rPr>
        <w:t>тапочки</w:t>
      </w:r>
      <w:r w:rsidR="00BF14DF">
        <w:rPr>
          <w:rFonts w:ascii="Arial" w:hAnsi="Arial" w:cs="Arial"/>
        </w:rPr>
        <w:t>)</w:t>
      </w:r>
    </w:p>
    <w:p w14:paraId="43B5BFC7" w14:textId="4F1318A7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</w:t>
      </w:r>
      <w:r w:rsidR="00147104" w:rsidRPr="00147104">
        <w:rPr>
          <w:rFonts w:ascii="Arial" w:hAnsi="Arial" w:cs="Arial"/>
        </w:rPr>
        <w:t>(</w:t>
      </w:r>
      <w:r w:rsidRPr="005465D5">
        <w:rPr>
          <w:rFonts w:ascii="Arial" w:hAnsi="Arial" w:cs="Arial"/>
          <w:i/>
          <w:iCs/>
        </w:rPr>
        <w:t xml:space="preserve">удивленно прислушивается, встает, </w:t>
      </w:r>
      <w:r w:rsidR="00147104" w:rsidRPr="005465D5">
        <w:rPr>
          <w:rFonts w:ascii="Arial" w:hAnsi="Arial" w:cs="Arial"/>
          <w:i/>
          <w:iCs/>
        </w:rPr>
        <w:t>выходит</w:t>
      </w:r>
      <w:r w:rsidRPr="005465D5">
        <w:rPr>
          <w:rFonts w:ascii="Arial" w:hAnsi="Arial" w:cs="Arial"/>
          <w:i/>
          <w:iCs/>
        </w:rPr>
        <w:t xml:space="preserve"> в прихожую</w:t>
      </w:r>
      <w:r w:rsidR="00147104" w:rsidRPr="00147104">
        <w:rPr>
          <w:rFonts w:ascii="Arial" w:hAnsi="Arial" w:cs="Arial"/>
        </w:rPr>
        <w:t>)</w:t>
      </w:r>
      <w:r w:rsidR="00CB12BE">
        <w:rPr>
          <w:rFonts w:ascii="Arial" w:hAnsi="Arial" w:cs="Arial"/>
        </w:rPr>
        <w:t>.</w:t>
      </w:r>
      <w:r w:rsidR="00147104" w:rsidRPr="00147104">
        <w:rPr>
          <w:rFonts w:ascii="Arial" w:hAnsi="Arial" w:cs="Arial"/>
        </w:rPr>
        <w:t xml:space="preserve"> Дома...</w:t>
      </w:r>
    </w:p>
    <w:p w14:paraId="2E8B1833" w14:textId="3DDC4BFC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147104" w:rsidRPr="00147104">
        <w:rPr>
          <w:rFonts w:ascii="Arial" w:hAnsi="Arial" w:cs="Arial"/>
        </w:rPr>
        <w:t xml:space="preserve"> </w:t>
      </w:r>
      <w:proofErr w:type="spellStart"/>
      <w:r w:rsidR="00147104" w:rsidRPr="00147104">
        <w:rPr>
          <w:rFonts w:ascii="Arial" w:hAnsi="Arial" w:cs="Arial"/>
        </w:rPr>
        <w:t>Кхгхм</w:t>
      </w:r>
      <w:proofErr w:type="spellEnd"/>
      <w:r w:rsidR="00147104" w:rsidRPr="00147104">
        <w:rPr>
          <w:rFonts w:ascii="Arial" w:hAnsi="Arial" w:cs="Arial"/>
        </w:rPr>
        <w:t>... Добр</w:t>
      </w:r>
      <w:r w:rsidR="00E1634F">
        <w:rPr>
          <w:rFonts w:ascii="Arial" w:hAnsi="Arial" w:cs="Arial"/>
        </w:rPr>
        <w:t>ый</w:t>
      </w:r>
      <w:r w:rsidR="00147104" w:rsidRPr="00147104">
        <w:rPr>
          <w:rFonts w:ascii="Arial" w:hAnsi="Arial" w:cs="Arial"/>
        </w:rPr>
        <w:t xml:space="preserve"> </w:t>
      </w:r>
      <w:r w:rsidR="00E1634F">
        <w:rPr>
          <w:rFonts w:ascii="Arial" w:hAnsi="Arial" w:cs="Arial"/>
        </w:rPr>
        <w:t>день</w:t>
      </w:r>
      <w:r w:rsidR="00147104" w:rsidRPr="00147104">
        <w:rPr>
          <w:rFonts w:ascii="Arial" w:hAnsi="Arial" w:cs="Arial"/>
        </w:rPr>
        <w:t>.</w:t>
      </w:r>
    </w:p>
    <w:p w14:paraId="292C2D60" w14:textId="3AB86006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="00147104" w:rsidRPr="00147104">
        <w:rPr>
          <w:rFonts w:ascii="Arial" w:hAnsi="Arial" w:cs="Arial"/>
        </w:rPr>
        <w:t xml:space="preserve"> </w:t>
      </w:r>
      <w:r w:rsidR="00E1634F">
        <w:rPr>
          <w:rFonts w:ascii="Arial" w:hAnsi="Arial" w:cs="Arial"/>
        </w:rPr>
        <w:t>День</w:t>
      </w:r>
      <w:r w:rsidR="00147104" w:rsidRPr="00147104">
        <w:rPr>
          <w:rFonts w:ascii="Arial" w:hAnsi="Arial" w:cs="Arial"/>
        </w:rPr>
        <w:t xml:space="preserve">. Просто </w:t>
      </w:r>
      <w:r w:rsidR="00E1634F">
        <w:rPr>
          <w:rFonts w:ascii="Arial" w:hAnsi="Arial" w:cs="Arial"/>
        </w:rPr>
        <w:t>день</w:t>
      </w:r>
      <w:r w:rsidR="00147104" w:rsidRPr="00147104">
        <w:rPr>
          <w:rFonts w:ascii="Arial" w:hAnsi="Arial" w:cs="Arial"/>
        </w:rPr>
        <w:t>. А вы кто?</w:t>
      </w:r>
    </w:p>
    <w:p w14:paraId="1ED59557" w14:textId="4DE2C4A3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147104" w:rsidRPr="00147104">
        <w:rPr>
          <w:rFonts w:ascii="Arial" w:hAnsi="Arial" w:cs="Arial"/>
        </w:rPr>
        <w:t xml:space="preserve"> Муж.</w:t>
      </w:r>
    </w:p>
    <w:p w14:paraId="02CEFFCE" w14:textId="0FBA778E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Чей?</w:t>
      </w:r>
    </w:p>
    <w:p w14:paraId="5A38231A" w14:textId="036E7A4D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147104" w:rsidRPr="00147104">
        <w:rPr>
          <w:rFonts w:ascii="Arial" w:hAnsi="Arial" w:cs="Arial"/>
        </w:rPr>
        <w:t xml:space="preserve"> Ваш.</w:t>
      </w:r>
    </w:p>
    <w:p w14:paraId="36A78F2A" w14:textId="205BB46D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DD3051">
        <w:rPr>
          <w:rFonts w:ascii="Arial" w:hAnsi="Arial" w:cs="Arial"/>
        </w:rPr>
        <w:t>Ч</w:t>
      </w:r>
      <w:r w:rsidR="005E25FF">
        <w:rPr>
          <w:rFonts w:ascii="Arial" w:hAnsi="Arial" w:cs="Arial"/>
        </w:rPr>
        <w:t>е, больной</w:t>
      </w:r>
      <w:r w:rsidR="00DD3051">
        <w:rPr>
          <w:rFonts w:ascii="Arial" w:hAnsi="Arial" w:cs="Arial"/>
        </w:rPr>
        <w:t>, что ли</w:t>
      </w:r>
      <w:r w:rsidR="00147104" w:rsidRPr="00147104">
        <w:rPr>
          <w:rFonts w:ascii="Arial" w:hAnsi="Arial" w:cs="Arial"/>
        </w:rPr>
        <w:t>?! А ну, давай отсюда...</w:t>
      </w:r>
    </w:p>
    <w:p w14:paraId="552C0C42" w14:textId="07B0B435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147104" w:rsidRPr="00147104">
        <w:rPr>
          <w:rFonts w:ascii="Arial" w:hAnsi="Arial" w:cs="Arial"/>
        </w:rPr>
        <w:t xml:space="preserve"> О, вы не поняли! Я </w:t>
      </w:r>
      <w:r>
        <w:rPr>
          <w:rFonts w:ascii="Arial" w:hAnsi="Arial" w:cs="Arial"/>
        </w:rPr>
        <w:t>–</w:t>
      </w:r>
      <w:r w:rsidR="00147104" w:rsidRPr="00147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аш </w:t>
      </w:r>
      <w:r w:rsidR="00147104" w:rsidRPr="00147104">
        <w:rPr>
          <w:rFonts w:ascii="Arial" w:hAnsi="Arial" w:cs="Arial"/>
        </w:rPr>
        <w:t>муж на час.</w:t>
      </w:r>
    </w:p>
    <w:p w14:paraId="15DF1D31" w14:textId="3ED37E4D" w:rsidR="00147104" w:rsidRPr="00147104" w:rsidRDefault="005465D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 xml:space="preserve">Да ни секунды я не буду вашей... вашим... </w:t>
      </w:r>
      <w:r w:rsidR="00E1634F">
        <w:rPr>
          <w:rFonts w:ascii="Arial" w:hAnsi="Arial" w:cs="Arial"/>
        </w:rPr>
        <w:t>блин,</w:t>
      </w:r>
      <w:r w:rsidR="00147104" w:rsidRPr="00147104">
        <w:rPr>
          <w:rFonts w:ascii="Arial" w:hAnsi="Arial" w:cs="Arial"/>
        </w:rPr>
        <w:t xml:space="preserve"> </w:t>
      </w:r>
      <w:r w:rsidR="00E1634F">
        <w:rPr>
          <w:rFonts w:ascii="Arial" w:hAnsi="Arial" w:cs="Arial"/>
        </w:rPr>
        <w:t>п</w:t>
      </w:r>
      <w:r w:rsidR="00310AEF">
        <w:rPr>
          <w:rFonts w:ascii="Arial" w:hAnsi="Arial" w:cs="Arial"/>
        </w:rPr>
        <w:t>ошел</w:t>
      </w:r>
      <w:r w:rsidR="00147104" w:rsidRPr="00147104">
        <w:rPr>
          <w:rFonts w:ascii="Arial" w:hAnsi="Arial" w:cs="Arial"/>
        </w:rPr>
        <w:t xml:space="preserve">, пока я </w:t>
      </w:r>
      <w:r w:rsidR="00CB12BE">
        <w:rPr>
          <w:rFonts w:ascii="Arial" w:hAnsi="Arial" w:cs="Arial"/>
        </w:rPr>
        <w:t xml:space="preserve">тебя с лестницы не спустил вызовом </w:t>
      </w:r>
      <w:r w:rsidR="00147104" w:rsidRPr="00147104">
        <w:rPr>
          <w:rFonts w:ascii="Arial" w:hAnsi="Arial" w:cs="Arial"/>
        </w:rPr>
        <w:t>полици</w:t>
      </w:r>
      <w:r w:rsidR="00CB12BE">
        <w:rPr>
          <w:rFonts w:ascii="Arial" w:hAnsi="Arial" w:cs="Arial"/>
        </w:rPr>
        <w:t>и</w:t>
      </w:r>
      <w:r w:rsidR="00310AEF">
        <w:rPr>
          <w:rFonts w:ascii="Arial" w:hAnsi="Arial" w:cs="Arial"/>
        </w:rPr>
        <w:t>!</w:t>
      </w:r>
    </w:p>
    <w:p w14:paraId="2B6F92C8" w14:textId="1508F2E7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8C25E5">
        <w:rPr>
          <w:rFonts w:ascii="Arial" w:hAnsi="Arial" w:cs="Arial"/>
        </w:rPr>
        <w:t>Не надо. М</w:t>
      </w:r>
      <w:r w:rsidR="00147104" w:rsidRPr="00147104">
        <w:rPr>
          <w:rFonts w:ascii="Arial" w:hAnsi="Arial" w:cs="Arial"/>
        </w:rPr>
        <w:t>еня</w:t>
      </w:r>
      <w:r w:rsidR="008C25E5">
        <w:rPr>
          <w:rFonts w:ascii="Arial" w:hAnsi="Arial" w:cs="Arial"/>
        </w:rPr>
        <w:t>-то</w:t>
      </w:r>
      <w:r w:rsidR="00147104" w:rsidRPr="00147104">
        <w:rPr>
          <w:rFonts w:ascii="Arial" w:hAnsi="Arial" w:cs="Arial"/>
        </w:rPr>
        <w:t xml:space="preserve"> уже вызвали</w:t>
      </w:r>
      <w:r w:rsidR="008C25E5">
        <w:rPr>
          <w:rFonts w:ascii="Arial" w:hAnsi="Arial" w:cs="Arial"/>
        </w:rPr>
        <w:t xml:space="preserve"> – и этого пока вполне </w:t>
      </w:r>
      <w:r w:rsidR="00BC0431">
        <w:rPr>
          <w:rFonts w:ascii="Arial" w:hAnsi="Arial" w:cs="Arial"/>
        </w:rPr>
        <w:t>до</w:t>
      </w:r>
      <w:r w:rsidR="008C25E5">
        <w:rPr>
          <w:rFonts w:ascii="Arial" w:hAnsi="Arial" w:cs="Arial"/>
        </w:rPr>
        <w:t>статочно. Не факт, что полиция лучше меня отремонтирует фен.</w:t>
      </w:r>
      <w:r w:rsidR="00F3786B">
        <w:rPr>
          <w:rFonts w:ascii="Arial" w:hAnsi="Arial" w:cs="Arial"/>
        </w:rPr>
        <w:t xml:space="preserve"> А если вы попросите это сделать</w:t>
      </w:r>
      <w:r w:rsidR="00B50DCB">
        <w:rPr>
          <w:rFonts w:ascii="Arial" w:hAnsi="Arial" w:cs="Arial"/>
        </w:rPr>
        <w:t xml:space="preserve"> их</w:t>
      </w:r>
      <w:r w:rsidR="00F3786B">
        <w:rPr>
          <w:rFonts w:ascii="Arial" w:hAnsi="Arial" w:cs="Arial"/>
        </w:rPr>
        <w:t>, оформят вам ложный вызов.</w:t>
      </w:r>
    </w:p>
    <w:p w14:paraId="3565BAF7" w14:textId="63B54A85" w:rsidR="008C25E5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8C25E5">
        <w:rPr>
          <w:rFonts w:ascii="Arial" w:hAnsi="Arial" w:cs="Arial"/>
        </w:rPr>
        <w:t xml:space="preserve">Я </w:t>
      </w:r>
      <w:r w:rsidR="00F3786B">
        <w:rPr>
          <w:rFonts w:ascii="Arial" w:hAnsi="Arial" w:cs="Arial"/>
        </w:rPr>
        <w:t>никого</w:t>
      </w:r>
      <w:r w:rsidR="008C25E5">
        <w:rPr>
          <w:rFonts w:ascii="Arial" w:hAnsi="Arial" w:cs="Arial"/>
        </w:rPr>
        <w:t xml:space="preserve"> не вызывал</w:t>
      </w:r>
      <w:r w:rsidR="00F3786B">
        <w:rPr>
          <w:rFonts w:ascii="Arial" w:hAnsi="Arial" w:cs="Arial"/>
        </w:rPr>
        <w:t>!</w:t>
      </w:r>
    </w:p>
    <w:p w14:paraId="2C2B94A8" w14:textId="3D8A9CCC" w:rsidR="008C25E5" w:rsidRDefault="008C25E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А я и не говорю, что меня вызвали вы. </w:t>
      </w:r>
    </w:p>
    <w:p w14:paraId="725EBC0C" w14:textId="3A38C890" w:rsidR="00147104" w:rsidRPr="00147104" w:rsidRDefault="008C25E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А к</w:t>
      </w:r>
      <w:r w:rsidR="00147104" w:rsidRPr="00147104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тогда</w:t>
      </w:r>
      <w:r w:rsidR="00147104" w:rsidRPr="00147104">
        <w:rPr>
          <w:rFonts w:ascii="Arial" w:hAnsi="Arial" w:cs="Arial"/>
        </w:rPr>
        <w:t>?</w:t>
      </w:r>
    </w:p>
    <w:p w14:paraId="37611DCF" w14:textId="2F7313FB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proofErr w:type="spellStart"/>
      <w:r w:rsidR="00147104" w:rsidRPr="00147104">
        <w:rPr>
          <w:rFonts w:ascii="Arial" w:hAnsi="Arial" w:cs="Arial"/>
        </w:rPr>
        <w:t>Натуси</w:t>
      </w:r>
      <w:proofErr w:type="spellEnd"/>
      <w:r w:rsidR="00147104" w:rsidRPr="00147104">
        <w:rPr>
          <w:rFonts w:ascii="Arial" w:hAnsi="Arial" w:cs="Arial"/>
        </w:rPr>
        <w:t>... ну, то есть женщина. Видимо, ваша жена.</w:t>
      </w:r>
    </w:p>
    <w:p w14:paraId="23C15502" w14:textId="0FEA7884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Моя жена вызвала мужа на час?!.. Ха</w:t>
      </w:r>
      <w:r>
        <w:rPr>
          <w:rFonts w:ascii="Arial" w:hAnsi="Arial" w:cs="Arial"/>
        </w:rPr>
        <w:t>-ха</w:t>
      </w:r>
      <w:r w:rsidR="00147104" w:rsidRPr="00147104">
        <w:rPr>
          <w:rFonts w:ascii="Arial" w:hAnsi="Arial" w:cs="Arial"/>
        </w:rPr>
        <w:t>! Вы посмотрите на меня... на мои руки... этого не может быть!</w:t>
      </w:r>
    </w:p>
    <w:p w14:paraId="4AE6FA27" w14:textId="7266B03F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Может, может – вот у меня заказ</w:t>
      </w:r>
      <w:r>
        <w:rPr>
          <w:rFonts w:ascii="Arial" w:hAnsi="Arial" w:cs="Arial"/>
        </w:rPr>
        <w:t>.</w:t>
      </w:r>
      <w:r w:rsidR="00147104" w:rsidRPr="00147104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(</w:t>
      </w:r>
      <w:r w:rsidR="00147104" w:rsidRPr="00147104">
        <w:rPr>
          <w:rFonts w:ascii="Arial" w:hAnsi="Arial" w:cs="Arial"/>
          <w:i/>
          <w:iCs/>
        </w:rPr>
        <w:t>ищет по карманам</w:t>
      </w:r>
      <w:r w:rsidR="00147104" w:rsidRPr="00147104">
        <w:rPr>
          <w:rFonts w:ascii="Arial" w:hAnsi="Arial" w:cs="Arial"/>
        </w:rPr>
        <w:t xml:space="preserve">) </w:t>
      </w:r>
      <w:r w:rsidR="00B50DCB">
        <w:rPr>
          <w:rFonts w:ascii="Arial" w:hAnsi="Arial" w:cs="Arial"/>
        </w:rPr>
        <w:t>гд</w:t>
      </w:r>
      <w:r w:rsidR="00147104" w:rsidRPr="00147104">
        <w:rPr>
          <w:rFonts w:ascii="Arial" w:hAnsi="Arial" w:cs="Arial"/>
        </w:rPr>
        <w:t>е-то был</w:t>
      </w:r>
      <w:proofErr w:type="gramStart"/>
      <w:r w:rsidR="000B4C0A">
        <w:rPr>
          <w:rFonts w:ascii="Arial" w:hAnsi="Arial" w:cs="Arial"/>
        </w:rPr>
        <w:t>.</w:t>
      </w:r>
      <w:r w:rsidR="00CB12BE">
        <w:rPr>
          <w:rFonts w:ascii="Arial" w:hAnsi="Arial" w:cs="Arial"/>
        </w:rPr>
        <w:t>.</w:t>
      </w:r>
      <w:r w:rsidR="00B50DCB">
        <w:rPr>
          <w:rFonts w:ascii="Arial" w:hAnsi="Arial" w:cs="Arial"/>
        </w:rPr>
        <w:t>.</w:t>
      </w:r>
      <w:proofErr w:type="gramEnd"/>
      <w:r w:rsidR="00B50DCB">
        <w:rPr>
          <w:rFonts w:ascii="Arial" w:hAnsi="Arial" w:cs="Arial"/>
        </w:rPr>
        <w:t xml:space="preserve"> д</w:t>
      </w:r>
      <w:r w:rsidR="00147104" w:rsidRPr="00147104">
        <w:rPr>
          <w:rFonts w:ascii="Arial" w:hAnsi="Arial" w:cs="Arial"/>
        </w:rPr>
        <w:t xml:space="preserve">а вы позовите ее </w:t>
      </w:r>
      <w:r>
        <w:rPr>
          <w:rFonts w:ascii="Arial" w:hAnsi="Arial" w:cs="Arial"/>
        </w:rPr>
        <w:t>-</w:t>
      </w:r>
      <w:r w:rsidR="00147104" w:rsidRPr="00147104">
        <w:rPr>
          <w:rFonts w:ascii="Arial" w:hAnsi="Arial" w:cs="Arial"/>
        </w:rPr>
        <w:t xml:space="preserve"> и всё выяснится.</w:t>
      </w:r>
    </w:p>
    <w:p w14:paraId="1A178E80" w14:textId="73B42635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Она только что ушла.</w:t>
      </w:r>
    </w:p>
    <w:p w14:paraId="14C2804C" w14:textId="5D09962A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Так позвоните ей.</w:t>
      </w:r>
    </w:p>
    <w:p w14:paraId="04C09524" w14:textId="7ABB1A47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Она ушла на йогу. На часик. А часик у них там, в астрале, может длиться до старта скидок в спа-салоне.</w:t>
      </w:r>
    </w:p>
    <w:p w14:paraId="6B263C06" w14:textId="57694576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 xml:space="preserve"> (</w:t>
      </w:r>
      <w:r w:rsidR="006768BB">
        <w:rPr>
          <w:rFonts w:ascii="Arial" w:hAnsi="Arial" w:cs="Arial"/>
          <w:i/>
          <w:iCs/>
        </w:rPr>
        <w:t>посмотрев</w:t>
      </w:r>
      <w:r w:rsidR="00147104" w:rsidRPr="00147104">
        <w:rPr>
          <w:rFonts w:ascii="Arial" w:hAnsi="Arial" w:cs="Arial"/>
          <w:i/>
          <w:iCs/>
        </w:rPr>
        <w:t xml:space="preserve"> на часы</w:t>
      </w:r>
      <w:r w:rsidR="00147104" w:rsidRPr="0014710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х, да, у нее сейчас йога...</w:t>
      </w:r>
    </w:p>
    <w:p w14:paraId="34D9A9FE" w14:textId="636990F9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А вы откуда знаете, что у нее сейчас?!</w:t>
      </w:r>
    </w:p>
    <w:p w14:paraId="1D5B39D6" w14:textId="6FD0F13B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Муж должен знать о жене всё... даже если он всего лишь на час.</w:t>
      </w:r>
    </w:p>
    <w:p w14:paraId="4FC681EF" w14:textId="77D319DA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А чем вы докажете, что вы «муж на час»? А не любовник на три минуты?</w:t>
      </w:r>
      <w:r>
        <w:rPr>
          <w:rFonts w:ascii="Arial" w:hAnsi="Arial" w:cs="Arial"/>
        </w:rPr>
        <w:t>!</w:t>
      </w:r>
    </w:p>
    <w:p w14:paraId="0D739AB3" w14:textId="36B641E6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Ну, почему же на три минуты</w:t>
      </w:r>
      <w:r w:rsidR="00B50DCB">
        <w:rPr>
          <w:rFonts w:ascii="Arial" w:hAnsi="Arial" w:cs="Arial"/>
        </w:rPr>
        <w:t>?</w:t>
      </w:r>
      <w:r w:rsidR="00147104" w:rsidRPr="00147104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Зачем обижать человека, не проверив его профессиональны</w:t>
      </w:r>
      <w:r w:rsidR="002B1CC3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качеств</w:t>
      </w:r>
      <w:r w:rsidR="002B1CC3">
        <w:rPr>
          <w:rFonts w:ascii="Arial" w:hAnsi="Arial" w:cs="Arial"/>
        </w:rPr>
        <w:t>а</w:t>
      </w:r>
      <w:r>
        <w:rPr>
          <w:rFonts w:ascii="Arial" w:hAnsi="Arial" w:cs="Arial"/>
        </w:rPr>
        <w:t>...</w:t>
      </w:r>
    </w:p>
    <w:p w14:paraId="27027595" w14:textId="2C0A4AB5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="00147104" w:rsidRPr="00147104">
        <w:rPr>
          <w:rFonts w:ascii="Arial" w:hAnsi="Arial" w:cs="Arial"/>
        </w:rPr>
        <w:t xml:space="preserve"> А, так всё-таки любовник! </w:t>
      </w:r>
      <w:r w:rsidR="00B50DCB">
        <w:rPr>
          <w:rFonts w:ascii="Arial" w:hAnsi="Arial" w:cs="Arial"/>
        </w:rPr>
        <w:t>Ну</w:t>
      </w:r>
      <w:r w:rsidR="00147104" w:rsidRPr="00147104">
        <w:rPr>
          <w:rFonts w:ascii="Arial" w:hAnsi="Arial" w:cs="Arial"/>
        </w:rPr>
        <w:t>, ты...</w:t>
      </w:r>
    </w:p>
    <w:p w14:paraId="2465A395" w14:textId="3142BB59" w:rsidR="00147104" w:rsidRPr="00147104" w:rsidRDefault="00310AE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147104" w:rsidRPr="00147104">
        <w:rPr>
          <w:rFonts w:ascii="Arial" w:hAnsi="Arial" w:cs="Arial"/>
        </w:rPr>
        <w:t xml:space="preserve">О, нет, нет, вы </w:t>
      </w:r>
      <w:r>
        <w:rPr>
          <w:rFonts w:ascii="Arial" w:hAnsi="Arial" w:cs="Arial"/>
        </w:rPr>
        <w:t xml:space="preserve">опять </w:t>
      </w:r>
      <w:r w:rsidR="00147104" w:rsidRPr="00147104">
        <w:rPr>
          <w:rFonts w:ascii="Arial" w:hAnsi="Arial" w:cs="Arial"/>
        </w:rPr>
        <w:t xml:space="preserve">не поняли!.. Просто стало обидно, что вы так: три минуты... </w:t>
      </w:r>
      <w:r w:rsidR="008C3B65">
        <w:rPr>
          <w:rFonts w:ascii="Arial" w:hAnsi="Arial" w:cs="Arial"/>
        </w:rPr>
        <w:t>а</w:t>
      </w:r>
      <w:r w:rsidR="00147104" w:rsidRPr="00147104">
        <w:rPr>
          <w:rFonts w:ascii="Arial" w:hAnsi="Arial" w:cs="Arial"/>
        </w:rPr>
        <w:t xml:space="preserve"> я, между прочим, в отличной форме... не с </w:t>
      </w:r>
      <w:proofErr w:type="spellStart"/>
      <w:r w:rsidR="00147104" w:rsidRPr="00147104">
        <w:rPr>
          <w:rFonts w:ascii="Arial" w:hAnsi="Arial" w:cs="Arial"/>
        </w:rPr>
        <w:t>Натусиком</w:t>
      </w:r>
      <w:proofErr w:type="spellEnd"/>
      <w:r w:rsidR="00147104" w:rsidRPr="00147104">
        <w:rPr>
          <w:rFonts w:ascii="Arial" w:hAnsi="Arial" w:cs="Arial"/>
        </w:rPr>
        <w:t xml:space="preserve">, нет!.. а с другими женами... то есть </w:t>
      </w:r>
      <w:r w:rsidR="008C3B65">
        <w:rPr>
          <w:rFonts w:ascii="Arial" w:hAnsi="Arial" w:cs="Arial"/>
        </w:rPr>
        <w:t xml:space="preserve">с </w:t>
      </w:r>
      <w:r w:rsidR="00147104" w:rsidRPr="00147104">
        <w:rPr>
          <w:rFonts w:ascii="Arial" w:hAnsi="Arial" w:cs="Arial"/>
        </w:rPr>
        <w:t>женой. Одной и любимой.</w:t>
      </w:r>
    </w:p>
    <w:p w14:paraId="6A41456C" w14:textId="253C2101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Так вы женаты?</w:t>
      </w:r>
    </w:p>
    <w:p w14:paraId="65112636" w14:textId="52AC6BC3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 xml:space="preserve">Официально? </w:t>
      </w:r>
    </w:p>
    <w:p w14:paraId="5DF3C79F" w14:textId="28375C86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Да.</w:t>
      </w:r>
    </w:p>
    <w:p w14:paraId="6C3E0F14" w14:textId="57677F71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147104" w:rsidRPr="00147104">
        <w:rPr>
          <w:rFonts w:ascii="Arial" w:hAnsi="Arial" w:cs="Arial"/>
        </w:rPr>
        <w:t>Да?</w:t>
      </w:r>
    </w:p>
    <w:p w14:paraId="23D556D2" w14:textId="2BE9A39E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Так как же вы ходите мужем к другим женам, если своей не имеете?!</w:t>
      </w:r>
    </w:p>
    <w:p w14:paraId="4A708723" w14:textId="3541B15E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0A0E">
        <w:rPr>
          <w:rFonts w:ascii="Arial" w:hAnsi="Arial" w:cs="Arial"/>
        </w:rPr>
        <w:t xml:space="preserve">Да имею, имею... просто </w:t>
      </w:r>
      <w:r w:rsidR="00715D1B">
        <w:rPr>
          <w:rFonts w:ascii="Arial" w:hAnsi="Arial" w:cs="Arial"/>
        </w:rPr>
        <w:t xml:space="preserve">быстро </w:t>
      </w:r>
      <w:r w:rsidR="005D1684">
        <w:rPr>
          <w:rFonts w:ascii="Arial" w:hAnsi="Arial" w:cs="Arial"/>
        </w:rPr>
        <w:t>не могу вспомнить. Вижу-то</w:t>
      </w:r>
      <w:r w:rsidR="00490A0E">
        <w:rPr>
          <w:rFonts w:ascii="Arial" w:hAnsi="Arial" w:cs="Arial"/>
        </w:rPr>
        <w:t xml:space="preserve"> редко – всё по чужим</w:t>
      </w:r>
      <w:r w:rsidR="005D1684">
        <w:rPr>
          <w:rFonts w:ascii="Arial" w:hAnsi="Arial" w:cs="Arial"/>
        </w:rPr>
        <w:t>, вот и путаюсь</w:t>
      </w:r>
      <w:r w:rsidR="00490A0E">
        <w:rPr>
          <w:rFonts w:ascii="Arial" w:hAnsi="Arial" w:cs="Arial"/>
        </w:rPr>
        <w:t xml:space="preserve">... </w:t>
      </w:r>
      <w:r w:rsidR="00147104" w:rsidRPr="00147104">
        <w:rPr>
          <w:rFonts w:ascii="Arial" w:hAnsi="Arial" w:cs="Arial"/>
        </w:rPr>
        <w:t xml:space="preserve">Но </w:t>
      </w:r>
      <w:r w:rsidR="005D1684">
        <w:rPr>
          <w:rFonts w:ascii="Arial" w:hAnsi="Arial" w:cs="Arial"/>
        </w:rPr>
        <w:t xml:space="preserve">и </w:t>
      </w:r>
      <w:r w:rsidR="00147104" w:rsidRPr="00147104">
        <w:rPr>
          <w:rFonts w:ascii="Arial" w:hAnsi="Arial" w:cs="Arial"/>
        </w:rPr>
        <w:t xml:space="preserve">вы же по профессии </w:t>
      </w:r>
      <w:r w:rsidR="004021CD">
        <w:rPr>
          <w:rFonts w:ascii="Arial" w:hAnsi="Arial" w:cs="Arial"/>
        </w:rPr>
        <w:t>ветеринар</w:t>
      </w:r>
      <w:r w:rsidR="00147104" w:rsidRPr="00147104">
        <w:rPr>
          <w:rFonts w:ascii="Arial" w:hAnsi="Arial" w:cs="Arial"/>
        </w:rPr>
        <w:t>, а работаете в торговой фирме, куда вас тесть устроил.</w:t>
      </w:r>
    </w:p>
    <w:p w14:paraId="59FD232E" w14:textId="61B45918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Ты смотри – и про тестя знает</w:t>
      </w:r>
      <w:r>
        <w:rPr>
          <w:rFonts w:ascii="Arial" w:hAnsi="Arial" w:cs="Arial"/>
        </w:rPr>
        <w:t>!</w:t>
      </w:r>
      <w:r w:rsidR="00147104" w:rsidRPr="00147104">
        <w:rPr>
          <w:rFonts w:ascii="Arial" w:hAnsi="Arial" w:cs="Arial"/>
        </w:rPr>
        <w:t xml:space="preserve"> Давайте честно: вы зачем пришли?</w:t>
      </w:r>
    </w:p>
    <w:p w14:paraId="5F3B70E7" w14:textId="16EF6ABE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уж на час. </w:t>
      </w:r>
      <w:r w:rsidR="00147104" w:rsidRPr="00147104">
        <w:rPr>
          <w:rFonts w:ascii="Arial" w:hAnsi="Arial" w:cs="Arial"/>
        </w:rPr>
        <w:t>Помочь по хозяйству.</w:t>
      </w:r>
    </w:p>
    <w:p w14:paraId="06673BEB" w14:textId="26CFDCC7" w:rsidR="00147104" w:rsidRPr="00147104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 xml:space="preserve"> (</w:t>
      </w:r>
      <w:r w:rsidR="00147104" w:rsidRPr="00147104">
        <w:rPr>
          <w:rFonts w:ascii="Arial" w:hAnsi="Arial" w:cs="Arial"/>
          <w:i/>
          <w:iCs/>
        </w:rPr>
        <w:t>указывая на торт с шампанским</w:t>
      </w:r>
      <w:r w:rsidR="00147104" w:rsidRPr="0014710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 это у вас отвертка и молоток?</w:t>
      </w:r>
    </w:p>
    <w:p w14:paraId="32F5033F" w14:textId="59BE44A6" w:rsidR="001E5728" w:rsidRDefault="008C3B6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ы считает</w:t>
      </w:r>
      <w:r w:rsidR="001E5728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, отвертка выглядит так, а молоток – так? М-да, неудивительно, что тут нужен кто-то </w:t>
      </w:r>
      <w:r w:rsidR="001E5728">
        <w:rPr>
          <w:rFonts w:ascii="Arial" w:hAnsi="Arial" w:cs="Arial"/>
        </w:rPr>
        <w:t>хозяйственный...</w:t>
      </w:r>
    </w:p>
    <w:p w14:paraId="6089B422" w14:textId="6CFEE720" w:rsidR="001E5728" w:rsidRDefault="001E5728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Я прекрасно знаю, как выглядит отвертка. И </w:t>
      </w:r>
      <w:proofErr w:type="spellStart"/>
      <w:r w:rsidR="002B1CC3">
        <w:rPr>
          <w:rFonts w:ascii="Arial" w:hAnsi="Arial" w:cs="Arial"/>
        </w:rPr>
        <w:t>вжжж</w:t>
      </w:r>
      <w:proofErr w:type="spellEnd"/>
      <w:r w:rsidR="002B1CC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дрель. И этот, как его... </w:t>
      </w:r>
      <w:r w:rsidR="002B1CC3">
        <w:rPr>
          <w:rFonts w:ascii="Arial" w:hAnsi="Arial" w:cs="Arial"/>
        </w:rPr>
        <w:t>такой, который... н</w:t>
      </w:r>
      <w:r>
        <w:rPr>
          <w:rFonts w:ascii="Arial" w:hAnsi="Arial" w:cs="Arial"/>
        </w:rPr>
        <w:t>о у вас в руках явно не это!</w:t>
      </w:r>
    </w:p>
    <w:p w14:paraId="41724C5C" w14:textId="11641E6D" w:rsidR="00147104" w:rsidRPr="00147104" w:rsidRDefault="001E5728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 </w:t>
      </w:r>
      <w:r w:rsidRPr="00147104">
        <w:rPr>
          <w:rFonts w:ascii="Arial" w:hAnsi="Arial" w:cs="Arial"/>
        </w:rPr>
        <w:t>(</w:t>
      </w:r>
      <w:r w:rsidRPr="00147104">
        <w:rPr>
          <w:rFonts w:ascii="Arial" w:hAnsi="Arial" w:cs="Arial"/>
          <w:i/>
          <w:iCs/>
        </w:rPr>
        <w:t>отдавая бутылку</w:t>
      </w:r>
      <w:r w:rsidRPr="00147104">
        <w:rPr>
          <w:rFonts w:ascii="Arial" w:hAnsi="Arial" w:cs="Arial"/>
        </w:rPr>
        <w:t>)</w:t>
      </w:r>
      <w:r>
        <w:rPr>
          <w:rFonts w:ascii="Arial" w:hAnsi="Arial" w:cs="Arial"/>
        </w:rPr>
        <w:t>. А э</w:t>
      </w:r>
      <w:r w:rsidR="00147104" w:rsidRPr="00147104">
        <w:rPr>
          <w:rFonts w:ascii="Arial" w:hAnsi="Arial" w:cs="Arial"/>
        </w:rPr>
        <w:t>то – вам. Подарок фирмы. Комплимент от шефа – как постоянному клиенту.</w:t>
      </w:r>
    </w:p>
    <w:p w14:paraId="58E842C8" w14:textId="137870D8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="00147104" w:rsidRPr="00147104">
        <w:rPr>
          <w:rFonts w:ascii="Arial" w:hAnsi="Arial" w:cs="Arial"/>
        </w:rPr>
        <w:t xml:space="preserve"> Я у вас – постоянный клиент?!</w:t>
      </w:r>
    </w:p>
    <w:p w14:paraId="6156D8EF" w14:textId="7F6463E4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147104" w:rsidRPr="00147104">
        <w:rPr>
          <w:rFonts w:ascii="Arial" w:hAnsi="Arial" w:cs="Arial"/>
        </w:rPr>
        <w:t xml:space="preserve">Ну, не вы, а </w:t>
      </w:r>
      <w:proofErr w:type="spellStart"/>
      <w:r w:rsidR="00147104" w:rsidRPr="00147104">
        <w:rPr>
          <w:rFonts w:ascii="Arial" w:hAnsi="Arial" w:cs="Arial"/>
        </w:rPr>
        <w:t>Натуси</w:t>
      </w:r>
      <w:proofErr w:type="spellEnd"/>
      <w:r w:rsidR="00147104" w:rsidRPr="00147104">
        <w:rPr>
          <w:rFonts w:ascii="Arial" w:hAnsi="Arial" w:cs="Arial"/>
        </w:rPr>
        <w:t>... то есть наша... ваша жена.</w:t>
      </w:r>
    </w:p>
    <w:p w14:paraId="5BCD2057" w14:textId="5BFE0C09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Так вы здесь далеко не первый раз?!</w:t>
      </w:r>
    </w:p>
    <w:p w14:paraId="675E8970" w14:textId="5B1E45E4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147104" w:rsidRPr="00147104">
        <w:rPr>
          <w:rFonts w:ascii="Arial" w:hAnsi="Arial" w:cs="Arial"/>
        </w:rPr>
        <w:t xml:space="preserve">Абонемент на год ваша жена продлила в </w:t>
      </w:r>
      <w:r w:rsidR="00CD52F0">
        <w:rPr>
          <w:rFonts w:ascii="Arial" w:hAnsi="Arial" w:cs="Arial"/>
        </w:rPr>
        <w:t>апреле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</w:p>
    <w:p w14:paraId="30CB73BE" w14:textId="7CCFD55E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 xml:space="preserve">Продлила?! В </w:t>
      </w:r>
      <w:r w:rsidR="00CD52F0">
        <w:rPr>
          <w:rFonts w:ascii="Arial" w:hAnsi="Arial" w:cs="Arial"/>
        </w:rPr>
        <w:t>апреле</w:t>
      </w:r>
      <w:r w:rsidR="00147104" w:rsidRPr="00147104">
        <w:rPr>
          <w:rFonts w:ascii="Arial" w:hAnsi="Arial" w:cs="Arial"/>
        </w:rPr>
        <w:t xml:space="preserve">?! Ага, это когда я был в командировке в </w:t>
      </w:r>
      <w:proofErr w:type="spellStart"/>
      <w:r w:rsidR="00147104" w:rsidRPr="00147104">
        <w:rPr>
          <w:rFonts w:ascii="Arial" w:hAnsi="Arial" w:cs="Arial"/>
        </w:rPr>
        <w:t>Верхненижске</w:t>
      </w:r>
      <w:proofErr w:type="spellEnd"/>
      <w:r w:rsidR="00147104" w:rsidRPr="00147104">
        <w:rPr>
          <w:rFonts w:ascii="Arial" w:hAnsi="Arial" w:cs="Arial"/>
        </w:rPr>
        <w:t>...</w:t>
      </w:r>
    </w:p>
    <w:p w14:paraId="082402A3" w14:textId="678CCC99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147104" w:rsidRPr="00147104">
        <w:rPr>
          <w:rFonts w:ascii="Arial" w:hAnsi="Arial" w:cs="Arial"/>
        </w:rPr>
        <w:t xml:space="preserve">Нет, это когда вы были в </w:t>
      </w:r>
      <w:proofErr w:type="spellStart"/>
      <w:r w:rsidR="00147104" w:rsidRPr="00147104">
        <w:rPr>
          <w:rFonts w:ascii="Arial" w:hAnsi="Arial" w:cs="Arial"/>
        </w:rPr>
        <w:t>Нижневерхске</w:t>
      </w:r>
      <w:proofErr w:type="spellEnd"/>
      <w:r w:rsidR="00147104" w:rsidRPr="00147104">
        <w:rPr>
          <w:rFonts w:ascii="Arial" w:hAnsi="Arial" w:cs="Arial"/>
        </w:rPr>
        <w:t xml:space="preserve">. А в </w:t>
      </w:r>
      <w:proofErr w:type="spellStart"/>
      <w:r w:rsidR="00147104" w:rsidRPr="00147104">
        <w:rPr>
          <w:rFonts w:ascii="Arial" w:hAnsi="Arial" w:cs="Arial"/>
        </w:rPr>
        <w:t>Верхненижске</w:t>
      </w:r>
      <w:proofErr w:type="spellEnd"/>
      <w:r w:rsidR="00147104" w:rsidRPr="00147104">
        <w:rPr>
          <w:rFonts w:ascii="Arial" w:hAnsi="Arial" w:cs="Arial"/>
        </w:rPr>
        <w:t xml:space="preserve"> вы были в августе...</w:t>
      </w:r>
    </w:p>
    <w:p w14:paraId="7D12A8D8" w14:textId="111F1C60" w:rsidR="00A23475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 вы и это знаете?!</w:t>
      </w:r>
    </w:p>
    <w:p w14:paraId="74E3CA49" w14:textId="3AAD8D64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 как же! В нормальной семье жена всё рассказывает мужу... на час.</w:t>
      </w:r>
    </w:p>
    <w:p w14:paraId="198E2257" w14:textId="40480EA4" w:rsidR="00AE766E" w:rsidRDefault="00A23475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BF14DF">
        <w:rPr>
          <w:rFonts w:ascii="Arial" w:hAnsi="Arial" w:cs="Arial"/>
        </w:rPr>
        <w:t>Бред какой-то</w:t>
      </w:r>
      <w:r w:rsidR="00147104" w:rsidRPr="00147104">
        <w:rPr>
          <w:rFonts w:ascii="Arial" w:hAnsi="Arial" w:cs="Arial"/>
        </w:rPr>
        <w:t xml:space="preserve">... </w:t>
      </w:r>
      <w:r w:rsidR="00BF14DF">
        <w:rPr>
          <w:rFonts w:ascii="Arial" w:hAnsi="Arial" w:cs="Arial"/>
        </w:rPr>
        <w:t>Э, а</w:t>
      </w:r>
      <w:r w:rsidR="00147104" w:rsidRPr="00147104">
        <w:rPr>
          <w:rFonts w:ascii="Arial" w:hAnsi="Arial" w:cs="Arial"/>
        </w:rPr>
        <w:t xml:space="preserve"> почему вы в моих тапочках?!</w:t>
      </w:r>
      <w:r w:rsidR="00AE766E">
        <w:rPr>
          <w:rFonts w:ascii="Arial" w:hAnsi="Arial" w:cs="Arial"/>
        </w:rPr>
        <w:t xml:space="preserve"> </w:t>
      </w:r>
      <w:r w:rsidR="00CD52F0">
        <w:rPr>
          <w:rFonts w:ascii="Arial" w:hAnsi="Arial" w:cs="Arial"/>
        </w:rPr>
        <w:t>Н</w:t>
      </w:r>
      <w:r w:rsidR="00AE766E">
        <w:rPr>
          <w:rFonts w:ascii="Arial" w:hAnsi="Arial" w:cs="Arial"/>
        </w:rPr>
        <w:t xml:space="preserve">апялили, чтоб украсть?! </w:t>
      </w:r>
    </w:p>
    <w:p w14:paraId="57D437B8" w14:textId="5E27A98F" w:rsidR="00AE766E" w:rsidRDefault="00AE766E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Ага, а взамен старых рваных и, извините, </w:t>
      </w:r>
      <w:r w:rsidR="00F60969">
        <w:rPr>
          <w:rFonts w:ascii="Arial" w:hAnsi="Arial" w:cs="Arial"/>
        </w:rPr>
        <w:t>несвежих</w:t>
      </w:r>
      <w:r>
        <w:rPr>
          <w:rFonts w:ascii="Arial" w:hAnsi="Arial" w:cs="Arial"/>
        </w:rPr>
        <w:t xml:space="preserve"> тапок оставил новые красивые туфли из натуральной кожи?</w:t>
      </w:r>
    </w:p>
    <w:p w14:paraId="61D4460F" w14:textId="12AA35AF" w:rsidR="00147104" w:rsidRPr="00147104" w:rsidRDefault="00AE766E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Тогда почему </w:t>
      </w:r>
      <w:r w:rsidR="00CD52F0">
        <w:rPr>
          <w:rFonts w:ascii="Arial" w:hAnsi="Arial" w:cs="Arial"/>
        </w:rPr>
        <w:t xml:space="preserve">вы </w:t>
      </w:r>
      <w:r>
        <w:rPr>
          <w:rFonts w:ascii="Arial" w:hAnsi="Arial" w:cs="Arial"/>
        </w:rPr>
        <w:t>в моих тапочках?</w:t>
      </w:r>
    </w:p>
    <w:p w14:paraId="27908AE3" w14:textId="49FCBDB8" w:rsidR="00147104" w:rsidRPr="00147104" w:rsidRDefault="00A23475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 вы хотите, чтобы к вашей жене пришел мужчина в чужих тапочках? И как вы ей объясните, что муж пришел в чужих тапочках? Откуда это он пришел, а?!</w:t>
      </w:r>
    </w:p>
    <w:p w14:paraId="6F2CED58" w14:textId="2CC9E92B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А торт?</w:t>
      </w:r>
    </w:p>
    <w:p w14:paraId="299A42BB" w14:textId="2B9AFF55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147104" w:rsidRPr="00147104">
        <w:rPr>
          <w:rFonts w:ascii="Arial" w:hAnsi="Arial" w:cs="Arial"/>
        </w:rPr>
        <w:t xml:space="preserve"> Любой муж – хоть на час, </w:t>
      </w:r>
      <w:r>
        <w:rPr>
          <w:rFonts w:ascii="Arial" w:hAnsi="Arial" w:cs="Arial"/>
        </w:rPr>
        <w:t xml:space="preserve">как я, </w:t>
      </w:r>
      <w:r w:rsidR="00147104" w:rsidRPr="00147104">
        <w:rPr>
          <w:rFonts w:ascii="Arial" w:hAnsi="Arial" w:cs="Arial"/>
        </w:rPr>
        <w:t xml:space="preserve">хоть на несколько лет </w:t>
      </w:r>
      <w:r>
        <w:rPr>
          <w:rFonts w:ascii="Arial" w:hAnsi="Arial" w:cs="Arial"/>
        </w:rPr>
        <w:t>-</w:t>
      </w:r>
      <w:r w:rsidR="00147104" w:rsidRPr="00147104">
        <w:rPr>
          <w:rFonts w:ascii="Arial" w:hAnsi="Arial" w:cs="Arial"/>
        </w:rPr>
        <w:t xml:space="preserve"> ну, как вы, - должен делать жене приятное.</w:t>
      </w:r>
    </w:p>
    <w:p w14:paraId="1DFEB9DB" w14:textId="1D28AFF2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 вы не могли ей пылесос новый купить? – вот было бы приятно! А то он ей торт – а я потом деньги на фитнес</w:t>
      </w:r>
      <w:r>
        <w:rPr>
          <w:rFonts w:ascii="Arial" w:hAnsi="Arial" w:cs="Arial"/>
        </w:rPr>
        <w:t>!</w:t>
      </w:r>
    </w:p>
    <w:p w14:paraId="502CC9B2" w14:textId="6EA75B6F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 xml:space="preserve">Дело в том, что сегодня </w:t>
      </w:r>
      <w:proofErr w:type="spellStart"/>
      <w:r w:rsidR="00147104" w:rsidRPr="00147104">
        <w:rPr>
          <w:rFonts w:ascii="Arial" w:hAnsi="Arial" w:cs="Arial"/>
        </w:rPr>
        <w:t>Натуси</w:t>
      </w:r>
      <w:proofErr w:type="spellEnd"/>
      <w:r w:rsidR="00147104" w:rsidRPr="00147104">
        <w:rPr>
          <w:rFonts w:ascii="Arial" w:hAnsi="Arial" w:cs="Arial"/>
        </w:rPr>
        <w:t>... ну, моя жена на час... то есть ваша жена хотела рассказать мне за чаем, какой у нее муж, то есть вы, кобель. Извините...</w:t>
      </w:r>
    </w:p>
    <w:p w14:paraId="614281E9" w14:textId="03AD6B6D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 xml:space="preserve">Я – кобель?! </w:t>
      </w:r>
    </w:p>
    <w:p w14:paraId="4F7EB617" w14:textId="7FAF3C45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Ну, не я же. Я на работе.</w:t>
      </w:r>
      <w:r w:rsidR="00BF14DF">
        <w:rPr>
          <w:rFonts w:ascii="Arial" w:hAnsi="Arial" w:cs="Arial"/>
        </w:rPr>
        <w:t xml:space="preserve"> Мне кобелем быть некогда...</w:t>
      </w:r>
    </w:p>
    <w:p w14:paraId="4B1C6027" w14:textId="18822C1D" w:rsidR="00147104" w:rsidRPr="00147104" w:rsidRDefault="00A2347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 xml:space="preserve">Угу... Это она про </w:t>
      </w:r>
      <w:proofErr w:type="spellStart"/>
      <w:r w:rsidR="00147104" w:rsidRPr="00147104">
        <w:rPr>
          <w:rFonts w:ascii="Arial" w:hAnsi="Arial" w:cs="Arial"/>
        </w:rPr>
        <w:t>Верхненижск</w:t>
      </w:r>
      <w:proofErr w:type="spellEnd"/>
      <w:r w:rsidR="00147104" w:rsidRPr="00147104">
        <w:rPr>
          <w:rFonts w:ascii="Arial" w:hAnsi="Arial" w:cs="Arial"/>
        </w:rPr>
        <w:t xml:space="preserve"> что-то узнала...</w:t>
      </w:r>
    </w:p>
    <w:p w14:paraId="1AA1A32B" w14:textId="4CAAFCE2" w:rsidR="00147104" w:rsidRPr="00147104" w:rsidRDefault="007D493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Нет, думаю</w:t>
      </w:r>
      <w:r w:rsidR="00606B67">
        <w:rPr>
          <w:rFonts w:ascii="Arial" w:hAnsi="Arial" w:cs="Arial"/>
        </w:rPr>
        <w:t>,</w:t>
      </w:r>
      <w:r w:rsidR="00147104" w:rsidRPr="00147104">
        <w:rPr>
          <w:rFonts w:ascii="Arial" w:hAnsi="Arial" w:cs="Arial"/>
        </w:rPr>
        <w:t xml:space="preserve"> </w:t>
      </w:r>
      <w:r w:rsidR="00606B67">
        <w:rPr>
          <w:rFonts w:ascii="Arial" w:hAnsi="Arial" w:cs="Arial"/>
        </w:rPr>
        <w:t>п</w:t>
      </w:r>
      <w:r w:rsidR="00147104" w:rsidRPr="00147104">
        <w:rPr>
          <w:rFonts w:ascii="Arial" w:hAnsi="Arial" w:cs="Arial"/>
        </w:rPr>
        <w:t xml:space="preserve">ока про </w:t>
      </w:r>
      <w:proofErr w:type="spellStart"/>
      <w:r w:rsidR="00147104" w:rsidRPr="00147104">
        <w:rPr>
          <w:rFonts w:ascii="Arial" w:hAnsi="Arial" w:cs="Arial"/>
        </w:rPr>
        <w:t>Нижневерхск</w:t>
      </w:r>
      <w:proofErr w:type="spellEnd"/>
      <w:r w:rsidR="00147104" w:rsidRPr="001471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о и</w:t>
      </w:r>
      <w:r w:rsidR="00147104" w:rsidRPr="00147104">
        <w:rPr>
          <w:rFonts w:ascii="Arial" w:hAnsi="Arial" w:cs="Arial"/>
        </w:rPr>
        <w:t xml:space="preserve"> тут наш </w:t>
      </w:r>
      <w:proofErr w:type="spellStart"/>
      <w:r w:rsidR="00147104" w:rsidRPr="00147104">
        <w:rPr>
          <w:rFonts w:ascii="Arial" w:hAnsi="Arial" w:cs="Arial"/>
        </w:rPr>
        <w:t>Натусик</w:t>
      </w:r>
      <w:proofErr w:type="spellEnd"/>
      <w:r>
        <w:rPr>
          <w:rFonts w:ascii="Arial" w:hAnsi="Arial" w:cs="Arial"/>
        </w:rPr>
        <w:t>, конечно, имеет право психануть</w:t>
      </w:r>
      <w:r w:rsidR="00147104" w:rsidRPr="00147104">
        <w:rPr>
          <w:rFonts w:ascii="Arial" w:hAnsi="Arial" w:cs="Arial"/>
        </w:rPr>
        <w:t>...</w:t>
      </w:r>
    </w:p>
    <w:p w14:paraId="45FD6AC8" w14:textId="4D11033D" w:rsidR="00147104" w:rsidRPr="00147104" w:rsidRDefault="007D493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 xml:space="preserve">Слушайте, а почему вы называете клиента </w:t>
      </w:r>
      <w:proofErr w:type="spellStart"/>
      <w:r w:rsidR="00147104" w:rsidRPr="00147104">
        <w:rPr>
          <w:rFonts w:ascii="Arial" w:hAnsi="Arial" w:cs="Arial"/>
        </w:rPr>
        <w:t>Натусиком</w:t>
      </w:r>
      <w:proofErr w:type="spellEnd"/>
      <w:r w:rsidR="00147104" w:rsidRPr="00147104">
        <w:rPr>
          <w:rFonts w:ascii="Arial" w:hAnsi="Arial" w:cs="Arial"/>
        </w:rPr>
        <w:t>?!</w:t>
      </w:r>
    </w:p>
    <w:p w14:paraId="25F66368" w14:textId="4C373C5C" w:rsidR="00147104" w:rsidRPr="00147104" w:rsidRDefault="007D493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 как же мне называть жену?.. хоть и на час?</w:t>
      </w:r>
    </w:p>
    <w:p w14:paraId="78506412" w14:textId="1A617D34" w:rsidR="00147104" w:rsidRPr="00147104" w:rsidRDefault="007D493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="00147104" w:rsidRPr="00147104">
        <w:rPr>
          <w:rFonts w:ascii="Arial" w:hAnsi="Arial" w:cs="Arial"/>
        </w:rPr>
        <w:t xml:space="preserve"> Натальей Витальевной.</w:t>
      </w:r>
    </w:p>
    <w:p w14:paraId="3F1BF7D5" w14:textId="0C411CC2" w:rsidR="00147104" w:rsidRPr="00147104" w:rsidRDefault="007D493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147104" w:rsidRPr="00147104">
        <w:rPr>
          <w:rFonts w:ascii="Arial" w:hAnsi="Arial" w:cs="Arial"/>
        </w:rPr>
        <w:t xml:space="preserve"> Валерьевной.</w:t>
      </w:r>
    </w:p>
    <w:p w14:paraId="2EFF726F" w14:textId="32676ADC" w:rsidR="00147104" w:rsidRPr="00147104" w:rsidRDefault="007D493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х, да, Валерьевной... Просто заработался...</w:t>
      </w:r>
      <w:r>
        <w:rPr>
          <w:rFonts w:ascii="Arial" w:hAnsi="Arial" w:cs="Arial"/>
        </w:rPr>
        <w:t xml:space="preserve"> случайно вырвалось...</w:t>
      </w:r>
    </w:p>
    <w:p w14:paraId="18D5CDD0" w14:textId="12FEF548" w:rsidR="00147104" w:rsidRPr="00147104" w:rsidRDefault="007D493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Ничего, я понимаю... тем более что на работе вас не ценят... интриги и подставы...</w:t>
      </w:r>
    </w:p>
    <w:p w14:paraId="5D4574F6" w14:textId="1C35978E" w:rsidR="00147104" w:rsidRPr="00147104" w:rsidRDefault="00E938D4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О, если б вы знали, какие интриги...</w:t>
      </w:r>
    </w:p>
    <w:p w14:paraId="4CA4D762" w14:textId="630A0BDC" w:rsidR="00147104" w:rsidRPr="00147104" w:rsidRDefault="00BF311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E56634">
        <w:rPr>
          <w:rFonts w:ascii="Arial" w:hAnsi="Arial" w:cs="Arial"/>
        </w:rPr>
        <w:t>А я</w:t>
      </w:r>
      <w:r w:rsidR="00147104" w:rsidRPr="00147104">
        <w:rPr>
          <w:rFonts w:ascii="Arial" w:hAnsi="Arial" w:cs="Arial"/>
        </w:rPr>
        <w:t xml:space="preserve"> знаю. И про </w:t>
      </w:r>
      <w:r w:rsidR="00713972">
        <w:rPr>
          <w:rFonts w:ascii="Arial" w:hAnsi="Arial" w:cs="Arial"/>
        </w:rPr>
        <w:t>бухгалтера</w:t>
      </w:r>
      <w:r w:rsidR="00147104" w:rsidRPr="00147104">
        <w:rPr>
          <w:rFonts w:ascii="Arial" w:hAnsi="Arial" w:cs="Arial"/>
        </w:rPr>
        <w:t xml:space="preserve"> </w:t>
      </w:r>
      <w:proofErr w:type="spellStart"/>
      <w:r w:rsidR="00147104" w:rsidRPr="00147104">
        <w:rPr>
          <w:rFonts w:ascii="Arial" w:hAnsi="Arial" w:cs="Arial"/>
        </w:rPr>
        <w:t>Чмоков</w:t>
      </w:r>
      <w:r w:rsidR="00713972">
        <w:rPr>
          <w:rFonts w:ascii="Arial" w:hAnsi="Arial" w:cs="Arial"/>
        </w:rPr>
        <w:t>у</w:t>
      </w:r>
      <w:proofErr w:type="spellEnd"/>
      <w:r w:rsidR="00147104" w:rsidRPr="00147104">
        <w:rPr>
          <w:rFonts w:ascii="Arial" w:hAnsi="Arial" w:cs="Arial"/>
        </w:rPr>
        <w:t xml:space="preserve">, и про замдиректора </w:t>
      </w:r>
      <w:proofErr w:type="spellStart"/>
      <w:r w:rsidR="00147104" w:rsidRPr="00147104">
        <w:rPr>
          <w:rFonts w:ascii="Arial" w:hAnsi="Arial" w:cs="Arial"/>
        </w:rPr>
        <w:t>Жмыкина</w:t>
      </w:r>
      <w:proofErr w:type="spellEnd"/>
      <w:r w:rsidR="00147104" w:rsidRPr="00147104">
        <w:rPr>
          <w:rFonts w:ascii="Arial" w:hAnsi="Arial" w:cs="Arial"/>
        </w:rPr>
        <w:t>...</w:t>
      </w:r>
      <w:r w:rsidR="00606B67">
        <w:rPr>
          <w:rFonts w:ascii="Arial" w:hAnsi="Arial" w:cs="Arial"/>
        </w:rPr>
        <w:t xml:space="preserve"> и секретаршу шефа </w:t>
      </w:r>
      <w:proofErr w:type="spellStart"/>
      <w:r w:rsidR="00267D9F">
        <w:rPr>
          <w:rFonts w:ascii="Arial" w:hAnsi="Arial" w:cs="Arial"/>
        </w:rPr>
        <w:t>Смузин</w:t>
      </w:r>
      <w:r w:rsidR="00606B67">
        <w:rPr>
          <w:rFonts w:ascii="Arial" w:hAnsi="Arial" w:cs="Arial"/>
        </w:rPr>
        <w:t>у</w:t>
      </w:r>
      <w:proofErr w:type="spellEnd"/>
      <w:r w:rsidR="00715D1B">
        <w:rPr>
          <w:rFonts w:ascii="Arial" w:hAnsi="Arial" w:cs="Arial"/>
        </w:rPr>
        <w:t xml:space="preserve"> не одобряю</w:t>
      </w:r>
      <w:r w:rsidR="00606B67">
        <w:rPr>
          <w:rFonts w:ascii="Arial" w:hAnsi="Arial" w:cs="Arial"/>
        </w:rPr>
        <w:t>.</w:t>
      </w:r>
    </w:p>
    <w:p w14:paraId="6AE7B885" w14:textId="512CA770" w:rsidR="00147104" w:rsidRPr="00147104" w:rsidRDefault="00BF311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Вы и тут в курсе? Откуда?!</w:t>
      </w:r>
    </w:p>
    <w:p w14:paraId="28516C62" w14:textId="4285C404" w:rsidR="00606B67" w:rsidRDefault="00BF311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 xml:space="preserve">Вы забыли, что я – это вы? Пусть и на время. </w:t>
      </w:r>
      <w:r>
        <w:rPr>
          <w:rFonts w:ascii="Arial" w:hAnsi="Arial" w:cs="Arial"/>
        </w:rPr>
        <w:t xml:space="preserve">Уже </w:t>
      </w:r>
      <w:r w:rsidR="00606B67">
        <w:rPr>
          <w:rFonts w:ascii="Arial" w:hAnsi="Arial" w:cs="Arial"/>
        </w:rPr>
        <w:t>пят</w:t>
      </w:r>
      <w:r>
        <w:rPr>
          <w:rFonts w:ascii="Arial" w:hAnsi="Arial" w:cs="Arial"/>
        </w:rPr>
        <w:t xml:space="preserve">ь лет – по три часа в неделю. </w:t>
      </w:r>
      <w:r w:rsidR="00EF6A52" w:rsidRPr="00147104">
        <w:rPr>
          <w:rFonts w:ascii="Arial" w:hAnsi="Arial" w:cs="Arial"/>
        </w:rPr>
        <w:t xml:space="preserve">А </w:t>
      </w:r>
      <w:proofErr w:type="spellStart"/>
      <w:r w:rsidR="00EF6A52" w:rsidRPr="00147104">
        <w:rPr>
          <w:rFonts w:ascii="Arial" w:hAnsi="Arial" w:cs="Arial"/>
        </w:rPr>
        <w:t>Натуси</w:t>
      </w:r>
      <w:proofErr w:type="spellEnd"/>
      <w:r w:rsidR="00EF6A52" w:rsidRPr="00147104">
        <w:rPr>
          <w:rFonts w:ascii="Arial" w:hAnsi="Arial" w:cs="Arial"/>
        </w:rPr>
        <w:t>... Наталья Валерьевна... принимает мои... то есть наши с вами проблемы очень близко к сердцу.</w:t>
      </w:r>
      <w:r w:rsidR="00EF6A52">
        <w:rPr>
          <w:rFonts w:ascii="Arial" w:hAnsi="Arial" w:cs="Arial"/>
        </w:rPr>
        <w:t>..</w:t>
      </w:r>
    </w:p>
    <w:p w14:paraId="5FD9D75B" w14:textId="21F55899" w:rsidR="00606B67" w:rsidRDefault="00606B6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Пять лет!.. Но ведь мы женаты четыре... или пять...</w:t>
      </w:r>
    </w:p>
    <w:p w14:paraId="1678AACB" w14:textId="4C13AFE3" w:rsidR="002F47D7" w:rsidRDefault="00606B6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Пять лет, два месяца и двенадцать дней. </w:t>
      </w:r>
      <w:r w:rsidR="002F47D7">
        <w:rPr>
          <w:rFonts w:ascii="Arial" w:hAnsi="Arial" w:cs="Arial"/>
        </w:rPr>
        <w:t xml:space="preserve">Ваша жена подключила меня через месяц после свадьбы: когда вы не смогли собрать </w:t>
      </w:r>
      <w:r w:rsidR="00594959">
        <w:rPr>
          <w:rFonts w:ascii="Arial" w:hAnsi="Arial" w:cs="Arial"/>
        </w:rPr>
        <w:t xml:space="preserve">новую </w:t>
      </w:r>
      <w:r w:rsidR="002F47D7">
        <w:rPr>
          <w:rFonts w:ascii="Arial" w:hAnsi="Arial" w:cs="Arial"/>
        </w:rPr>
        <w:t>кровать.</w:t>
      </w:r>
    </w:p>
    <w:p w14:paraId="70B01857" w14:textId="77E77C5B" w:rsidR="002F47D7" w:rsidRDefault="002F47D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EF6A52">
        <w:rPr>
          <w:rFonts w:ascii="Arial" w:hAnsi="Arial" w:cs="Arial"/>
        </w:rPr>
        <w:t>Но я собрал...</w:t>
      </w:r>
    </w:p>
    <w:p w14:paraId="569EB210" w14:textId="6548D280" w:rsidR="00147104" w:rsidRPr="00147104" w:rsidRDefault="00EF6A52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972103">
        <w:rPr>
          <w:rFonts w:ascii="Arial" w:hAnsi="Arial" w:cs="Arial"/>
        </w:rPr>
        <w:t>Трюмо</w:t>
      </w:r>
      <w:r>
        <w:rPr>
          <w:rFonts w:ascii="Arial" w:hAnsi="Arial" w:cs="Arial"/>
        </w:rPr>
        <w:t xml:space="preserve"> и две полки</w:t>
      </w:r>
      <w:r w:rsidR="00594959">
        <w:rPr>
          <w:rFonts w:ascii="Arial" w:hAnsi="Arial" w:cs="Arial"/>
        </w:rPr>
        <w:t xml:space="preserve">. А </w:t>
      </w:r>
      <w:r>
        <w:rPr>
          <w:rFonts w:ascii="Arial" w:hAnsi="Arial" w:cs="Arial"/>
        </w:rPr>
        <w:t xml:space="preserve">она покупала кровать. </w:t>
      </w:r>
      <w:r w:rsidR="00147104" w:rsidRPr="00147104">
        <w:rPr>
          <w:rFonts w:ascii="Arial" w:hAnsi="Arial" w:cs="Arial"/>
        </w:rPr>
        <w:t>Но мы заболтались, а время идет. Жены нет – значит, я сделаю свою работу без неё.</w:t>
      </w:r>
    </w:p>
    <w:p w14:paraId="2121F172" w14:textId="5076265F" w:rsidR="00147104" w:rsidRPr="00147104" w:rsidRDefault="00BF311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E56634">
        <w:rPr>
          <w:rFonts w:ascii="Arial" w:hAnsi="Arial" w:cs="Arial"/>
        </w:rPr>
        <w:t>Н</w:t>
      </w:r>
      <w:r w:rsidR="00147104" w:rsidRPr="00147104">
        <w:rPr>
          <w:rFonts w:ascii="Arial" w:hAnsi="Arial" w:cs="Arial"/>
        </w:rPr>
        <w:t>е</w:t>
      </w:r>
      <w:r w:rsidR="00E56634">
        <w:rPr>
          <w:rFonts w:ascii="Arial" w:hAnsi="Arial" w:cs="Arial"/>
        </w:rPr>
        <w:t>, не</w:t>
      </w:r>
      <w:r w:rsidR="00147104" w:rsidRPr="00147104">
        <w:rPr>
          <w:rFonts w:ascii="Arial" w:hAnsi="Arial" w:cs="Arial"/>
        </w:rPr>
        <w:t>, я платить не буду!</w:t>
      </w:r>
    </w:p>
    <w:p w14:paraId="2E386FE4" w14:textId="04B2FBE0" w:rsidR="00147104" w:rsidRPr="00147104" w:rsidRDefault="00BF311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147104" w:rsidRPr="00147104">
        <w:rPr>
          <w:rFonts w:ascii="Arial" w:hAnsi="Arial" w:cs="Arial"/>
        </w:rPr>
        <w:t xml:space="preserve"> Заказ оплачен. А час проходит. Так что </w:t>
      </w:r>
      <w:r w:rsidR="00972103">
        <w:rPr>
          <w:rFonts w:ascii="Arial" w:hAnsi="Arial" w:cs="Arial"/>
        </w:rPr>
        <w:t xml:space="preserve">давайте </w:t>
      </w:r>
      <w:r w:rsidR="00147104" w:rsidRPr="00147104">
        <w:rPr>
          <w:rFonts w:ascii="Arial" w:hAnsi="Arial" w:cs="Arial"/>
        </w:rPr>
        <w:t xml:space="preserve">я начну... </w:t>
      </w:r>
    </w:p>
    <w:p w14:paraId="462950A0" w14:textId="4CB1ECE6" w:rsidR="00147104" w:rsidRPr="00147104" w:rsidRDefault="00BF311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уж. </w:t>
      </w:r>
      <w:r w:rsidR="00147104" w:rsidRPr="00147104">
        <w:rPr>
          <w:rFonts w:ascii="Arial" w:hAnsi="Arial" w:cs="Arial"/>
        </w:rPr>
        <w:t>Ломать я ничего не дам!</w:t>
      </w:r>
    </w:p>
    <w:p w14:paraId="3A06D8F3" w14:textId="28A3DFBD" w:rsidR="00147104" w:rsidRPr="00147104" w:rsidRDefault="00BF311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Но всё уже сломано до нас.</w:t>
      </w:r>
    </w:p>
    <w:p w14:paraId="33BDBF6A" w14:textId="3F27D031" w:rsidR="00147104" w:rsidRPr="00147104" w:rsidRDefault="00BF311A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Где?!</w:t>
      </w:r>
    </w:p>
    <w:p w14:paraId="116516E2" w14:textId="537134C8" w:rsidR="00147104" w:rsidRPr="00147104" w:rsidRDefault="00BF311A" w:rsidP="00147104">
      <w:pPr>
        <w:pStyle w:val="11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Муж на час. </w:t>
      </w:r>
      <w:r w:rsidR="00147104" w:rsidRPr="00147104">
        <w:rPr>
          <w:rFonts w:ascii="Arial" w:hAnsi="Arial" w:cs="Arial"/>
        </w:rPr>
        <w:t>Да вот хотя бы звонок... (</w:t>
      </w:r>
      <w:r w:rsidR="00147104" w:rsidRPr="00147104">
        <w:rPr>
          <w:rFonts w:ascii="Arial" w:hAnsi="Arial" w:cs="Arial"/>
          <w:i/>
          <w:iCs/>
        </w:rPr>
        <w:t>выходит за дверь</w:t>
      </w:r>
      <w:r w:rsidR="000937D3">
        <w:rPr>
          <w:rFonts w:ascii="Arial" w:hAnsi="Arial" w:cs="Arial"/>
          <w:i/>
          <w:iCs/>
        </w:rPr>
        <w:t>, закрывает ее,</w:t>
      </w:r>
      <w:r w:rsidR="00147104" w:rsidRPr="00147104"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  <w:i/>
          <w:iCs/>
        </w:rPr>
        <w:t>давит звонок</w:t>
      </w:r>
      <w:r w:rsidR="000937D3">
        <w:rPr>
          <w:rFonts w:ascii="Arial" w:hAnsi="Arial" w:cs="Arial"/>
          <w:i/>
          <w:iCs/>
        </w:rPr>
        <w:t xml:space="preserve"> – тишина. Говорит </w:t>
      </w:r>
      <w:r w:rsidR="008D794C">
        <w:rPr>
          <w:rFonts w:ascii="Arial" w:hAnsi="Arial" w:cs="Arial"/>
          <w:i/>
          <w:iCs/>
        </w:rPr>
        <w:t xml:space="preserve">как будто </w:t>
      </w:r>
      <w:r w:rsidR="000937D3">
        <w:rPr>
          <w:rFonts w:ascii="Arial" w:hAnsi="Arial" w:cs="Arial"/>
          <w:i/>
          <w:iCs/>
        </w:rPr>
        <w:t>звонок</w:t>
      </w:r>
      <w:r w:rsidR="008D794C">
        <w:rPr>
          <w:rFonts w:ascii="Arial" w:hAnsi="Arial" w:cs="Arial"/>
          <w:i/>
          <w:iCs/>
        </w:rPr>
        <w:t xml:space="preserve"> звенит</w:t>
      </w:r>
      <w:r w:rsidR="00147104" w:rsidRPr="00147104">
        <w:rPr>
          <w:rFonts w:ascii="Arial" w:hAnsi="Arial" w:cs="Arial"/>
        </w:rPr>
        <w:t>)</w:t>
      </w:r>
      <w:r w:rsidR="000937D3">
        <w:rPr>
          <w:rFonts w:ascii="Arial" w:hAnsi="Arial" w:cs="Arial"/>
        </w:rPr>
        <w:t>.</w:t>
      </w:r>
      <w:r w:rsidR="00147104" w:rsidRPr="00147104">
        <w:rPr>
          <w:rFonts w:ascii="Arial" w:hAnsi="Arial" w:cs="Arial"/>
          <w:iCs/>
        </w:rPr>
        <w:t xml:space="preserve"> Дзинь-дзинь!.. Дзинь-дзинь!</w:t>
      </w:r>
    </w:p>
    <w:p w14:paraId="394D3085" w14:textId="02945BFB" w:rsidR="000937D3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 xml:space="preserve"> (</w:t>
      </w:r>
      <w:r w:rsidR="00147104" w:rsidRPr="00147104">
        <w:rPr>
          <w:rFonts w:ascii="Arial" w:hAnsi="Arial" w:cs="Arial"/>
          <w:i/>
          <w:iCs/>
        </w:rPr>
        <w:t>прислушивается</w:t>
      </w:r>
      <w:r w:rsidR="00147104" w:rsidRPr="0014710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Ушел, что ли?.. А чего это он ушел, если час еще не прошел? Что это за работа?</w:t>
      </w:r>
      <w:r w:rsidR="00BA4070">
        <w:rPr>
          <w:rFonts w:ascii="Arial" w:hAnsi="Arial" w:cs="Arial"/>
        </w:rPr>
        <w:t>!</w:t>
      </w:r>
    </w:p>
    <w:p w14:paraId="73045B10" w14:textId="1B40660F" w:rsidR="000937D3" w:rsidRPr="00147104" w:rsidRDefault="000937D3" w:rsidP="000937D3">
      <w:pPr>
        <w:pStyle w:val="11"/>
        <w:rPr>
          <w:rFonts w:ascii="Arial" w:hAnsi="Arial" w:cs="Arial"/>
          <w:iCs/>
        </w:rPr>
      </w:pPr>
      <w:r>
        <w:rPr>
          <w:rFonts w:ascii="Arial" w:hAnsi="Arial" w:cs="Arial"/>
        </w:rPr>
        <w:t>Муж на час</w:t>
      </w:r>
      <w:r w:rsidRPr="00147104">
        <w:rPr>
          <w:rFonts w:ascii="Arial" w:hAnsi="Arial" w:cs="Arial"/>
        </w:rPr>
        <w:t xml:space="preserve"> (</w:t>
      </w:r>
      <w:r w:rsidRPr="000937D3">
        <w:rPr>
          <w:rFonts w:ascii="Arial" w:hAnsi="Arial" w:cs="Arial"/>
          <w:i/>
          <w:iCs/>
        </w:rPr>
        <w:t xml:space="preserve">говорит </w:t>
      </w:r>
      <w:r>
        <w:rPr>
          <w:rFonts w:ascii="Arial" w:hAnsi="Arial" w:cs="Arial"/>
          <w:i/>
          <w:iCs/>
        </w:rPr>
        <w:t>вместо звонка</w:t>
      </w:r>
      <w:r w:rsidRPr="001471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147104">
        <w:rPr>
          <w:rFonts w:ascii="Arial" w:hAnsi="Arial" w:cs="Arial"/>
          <w:iCs/>
        </w:rPr>
        <w:t xml:space="preserve"> Дзинь-дзинь!.. Дзинь-дзинь!</w:t>
      </w:r>
    </w:p>
    <w:p w14:paraId="1AB98A9B" w14:textId="5808DDB1" w:rsidR="000937D3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(</w:t>
      </w:r>
      <w:r w:rsidRPr="000937D3">
        <w:rPr>
          <w:rFonts w:ascii="Arial" w:hAnsi="Arial" w:cs="Arial"/>
          <w:i/>
          <w:iCs/>
        </w:rPr>
        <w:t>прислушивается</w:t>
      </w:r>
      <w:r>
        <w:rPr>
          <w:rFonts w:ascii="Arial" w:hAnsi="Arial" w:cs="Arial"/>
        </w:rPr>
        <w:t>). Кто там?</w:t>
      </w:r>
    </w:p>
    <w:p w14:paraId="3C313E72" w14:textId="407756E5" w:rsidR="000937D3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Ну не работает же звонок совсем! Дзинь-дзинь!</w:t>
      </w:r>
    </w:p>
    <w:p w14:paraId="6E2B999D" w14:textId="27C469E3" w:rsidR="00147104" w:rsidRPr="00147104" w:rsidRDefault="000937D3" w:rsidP="00147104">
      <w:pPr>
        <w:pStyle w:val="a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Муж. </w:t>
      </w:r>
      <w:r w:rsidR="00147104" w:rsidRPr="00147104">
        <w:rPr>
          <w:rFonts w:ascii="Arial" w:hAnsi="Arial" w:cs="Arial"/>
          <w:iCs/>
        </w:rPr>
        <w:t>У нас звонок не работает! Стучите!</w:t>
      </w:r>
    </w:p>
    <w:p w14:paraId="19B1211C" w14:textId="31AB5857" w:rsidR="00147104" w:rsidRPr="00147104" w:rsidRDefault="000937D3" w:rsidP="00147104">
      <w:pPr>
        <w:pStyle w:val="a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Муж на час. Т</w:t>
      </w:r>
      <w:r w:rsidR="00147104" w:rsidRPr="00147104">
        <w:rPr>
          <w:rFonts w:ascii="Arial" w:hAnsi="Arial" w:cs="Arial"/>
          <w:iCs/>
        </w:rPr>
        <w:t>ук-тук!</w:t>
      </w:r>
    </w:p>
    <w:p w14:paraId="3B4FF96D" w14:textId="4DFE46F3" w:rsidR="00147104" w:rsidRPr="00147104" w:rsidRDefault="000937D3" w:rsidP="00147104">
      <w:pPr>
        <w:pStyle w:val="af"/>
        <w:rPr>
          <w:rFonts w:ascii="Arial" w:hAnsi="Arial" w:cs="Arial"/>
          <w:iCs/>
        </w:rPr>
      </w:pPr>
      <w:r w:rsidRPr="000937D3">
        <w:rPr>
          <w:rFonts w:ascii="Arial" w:hAnsi="Arial" w:cs="Arial"/>
          <w:iCs/>
        </w:rPr>
        <w:t>Муж</w:t>
      </w:r>
      <w:r>
        <w:rPr>
          <w:rFonts w:ascii="Arial" w:hAnsi="Arial" w:cs="Arial"/>
        </w:rPr>
        <w:t>.</w:t>
      </w:r>
      <w:r w:rsidR="00147104" w:rsidRPr="00147104">
        <w:rPr>
          <w:rFonts w:ascii="Arial" w:hAnsi="Arial" w:cs="Arial"/>
        </w:rPr>
        <w:t xml:space="preserve"> </w:t>
      </w:r>
      <w:r w:rsidR="00BA4070">
        <w:rPr>
          <w:rFonts w:ascii="Arial" w:hAnsi="Arial" w:cs="Arial"/>
        </w:rPr>
        <w:t>В</w:t>
      </w:r>
      <w:r w:rsidR="00147104" w:rsidRPr="00147104">
        <w:rPr>
          <w:rFonts w:ascii="Arial" w:hAnsi="Arial" w:cs="Arial"/>
        </w:rPr>
        <w:t xml:space="preserve"> дверь стучат</w:t>
      </w:r>
      <w:r w:rsidR="00BA4070">
        <w:rPr>
          <w:rFonts w:ascii="Arial" w:hAnsi="Arial" w:cs="Arial"/>
        </w:rPr>
        <w:t>, что ли?</w:t>
      </w:r>
    </w:p>
    <w:p w14:paraId="0620A4AA" w14:textId="444BD19D" w:rsidR="00147104" w:rsidRPr="00147104" w:rsidRDefault="000937D3" w:rsidP="00147104">
      <w:pPr>
        <w:pStyle w:val="af"/>
        <w:rPr>
          <w:rFonts w:ascii="Arial" w:hAnsi="Arial" w:cs="Arial"/>
          <w:iCs/>
        </w:rPr>
      </w:pPr>
      <w:r>
        <w:rPr>
          <w:rFonts w:ascii="Arial" w:hAnsi="Arial" w:cs="Arial"/>
        </w:rPr>
        <w:t>Муж на час. Т</w:t>
      </w:r>
      <w:r w:rsidR="00147104" w:rsidRPr="00147104">
        <w:rPr>
          <w:rFonts w:ascii="Arial" w:hAnsi="Arial" w:cs="Arial"/>
          <w:iCs/>
        </w:rPr>
        <w:t>ук-тук!</w:t>
      </w:r>
    </w:p>
    <w:p w14:paraId="2D59CDF9" w14:textId="4E028F8C" w:rsidR="00147104" w:rsidRPr="00147104" w:rsidRDefault="000937D3" w:rsidP="00147104">
      <w:pPr>
        <w:pStyle w:val="af"/>
        <w:rPr>
          <w:rFonts w:ascii="Arial" w:hAnsi="Arial" w:cs="Arial"/>
        </w:rPr>
      </w:pPr>
      <w:r w:rsidRPr="000937D3">
        <w:rPr>
          <w:rFonts w:ascii="Arial" w:hAnsi="Arial" w:cs="Arial"/>
          <w:iCs/>
        </w:rPr>
        <w:t>Муж.</w:t>
      </w:r>
      <w:r>
        <w:rPr>
          <w:rFonts w:ascii="Arial" w:hAnsi="Arial" w:cs="Arial"/>
          <w:i/>
        </w:rPr>
        <w:t xml:space="preserve"> </w:t>
      </w:r>
      <w:r w:rsidR="00147104" w:rsidRPr="00147104">
        <w:rPr>
          <w:rFonts w:ascii="Arial" w:hAnsi="Arial" w:cs="Arial"/>
        </w:rPr>
        <w:t>Опять стучат. По голове б себе постучали…</w:t>
      </w:r>
    </w:p>
    <w:p w14:paraId="693F967B" w14:textId="6789C161" w:rsidR="00147104" w:rsidRPr="00147104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proofErr w:type="spellStart"/>
      <w:r w:rsidR="00147104" w:rsidRPr="00147104">
        <w:rPr>
          <w:rFonts w:ascii="Arial" w:hAnsi="Arial" w:cs="Arial"/>
          <w:iCs/>
        </w:rPr>
        <w:t>Тукк-тукк</w:t>
      </w:r>
      <w:proofErr w:type="spellEnd"/>
      <w:r w:rsidR="00147104" w:rsidRPr="00147104">
        <w:rPr>
          <w:rFonts w:ascii="Arial" w:hAnsi="Arial" w:cs="Arial"/>
          <w:iCs/>
        </w:rPr>
        <w:t xml:space="preserve">! </w:t>
      </w:r>
    </w:p>
    <w:p w14:paraId="477CE265" w14:textId="6542F143" w:rsidR="00147104" w:rsidRPr="00147104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="00147104" w:rsidRPr="00147104">
        <w:rPr>
          <w:rFonts w:ascii="Arial" w:hAnsi="Arial" w:cs="Arial"/>
        </w:rPr>
        <w:t xml:space="preserve"> О, по голове стучат. </w:t>
      </w:r>
    </w:p>
    <w:p w14:paraId="1D06243F" w14:textId="0B8B801B" w:rsidR="00147104" w:rsidRPr="00147104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Муж на час. </w:t>
      </w:r>
      <w:proofErr w:type="spellStart"/>
      <w:r>
        <w:rPr>
          <w:rFonts w:ascii="Arial" w:hAnsi="Arial" w:cs="Arial"/>
          <w:iCs/>
        </w:rPr>
        <w:t>Т</w:t>
      </w:r>
      <w:r w:rsidR="00147104" w:rsidRPr="00147104">
        <w:rPr>
          <w:rFonts w:ascii="Arial" w:hAnsi="Arial" w:cs="Arial"/>
        </w:rPr>
        <w:t>уккк-туккк</w:t>
      </w:r>
      <w:proofErr w:type="spellEnd"/>
      <w:r w:rsidR="00147104" w:rsidRPr="00147104">
        <w:rPr>
          <w:rFonts w:ascii="Arial" w:hAnsi="Arial" w:cs="Arial"/>
        </w:rPr>
        <w:t>!</w:t>
      </w:r>
    </w:p>
    <w:p w14:paraId="0FA9396A" w14:textId="4B060EEF" w:rsidR="00147104" w:rsidRPr="00147104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="00147104" w:rsidRPr="00147104">
        <w:rPr>
          <w:rFonts w:ascii="Arial" w:hAnsi="Arial" w:cs="Arial"/>
        </w:rPr>
        <w:t xml:space="preserve"> Опять в дверь… головой… </w:t>
      </w:r>
      <w:r w:rsidR="00147104" w:rsidRPr="00147104">
        <w:rPr>
          <w:rFonts w:ascii="Arial" w:hAnsi="Arial" w:cs="Arial"/>
          <w:bCs/>
          <w:iCs/>
        </w:rPr>
        <w:t xml:space="preserve">Это кто ж там </w:t>
      </w:r>
      <w:proofErr w:type="spellStart"/>
      <w:r w:rsidR="00147104" w:rsidRPr="00147104">
        <w:rPr>
          <w:rFonts w:ascii="Arial" w:hAnsi="Arial" w:cs="Arial"/>
          <w:bCs/>
          <w:iCs/>
        </w:rPr>
        <w:t>расстучался</w:t>
      </w:r>
      <w:proofErr w:type="spellEnd"/>
      <w:r w:rsidR="00147104" w:rsidRPr="00147104">
        <w:rPr>
          <w:rFonts w:ascii="Arial" w:hAnsi="Arial" w:cs="Arial"/>
          <w:bCs/>
          <w:iCs/>
        </w:rPr>
        <w:t>? Позвонить нельзя?!</w:t>
      </w:r>
    </w:p>
    <w:p w14:paraId="6A0C57A5" w14:textId="0E78E312" w:rsidR="00147104" w:rsidRPr="00147104" w:rsidRDefault="000937D3" w:rsidP="00147104">
      <w:pPr>
        <w:pStyle w:val="af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Муж на час</w:t>
      </w:r>
      <w:r w:rsidR="00147104" w:rsidRPr="00147104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="00147104" w:rsidRPr="00147104">
        <w:rPr>
          <w:rFonts w:ascii="Arial" w:hAnsi="Arial" w:cs="Arial"/>
          <w:iCs/>
        </w:rPr>
        <w:t>Т</w:t>
      </w:r>
      <w:r w:rsidR="00147104" w:rsidRPr="00147104">
        <w:rPr>
          <w:rFonts w:ascii="Arial" w:hAnsi="Arial" w:cs="Arial"/>
          <w:bCs/>
          <w:iCs/>
        </w:rPr>
        <w:t>ак я же говорю: звонок не работает!</w:t>
      </w:r>
    </w:p>
    <w:p w14:paraId="768B415C" w14:textId="25C6B0E1" w:rsidR="00147104" w:rsidRPr="00147104" w:rsidRDefault="000937D3" w:rsidP="00147104">
      <w:pPr>
        <w:pStyle w:val="af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Муж</w:t>
      </w:r>
      <w:r w:rsidR="00147104" w:rsidRPr="00147104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  <w:r w:rsidR="00147104" w:rsidRPr="00147104">
        <w:rPr>
          <w:rFonts w:ascii="Arial" w:hAnsi="Arial" w:cs="Arial"/>
          <w:bCs/>
          <w:iCs/>
        </w:rPr>
        <w:t>Так почини – и звони.</w:t>
      </w:r>
    </w:p>
    <w:p w14:paraId="57576041" w14:textId="713EA47F" w:rsidR="00147104" w:rsidRPr="00147104" w:rsidRDefault="000937D3" w:rsidP="00147104">
      <w:pPr>
        <w:pStyle w:val="af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Муж на час</w:t>
      </w:r>
      <w:r w:rsidR="00147104" w:rsidRPr="00147104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Ну, наконец-то</w:t>
      </w:r>
      <w:r w:rsidR="00147104" w:rsidRPr="00147104">
        <w:rPr>
          <w:rFonts w:ascii="Arial" w:hAnsi="Arial" w:cs="Arial"/>
          <w:bCs/>
          <w:iCs/>
        </w:rPr>
        <w:t>… (</w:t>
      </w:r>
      <w:r w:rsidR="00147104" w:rsidRPr="00147104">
        <w:rPr>
          <w:rFonts w:ascii="Arial" w:hAnsi="Arial" w:cs="Arial"/>
          <w:bCs/>
          <w:i/>
          <w:iCs/>
        </w:rPr>
        <w:t>чинит</w:t>
      </w:r>
      <w:r w:rsidR="00147104" w:rsidRPr="00147104">
        <w:rPr>
          <w:rFonts w:ascii="Arial" w:hAnsi="Arial" w:cs="Arial"/>
          <w:bCs/>
          <w:iCs/>
        </w:rPr>
        <w:t xml:space="preserve">) </w:t>
      </w:r>
      <w:r w:rsidR="00AC44E0">
        <w:rPr>
          <w:rFonts w:ascii="Arial" w:hAnsi="Arial" w:cs="Arial"/>
          <w:bCs/>
          <w:iCs/>
        </w:rPr>
        <w:t xml:space="preserve">Провод сюда, кнопку отсюда... </w:t>
      </w:r>
      <w:r w:rsidR="00147104" w:rsidRPr="00147104">
        <w:rPr>
          <w:rFonts w:ascii="Arial" w:hAnsi="Arial" w:cs="Arial"/>
          <w:bCs/>
          <w:iCs/>
        </w:rPr>
        <w:t xml:space="preserve">Готово. </w:t>
      </w:r>
      <w:r w:rsidR="00BA4070">
        <w:rPr>
          <w:rFonts w:ascii="Arial" w:hAnsi="Arial" w:cs="Arial"/>
          <w:bCs/>
          <w:iCs/>
        </w:rPr>
        <w:t>(</w:t>
      </w:r>
      <w:r w:rsidR="00BA4070" w:rsidRPr="00BA4070">
        <w:rPr>
          <w:rFonts w:ascii="Arial" w:hAnsi="Arial" w:cs="Arial"/>
          <w:bCs/>
          <w:i/>
        </w:rPr>
        <w:t>жмет</w:t>
      </w:r>
      <w:r w:rsidR="00AC44E0">
        <w:rPr>
          <w:rFonts w:ascii="Arial" w:hAnsi="Arial" w:cs="Arial"/>
          <w:bCs/>
          <w:i/>
        </w:rPr>
        <w:t xml:space="preserve"> и говорит</w:t>
      </w:r>
      <w:r w:rsidR="00BA4070">
        <w:rPr>
          <w:rFonts w:ascii="Arial" w:hAnsi="Arial" w:cs="Arial"/>
          <w:bCs/>
          <w:iCs/>
        </w:rPr>
        <w:t xml:space="preserve">) </w:t>
      </w:r>
      <w:proofErr w:type="spellStart"/>
      <w:r w:rsidR="00147104" w:rsidRPr="00147104">
        <w:rPr>
          <w:rFonts w:ascii="Arial" w:hAnsi="Arial" w:cs="Arial"/>
          <w:bCs/>
          <w:iCs/>
        </w:rPr>
        <w:t>Дильбззздзинь-дильбззздзинь</w:t>
      </w:r>
      <w:proofErr w:type="spellEnd"/>
      <w:r w:rsidR="00147104" w:rsidRPr="00147104">
        <w:rPr>
          <w:rFonts w:ascii="Arial" w:hAnsi="Arial" w:cs="Arial"/>
          <w:bCs/>
          <w:iCs/>
        </w:rPr>
        <w:t>!..</w:t>
      </w:r>
    </w:p>
    <w:p w14:paraId="4E1484F0" w14:textId="1633531C" w:rsidR="00147104" w:rsidRPr="00147104" w:rsidRDefault="000937D3" w:rsidP="00147104">
      <w:pPr>
        <w:pStyle w:val="af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  <w:bCs/>
          <w:iCs/>
        </w:rPr>
        <w:t>Какой противный звонок… хорошо, что он у нас никогда не работал. Да заходите уже, не заперто – замок сломался.</w:t>
      </w:r>
    </w:p>
    <w:p w14:paraId="043CD78A" w14:textId="6C1CF8E0" w:rsidR="00147104" w:rsidRPr="00147104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Вот видите – и замок надо чинить. Но я уже починил...  (</w:t>
      </w:r>
      <w:r w:rsidR="00147104" w:rsidRPr="00147104">
        <w:rPr>
          <w:rFonts w:ascii="Arial" w:hAnsi="Arial" w:cs="Arial"/>
          <w:i/>
          <w:iCs/>
        </w:rPr>
        <w:t>отпирает</w:t>
      </w:r>
      <w:r>
        <w:rPr>
          <w:rFonts w:ascii="Arial" w:hAnsi="Arial" w:cs="Arial"/>
          <w:i/>
          <w:iCs/>
        </w:rPr>
        <w:t xml:space="preserve"> ключом</w:t>
      </w:r>
      <w:r w:rsidR="00AC44E0">
        <w:rPr>
          <w:rFonts w:ascii="Arial" w:hAnsi="Arial" w:cs="Arial"/>
          <w:i/>
          <w:iCs/>
        </w:rPr>
        <w:t>, заходит</w:t>
      </w:r>
      <w:r w:rsidR="00147104" w:rsidRPr="00147104">
        <w:rPr>
          <w:rFonts w:ascii="Arial" w:hAnsi="Arial" w:cs="Arial"/>
        </w:rPr>
        <w:t>)</w:t>
      </w:r>
    </w:p>
    <w:p w14:paraId="2D256F46" w14:textId="2B3BB238" w:rsidR="00147104" w:rsidRPr="00147104" w:rsidRDefault="000937D3" w:rsidP="00147104">
      <w:pPr>
        <w:pStyle w:val="af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Муж.</w:t>
      </w:r>
      <w:r w:rsidR="00147104" w:rsidRPr="00147104">
        <w:rPr>
          <w:rFonts w:ascii="Arial" w:hAnsi="Arial" w:cs="Arial"/>
        </w:rPr>
        <w:t xml:space="preserve"> </w:t>
      </w:r>
      <w:proofErr w:type="spellStart"/>
      <w:r w:rsidR="00147104" w:rsidRPr="00147104">
        <w:rPr>
          <w:rFonts w:ascii="Arial" w:hAnsi="Arial" w:cs="Arial"/>
          <w:bCs/>
          <w:iCs/>
        </w:rPr>
        <w:t>Опа</w:t>
      </w:r>
      <w:proofErr w:type="spellEnd"/>
      <w:r>
        <w:rPr>
          <w:rFonts w:ascii="Arial" w:hAnsi="Arial" w:cs="Arial"/>
          <w:bCs/>
          <w:iCs/>
        </w:rPr>
        <w:t>..</w:t>
      </w:r>
      <w:r w:rsidR="00147104" w:rsidRPr="00147104">
        <w:rPr>
          <w:rFonts w:ascii="Arial" w:hAnsi="Arial" w:cs="Arial"/>
          <w:bCs/>
          <w:iCs/>
        </w:rPr>
        <w:t>. А откуда у вас ключ?</w:t>
      </w:r>
      <w:r>
        <w:rPr>
          <w:rFonts w:ascii="Arial" w:hAnsi="Arial" w:cs="Arial"/>
          <w:bCs/>
          <w:iCs/>
        </w:rPr>
        <w:t>!</w:t>
      </w:r>
    </w:p>
    <w:p w14:paraId="102A955E" w14:textId="2D45DFBF" w:rsidR="00147104" w:rsidRPr="00147104" w:rsidRDefault="000937D3" w:rsidP="00147104">
      <w:pPr>
        <w:pStyle w:val="af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Муж на час</w:t>
      </w:r>
      <w:r w:rsidR="00147104" w:rsidRPr="00147104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  <w:r w:rsidR="00147104" w:rsidRPr="00147104">
        <w:rPr>
          <w:rFonts w:ascii="Arial" w:hAnsi="Arial" w:cs="Arial"/>
          <w:bCs/>
          <w:iCs/>
        </w:rPr>
        <w:t>Ключ?</w:t>
      </w:r>
    </w:p>
    <w:p w14:paraId="4CB0EED2" w14:textId="1949322D" w:rsidR="00147104" w:rsidRPr="00147104" w:rsidRDefault="000937D3" w:rsidP="00147104">
      <w:pPr>
        <w:pStyle w:val="af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Муж</w:t>
      </w:r>
      <w:r w:rsidR="00147104" w:rsidRPr="00147104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  <w:r w:rsidR="00147104" w:rsidRPr="00147104">
        <w:rPr>
          <w:rFonts w:ascii="Arial" w:hAnsi="Arial" w:cs="Arial"/>
          <w:bCs/>
          <w:iCs/>
        </w:rPr>
        <w:t>Да</w:t>
      </w:r>
      <w:r>
        <w:rPr>
          <w:rFonts w:ascii="Arial" w:hAnsi="Arial" w:cs="Arial"/>
          <w:bCs/>
          <w:iCs/>
        </w:rPr>
        <w:t>, ключ от моей квартиры</w:t>
      </w:r>
      <w:r w:rsidR="00147104" w:rsidRPr="00147104">
        <w:rPr>
          <w:rFonts w:ascii="Arial" w:hAnsi="Arial" w:cs="Arial"/>
          <w:bCs/>
          <w:iCs/>
        </w:rPr>
        <w:t xml:space="preserve">. </w:t>
      </w:r>
      <w:r w:rsidR="008469AF">
        <w:rPr>
          <w:rFonts w:ascii="Arial" w:hAnsi="Arial" w:cs="Arial"/>
          <w:bCs/>
          <w:iCs/>
        </w:rPr>
        <w:t>Жена</w:t>
      </w:r>
      <w:r w:rsidR="00147104" w:rsidRPr="00147104">
        <w:rPr>
          <w:rFonts w:ascii="Arial" w:hAnsi="Arial" w:cs="Arial"/>
          <w:bCs/>
          <w:iCs/>
        </w:rPr>
        <w:t xml:space="preserve"> дала?</w:t>
      </w:r>
      <w:r w:rsidR="00BA4070">
        <w:rPr>
          <w:rFonts w:ascii="Arial" w:hAnsi="Arial" w:cs="Arial"/>
          <w:bCs/>
          <w:iCs/>
        </w:rPr>
        <w:t>!</w:t>
      </w:r>
    </w:p>
    <w:p w14:paraId="3AC6C68E" w14:textId="32100C00" w:rsidR="00147104" w:rsidRPr="00147104" w:rsidRDefault="000937D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Муж на час. </w:t>
      </w:r>
      <w:r w:rsidR="00147104" w:rsidRPr="00147104">
        <w:rPr>
          <w:rFonts w:ascii="Arial" w:hAnsi="Arial" w:cs="Arial"/>
          <w:bCs/>
          <w:iCs/>
        </w:rPr>
        <w:t>Нет. Это я отдать забыл. Вот, отдаю вам... (</w:t>
      </w:r>
      <w:r w:rsidR="00147104" w:rsidRPr="00147104">
        <w:rPr>
          <w:rFonts w:ascii="Arial" w:hAnsi="Arial" w:cs="Arial"/>
          <w:bCs/>
          <w:i/>
        </w:rPr>
        <w:t>протягивает – но потом прячет себе в карман</w:t>
      </w:r>
      <w:proofErr w:type="gramStart"/>
      <w:r w:rsidR="00147104" w:rsidRPr="00147104">
        <w:rPr>
          <w:rFonts w:ascii="Arial" w:hAnsi="Arial" w:cs="Arial"/>
          <w:bCs/>
          <w:iCs/>
        </w:rPr>
        <w:t>)</w:t>
      </w:r>
      <w:proofErr w:type="gramEnd"/>
      <w:r w:rsidR="00147104" w:rsidRPr="00147104">
        <w:rPr>
          <w:rFonts w:ascii="Arial" w:hAnsi="Arial" w:cs="Arial"/>
          <w:bCs/>
          <w:iCs/>
        </w:rPr>
        <w:t xml:space="preserve"> </w:t>
      </w:r>
      <w:r w:rsidR="008D794C">
        <w:rPr>
          <w:rFonts w:ascii="Arial" w:hAnsi="Arial" w:cs="Arial"/>
          <w:bCs/>
          <w:iCs/>
        </w:rPr>
        <w:t>Е</w:t>
      </w:r>
      <w:r w:rsidR="00147104" w:rsidRPr="00147104">
        <w:rPr>
          <w:rFonts w:ascii="Arial" w:hAnsi="Arial" w:cs="Arial"/>
          <w:bCs/>
          <w:iCs/>
        </w:rPr>
        <w:t>ще у вас</w:t>
      </w:r>
      <w:r w:rsidR="00147104" w:rsidRPr="00147104">
        <w:rPr>
          <w:rFonts w:ascii="Arial" w:hAnsi="Arial" w:cs="Arial"/>
        </w:rPr>
        <w:t xml:space="preserve"> дверной глазок почему-то вставлен наоборот</w:t>
      </w:r>
      <w:r>
        <w:rPr>
          <w:rFonts w:ascii="Arial" w:hAnsi="Arial" w:cs="Arial"/>
        </w:rPr>
        <w:t xml:space="preserve">. </w:t>
      </w:r>
    </w:p>
    <w:p w14:paraId="76BC0E5F" w14:textId="06F884C5" w:rsidR="00147104" w:rsidRDefault="000937D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 xml:space="preserve">А вот это сделано специально! На что мне из квартиры в подъезде пялиться? А </w:t>
      </w:r>
      <w:r w:rsidR="00A66C19">
        <w:rPr>
          <w:rFonts w:ascii="Arial" w:hAnsi="Arial" w:cs="Arial"/>
        </w:rPr>
        <w:t>так</w:t>
      </w:r>
      <w:r w:rsidR="008469AF">
        <w:rPr>
          <w:rFonts w:ascii="Arial" w:hAnsi="Arial" w:cs="Arial"/>
        </w:rPr>
        <w:t>,</w:t>
      </w:r>
      <w:r w:rsidR="00A66C19"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возвращаясь домой после... ну, неважно... я вижу, с чем меня встречает жена.</w:t>
      </w:r>
    </w:p>
    <w:p w14:paraId="2F5A2F0B" w14:textId="18B99B4E" w:rsidR="008469AF" w:rsidRDefault="008469A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Предусмотрительно. Но ведь </w:t>
      </w:r>
      <w:r w:rsidR="00B80B44">
        <w:rPr>
          <w:rFonts w:ascii="Arial" w:hAnsi="Arial" w:cs="Arial"/>
        </w:rPr>
        <w:t xml:space="preserve">за вами </w:t>
      </w:r>
      <w:r w:rsidR="00AE6856">
        <w:rPr>
          <w:rFonts w:ascii="Arial" w:hAnsi="Arial" w:cs="Arial"/>
        </w:rPr>
        <w:t xml:space="preserve">из подъезда </w:t>
      </w:r>
      <w:r>
        <w:rPr>
          <w:rFonts w:ascii="Arial" w:hAnsi="Arial" w:cs="Arial"/>
        </w:rPr>
        <w:t xml:space="preserve">может </w:t>
      </w:r>
      <w:r w:rsidR="00B80B44">
        <w:rPr>
          <w:rFonts w:ascii="Arial" w:hAnsi="Arial" w:cs="Arial"/>
        </w:rPr>
        <w:t>наблюдать</w:t>
      </w:r>
      <w:r>
        <w:rPr>
          <w:rFonts w:ascii="Arial" w:hAnsi="Arial" w:cs="Arial"/>
        </w:rPr>
        <w:t xml:space="preserve"> кто угодно.</w:t>
      </w:r>
    </w:p>
    <w:p w14:paraId="0FBF3A52" w14:textId="30E02E2A" w:rsidR="008469AF" w:rsidRDefault="008469A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Ага, попробуй</w:t>
      </w:r>
      <w:r w:rsidR="00AE6856">
        <w:rPr>
          <w:rFonts w:ascii="Arial" w:hAnsi="Arial" w:cs="Arial"/>
        </w:rPr>
        <w:t>те</w:t>
      </w:r>
      <w:r w:rsidR="00B80B44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С этой стороны я глазок заклеил</w:t>
      </w:r>
      <w:r w:rsidR="00AC44E0">
        <w:rPr>
          <w:rFonts w:ascii="Arial" w:hAnsi="Arial" w:cs="Arial"/>
        </w:rPr>
        <w:t>. Обоями</w:t>
      </w:r>
      <w:r w:rsidR="00B80B44">
        <w:rPr>
          <w:rFonts w:ascii="Arial" w:hAnsi="Arial" w:cs="Arial"/>
        </w:rPr>
        <w:t>.</w:t>
      </w:r>
    </w:p>
    <w:p w14:paraId="2983C8B3" w14:textId="67C20152" w:rsidR="008469AF" w:rsidRDefault="008469A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А</w:t>
      </w:r>
      <w:r w:rsidR="00B80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</w:t>
      </w:r>
      <w:r w:rsidR="00AE685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80B44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>види</w:t>
      </w:r>
      <w:r w:rsidR="00AE6856">
        <w:rPr>
          <w:rFonts w:ascii="Arial" w:hAnsi="Arial" w:cs="Arial"/>
        </w:rPr>
        <w:t>те</w:t>
      </w:r>
      <w:r>
        <w:rPr>
          <w:rFonts w:ascii="Arial" w:hAnsi="Arial" w:cs="Arial"/>
        </w:rPr>
        <w:t>, с чем встречает жена?</w:t>
      </w:r>
    </w:p>
    <w:p w14:paraId="6A232988" w14:textId="2E9B4294" w:rsidR="008469AF" w:rsidRDefault="008469A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AE6856">
        <w:rPr>
          <w:rFonts w:ascii="Arial" w:hAnsi="Arial" w:cs="Arial"/>
        </w:rPr>
        <w:t xml:space="preserve">Блин... так </w:t>
      </w:r>
      <w:r>
        <w:rPr>
          <w:rFonts w:ascii="Arial" w:hAnsi="Arial" w:cs="Arial"/>
        </w:rPr>
        <w:t xml:space="preserve">вот в чем причина </w:t>
      </w:r>
      <w:r w:rsidR="00AE766E">
        <w:rPr>
          <w:rFonts w:ascii="Arial" w:hAnsi="Arial" w:cs="Arial"/>
        </w:rPr>
        <w:t>недав</w:t>
      </w:r>
      <w:r>
        <w:rPr>
          <w:rFonts w:ascii="Arial" w:hAnsi="Arial" w:cs="Arial"/>
        </w:rPr>
        <w:t xml:space="preserve">него </w:t>
      </w:r>
      <w:r w:rsidR="00B80B44">
        <w:rPr>
          <w:rFonts w:ascii="Arial" w:hAnsi="Arial" w:cs="Arial"/>
        </w:rPr>
        <w:t>недоразумения... А я еще смотрю</w:t>
      </w:r>
      <w:r w:rsidR="00AE6856">
        <w:rPr>
          <w:rFonts w:ascii="Arial" w:hAnsi="Arial" w:cs="Arial"/>
        </w:rPr>
        <w:t xml:space="preserve"> в глазок</w:t>
      </w:r>
      <w:r w:rsidR="00B80B44">
        <w:rPr>
          <w:rFonts w:ascii="Arial" w:hAnsi="Arial" w:cs="Arial"/>
        </w:rPr>
        <w:t>, думаю: ничего не видно</w:t>
      </w:r>
      <w:r w:rsidR="00AE6856">
        <w:rPr>
          <w:rFonts w:ascii="Arial" w:hAnsi="Arial" w:cs="Arial"/>
        </w:rPr>
        <w:t xml:space="preserve"> -</w:t>
      </w:r>
      <w:r w:rsidR="00B80B44">
        <w:rPr>
          <w:rFonts w:ascii="Arial" w:hAnsi="Arial" w:cs="Arial"/>
        </w:rPr>
        <w:t xml:space="preserve"> значит, темно, сп</w:t>
      </w:r>
      <w:r w:rsidR="00AC44E0">
        <w:rPr>
          <w:rFonts w:ascii="Arial" w:hAnsi="Arial" w:cs="Arial"/>
        </w:rPr>
        <w:t>я</w:t>
      </w:r>
      <w:r w:rsidR="00B80B44">
        <w:rPr>
          <w:rFonts w:ascii="Arial" w:hAnsi="Arial" w:cs="Arial"/>
        </w:rPr>
        <w:t xml:space="preserve">т... Захожу – а тут светло, </w:t>
      </w:r>
      <w:r w:rsidR="00DC17A2">
        <w:rPr>
          <w:rFonts w:ascii="Arial" w:hAnsi="Arial" w:cs="Arial"/>
        </w:rPr>
        <w:t>жена, потом</w:t>
      </w:r>
      <w:r w:rsidR="00B80B44">
        <w:rPr>
          <w:rFonts w:ascii="Arial" w:hAnsi="Arial" w:cs="Arial"/>
        </w:rPr>
        <w:t xml:space="preserve"> что-то </w:t>
      </w:r>
      <w:proofErr w:type="spellStart"/>
      <w:r w:rsidR="00B80B44">
        <w:rPr>
          <w:rFonts w:ascii="Arial" w:hAnsi="Arial" w:cs="Arial"/>
        </w:rPr>
        <w:t>блямц</w:t>
      </w:r>
      <w:proofErr w:type="spellEnd"/>
      <w:r w:rsidR="00B80B44">
        <w:rPr>
          <w:rFonts w:ascii="Arial" w:hAnsi="Arial" w:cs="Arial"/>
        </w:rPr>
        <w:t xml:space="preserve"> - и темно... </w:t>
      </w:r>
    </w:p>
    <w:p w14:paraId="7EF8212B" w14:textId="77777777" w:rsidR="00DC17A2" w:rsidRDefault="00B80B44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DC17A2">
        <w:rPr>
          <w:rFonts w:ascii="Arial" w:hAnsi="Arial" w:cs="Arial"/>
        </w:rPr>
        <w:t>Так что, лампочку заменим, чтоб не мигала?</w:t>
      </w:r>
    </w:p>
    <w:p w14:paraId="573A8C92" w14:textId="7CFCF980" w:rsidR="00DC17A2" w:rsidRDefault="00DC17A2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Думаете, это из-за </w:t>
      </w:r>
      <w:r w:rsidR="00AC44E0">
        <w:rPr>
          <w:rFonts w:ascii="Arial" w:hAnsi="Arial" w:cs="Arial"/>
        </w:rPr>
        <w:t>лампочки</w:t>
      </w:r>
      <w:r>
        <w:rPr>
          <w:rFonts w:ascii="Arial" w:hAnsi="Arial" w:cs="Arial"/>
        </w:rPr>
        <w:t xml:space="preserve"> у меня глаз болит?</w:t>
      </w:r>
    </w:p>
    <w:p w14:paraId="27805C15" w14:textId="7731EFF0" w:rsidR="00147104" w:rsidRPr="00147104" w:rsidRDefault="00DC17A2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F86701">
        <w:rPr>
          <w:rFonts w:ascii="Arial" w:hAnsi="Arial" w:cs="Arial"/>
        </w:rPr>
        <w:t>Не</w:t>
      </w:r>
      <w:r w:rsidR="008D794C">
        <w:rPr>
          <w:rFonts w:ascii="Arial" w:hAnsi="Arial" w:cs="Arial"/>
        </w:rPr>
        <w:t xml:space="preserve"> думаю</w:t>
      </w:r>
      <w:r w:rsidR="00F86701">
        <w:rPr>
          <w:rFonts w:ascii="Arial" w:hAnsi="Arial" w:cs="Arial"/>
        </w:rPr>
        <w:t>. В</w:t>
      </w:r>
      <w:r w:rsidR="00147104" w:rsidRPr="00147104">
        <w:rPr>
          <w:rFonts w:ascii="Arial" w:hAnsi="Arial" w:cs="Arial"/>
        </w:rPr>
        <w:t>о</w:t>
      </w:r>
      <w:r w:rsidR="000014AC">
        <w:rPr>
          <w:rFonts w:ascii="Arial" w:hAnsi="Arial" w:cs="Arial"/>
        </w:rPr>
        <w:t>н</w:t>
      </w:r>
      <w:r w:rsidR="00147104" w:rsidRPr="00147104">
        <w:rPr>
          <w:rFonts w:ascii="Arial" w:hAnsi="Arial" w:cs="Arial"/>
        </w:rPr>
        <w:t xml:space="preserve"> розетка на соплях.</w:t>
      </w:r>
    </w:p>
    <w:p w14:paraId="5AB479AB" w14:textId="62862670" w:rsidR="000014AC" w:rsidRDefault="000014AC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 xml:space="preserve">И что вы ей сделаете – </w:t>
      </w:r>
      <w:r w:rsidR="00F86701">
        <w:rPr>
          <w:rFonts w:ascii="Arial" w:hAnsi="Arial" w:cs="Arial"/>
        </w:rPr>
        <w:t>высморкаете</w:t>
      </w:r>
      <w:r w:rsidR="00147104" w:rsidRPr="00147104">
        <w:rPr>
          <w:rFonts w:ascii="Arial" w:hAnsi="Arial" w:cs="Arial"/>
        </w:rPr>
        <w:t xml:space="preserve">? Думаете, я сам не могу гвоздь забить?! Так смотрите... </w:t>
      </w:r>
      <w:r>
        <w:rPr>
          <w:rFonts w:ascii="Arial" w:hAnsi="Arial" w:cs="Arial"/>
        </w:rPr>
        <w:t>(</w:t>
      </w:r>
      <w:r w:rsidRPr="000014AC">
        <w:rPr>
          <w:rFonts w:ascii="Arial" w:hAnsi="Arial" w:cs="Arial"/>
          <w:i/>
          <w:iCs/>
        </w:rPr>
        <w:t>ищет</w:t>
      </w:r>
      <w:r w:rsidR="00D30710">
        <w:rPr>
          <w:rFonts w:ascii="Arial" w:hAnsi="Arial" w:cs="Arial"/>
          <w:i/>
          <w:iCs/>
        </w:rPr>
        <w:t xml:space="preserve"> по карманам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Где мой молоток? </w:t>
      </w:r>
      <w:r w:rsidR="00D30710">
        <w:rPr>
          <w:rFonts w:ascii="Arial" w:hAnsi="Arial" w:cs="Arial"/>
        </w:rPr>
        <w:t>Всегда со мной был...</w:t>
      </w:r>
    </w:p>
    <w:p w14:paraId="6A85A0E6" w14:textId="4E4F3420" w:rsidR="000014AC" w:rsidRDefault="000014AC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 (</w:t>
      </w:r>
      <w:r w:rsidRPr="00D30710">
        <w:rPr>
          <w:rFonts w:ascii="Arial" w:hAnsi="Arial" w:cs="Arial"/>
          <w:i/>
          <w:iCs/>
        </w:rPr>
        <w:t>достает из коробки с тортом молоток</w:t>
      </w:r>
      <w:r>
        <w:rPr>
          <w:rFonts w:ascii="Arial" w:hAnsi="Arial" w:cs="Arial"/>
        </w:rPr>
        <w:t>). Вот</w:t>
      </w:r>
      <w:r w:rsidR="00D30710">
        <w:rPr>
          <w:rFonts w:ascii="Arial" w:hAnsi="Arial" w:cs="Arial"/>
        </w:rPr>
        <w:t>.</w:t>
      </w:r>
    </w:p>
    <w:p w14:paraId="502C30D1" w14:textId="6D5B39FB" w:rsidR="00D30710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А гвозди?.. </w:t>
      </w:r>
    </w:p>
    <w:p w14:paraId="3D2DE9F4" w14:textId="0A4AF845" w:rsidR="00D30710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 (</w:t>
      </w:r>
      <w:r w:rsidRPr="00D30710">
        <w:rPr>
          <w:rFonts w:ascii="Arial" w:hAnsi="Arial" w:cs="Arial"/>
          <w:i/>
          <w:iCs/>
        </w:rPr>
        <w:t>достает из туфли</w:t>
      </w:r>
      <w:r>
        <w:rPr>
          <w:rFonts w:ascii="Arial" w:hAnsi="Arial" w:cs="Arial"/>
        </w:rPr>
        <w:t>). Вот.</w:t>
      </w:r>
    </w:p>
    <w:p w14:paraId="025957FE" w14:textId="2AC08B04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Давайте... смотрите... </w:t>
      </w:r>
      <w:r w:rsidR="00147104" w:rsidRPr="00147104">
        <w:rPr>
          <w:rFonts w:ascii="Arial" w:hAnsi="Arial" w:cs="Arial"/>
        </w:rPr>
        <w:t>(</w:t>
      </w:r>
      <w:r w:rsidR="00147104" w:rsidRPr="00147104">
        <w:rPr>
          <w:rFonts w:ascii="Arial" w:hAnsi="Arial" w:cs="Arial"/>
          <w:i/>
          <w:iCs/>
        </w:rPr>
        <w:t>забивает гвоздь</w:t>
      </w:r>
      <w:proofErr w:type="gramStart"/>
      <w:r w:rsidR="00147104" w:rsidRPr="00147104">
        <w:rPr>
          <w:rFonts w:ascii="Arial" w:hAnsi="Arial" w:cs="Arial"/>
        </w:rPr>
        <w:t>)</w:t>
      </w:r>
      <w:proofErr w:type="gramEnd"/>
      <w:r w:rsidR="00147104" w:rsidRPr="00147104">
        <w:rPr>
          <w:rFonts w:ascii="Arial" w:hAnsi="Arial" w:cs="Arial"/>
        </w:rPr>
        <w:t xml:space="preserve"> Во, видал?! Могу еще один... (</w:t>
      </w:r>
      <w:r w:rsidR="00147104" w:rsidRPr="00147104">
        <w:rPr>
          <w:rFonts w:ascii="Arial" w:hAnsi="Arial" w:cs="Arial"/>
          <w:i/>
          <w:iCs/>
        </w:rPr>
        <w:t>забивает гвоздь</w:t>
      </w:r>
      <w:r w:rsidR="00147104" w:rsidRPr="00147104">
        <w:rPr>
          <w:rFonts w:ascii="Arial" w:hAnsi="Arial" w:cs="Arial"/>
        </w:rPr>
        <w:t>) ...Вот так! Руки у меня – откуда доктор прописал, так что в других мужьях не нуждаемся!</w:t>
      </w:r>
    </w:p>
    <w:p w14:paraId="38914DE4" w14:textId="1B117916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 xml:space="preserve">Но мне </w:t>
      </w:r>
      <w:r>
        <w:rPr>
          <w:rFonts w:ascii="Arial" w:hAnsi="Arial" w:cs="Arial"/>
        </w:rPr>
        <w:t xml:space="preserve">и </w:t>
      </w:r>
      <w:r w:rsidR="00147104" w:rsidRPr="00147104">
        <w:rPr>
          <w:rFonts w:ascii="Arial" w:hAnsi="Arial" w:cs="Arial"/>
        </w:rPr>
        <w:t xml:space="preserve">не было заказа забить гвоздь. Тем более в настенные часы и картину. </w:t>
      </w:r>
    </w:p>
    <w:p w14:paraId="3965FA86" w14:textId="07A04B5D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А на что же вам был заказ?</w:t>
      </w:r>
    </w:p>
    <w:p w14:paraId="293CC577" w14:textId="4F44AF5F" w:rsidR="00895840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Вот, смотрите... (</w:t>
      </w:r>
      <w:r w:rsidR="00147104" w:rsidRPr="00147104">
        <w:rPr>
          <w:rFonts w:ascii="Arial" w:hAnsi="Arial" w:cs="Arial"/>
          <w:i/>
          <w:iCs/>
        </w:rPr>
        <w:t>роется в карманах</w:t>
      </w:r>
      <w:r w:rsidR="00147104" w:rsidRPr="00147104">
        <w:rPr>
          <w:rFonts w:ascii="Arial" w:hAnsi="Arial" w:cs="Arial"/>
        </w:rPr>
        <w:t>) ...где же он был, заказ...</w:t>
      </w:r>
      <w:r w:rsidR="00895840">
        <w:rPr>
          <w:rFonts w:ascii="Arial" w:hAnsi="Arial" w:cs="Arial"/>
        </w:rPr>
        <w:t xml:space="preserve"> Кстати, с гвоздями был случай. Один такой же, как вы, </w:t>
      </w:r>
      <w:r w:rsidR="007279F1">
        <w:rPr>
          <w:rFonts w:ascii="Arial" w:hAnsi="Arial" w:cs="Arial"/>
        </w:rPr>
        <w:t>в ответ на «г</w:t>
      </w:r>
      <w:r w:rsidR="00895840">
        <w:rPr>
          <w:rFonts w:ascii="Arial" w:hAnsi="Arial" w:cs="Arial"/>
        </w:rPr>
        <w:t>воздя забить не мо</w:t>
      </w:r>
      <w:r w:rsidR="007279F1">
        <w:rPr>
          <w:rFonts w:ascii="Arial" w:hAnsi="Arial" w:cs="Arial"/>
        </w:rPr>
        <w:t>жешь</w:t>
      </w:r>
      <w:r w:rsidR="00895840">
        <w:rPr>
          <w:rFonts w:ascii="Arial" w:hAnsi="Arial" w:cs="Arial"/>
        </w:rPr>
        <w:t>» выбил гвоздями на полу слово «могу»</w:t>
      </w:r>
    </w:p>
    <w:p w14:paraId="0841C766" w14:textId="77777777" w:rsidR="00895840" w:rsidRDefault="0089584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И что?</w:t>
      </w:r>
    </w:p>
    <w:p w14:paraId="1848B73B" w14:textId="5C472D42" w:rsidR="00147104" w:rsidRPr="00147104" w:rsidRDefault="0089584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7279F1">
        <w:rPr>
          <w:rFonts w:ascii="Arial" w:hAnsi="Arial" w:cs="Arial"/>
        </w:rPr>
        <w:t>Теперь</w:t>
      </w:r>
      <w:r>
        <w:rPr>
          <w:rFonts w:ascii="Arial" w:hAnsi="Arial" w:cs="Arial"/>
        </w:rPr>
        <w:t xml:space="preserve"> спит на этой надписи вместо кровати. Говорит, организм адаптируется, стал привыкать и понимать йогов. </w:t>
      </w:r>
      <w:r w:rsidR="00036CAC">
        <w:rPr>
          <w:rFonts w:ascii="Arial" w:hAnsi="Arial" w:cs="Arial"/>
        </w:rPr>
        <w:t>А я займусь к</w:t>
      </w:r>
      <w:r>
        <w:rPr>
          <w:rFonts w:ascii="Arial" w:hAnsi="Arial" w:cs="Arial"/>
        </w:rPr>
        <w:t>ран</w:t>
      </w:r>
      <w:r w:rsidR="00036CAC">
        <w:rPr>
          <w:rFonts w:ascii="Arial" w:hAnsi="Arial" w:cs="Arial"/>
        </w:rPr>
        <w:t>ом..</w:t>
      </w:r>
      <w:r>
        <w:rPr>
          <w:rFonts w:ascii="Arial" w:hAnsi="Arial" w:cs="Arial"/>
        </w:rPr>
        <w:t>.</w:t>
      </w:r>
    </w:p>
    <w:p w14:paraId="38AA1007" w14:textId="33390EDD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 xml:space="preserve">Вы думаете, я сам кран не починю?! Вот </w:t>
      </w:r>
      <w:r w:rsidR="00440F32">
        <w:rPr>
          <w:rFonts w:ascii="Arial" w:hAnsi="Arial" w:cs="Arial"/>
        </w:rPr>
        <w:t>блин</w:t>
      </w:r>
      <w:r w:rsidR="00147104" w:rsidRPr="00147104">
        <w:rPr>
          <w:rFonts w:ascii="Arial" w:hAnsi="Arial" w:cs="Arial"/>
        </w:rPr>
        <w:t>... смотри</w:t>
      </w:r>
      <w:r w:rsidR="00895840">
        <w:rPr>
          <w:rFonts w:ascii="Arial" w:hAnsi="Arial" w:cs="Arial"/>
        </w:rPr>
        <w:t>м внимательно</w:t>
      </w:r>
      <w:r w:rsidR="00147104" w:rsidRPr="00147104">
        <w:rPr>
          <w:rFonts w:ascii="Arial" w:hAnsi="Arial" w:cs="Arial"/>
        </w:rPr>
        <w:t>! (</w:t>
      </w:r>
      <w:r w:rsidR="00147104" w:rsidRPr="00147104">
        <w:rPr>
          <w:rFonts w:ascii="Arial" w:hAnsi="Arial" w:cs="Arial"/>
          <w:i/>
          <w:iCs/>
        </w:rPr>
        <w:t>чинит</w:t>
      </w:r>
      <w:r w:rsidR="004A3976">
        <w:rPr>
          <w:rFonts w:ascii="Arial" w:hAnsi="Arial" w:cs="Arial"/>
          <w:i/>
          <w:iCs/>
        </w:rPr>
        <w:t xml:space="preserve"> кран</w:t>
      </w:r>
      <w:r w:rsidR="00147104" w:rsidRPr="00147104">
        <w:rPr>
          <w:rFonts w:ascii="Arial" w:hAnsi="Arial" w:cs="Arial"/>
        </w:rPr>
        <w:t xml:space="preserve">) </w:t>
      </w:r>
      <w:proofErr w:type="spellStart"/>
      <w:r w:rsidR="00147104" w:rsidRPr="00147104">
        <w:rPr>
          <w:rFonts w:ascii="Arial" w:hAnsi="Arial" w:cs="Arial"/>
        </w:rPr>
        <w:t>Опа</w:t>
      </w:r>
      <w:proofErr w:type="spellEnd"/>
      <w:r w:rsidR="00147104" w:rsidRPr="00147104">
        <w:rPr>
          <w:rFonts w:ascii="Arial" w:hAnsi="Arial" w:cs="Arial"/>
        </w:rPr>
        <w:t xml:space="preserve"> – и как новый! </w:t>
      </w:r>
      <w:r w:rsidR="007122E4">
        <w:rPr>
          <w:rFonts w:ascii="Arial" w:hAnsi="Arial" w:cs="Arial"/>
        </w:rPr>
        <w:t xml:space="preserve">Без единого гвоздя и прокладки. </w:t>
      </w:r>
      <w:r w:rsidR="00147104" w:rsidRPr="00147104">
        <w:rPr>
          <w:rFonts w:ascii="Arial" w:hAnsi="Arial" w:cs="Arial"/>
        </w:rPr>
        <w:t>Ну, что, течет?!</w:t>
      </w:r>
      <w:r>
        <w:rPr>
          <w:rFonts w:ascii="Arial" w:hAnsi="Arial" w:cs="Arial"/>
        </w:rPr>
        <w:t>..</w:t>
      </w:r>
    </w:p>
    <w:p w14:paraId="6F359BDB" w14:textId="4C82FAF2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Т</w:t>
      </w:r>
      <w:r w:rsidR="00147104" w:rsidRPr="00147104">
        <w:rPr>
          <w:rFonts w:ascii="Arial" w:hAnsi="Arial" w:cs="Arial"/>
        </w:rPr>
        <w:t xml:space="preserve">ечет. </w:t>
      </w:r>
    </w:p>
    <w:p w14:paraId="76A90D0D" w14:textId="4B311496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Но ведь слабее?..</w:t>
      </w:r>
    </w:p>
    <w:p w14:paraId="4E66AC86" w14:textId="5C7FC3C8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Сильнее. Тогда просто капал, а сейчас вон как... фонтаном... соседей сверху зальете. Дайте-ка я...</w:t>
      </w:r>
    </w:p>
    <w:p w14:paraId="53F573CF" w14:textId="360F839E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Не надо! Так надо</w:t>
      </w:r>
      <w:r w:rsidR="004A3976">
        <w:rPr>
          <w:rFonts w:ascii="Arial" w:hAnsi="Arial" w:cs="Arial"/>
        </w:rPr>
        <w:t>:</w:t>
      </w:r>
      <w:r w:rsidR="00147104" w:rsidRPr="00147104">
        <w:rPr>
          <w:rFonts w:ascii="Arial" w:hAnsi="Arial" w:cs="Arial"/>
        </w:rPr>
        <w:t xml:space="preserve"> пусть капает, воздух увлажняет... Еще что там в заказе?</w:t>
      </w:r>
    </w:p>
    <w:p w14:paraId="0A68B1F5" w14:textId="39543F98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 xml:space="preserve"> (</w:t>
      </w:r>
      <w:r w:rsidR="00147104" w:rsidRPr="00147104">
        <w:rPr>
          <w:rFonts w:ascii="Arial" w:hAnsi="Arial" w:cs="Arial"/>
          <w:i/>
          <w:iCs/>
        </w:rPr>
        <w:t>роется, ищет заказ</w:t>
      </w:r>
      <w:r w:rsidR="00147104" w:rsidRPr="0014710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 xml:space="preserve">Где-то он... а, там </w:t>
      </w:r>
      <w:r w:rsidR="004A3976">
        <w:rPr>
          <w:rFonts w:ascii="Arial" w:hAnsi="Arial" w:cs="Arial"/>
        </w:rPr>
        <w:t xml:space="preserve">точно </w:t>
      </w:r>
      <w:r w:rsidR="00147104" w:rsidRPr="00147104">
        <w:rPr>
          <w:rFonts w:ascii="Arial" w:hAnsi="Arial" w:cs="Arial"/>
        </w:rPr>
        <w:t>было починить утюг.</w:t>
      </w:r>
    </w:p>
    <w:p w14:paraId="6D7FAABD" w14:textId="05B7C1B0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О, это не получится: его уже не спасешь. Я завтра новый куплю.</w:t>
      </w:r>
    </w:p>
    <w:p w14:paraId="55C61157" w14:textId="1A6AD19A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Завтра – прекрасно. А сегодня я сделаю свою работу... (</w:t>
      </w:r>
      <w:r w:rsidR="00147104" w:rsidRPr="00147104">
        <w:rPr>
          <w:rFonts w:ascii="Arial" w:hAnsi="Arial" w:cs="Arial"/>
          <w:i/>
          <w:iCs/>
        </w:rPr>
        <w:t>чинит</w:t>
      </w:r>
      <w:r>
        <w:rPr>
          <w:rFonts w:ascii="Arial" w:hAnsi="Arial" w:cs="Arial"/>
          <w:i/>
          <w:iCs/>
        </w:rPr>
        <w:t xml:space="preserve"> утюг</w:t>
      </w:r>
      <w:r w:rsidR="00147104" w:rsidRPr="00147104">
        <w:rPr>
          <w:rFonts w:ascii="Arial" w:hAnsi="Arial" w:cs="Arial"/>
        </w:rPr>
        <w:t>)</w:t>
      </w:r>
    </w:p>
    <w:p w14:paraId="2A941A09" w14:textId="23D59C2A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="00147104" w:rsidRPr="00147104">
        <w:rPr>
          <w:rFonts w:ascii="Arial" w:hAnsi="Arial" w:cs="Arial"/>
        </w:rPr>
        <w:t xml:space="preserve"> Но я же сказал: не получится! Я его смотрел – там перегорело... это... да </w:t>
      </w:r>
      <w:r w:rsidR="00172FAC">
        <w:rPr>
          <w:rFonts w:ascii="Arial" w:hAnsi="Arial" w:cs="Arial"/>
        </w:rPr>
        <w:t xml:space="preserve">хоть лопни, </w:t>
      </w:r>
      <w:r w:rsidR="00147104" w:rsidRPr="00147104">
        <w:rPr>
          <w:rFonts w:ascii="Arial" w:hAnsi="Arial" w:cs="Arial"/>
        </w:rPr>
        <w:t xml:space="preserve">не будет </w:t>
      </w:r>
      <w:r w:rsidR="00172FAC">
        <w:rPr>
          <w:rFonts w:ascii="Arial" w:hAnsi="Arial" w:cs="Arial"/>
        </w:rPr>
        <w:t xml:space="preserve">он </w:t>
      </w:r>
      <w:r w:rsidR="00147104" w:rsidRPr="00147104">
        <w:rPr>
          <w:rFonts w:ascii="Arial" w:hAnsi="Arial" w:cs="Arial"/>
        </w:rPr>
        <w:t>греть!..</w:t>
      </w:r>
    </w:p>
    <w:p w14:paraId="0EB7A689" w14:textId="75A69F9F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Всё, готово. Попробуйте...</w:t>
      </w:r>
    </w:p>
    <w:p w14:paraId="367C9263" w14:textId="01D736AC" w:rsidR="00147104" w:rsidRPr="00147104" w:rsidRDefault="00D3071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</w:t>
      </w:r>
      <w:r w:rsidR="00147104" w:rsidRPr="00147104">
        <w:rPr>
          <w:rFonts w:ascii="Arial" w:hAnsi="Arial" w:cs="Arial"/>
        </w:rPr>
        <w:t>(</w:t>
      </w:r>
      <w:r w:rsidR="00147104" w:rsidRPr="00147104">
        <w:rPr>
          <w:rFonts w:ascii="Arial" w:hAnsi="Arial" w:cs="Arial"/>
          <w:i/>
          <w:iCs/>
        </w:rPr>
        <w:t>прикладывает ладонь к утюгу</w:t>
      </w:r>
      <w:r w:rsidR="005D5523">
        <w:rPr>
          <w:rFonts w:ascii="Arial" w:hAnsi="Arial" w:cs="Arial"/>
          <w:i/>
          <w:iCs/>
        </w:rPr>
        <w:t xml:space="preserve"> на мгновение</w:t>
      </w:r>
      <w:r w:rsidR="00147104" w:rsidRPr="00147104">
        <w:rPr>
          <w:rFonts w:ascii="Arial" w:hAnsi="Arial" w:cs="Arial"/>
        </w:rPr>
        <w:t>).</w:t>
      </w:r>
      <w:r w:rsidR="005D5523"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 xml:space="preserve">Да не греет он!.. вообще холодный... </w:t>
      </w:r>
    </w:p>
    <w:p w14:paraId="6408B7C7" w14:textId="078180C5" w:rsidR="00147104" w:rsidRP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 xml:space="preserve"> (</w:t>
      </w:r>
      <w:r w:rsidR="00147104" w:rsidRPr="00147104">
        <w:rPr>
          <w:rFonts w:ascii="Arial" w:hAnsi="Arial" w:cs="Arial"/>
          <w:i/>
          <w:iCs/>
        </w:rPr>
        <w:t xml:space="preserve">держа руку </w:t>
      </w:r>
      <w:r w:rsidR="002F5B6B">
        <w:rPr>
          <w:rFonts w:ascii="Arial" w:hAnsi="Arial" w:cs="Arial"/>
          <w:i/>
          <w:iCs/>
        </w:rPr>
        <w:t>Мужа</w:t>
      </w:r>
      <w:r w:rsidR="00147104" w:rsidRPr="00147104">
        <w:rPr>
          <w:rFonts w:ascii="Arial" w:hAnsi="Arial" w:cs="Arial"/>
          <w:i/>
          <w:iCs/>
        </w:rPr>
        <w:t xml:space="preserve"> на утюге</w:t>
      </w:r>
      <w:r w:rsidR="00147104" w:rsidRPr="0014710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Ну, нет же, он заработал... вы посмотрите внимательн</w:t>
      </w:r>
      <w:r>
        <w:rPr>
          <w:rFonts w:ascii="Arial" w:hAnsi="Arial" w:cs="Arial"/>
        </w:rPr>
        <w:t>о</w:t>
      </w:r>
      <w:r w:rsidR="00147104" w:rsidRPr="00147104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потрогайте старательно...</w:t>
      </w:r>
    </w:p>
    <w:p w14:paraId="3D7F4900" w14:textId="6BC1F43B" w:rsidR="00147104" w:rsidRP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</w:t>
      </w:r>
      <w:r w:rsidR="00147104" w:rsidRPr="00147104">
        <w:rPr>
          <w:rFonts w:ascii="Arial" w:hAnsi="Arial" w:cs="Arial"/>
        </w:rPr>
        <w:t>(</w:t>
      </w:r>
      <w:r w:rsidR="00147104" w:rsidRPr="00147104">
        <w:rPr>
          <w:rFonts w:ascii="Arial" w:hAnsi="Arial" w:cs="Arial"/>
          <w:i/>
          <w:iCs/>
        </w:rPr>
        <w:t>ему жжет руку, но он пытается не подавать вида</w:t>
      </w:r>
      <w:r w:rsidR="00147104" w:rsidRPr="0014710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Ай! (</w:t>
      </w:r>
      <w:r w:rsidR="00147104" w:rsidRPr="00147104">
        <w:rPr>
          <w:rFonts w:ascii="Arial" w:hAnsi="Arial" w:cs="Arial"/>
          <w:i/>
          <w:iCs/>
        </w:rPr>
        <w:t>отдергивает руку и дует на пальцы</w:t>
      </w:r>
      <w:proofErr w:type="gramStart"/>
      <w:r w:rsidR="00147104" w:rsidRPr="00147104">
        <w:rPr>
          <w:rFonts w:ascii="Arial" w:hAnsi="Arial" w:cs="Arial"/>
        </w:rPr>
        <w:t>)</w:t>
      </w:r>
      <w:proofErr w:type="gramEnd"/>
      <w:r w:rsidR="00147104" w:rsidRPr="00147104">
        <w:rPr>
          <w:rFonts w:ascii="Arial" w:hAnsi="Arial" w:cs="Arial"/>
        </w:rPr>
        <w:t xml:space="preserve"> Фу, фу, фу... </w:t>
      </w:r>
    </w:p>
    <w:p w14:paraId="57205A91" w14:textId="29CF141E" w:rsidR="00147104" w:rsidRP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Ну, вот, а вы... так мы сейчас и мясорубку починим.</w:t>
      </w:r>
    </w:p>
    <w:p w14:paraId="0F3F5727" w14:textId="561D3B5A" w:rsid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Нет! Молоть свои пальцы я не дам!</w:t>
      </w:r>
    </w:p>
    <w:p w14:paraId="2740676C" w14:textId="5E040871" w:rsidR="007F4FF4" w:rsidRDefault="0089584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33186B">
        <w:rPr>
          <w:rFonts w:ascii="Arial" w:hAnsi="Arial" w:cs="Arial"/>
        </w:rPr>
        <w:t xml:space="preserve">Ладно, </w:t>
      </w:r>
      <w:r w:rsidR="00B1781E">
        <w:rPr>
          <w:rFonts w:ascii="Arial" w:hAnsi="Arial" w:cs="Arial"/>
        </w:rPr>
        <w:t>пока отложим... Ч</w:t>
      </w:r>
      <w:r w:rsidR="0033186B">
        <w:rPr>
          <w:rFonts w:ascii="Arial" w:hAnsi="Arial" w:cs="Arial"/>
        </w:rPr>
        <w:t>то у нас еще... а, с</w:t>
      </w:r>
      <w:r w:rsidR="00D53CED">
        <w:rPr>
          <w:rFonts w:ascii="Arial" w:hAnsi="Arial" w:cs="Arial"/>
        </w:rPr>
        <w:t>ковородка подгорает</w:t>
      </w:r>
      <w:r w:rsidR="0033186B">
        <w:rPr>
          <w:rFonts w:ascii="Arial" w:hAnsi="Arial" w:cs="Arial"/>
        </w:rPr>
        <w:t>.</w:t>
      </w:r>
    </w:p>
    <w:p w14:paraId="143AB697" w14:textId="4732C134" w:rsidR="00600180" w:rsidRDefault="0033186B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600180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чем</w:t>
      </w:r>
      <w:r w:rsidR="00600180">
        <w:rPr>
          <w:rFonts w:ascii="Arial" w:hAnsi="Arial" w:cs="Arial"/>
        </w:rPr>
        <w:t xml:space="preserve"> вы поможете? Новое покрытие на</w:t>
      </w:r>
      <w:r>
        <w:rPr>
          <w:rFonts w:ascii="Arial" w:hAnsi="Arial" w:cs="Arial"/>
        </w:rPr>
        <w:t>несете</w:t>
      </w:r>
      <w:r w:rsidR="00600180">
        <w:rPr>
          <w:rFonts w:ascii="Arial" w:hAnsi="Arial" w:cs="Arial"/>
        </w:rPr>
        <w:t>?</w:t>
      </w:r>
    </w:p>
    <w:p w14:paraId="1639AB9F" w14:textId="6B7DE1ED" w:rsidR="00600180" w:rsidRDefault="006001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ет, конечно. Тут все проще...</w:t>
      </w:r>
      <w:r w:rsidR="00172FAC">
        <w:rPr>
          <w:rFonts w:ascii="Arial" w:hAnsi="Arial" w:cs="Arial"/>
        </w:rPr>
        <w:t xml:space="preserve"> (</w:t>
      </w:r>
      <w:r w:rsidR="00172FAC" w:rsidRPr="00172FAC">
        <w:rPr>
          <w:rFonts w:ascii="Arial" w:hAnsi="Arial" w:cs="Arial"/>
          <w:i/>
          <w:iCs/>
        </w:rPr>
        <w:t>уходит на кухню</w:t>
      </w:r>
      <w:r w:rsidR="00172FAC">
        <w:rPr>
          <w:rFonts w:ascii="Arial" w:hAnsi="Arial" w:cs="Arial"/>
        </w:rPr>
        <w:t>)</w:t>
      </w:r>
    </w:p>
    <w:p w14:paraId="15345E6D" w14:textId="25F41F8E" w:rsidR="00600180" w:rsidRDefault="006001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Э, вы что делаете? Зачем забираете яйца?!</w:t>
      </w:r>
    </w:p>
    <w:p w14:paraId="2DE1D353" w14:textId="0F7EA2C1" w:rsidR="00600180" w:rsidRDefault="006001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И картошку, и масло, и мясо... в общем, все, что можно жарить. Так сковородка пригорать не будет. </w:t>
      </w:r>
    </w:p>
    <w:p w14:paraId="4A043201" w14:textId="4DB8F29E" w:rsidR="00600180" w:rsidRDefault="006001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Ну, вот, я так и думал: </w:t>
      </w:r>
      <w:r w:rsidR="0033186B">
        <w:rPr>
          <w:rFonts w:ascii="Arial" w:hAnsi="Arial" w:cs="Arial"/>
        </w:rPr>
        <w:t>понеслось</w:t>
      </w:r>
      <w:r>
        <w:rPr>
          <w:rFonts w:ascii="Arial" w:hAnsi="Arial" w:cs="Arial"/>
        </w:rPr>
        <w:t xml:space="preserve"> </w:t>
      </w:r>
      <w:r w:rsidR="0033186B">
        <w:rPr>
          <w:rFonts w:ascii="Arial" w:hAnsi="Arial" w:cs="Arial"/>
        </w:rPr>
        <w:t>ограбление</w:t>
      </w:r>
      <w:r>
        <w:rPr>
          <w:rFonts w:ascii="Arial" w:hAnsi="Arial" w:cs="Arial"/>
        </w:rPr>
        <w:t>!</w:t>
      </w:r>
    </w:p>
    <w:p w14:paraId="3B868C13" w14:textId="1C42FE49" w:rsidR="00600180" w:rsidRDefault="006001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ичего подобного. Верну вс</w:t>
      </w:r>
      <w:r w:rsidR="00274886">
        <w:rPr>
          <w:rFonts w:ascii="Arial" w:hAnsi="Arial" w:cs="Arial"/>
        </w:rPr>
        <w:t>ё</w:t>
      </w:r>
      <w:r>
        <w:rPr>
          <w:rFonts w:ascii="Arial" w:hAnsi="Arial" w:cs="Arial"/>
        </w:rPr>
        <w:t>, как только купите жене новую сковороду.</w:t>
      </w:r>
    </w:p>
    <w:p w14:paraId="2A7AAAB3" w14:textId="4E673D4B" w:rsidR="00600180" w:rsidRDefault="006001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Отдайте!</w:t>
      </w:r>
    </w:p>
    <w:p w14:paraId="5337FC4C" w14:textId="07DFCBEC" w:rsidR="00600180" w:rsidRDefault="006001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Тихо, тихо, у меня молоток, гвозди – ударитесь, уколетесь...</w:t>
      </w:r>
    </w:p>
    <w:p w14:paraId="1E7F1D46" w14:textId="607B0A0B" w:rsidR="00274886" w:rsidRDefault="0027488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Хотя бы три яйца и кусок колбасы...</w:t>
      </w:r>
    </w:p>
    <w:p w14:paraId="2305C364" w14:textId="6452807B" w:rsidR="00274886" w:rsidRDefault="0027488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Только в </w:t>
      </w:r>
      <w:r w:rsidR="00594959">
        <w:rPr>
          <w:rFonts w:ascii="Arial" w:hAnsi="Arial" w:cs="Arial"/>
        </w:rPr>
        <w:t>запеч</w:t>
      </w:r>
      <w:r>
        <w:rPr>
          <w:rFonts w:ascii="Arial" w:hAnsi="Arial" w:cs="Arial"/>
        </w:rPr>
        <w:t>е</w:t>
      </w:r>
      <w:r w:rsidR="00594959">
        <w:rPr>
          <w:rFonts w:ascii="Arial" w:hAnsi="Arial" w:cs="Arial"/>
        </w:rPr>
        <w:t>н</w:t>
      </w:r>
      <w:r>
        <w:rPr>
          <w:rFonts w:ascii="Arial" w:hAnsi="Arial" w:cs="Arial"/>
        </w:rPr>
        <w:t>ном виде.</w:t>
      </w:r>
    </w:p>
    <w:p w14:paraId="72BA382B" w14:textId="06E2B901" w:rsidR="00600180" w:rsidRDefault="006001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Ну, это уже слишком...</w:t>
      </w:r>
    </w:p>
    <w:p w14:paraId="2B8E348F" w14:textId="6B1462BE" w:rsidR="00274886" w:rsidRDefault="0027488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59495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что вы так расстраиваетесь? – просто купите жене сковородку. Делов-то на </w:t>
      </w:r>
      <w:r w:rsidR="00B1781E">
        <w:rPr>
          <w:rFonts w:ascii="Arial" w:hAnsi="Arial" w:cs="Arial"/>
        </w:rPr>
        <w:t>1</w:t>
      </w:r>
      <w:r>
        <w:rPr>
          <w:rFonts w:ascii="Arial" w:hAnsi="Arial" w:cs="Arial"/>
        </w:rPr>
        <w:t>0 тысяч...</w:t>
      </w:r>
    </w:p>
    <w:p w14:paraId="2723F71B" w14:textId="0DDA5506" w:rsidR="00274886" w:rsidRDefault="0027488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На сколько?!</w:t>
      </w:r>
    </w:p>
    <w:p w14:paraId="6F4258FA" w14:textId="5F8B4B26" w:rsidR="00274886" w:rsidRDefault="0027488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На 9900. </w:t>
      </w:r>
      <w:r w:rsidR="00B1781E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м же еще </w:t>
      </w:r>
      <w:r w:rsidR="00B1781E">
        <w:rPr>
          <w:rFonts w:ascii="Arial" w:hAnsi="Arial" w:cs="Arial"/>
        </w:rPr>
        <w:t xml:space="preserve">миксер нужен. </w:t>
      </w:r>
    </w:p>
    <w:p w14:paraId="01830AA5" w14:textId="7E7CBA6C" w:rsidR="00B1781E" w:rsidRDefault="00B178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Кому это нам?!</w:t>
      </w:r>
    </w:p>
    <w:p w14:paraId="76EBA0AB" w14:textId="2FB06ACA" w:rsidR="00B1781E" w:rsidRDefault="00B178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у, жене, вам и иногда мне.</w:t>
      </w:r>
    </w:p>
    <w:p w14:paraId="24E86759" w14:textId="081D0EF5" w:rsidR="00B1781E" w:rsidRDefault="00B178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Вот вы и купите миксер.</w:t>
      </w:r>
    </w:p>
    <w:p w14:paraId="32D06F8F" w14:textId="5E6CB76E" w:rsidR="00B1781E" w:rsidRDefault="00B178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7D7E2D">
        <w:rPr>
          <w:rFonts w:ascii="Arial" w:hAnsi="Arial" w:cs="Arial"/>
        </w:rPr>
        <w:t>Легко. Но дело в том, что Наташа просила, чтобы это сделали именно вы.</w:t>
      </w:r>
    </w:p>
    <w:p w14:paraId="4215958C" w14:textId="1D06EF72" w:rsidR="007D7E2D" w:rsidRDefault="007D7E2D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Наташа сама просила?</w:t>
      </w:r>
    </w:p>
    <w:p w14:paraId="1C305902" w14:textId="74E5648F" w:rsidR="007D7E2D" w:rsidRDefault="007D7E2D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Да. Ведь вы же ее любимый муж.</w:t>
      </w:r>
    </w:p>
    <w:p w14:paraId="4E6E4B3B" w14:textId="245E4CB4" w:rsidR="007D7E2D" w:rsidRDefault="007D7E2D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Да? Она так сказала?</w:t>
      </w:r>
    </w:p>
    <w:p w14:paraId="3CA41A0E" w14:textId="24F0FBA0" w:rsidR="007D7E2D" w:rsidRDefault="007D7E2D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Приблизительно. Вы же знаете этих женщин: чем громче ругает, тем больше любит. А ругает она вас так, что...</w:t>
      </w:r>
    </w:p>
    <w:p w14:paraId="1C12AA4E" w14:textId="2A8D10DF" w:rsidR="007D7E2D" w:rsidRDefault="007D7E2D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BF258B">
        <w:rPr>
          <w:rFonts w:ascii="Arial" w:hAnsi="Arial" w:cs="Arial"/>
        </w:rPr>
        <w:t>А вас тише ругает?</w:t>
      </w:r>
    </w:p>
    <w:p w14:paraId="6E6D6EA4" w14:textId="5CCA7CF7" w:rsidR="00BF258B" w:rsidRDefault="00BF258B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у, меня же она меньше любит.</w:t>
      </w:r>
      <w:r w:rsidRPr="00BF2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к что </w:t>
      </w:r>
      <w:r w:rsidR="00F36FA1">
        <w:rPr>
          <w:rFonts w:ascii="Arial" w:hAnsi="Arial" w:cs="Arial"/>
        </w:rPr>
        <w:t xml:space="preserve">мне ни слова плохого: только </w:t>
      </w:r>
      <w:r w:rsidR="00815456">
        <w:rPr>
          <w:rFonts w:ascii="Arial" w:hAnsi="Arial" w:cs="Arial"/>
        </w:rPr>
        <w:t>дорогой, дорогой...</w:t>
      </w:r>
    </w:p>
    <w:p w14:paraId="3D5BFF09" w14:textId="7C85C3D5" w:rsidR="00815456" w:rsidRDefault="0081545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Если даже она признает, что «дорогой» – представляю, сколько вы стоите нашему бюджету!.. А кстати, как</w:t>
      </w:r>
      <w:r w:rsidR="00594959">
        <w:rPr>
          <w:rFonts w:ascii="Arial" w:hAnsi="Arial" w:cs="Arial"/>
        </w:rPr>
        <w:t>ие у вас</w:t>
      </w:r>
      <w:r w:rsidR="007B7D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ценки?</w:t>
      </w:r>
    </w:p>
    <w:p w14:paraId="0BFF2AEB" w14:textId="41ACFB55" w:rsidR="00147104" w:rsidRPr="00147104" w:rsidRDefault="0081545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уж на час. </w:t>
      </w:r>
      <w:r w:rsidR="00D62E41">
        <w:rPr>
          <w:rFonts w:ascii="Arial" w:hAnsi="Arial" w:cs="Arial"/>
        </w:rPr>
        <w:t xml:space="preserve">Что-то среднее между соцработником и </w:t>
      </w:r>
      <w:r w:rsidR="007B7D5F">
        <w:rPr>
          <w:rFonts w:ascii="Arial" w:hAnsi="Arial" w:cs="Arial"/>
        </w:rPr>
        <w:t>аниматором. Не хотите чинить</w:t>
      </w:r>
      <w:r w:rsidR="00147104" w:rsidRPr="00147104">
        <w:rPr>
          <w:rFonts w:ascii="Arial" w:hAnsi="Arial" w:cs="Arial"/>
        </w:rPr>
        <w:t xml:space="preserve"> приборы - давайте </w:t>
      </w:r>
      <w:r w:rsidR="0085590B">
        <w:rPr>
          <w:rFonts w:ascii="Arial" w:hAnsi="Arial" w:cs="Arial"/>
        </w:rPr>
        <w:t>пои</w:t>
      </w:r>
      <w:r w:rsidR="00147104" w:rsidRPr="00147104">
        <w:rPr>
          <w:rFonts w:ascii="Arial" w:hAnsi="Arial" w:cs="Arial"/>
        </w:rPr>
        <w:t>граем</w:t>
      </w:r>
      <w:r w:rsidR="007B7D5F">
        <w:rPr>
          <w:rFonts w:ascii="Arial" w:hAnsi="Arial" w:cs="Arial"/>
        </w:rPr>
        <w:t>.</w:t>
      </w:r>
    </w:p>
    <w:p w14:paraId="571E323E" w14:textId="3C9159E7" w:rsidR="00147104" w:rsidRP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А это тоже входит в ваши обязанности?</w:t>
      </w:r>
      <w:r w:rsidR="0085590B">
        <w:rPr>
          <w:rFonts w:ascii="Arial" w:hAnsi="Arial" w:cs="Arial"/>
        </w:rPr>
        <w:t>!</w:t>
      </w:r>
    </w:p>
    <w:p w14:paraId="3C7A4931" w14:textId="32A8B9DA" w:rsidR="00147104" w:rsidRP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>Развлекать жену на час? Конечно.</w:t>
      </w:r>
    </w:p>
    <w:p w14:paraId="3A56C062" w14:textId="77D288B8" w:rsidR="00147104" w:rsidRP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47104" w:rsidRPr="00147104">
        <w:rPr>
          <w:rFonts w:ascii="Arial" w:hAnsi="Arial" w:cs="Arial"/>
        </w:rPr>
        <w:t>Какая я вам жена?!</w:t>
      </w:r>
    </w:p>
    <w:p w14:paraId="2D1F3270" w14:textId="2671EAB5" w:rsidR="00147104" w:rsidRP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147104" w:rsidRPr="00147104">
        <w:rPr>
          <w:rFonts w:ascii="Arial" w:hAnsi="Arial" w:cs="Arial"/>
        </w:rPr>
        <w:t xml:space="preserve"> Капризная.  За такую доплату брать надо. </w:t>
      </w:r>
    </w:p>
    <w:p w14:paraId="20DECD6E" w14:textId="684FD9F6" w:rsidR="00147104" w:rsidRPr="00147104" w:rsidRDefault="005D552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147104"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47104" w:rsidRPr="00147104">
        <w:rPr>
          <w:rFonts w:ascii="Arial" w:hAnsi="Arial" w:cs="Arial"/>
        </w:rPr>
        <w:t xml:space="preserve">А я не </w:t>
      </w:r>
      <w:r w:rsidR="00594959">
        <w:rPr>
          <w:rFonts w:ascii="Arial" w:hAnsi="Arial" w:cs="Arial"/>
        </w:rPr>
        <w:t>до</w:t>
      </w:r>
      <w:r w:rsidR="00147104" w:rsidRPr="00147104">
        <w:rPr>
          <w:rFonts w:ascii="Arial" w:hAnsi="Arial" w:cs="Arial"/>
        </w:rPr>
        <w:t>плач</w:t>
      </w:r>
      <w:r w:rsidR="00594959">
        <w:rPr>
          <w:rFonts w:ascii="Arial" w:hAnsi="Arial" w:cs="Arial"/>
        </w:rPr>
        <w:t>у</w:t>
      </w:r>
      <w:r w:rsidR="00147104" w:rsidRPr="00147104">
        <w:rPr>
          <w:rFonts w:ascii="Arial" w:hAnsi="Arial" w:cs="Arial"/>
        </w:rPr>
        <w:t>!</w:t>
      </w:r>
    </w:p>
    <w:p w14:paraId="3329CA78" w14:textId="049C9DE1" w:rsidR="008325C9" w:rsidRDefault="005D5523" w:rsidP="007B7D5F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594959">
        <w:rPr>
          <w:rFonts w:ascii="Arial" w:hAnsi="Arial" w:cs="Arial"/>
        </w:rPr>
        <w:t>Да ладно, на первый раз...</w:t>
      </w:r>
      <w:r w:rsidR="00147104" w:rsidRPr="00147104">
        <w:rPr>
          <w:rFonts w:ascii="Arial" w:hAnsi="Arial" w:cs="Arial"/>
        </w:rPr>
        <w:t xml:space="preserve"> Так </w:t>
      </w:r>
      <w:r w:rsidR="007B7D5F">
        <w:rPr>
          <w:rFonts w:ascii="Arial" w:hAnsi="Arial" w:cs="Arial"/>
        </w:rPr>
        <w:t>как</w:t>
      </w:r>
      <w:r w:rsidR="008325C9">
        <w:rPr>
          <w:rFonts w:ascii="Arial" w:hAnsi="Arial" w:cs="Arial"/>
        </w:rPr>
        <w:t xml:space="preserve"> будем </w:t>
      </w:r>
      <w:r w:rsidR="007B7D5F">
        <w:rPr>
          <w:rFonts w:ascii="Arial" w:hAnsi="Arial" w:cs="Arial"/>
        </w:rPr>
        <w:t>развлекаться</w:t>
      </w:r>
      <w:r w:rsidR="008325C9">
        <w:rPr>
          <w:rFonts w:ascii="Arial" w:hAnsi="Arial" w:cs="Arial"/>
        </w:rPr>
        <w:t>, дорогая?</w:t>
      </w:r>
    </w:p>
    <w:p w14:paraId="3B232998" w14:textId="0023597E" w:rsidR="008325C9" w:rsidRDefault="008325C9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proofErr w:type="spellStart"/>
      <w:r>
        <w:rPr>
          <w:rFonts w:ascii="Arial" w:hAnsi="Arial" w:cs="Arial"/>
        </w:rPr>
        <w:t>Мхукккх</w:t>
      </w:r>
      <w:proofErr w:type="spellEnd"/>
      <w:r>
        <w:rPr>
          <w:rFonts w:ascii="Arial" w:hAnsi="Arial" w:cs="Arial"/>
        </w:rPr>
        <w:t>!.. Вы чего?! Как</w:t>
      </w:r>
      <w:r w:rsidR="003A5C03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я вам дорогая?!</w:t>
      </w:r>
    </w:p>
    <w:p w14:paraId="0E67A181" w14:textId="1EB60472" w:rsidR="00820C80" w:rsidRDefault="003A5C0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D599C">
        <w:rPr>
          <w:rFonts w:ascii="Arial" w:hAnsi="Arial" w:cs="Arial"/>
        </w:rPr>
        <w:t xml:space="preserve">уж на час. </w:t>
      </w:r>
      <w:r>
        <w:rPr>
          <w:rFonts w:ascii="Arial" w:hAnsi="Arial" w:cs="Arial"/>
        </w:rPr>
        <w:t xml:space="preserve">От идеального мужа – а именно таким должен быть муж на час - </w:t>
      </w:r>
      <w:r w:rsidR="005D599C">
        <w:rPr>
          <w:rFonts w:ascii="Arial" w:hAnsi="Arial" w:cs="Arial"/>
        </w:rPr>
        <w:t xml:space="preserve">женщина </w:t>
      </w:r>
      <w:r>
        <w:rPr>
          <w:rFonts w:ascii="Arial" w:hAnsi="Arial" w:cs="Arial"/>
        </w:rPr>
        <w:t xml:space="preserve">ждет </w:t>
      </w:r>
      <w:r w:rsidR="00594959">
        <w:rPr>
          <w:rFonts w:ascii="Arial" w:hAnsi="Arial" w:cs="Arial"/>
        </w:rPr>
        <w:t>знаков внимания</w:t>
      </w:r>
      <w:r w:rsidR="007F4FF4">
        <w:rPr>
          <w:rFonts w:ascii="Arial" w:hAnsi="Arial" w:cs="Arial"/>
        </w:rPr>
        <w:t>.</w:t>
      </w:r>
    </w:p>
    <w:p w14:paraId="2954D331" w14:textId="382D834A" w:rsidR="00820C80" w:rsidRDefault="00820C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Тогда </w:t>
      </w:r>
      <w:r w:rsidR="00815456">
        <w:rPr>
          <w:rFonts w:ascii="Arial" w:hAnsi="Arial" w:cs="Arial"/>
        </w:rPr>
        <w:t xml:space="preserve">на старт, внимание... </w:t>
      </w:r>
      <w:r w:rsidR="00594959">
        <w:rPr>
          <w:rFonts w:ascii="Arial" w:hAnsi="Arial" w:cs="Arial"/>
        </w:rPr>
        <w:t xml:space="preserve">и сгоняй </w:t>
      </w:r>
      <w:r>
        <w:rPr>
          <w:rFonts w:ascii="Arial" w:hAnsi="Arial" w:cs="Arial"/>
        </w:rPr>
        <w:t>за пивом</w:t>
      </w:r>
      <w:r w:rsidR="00815456">
        <w:rPr>
          <w:rFonts w:ascii="Arial" w:hAnsi="Arial" w:cs="Arial"/>
        </w:rPr>
        <w:t>, милый</w:t>
      </w:r>
      <w:r>
        <w:rPr>
          <w:rFonts w:ascii="Arial" w:hAnsi="Arial" w:cs="Arial"/>
        </w:rPr>
        <w:t>!</w:t>
      </w:r>
    </w:p>
    <w:p w14:paraId="40EB19B4" w14:textId="15B7271F" w:rsidR="00820C80" w:rsidRDefault="00820C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Так, </w:t>
      </w:r>
      <w:r w:rsidR="00D17B6E">
        <w:rPr>
          <w:rFonts w:ascii="Arial" w:hAnsi="Arial" w:cs="Arial"/>
        </w:rPr>
        <w:t xml:space="preserve">знаете, что: </w:t>
      </w:r>
      <w:r>
        <w:rPr>
          <w:rFonts w:ascii="Arial" w:hAnsi="Arial" w:cs="Arial"/>
        </w:rPr>
        <w:t>вы</w:t>
      </w:r>
      <w:r w:rsidR="00594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вайте не увлекайтесь. Какой я вам милый?!</w:t>
      </w:r>
    </w:p>
    <w:p w14:paraId="2710A76D" w14:textId="63A29E5C" w:rsidR="00820C80" w:rsidRDefault="00820C80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E175AF">
        <w:rPr>
          <w:rFonts w:ascii="Arial" w:hAnsi="Arial" w:cs="Arial"/>
        </w:rPr>
        <w:t xml:space="preserve">Мне – никакой. Но вы же отрабатываете час для моей жены, а я вам стараюсь ее заменить. </w:t>
      </w:r>
      <w:r w:rsidR="00815456">
        <w:rPr>
          <w:rFonts w:ascii="Arial" w:hAnsi="Arial" w:cs="Arial"/>
        </w:rPr>
        <w:t>Т</w:t>
      </w:r>
      <w:r w:rsidR="00E175AF">
        <w:rPr>
          <w:rFonts w:ascii="Arial" w:hAnsi="Arial" w:cs="Arial"/>
        </w:rPr>
        <w:t>ащи пиво</w:t>
      </w:r>
      <w:r w:rsidR="00815456">
        <w:rPr>
          <w:rFonts w:ascii="Arial" w:hAnsi="Arial" w:cs="Arial"/>
        </w:rPr>
        <w:t>, не выделывайся</w:t>
      </w:r>
      <w:r w:rsidR="00D17B6E">
        <w:rPr>
          <w:rFonts w:ascii="Arial" w:hAnsi="Arial" w:cs="Arial"/>
        </w:rPr>
        <w:t>!</w:t>
      </w:r>
    </w:p>
    <w:p w14:paraId="5DA8EA25" w14:textId="4C4159A7" w:rsidR="005D599C" w:rsidRDefault="0027488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804806">
        <w:rPr>
          <w:rFonts w:ascii="Arial" w:hAnsi="Arial" w:cs="Arial"/>
        </w:rPr>
        <w:t xml:space="preserve">Боюсь, что </w:t>
      </w:r>
      <w:proofErr w:type="spellStart"/>
      <w:r w:rsidR="00804806">
        <w:rPr>
          <w:rFonts w:ascii="Arial" w:hAnsi="Arial" w:cs="Arial"/>
        </w:rPr>
        <w:t>Нату</w:t>
      </w:r>
      <w:proofErr w:type="spellEnd"/>
      <w:r w:rsidR="00804806">
        <w:rPr>
          <w:rFonts w:ascii="Arial" w:hAnsi="Arial" w:cs="Arial"/>
        </w:rPr>
        <w:t xml:space="preserve">... Наталья Валерьевна такого задания никогда не даст. </w:t>
      </w:r>
      <w:r w:rsidR="007B7D5F">
        <w:rPr>
          <w:rFonts w:ascii="Arial" w:hAnsi="Arial" w:cs="Arial"/>
        </w:rPr>
        <w:t xml:space="preserve">Давайте сходим </w:t>
      </w:r>
      <w:r w:rsidR="007F4FF4">
        <w:rPr>
          <w:rFonts w:ascii="Arial" w:hAnsi="Arial" w:cs="Arial"/>
        </w:rPr>
        <w:t>куда-нибудь</w:t>
      </w:r>
      <w:r w:rsidR="007B7D5F">
        <w:rPr>
          <w:rFonts w:ascii="Arial" w:hAnsi="Arial" w:cs="Arial"/>
        </w:rPr>
        <w:t>.</w:t>
      </w:r>
    </w:p>
    <w:p w14:paraId="36302A43" w14:textId="737412A5" w:rsidR="007F4FF4" w:rsidRDefault="007F4FF4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Кто?.. Мы с вами?</w:t>
      </w:r>
      <w:r w:rsidR="00FF7CF7">
        <w:rPr>
          <w:rFonts w:ascii="Arial" w:hAnsi="Arial" w:cs="Arial"/>
        </w:rPr>
        <w:t>!</w:t>
      </w:r>
    </w:p>
    <w:p w14:paraId="018439A9" w14:textId="77777777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А что делать? Я привык работать честно. И уж если развлекать жену... ну, или ее мужа, то развлекать.</w:t>
      </w:r>
    </w:p>
    <w:p w14:paraId="53775AAB" w14:textId="44970D22" w:rsidR="007B7D5F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А пошли. Тут рядом одно заведение</w:t>
      </w:r>
      <w:r w:rsidR="00594959">
        <w:rPr>
          <w:rFonts w:ascii="Arial" w:hAnsi="Arial" w:cs="Arial"/>
        </w:rPr>
        <w:t>...</w:t>
      </w:r>
    </w:p>
    <w:p w14:paraId="7E59DF38" w14:textId="0CECFAD8" w:rsidR="007B7D5F" w:rsidRDefault="007B7D5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адеюсь, культурное?</w:t>
      </w:r>
    </w:p>
    <w:p w14:paraId="2DE23B06" w14:textId="1E06984E" w:rsidR="00594959" w:rsidRDefault="007B7D5F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В другие не ходим. Т</w:t>
      </w:r>
      <w:r w:rsidR="00FF7CF7">
        <w:rPr>
          <w:rFonts w:ascii="Arial" w:hAnsi="Arial" w:cs="Arial"/>
        </w:rPr>
        <w:t>ам и договорим.</w:t>
      </w:r>
    </w:p>
    <w:p w14:paraId="09B33064" w14:textId="2B8657FC" w:rsidR="00594959" w:rsidRDefault="00594959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у, пошли. Утюг не забудьте проверить – он теперь греется</w:t>
      </w:r>
      <w:r w:rsidR="00D17B6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дверь заприте – она теперь...</w:t>
      </w:r>
    </w:p>
    <w:p w14:paraId="541D303A" w14:textId="3C00881D" w:rsidR="00FF7CF7" w:rsidRDefault="00594959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Да пошли уже, время идет... </w:t>
      </w:r>
      <w:r w:rsidR="007B7D5F">
        <w:rPr>
          <w:rFonts w:ascii="Arial" w:hAnsi="Arial" w:cs="Arial"/>
        </w:rPr>
        <w:t>(</w:t>
      </w:r>
      <w:r w:rsidR="007B7D5F" w:rsidRPr="007B7D5F">
        <w:rPr>
          <w:rFonts w:ascii="Arial" w:hAnsi="Arial" w:cs="Arial"/>
          <w:i/>
          <w:iCs/>
        </w:rPr>
        <w:t>уходят</w:t>
      </w:r>
      <w:r w:rsidR="007B7D5F">
        <w:rPr>
          <w:rFonts w:ascii="Arial" w:hAnsi="Arial" w:cs="Arial"/>
        </w:rPr>
        <w:t>)</w:t>
      </w:r>
    </w:p>
    <w:p w14:paraId="406E2236" w14:textId="77777777" w:rsidR="008325C9" w:rsidRDefault="008325C9" w:rsidP="00147104">
      <w:pPr>
        <w:pStyle w:val="11"/>
        <w:rPr>
          <w:rFonts w:ascii="Arial" w:hAnsi="Arial" w:cs="Arial"/>
        </w:rPr>
      </w:pPr>
    </w:p>
    <w:p w14:paraId="0C7D707E" w14:textId="3CBA4AEA" w:rsidR="00617939" w:rsidRDefault="00C46F8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Картина 2</w:t>
      </w:r>
    </w:p>
    <w:p w14:paraId="47584D41" w14:textId="77777777" w:rsidR="00C46F86" w:rsidRPr="00C46F86" w:rsidRDefault="00C46F86" w:rsidP="00147104">
      <w:pPr>
        <w:pStyle w:val="11"/>
        <w:rPr>
          <w:rFonts w:ascii="Arial" w:hAnsi="Arial" w:cs="Arial"/>
        </w:rPr>
      </w:pPr>
    </w:p>
    <w:p w14:paraId="353281F7" w14:textId="0FBC6FE1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  <w:i/>
        </w:rPr>
        <w:t>Муж и Муж на час в музее. Муж на час ч</w:t>
      </w:r>
      <w:r w:rsidRPr="00C46F86">
        <w:rPr>
          <w:rFonts w:ascii="Arial" w:hAnsi="Arial" w:cs="Arial"/>
          <w:i/>
        </w:rPr>
        <w:t xml:space="preserve">то-то внимательно рассматривает. Подходит </w:t>
      </w:r>
      <w:r>
        <w:rPr>
          <w:rFonts w:ascii="Arial" w:hAnsi="Arial" w:cs="Arial"/>
          <w:i/>
        </w:rPr>
        <w:t>Муж</w:t>
      </w:r>
      <w:r w:rsidRPr="00C46F86">
        <w:rPr>
          <w:rFonts w:ascii="Arial" w:hAnsi="Arial" w:cs="Arial"/>
          <w:i/>
        </w:rPr>
        <w:t xml:space="preserve"> и рассматрива</w:t>
      </w:r>
      <w:r>
        <w:rPr>
          <w:rFonts w:ascii="Arial" w:hAnsi="Arial" w:cs="Arial"/>
          <w:i/>
        </w:rPr>
        <w:t>е</w:t>
      </w:r>
      <w:r w:rsidRPr="00C46F86">
        <w:rPr>
          <w:rFonts w:ascii="Arial" w:hAnsi="Arial" w:cs="Arial"/>
          <w:i/>
        </w:rPr>
        <w:t xml:space="preserve">т </w:t>
      </w:r>
      <w:r>
        <w:rPr>
          <w:rFonts w:ascii="Arial" w:hAnsi="Arial" w:cs="Arial"/>
          <w:i/>
        </w:rPr>
        <w:t>э</w:t>
      </w:r>
      <w:r w:rsidRPr="00C46F86">
        <w:rPr>
          <w:rFonts w:ascii="Arial" w:hAnsi="Arial" w:cs="Arial"/>
          <w:i/>
        </w:rPr>
        <w:t>то же</w:t>
      </w:r>
    </w:p>
    <w:p w14:paraId="6DB0A85C" w14:textId="77777777" w:rsidR="00C46F86" w:rsidRPr="00C46F86" w:rsidRDefault="00C46F86" w:rsidP="00C46F86">
      <w:pPr>
        <w:pStyle w:val="af"/>
        <w:rPr>
          <w:rFonts w:ascii="Arial" w:hAnsi="Arial" w:cs="Arial"/>
        </w:rPr>
      </w:pPr>
    </w:p>
    <w:p w14:paraId="2D37C423" w14:textId="43E7B9CA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C46F86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Н</w:t>
      </w:r>
      <w:r w:rsidRPr="00C46F86">
        <w:rPr>
          <w:rFonts w:ascii="Arial" w:hAnsi="Arial" w:cs="Arial"/>
        </w:rPr>
        <w:t>дааа</w:t>
      </w:r>
      <w:proofErr w:type="spellEnd"/>
      <w:r w:rsidRPr="00C46F86">
        <w:rPr>
          <w:rFonts w:ascii="Arial" w:hAnsi="Arial" w:cs="Arial"/>
        </w:rPr>
        <w:t>…</w:t>
      </w:r>
    </w:p>
    <w:p w14:paraId="4F6C5026" w14:textId="2BCF4995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Pr="00C46F86">
        <w:rPr>
          <w:rFonts w:ascii="Arial" w:hAnsi="Arial" w:cs="Arial"/>
        </w:rPr>
        <w:t xml:space="preserve">: </w:t>
      </w:r>
      <w:proofErr w:type="spellStart"/>
      <w:r w:rsidRPr="00C46F86">
        <w:rPr>
          <w:rFonts w:ascii="Arial" w:hAnsi="Arial" w:cs="Arial"/>
        </w:rPr>
        <w:t>Мдаааа</w:t>
      </w:r>
      <w:proofErr w:type="spellEnd"/>
      <w:r w:rsidRPr="00C46F86">
        <w:rPr>
          <w:rFonts w:ascii="Arial" w:hAnsi="Arial" w:cs="Arial"/>
        </w:rPr>
        <w:t>…</w:t>
      </w:r>
    </w:p>
    <w:p w14:paraId="094BAF0E" w14:textId="4A46B2BE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C46F86">
        <w:rPr>
          <w:rFonts w:ascii="Arial" w:hAnsi="Arial" w:cs="Arial"/>
        </w:rPr>
        <w:t xml:space="preserve">: </w:t>
      </w:r>
      <w:proofErr w:type="spellStart"/>
      <w:r w:rsidRPr="00C46F86">
        <w:rPr>
          <w:rFonts w:ascii="Arial" w:hAnsi="Arial" w:cs="Arial"/>
        </w:rPr>
        <w:t>Ндаааа</w:t>
      </w:r>
      <w:proofErr w:type="spellEnd"/>
      <w:r w:rsidRPr="00C46F86">
        <w:rPr>
          <w:rFonts w:ascii="Arial" w:hAnsi="Arial" w:cs="Arial"/>
        </w:rPr>
        <w:t>…</w:t>
      </w:r>
    </w:p>
    <w:p w14:paraId="3787591E" w14:textId="15440628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Pr="00C46F86">
        <w:rPr>
          <w:rFonts w:ascii="Arial" w:hAnsi="Arial" w:cs="Arial"/>
        </w:rPr>
        <w:t xml:space="preserve">: </w:t>
      </w:r>
      <w:proofErr w:type="spellStart"/>
      <w:r w:rsidRPr="00C46F86">
        <w:rPr>
          <w:rFonts w:ascii="Arial" w:hAnsi="Arial" w:cs="Arial"/>
        </w:rPr>
        <w:t>Мдаааа</w:t>
      </w:r>
      <w:proofErr w:type="spellEnd"/>
      <w:r w:rsidRPr="00C46F86">
        <w:rPr>
          <w:rFonts w:ascii="Arial" w:hAnsi="Arial" w:cs="Arial"/>
        </w:rPr>
        <w:t>…</w:t>
      </w:r>
    </w:p>
    <w:p w14:paraId="5E72B41B" w14:textId="5EE2CE0A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proofErr w:type="spellStart"/>
      <w:r>
        <w:rPr>
          <w:rFonts w:ascii="Arial" w:hAnsi="Arial" w:cs="Arial"/>
        </w:rPr>
        <w:t>М</w:t>
      </w:r>
      <w:r w:rsidRPr="00C46F86">
        <w:rPr>
          <w:rFonts w:ascii="Arial" w:hAnsi="Arial" w:cs="Arial"/>
        </w:rPr>
        <w:t>даааааа</w:t>
      </w:r>
      <w:proofErr w:type="spellEnd"/>
      <w:r w:rsidRPr="00C46F86">
        <w:rPr>
          <w:rFonts w:ascii="Arial" w:hAnsi="Arial" w:cs="Arial"/>
        </w:rPr>
        <w:t>…</w:t>
      </w:r>
    </w:p>
    <w:p w14:paraId="71745256" w14:textId="256BA70D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proofErr w:type="spellStart"/>
      <w:r>
        <w:rPr>
          <w:rFonts w:ascii="Arial" w:hAnsi="Arial" w:cs="Arial"/>
        </w:rPr>
        <w:t>Н</w:t>
      </w:r>
      <w:r w:rsidRPr="00C46F86">
        <w:rPr>
          <w:rFonts w:ascii="Arial" w:hAnsi="Arial" w:cs="Arial"/>
        </w:rPr>
        <w:t>дааааааа</w:t>
      </w:r>
      <w:proofErr w:type="spellEnd"/>
      <w:r w:rsidRPr="00C46F86">
        <w:rPr>
          <w:rFonts w:ascii="Arial" w:hAnsi="Arial" w:cs="Arial"/>
        </w:rPr>
        <w:t>…</w:t>
      </w:r>
    </w:p>
    <w:p w14:paraId="1687A7FA" w14:textId="3D8A21FD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proofErr w:type="spellStart"/>
      <w:r w:rsidRPr="00C46F86">
        <w:rPr>
          <w:rFonts w:ascii="Arial" w:hAnsi="Arial" w:cs="Arial"/>
        </w:rPr>
        <w:t>Мдааааааа</w:t>
      </w:r>
      <w:proofErr w:type="spellEnd"/>
      <w:r w:rsidRPr="00C46F86">
        <w:rPr>
          <w:rFonts w:ascii="Arial" w:hAnsi="Arial" w:cs="Arial"/>
        </w:rPr>
        <w:t>…</w:t>
      </w:r>
    </w:p>
    <w:p w14:paraId="6D43E9AD" w14:textId="2D902CFB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Pr="00C46F86">
        <w:rPr>
          <w:rFonts w:ascii="Arial" w:hAnsi="Arial" w:cs="Arial"/>
        </w:rPr>
        <w:t xml:space="preserve"> Это точно. Восхитительно.</w:t>
      </w:r>
    </w:p>
    <w:p w14:paraId="6168731A" w14:textId="00D16951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Pr="00C46F86">
        <w:rPr>
          <w:rFonts w:ascii="Arial" w:hAnsi="Arial" w:cs="Arial"/>
        </w:rPr>
        <w:t xml:space="preserve"> Ну, что тут скажешь?.. Да ничего. Если оно гениально, то оно гениально.</w:t>
      </w:r>
    </w:p>
    <w:p w14:paraId="7F14A3F4" w14:textId="32001B72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 xml:space="preserve">Абсолютная правда. Слов нет. </w:t>
      </w:r>
    </w:p>
    <w:p w14:paraId="55E2BCFA" w14:textId="6D4B6307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C46F86">
        <w:rPr>
          <w:rFonts w:ascii="Arial" w:hAnsi="Arial" w:cs="Arial"/>
        </w:rPr>
        <w:t xml:space="preserve"> (</w:t>
      </w:r>
      <w:r w:rsidRPr="00C46F86">
        <w:rPr>
          <w:rFonts w:ascii="Arial" w:hAnsi="Arial" w:cs="Arial"/>
          <w:i/>
        </w:rPr>
        <w:t xml:space="preserve">умильно смотрит на </w:t>
      </w:r>
      <w:r>
        <w:rPr>
          <w:rFonts w:ascii="Arial" w:hAnsi="Arial" w:cs="Arial"/>
          <w:i/>
        </w:rPr>
        <w:t>Мужа на час</w:t>
      </w:r>
      <w:r w:rsidRPr="00C46F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C46F86">
        <w:rPr>
          <w:rFonts w:ascii="Arial" w:hAnsi="Arial" w:cs="Arial"/>
        </w:rPr>
        <w:t xml:space="preserve"> Позвольте, я вас обниму, а?! Настоящее искусство – оно просто переполняет сладостью и светом! (</w:t>
      </w:r>
      <w:r w:rsidRPr="00C46F86">
        <w:rPr>
          <w:rFonts w:ascii="Arial" w:hAnsi="Arial" w:cs="Arial"/>
          <w:i/>
        </w:rPr>
        <w:t>обнялись</w:t>
      </w:r>
      <w:r w:rsidRPr="00C46F86">
        <w:rPr>
          <w:rFonts w:ascii="Arial" w:hAnsi="Arial" w:cs="Arial"/>
        </w:rPr>
        <w:t>)</w:t>
      </w:r>
    </w:p>
    <w:p w14:paraId="7678AE0A" w14:textId="1DDDE710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А я вас, уж будьте любезны, вот прямо</w:t>
      </w:r>
      <w:r w:rsidR="00640B7C">
        <w:rPr>
          <w:rFonts w:ascii="Arial" w:hAnsi="Arial" w:cs="Arial"/>
        </w:rPr>
        <w:t>...</w:t>
      </w:r>
      <w:r w:rsidRPr="00C46F86">
        <w:rPr>
          <w:rFonts w:ascii="Arial" w:hAnsi="Arial" w:cs="Arial"/>
        </w:rPr>
        <w:t xml:space="preserve"> </w:t>
      </w:r>
      <w:r w:rsidR="00640B7C">
        <w:rPr>
          <w:rFonts w:ascii="Arial" w:hAnsi="Arial" w:cs="Arial"/>
        </w:rPr>
        <w:t>тоже обниму</w:t>
      </w:r>
      <w:r w:rsidRPr="00C46F86">
        <w:rPr>
          <w:rFonts w:ascii="Arial" w:hAnsi="Arial" w:cs="Arial"/>
        </w:rPr>
        <w:t>! Такое просветление, такое… такое… (</w:t>
      </w:r>
      <w:r w:rsidRPr="00C46F86">
        <w:rPr>
          <w:rFonts w:ascii="Arial" w:hAnsi="Arial" w:cs="Arial"/>
          <w:i/>
        </w:rPr>
        <w:t>о</w:t>
      </w:r>
      <w:r w:rsidR="00640B7C">
        <w:rPr>
          <w:rFonts w:ascii="Arial" w:hAnsi="Arial" w:cs="Arial"/>
          <w:i/>
        </w:rPr>
        <w:t>бня</w:t>
      </w:r>
      <w:r w:rsidRPr="00C46F86">
        <w:rPr>
          <w:rFonts w:ascii="Arial" w:hAnsi="Arial" w:cs="Arial"/>
          <w:i/>
        </w:rPr>
        <w:t>л</w:t>
      </w:r>
      <w:r w:rsidRPr="00C46F86">
        <w:rPr>
          <w:rFonts w:ascii="Arial" w:hAnsi="Arial" w:cs="Arial"/>
        </w:rPr>
        <w:t>)</w:t>
      </w:r>
    </w:p>
    <w:p w14:paraId="0EB9B311" w14:textId="4E9D74E2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C46F86">
        <w:rPr>
          <w:rFonts w:ascii="Arial" w:hAnsi="Arial" w:cs="Arial"/>
        </w:rPr>
        <w:t xml:space="preserve"> (</w:t>
      </w:r>
      <w:r w:rsidRPr="00C46F86">
        <w:rPr>
          <w:rFonts w:ascii="Arial" w:hAnsi="Arial" w:cs="Arial"/>
          <w:i/>
        </w:rPr>
        <w:t>смотрит на то, что смотрел</w:t>
      </w:r>
      <w:r w:rsidRPr="00C46F8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</w:t>
      </w:r>
      <w:r w:rsidRPr="00C46F86">
        <w:rPr>
          <w:rFonts w:ascii="Arial" w:hAnsi="Arial" w:cs="Arial"/>
        </w:rPr>
        <w:t>дааааа</w:t>
      </w:r>
      <w:proofErr w:type="spellEnd"/>
      <w:r w:rsidRPr="00C46F86">
        <w:rPr>
          <w:rFonts w:ascii="Arial" w:hAnsi="Arial" w:cs="Arial"/>
        </w:rPr>
        <w:t>…</w:t>
      </w:r>
    </w:p>
    <w:p w14:paraId="0517495A" w14:textId="1BB8BB2D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proofErr w:type="spellStart"/>
      <w:r>
        <w:rPr>
          <w:rFonts w:ascii="Arial" w:hAnsi="Arial" w:cs="Arial"/>
        </w:rPr>
        <w:t>М</w:t>
      </w:r>
      <w:r w:rsidRPr="00C46F86">
        <w:rPr>
          <w:rFonts w:ascii="Arial" w:hAnsi="Arial" w:cs="Arial"/>
        </w:rPr>
        <w:t>дааааа</w:t>
      </w:r>
      <w:proofErr w:type="spellEnd"/>
      <w:r w:rsidRPr="00C46F86">
        <w:rPr>
          <w:rFonts w:ascii="Arial" w:hAnsi="Arial" w:cs="Arial"/>
        </w:rPr>
        <w:t>… Так воплотить тыкву дано не каждому.</w:t>
      </w:r>
    </w:p>
    <w:p w14:paraId="6965C1AF" w14:textId="1B49D773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C46F86">
        <w:rPr>
          <w:rFonts w:ascii="Arial" w:hAnsi="Arial" w:cs="Arial"/>
        </w:rPr>
        <w:t xml:space="preserve"> (</w:t>
      </w:r>
      <w:r w:rsidRPr="00C46F86">
        <w:rPr>
          <w:rFonts w:ascii="Arial" w:hAnsi="Arial" w:cs="Arial"/>
          <w:i/>
        </w:rPr>
        <w:t>изумленно оборачивается</w:t>
      </w:r>
      <w:r w:rsidRPr="00C46F8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C46F86">
        <w:rPr>
          <w:rFonts w:ascii="Arial" w:hAnsi="Arial" w:cs="Arial"/>
        </w:rPr>
        <w:t>Тыкву?!.. Я не ослышался – вы сказали: «тыкву»?!</w:t>
      </w:r>
    </w:p>
    <w:p w14:paraId="7FC4350E" w14:textId="7FC43C3A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Её. А что тут скажешь?.. Как можно было так передать на холсте ярко жёлтые бока, с бликами света на аппетитных полушариях…</w:t>
      </w:r>
    </w:p>
    <w:p w14:paraId="25345C2A" w14:textId="4AEEC626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Мне страшно представить, что вы называете «тыквой» на этом портрете… Ужасно подумать, что это может быть лицо Неизвестной…</w:t>
      </w:r>
    </w:p>
    <w:p w14:paraId="64C07752" w14:textId="4C18B791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Мне непонятно, почему бы на натюрморте не быть тыкве? И эти утонченные формы огурца, пузатый кувшин с молоком…</w:t>
      </w:r>
    </w:p>
    <w:p w14:paraId="46AE6A3E" w14:textId="1816BD22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Где вы увидели у этой прекрасной женщины пузо?! И неужели вы сравнили с огурцом её изящный палец?!</w:t>
      </w:r>
    </w:p>
    <w:p w14:paraId="2C2EA41E" w14:textId="51A2E706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уж на час. </w:t>
      </w:r>
      <w:r w:rsidRPr="00C46F86">
        <w:rPr>
          <w:rFonts w:ascii="Arial" w:hAnsi="Arial" w:cs="Arial"/>
        </w:rPr>
        <w:t>Вы шутите?! Или я впервые вижу человека, разглядевшего свою знакомую в миске с овощами.</w:t>
      </w:r>
    </w:p>
    <w:p w14:paraId="145AD357" w14:textId="77618D02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Я уверен, что кто-то из присутствующих здесь обожрался салата. </w:t>
      </w:r>
    </w:p>
    <w:p w14:paraId="7B6A6C2C" w14:textId="11FEDC76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П</w:t>
      </w:r>
      <w:r w:rsidRPr="00C46F86">
        <w:rPr>
          <w:rFonts w:ascii="Arial" w:hAnsi="Arial" w:cs="Arial"/>
        </w:rPr>
        <w:t>оздравляю вас. И не завидую повстречавшей вас морковке. Не зря она тут закатилась за кувшин.</w:t>
      </w:r>
    </w:p>
    <w:p w14:paraId="3CC4BD56" w14:textId="228B341F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Где тут?! За какой кувшин? Вы что здесь видите?!</w:t>
      </w:r>
    </w:p>
    <w:p w14:paraId="62A04EB4" w14:textId="74D2FBCB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 xml:space="preserve">То же, что и вы. Шедевр фламандского художника </w:t>
      </w:r>
      <w:proofErr w:type="spellStart"/>
      <w:r w:rsidRPr="00C46F86">
        <w:rPr>
          <w:rFonts w:ascii="Arial" w:hAnsi="Arial" w:cs="Arial"/>
        </w:rPr>
        <w:t>Хрю</w:t>
      </w:r>
      <w:r>
        <w:rPr>
          <w:rFonts w:ascii="Arial" w:hAnsi="Arial" w:cs="Arial"/>
        </w:rPr>
        <w:t>й</w:t>
      </w:r>
      <w:r w:rsidRPr="00C46F86">
        <w:rPr>
          <w:rFonts w:ascii="Arial" w:hAnsi="Arial" w:cs="Arial"/>
        </w:rPr>
        <w:t>бенса</w:t>
      </w:r>
      <w:proofErr w:type="spellEnd"/>
      <w:r w:rsidRPr="00C46F86">
        <w:rPr>
          <w:rFonts w:ascii="Arial" w:hAnsi="Arial" w:cs="Arial"/>
        </w:rPr>
        <w:t xml:space="preserve"> «Натюрморт с тыквой, огурцом, баклажаном, двумя дынями, россыпью гороха… </w:t>
      </w:r>
    </w:p>
    <w:p w14:paraId="3AF82DA7" w14:textId="40A88CCA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Может, хватить нести</w:t>
      </w:r>
      <w:r w:rsidR="00640B7C">
        <w:rPr>
          <w:rFonts w:ascii="Arial" w:hAnsi="Arial" w:cs="Arial"/>
        </w:rPr>
        <w:t xml:space="preserve"> овощную </w:t>
      </w:r>
      <w:r w:rsidRPr="00C46F86">
        <w:rPr>
          <w:rFonts w:ascii="Arial" w:hAnsi="Arial" w:cs="Arial"/>
        </w:rPr>
        <w:t>чушь?..</w:t>
      </w:r>
    </w:p>
    <w:p w14:paraId="5DFC2679" w14:textId="4E4AF528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...</w:t>
      </w:r>
      <w:r w:rsidRPr="00C46F86">
        <w:rPr>
          <w:rFonts w:ascii="Arial" w:hAnsi="Arial" w:cs="Arial"/>
        </w:rPr>
        <w:t>брокколи, топинамбуром и бутылкой пальмового масла»</w:t>
      </w:r>
    </w:p>
    <w:p w14:paraId="2D5CE2C0" w14:textId="046BAEF8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Вот это фантазия у человека… Но давайте протрём залитые пальмовым маслом глаза – и увидим, что это «Портрет Неизвестной на лыжах с хорьком и валокордином». Художника </w:t>
      </w:r>
      <w:proofErr w:type="spellStart"/>
      <w:r w:rsidRPr="00C46F86">
        <w:rPr>
          <w:rFonts w:ascii="Arial" w:hAnsi="Arial" w:cs="Arial"/>
        </w:rPr>
        <w:t>Айвазюкина</w:t>
      </w:r>
      <w:proofErr w:type="spellEnd"/>
      <w:r w:rsidRPr="00C46F86">
        <w:rPr>
          <w:rFonts w:ascii="Arial" w:hAnsi="Arial" w:cs="Arial"/>
        </w:rPr>
        <w:t>.</w:t>
      </w:r>
    </w:p>
    <w:p w14:paraId="5F739DB7" w14:textId="47408A24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 xml:space="preserve">Это – портрет?! </w:t>
      </w:r>
    </w:p>
    <w:p w14:paraId="717657A2" w14:textId="20464D0E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А что же еще?!</w:t>
      </w:r>
    </w:p>
    <w:p w14:paraId="640CE01B" w14:textId="65E5EFD7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А, я понял! У вас косоглазие. И вы смотрите не сюда, а вон на ту картину. Только вы её путаете: это «Портрет Известного на рогах с ежом и корвалолом»</w:t>
      </w:r>
    </w:p>
    <w:p w14:paraId="5CFE4832" w14:textId="10641798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Нет, это портрет Неизвестной… </w:t>
      </w:r>
    </w:p>
    <w:p w14:paraId="22247E95" w14:textId="50B6FE1A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 xml:space="preserve">Если вы её не знаете, это не значит, что она никому не известна… Это всем известный Валериан </w:t>
      </w:r>
      <w:proofErr w:type="spellStart"/>
      <w:r w:rsidRPr="00C46F86">
        <w:rPr>
          <w:rFonts w:ascii="Arial" w:hAnsi="Arial" w:cs="Arial"/>
        </w:rPr>
        <w:t>Пфыкин</w:t>
      </w:r>
      <w:proofErr w:type="spellEnd"/>
      <w:r w:rsidRPr="00C46F86">
        <w:rPr>
          <w:rFonts w:ascii="Arial" w:hAnsi="Arial" w:cs="Arial"/>
        </w:rPr>
        <w:t xml:space="preserve"> – водолаз, разбившийся на дельтаплане…</w:t>
      </w:r>
    </w:p>
    <w:p w14:paraId="6D18DA7D" w14:textId="1D1B2010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Какой </w:t>
      </w:r>
      <w:r>
        <w:rPr>
          <w:rFonts w:ascii="Arial" w:hAnsi="Arial" w:cs="Arial"/>
        </w:rPr>
        <w:t>бред</w:t>
      </w:r>
      <w:r w:rsidRPr="00C46F86">
        <w:rPr>
          <w:rFonts w:ascii="Arial" w:hAnsi="Arial" w:cs="Arial"/>
        </w:rPr>
        <w:t>! Назвать пейзаж «</w:t>
      </w:r>
      <w:proofErr w:type="spellStart"/>
      <w:r w:rsidRPr="00C46F86">
        <w:rPr>
          <w:rFonts w:ascii="Arial" w:hAnsi="Arial" w:cs="Arial"/>
        </w:rPr>
        <w:t>Шалфеевая</w:t>
      </w:r>
      <w:proofErr w:type="spellEnd"/>
      <w:r w:rsidRPr="00C46F86">
        <w:rPr>
          <w:rFonts w:ascii="Arial" w:hAnsi="Arial" w:cs="Arial"/>
        </w:rPr>
        <w:t xml:space="preserve"> роща в базиликовом лесу» каким-то неудачником </w:t>
      </w:r>
      <w:proofErr w:type="spellStart"/>
      <w:r w:rsidRPr="00C46F86">
        <w:rPr>
          <w:rFonts w:ascii="Arial" w:hAnsi="Arial" w:cs="Arial"/>
        </w:rPr>
        <w:t>Пфыкиным</w:t>
      </w:r>
      <w:proofErr w:type="spellEnd"/>
      <w:r w:rsidRPr="00C46F86">
        <w:rPr>
          <w:rFonts w:ascii="Arial" w:hAnsi="Arial" w:cs="Arial"/>
        </w:rPr>
        <w:t>…</w:t>
      </w:r>
    </w:p>
    <w:p w14:paraId="6D82EEBC" w14:textId="147F6D93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640B7C">
        <w:rPr>
          <w:rFonts w:ascii="Arial" w:hAnsi="Arial" w:cs="Arial"/>
        </w:rPr>
        <w:t>Вау</w:t>
      </w:r>
      <w:r w:rsidRPr="00C46F86">
        <w:rPr>
          <w:rFonts w:ascii="Arial" w:hAnsi="Arial" w:cs="Arial"/>
        </w:rPr>
        <w:t xml:space="preserve">, какой специалист! Да видел я, как вы у девочки с персиками спросили: почем патиссоны? </w:t>
      </w:r>
    </w:p>
    <w:p w14:paraId="530D8FEB" w14:textId="404DA504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А вы… </w:t>
      </w:r>
      <w:r>
        <w:rPr>
          <w:rFonts w:ascii="Arial" w:hAnsi="Arial" w:cs="Arial"/>
        </w:rPr>
        <w:t>я</w:t>
      </w:r>
      <w:r w:rsidRPr="00C46F86">
        <w:rPr>
          <w:rFonts w:ascii="Arial" w:hAnsi="Arial" w:cs="Arial"/>
        </w:rPr>
        <w:t xml:space="preserve"> в вас </w:t>
      </w:r>
      <w:r>
        <w:rPr>
          <w:rFonts w:ascii="Arial" w:hAnsi="Arial" w:cs="Arial"/>
        </w:rPr>
        <w:t xml:space="preserve">сейчас </w:t>
      </w:r>
      <w:r w:rsidRPr="00C46F86">
        <w:rPr>
          <w:rFonts w:ascii="Arial" w:hAnsi="Arial" w:cs="Arial"/>
        </w:rPr>
        <w:t>плюну! Как же невежество в искусстве переполняет ненавистью…</w:t>
      </w:r>
    </w:p>
    <w:p w14:paraId="4A56FA52" w14:textId="18490A24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 xml:space="preserve">А я вас, уж </w:t>
      </w:r>
      <w:r>
        <w:rPr>
          <w:rFonts w:ascii="Arial" w:hAnsi="Arial" w:cs="Arial"/>
        </w:rPr>
        <w:t>простите</w:t>
      </w:r>
      <w:r w:rsidRPr="00C46F86">
        <w:rPr>
          <w:rFonts w:ascii="Arial" w:hAnsi="Arial" w:cs="Arial"/>
        </w:rPr>
        <w:t xml:space="preserve">, просто </w:t>
      </w:r>
      <w:r>
        <w:rPr>
          <w:rFonts w:ascii="Arial" w:hAnsi="Arial" w:cs="Arial"/>
        </w:rPr>
        <w:t>двин</w:t>
      </w:r>
      <w:r w:rsidRPr="00C46F86">
        <w:rPr>
          <w:rFonts w:ascii="Arial" w:hAnsi="Arial" w:cs="Arial"/>
        </w:rPr>
        <w:t>у под дых!.. (</w:t>
      </w:r>
      <w:r w:rsidRPr="00C46F86">
        <w:rPr>
          <w:rFonts w:ascii="Arial" w:hAnsi="Arial" w:cs="Arial"/>
          <w:i/>
        </w:rPr>
        <w:t>возятся</w:t>
      </w:r>
      <w:r w:rsidRPr="00C46F86">
        <w:rPr>
          <w:rFonts w:ascii="Arial" w:hAnsi="Arial" w:cs="Arial"/>
        </w:rPr>
        <w:t xml:space="preserve">) </w:t>
      </w:r>
    </w:p>
    <w:p w14:paraId="05CDEE5D" w14:textId="52C95CF4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Слушайте, а чего мы спорим? - давайте прочитаем подпись под полотном – и всё!</w:t>
      </w:r>
    </w:p>
    <w:p w14:paraId="483E1FB4" w14:textId="296E8BB9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Ну, если вы умеете читать… давайте. Где тут подпись?..</w:t>
      </w:r>
    </w:p>
    <w:p w14:paraId="125325E5" w14:textId="62029BE1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Да вот же, прямо под…</w:t>
      </w:r>
    </w:p>
    <w:p w14:paraId="1AE16C14" w14:textId="39D39BF0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Не надо думать, что я сам не вижу… и не под, а над… читайте уже.</w:t>
      </w:r>
    </w:p>
    <w:p w14:paraId="54FC0358" w14:textId="65191F78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Давайте, давайте прочитаем. «План пожарной эвакуации»</w:t>
      </w:r>
    </w:p>
    <w:p w14:paraId="63193D21" w14:textId="6C006F0F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Н</w:t>
      </w:r>
      <w:r w:rsidRPr="00C46F86">
        <w:rPr>
          <w:rFonts w:ascii="Arial" w:hAnsi="Arial" w:cs="Arial"/>
        </w:rPr>
        <w:t xml:space="preserve">у, что?! Выкусили?.. Говорил я: никакой это не </w:t>
      </w:r>
      <w:proofErr w:type="spellStart"/>
      <w:r w:rsidRPr="00C46F86">
        <w:rPr>
          <w:rFonts w:ascii="Arial" w:hAnsi="Arial" w:cs="Arial"/>
        </w:rPr>
        <w:t>Айвазюкин</w:t>
      </w:r>
      <w:proofErr w:type="spellEnd"/>
      <w:r w:rsidRPr="00C46F86">
        <w:rPr>
          <w:rFonts w:ascii="Arial" w:hAnsi="Arial" w:cs="Arial"/>
        </w:rPr>
        <w:t>!</w:t>
      </w:r>
    </w:p>
    <w:p w14:paraId="5A4B05FC" w14:textId="2B89CCCC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А почему бы </w:t>
      </w:r>
      <w:proofErr w:type="spellStart"/>
      <w:r w:rsidRPr="00C46F86">
        <w:rPr>
          <w:rFonts w:ascii="Arial" w:hAnsi="Arial" w:cs="Arial"/>
        </w:rPr>
        <w:t>Айвазюкину</w:t>
      </w:r>
      <w:proofErr w:type="spellEnd"/>
      <w:r w:rsidRPr="00C46F86">
        <w:rPr>
          <w:rFonts w:ascii="Arial" w:hAnsi="Arial" w:cs="Arial"/>
        </w:rPr>
        <w:t xml:space="preserve"> не нарисовать план эвакуации?! По-вашему, у него кишка тонка?!</w:t>
      </w:r>
    </w:p>
    <w:p w14:paraId="0B317D13" w14:textId="15C26A86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Мне с вами говорить не о чем. (</w:t>
      </w:r>
      <w:r w:rsidRPr="00C46F86">
        <w:rPr>
          <w:rFonts w:ascii="Arial" w:hAnsi="Arial" w:cs="Arial"/>
          <w:i/>
        </w:rPr>
        <w:t>отходит к другому экспонату. Стоит, внимательно рассматривает</w:t>
      </w:r>
      <w:r w:rsidRPr="00C46F86">
        <w:rPr>
          <w:rFonts w:ascii="Arial" w:hAnsi="Arial" w:cs="Arial"/>
        </w:rPr>
        <w:t>) …Вот это – чудо…</w:t>
      </w:r>
    </w:p>
    <w:p w14:paraId="0498044B" w14:textId="675DB39D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C46F86">
        <w:rPr>
          <w:rFonts w:ascii="Arial" w:hAnsi="Arial" w:cs="Arial"/>
        </w:rPr>
        <w:t xml:space="preserve"> (</w:t>
      </w:r>
      <w:r w:rsidRPr="00C46F86">
        <w:rPr>
          <w:rFonts w:ascii="Arial" w:hAnsi="Arial" w:cs="Arial"/>
          <w:i/>
        </w:rPr>
        <w:t>подходит тоже, смотрит</w:t>
      </w:r>
      <w:r w:rsidRPr="00C46F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C46F86">
        <w:rPr>
          <w:rFonts w:ascii="Arial" w:hAnsi="Arial" w:cs="Arial"/>
        </w:rPr>
        <w:t xml:space="preserve"> О, да!..</w:t>
      </w:r>
    </w:p>
    <w:p w14:paraId="56E9622C" w14:textId="5EB12FF8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Pr="00C46F86">
        <w:rPr>
          <w:rFonts w:ascii="Arial" w:hAnsi="Arial" w:cs="Arial"/>
        </w:rPr>
        <w:t xml:space="preserve"> Какое чудо!..</w:t>
      </w:r>
    </w:p>
    <w:p w14:paraId="52682346" w14:textId="01A90736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О, да!..</w:t>
      </w:r>
    </w:p>
    <w:p w14:paraId="001E26D9" w14:textId="01BF687E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Обниму вас всё ж таки! Ну, идите!..</w:t>
      </w:r>
    </w:p>
    <w:p w14:paraId="1FC51452" w14:textId="7D94875B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Такие шедевры рождают вселенскую любовь ко всему, что ходит и тявкает…</w:t>
      </w:r>
    </w:p>
    <w:p w14:paraId="66A95E30" w14:textId="39276B91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Pr="00C46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C46F86">
        <w:rPr>
          <w:rFonts w:ascii="Arial" w:hAnsi="Arial" w:cs="Arial"/>
        </w:rPr>
        <w:t>ы уж простите меня… за те плевки…</w:t>
      </w:r>
    </w:p>
    <w:p w14:paraId="0A8F3BD8" w14:textId="730BB179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>Ну, что вы… вы почти и не попали… А вы меня за мою несдержанность…</w:t>
      </w:r>
    </w:p>
    <w:p w14:paraId="33F7903B" w14:textId="281B07D1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Да мне и не больно практически… То ли дело вчера в библиотеке… (</w:t>
      </w:r>
      <w:r w:rsidRPr="00C46F86">
        <w:rPr>
          <w:rFonts w:ascii="Arial" w:hAnsi="Arial" w:cs="Arial"/>
          <w:i/>
        </w:rPr>
        <w:t>обнялись</w:t>
      </w:r>
      <w:r w:rsidRPr="00C46F86">
        <w:rPr>
          <w:rFonts w:ascii="Arial" w:hAnsi="Arial" w:cs="Arial"/>
        </w:rPr>
        <w:t>)</w:t>
      </w:r>
    </w:p>
    <w:p w14:paraId="3B64FB34" w14:textId="4D0B74B5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C46F86">
        <w:rPr>
          <w:rFonts w:ascii="Arial" w:hAnsi="Arial" w:cs="Arial"/>
        </w:rPr>
        <w:t xml:space="preserve"> (</w:t>
      </w:r>
      <w:r w:rsidRPr="00C46F86">
        <w:rPr>
          <w:rFonts w:ascii="Arial" w:hAnsi="Arial" w:cs="Arial"/>
          <w:i/>
        </w:rPr>
        <w:t>глядя на экспонат</w:t>
      </w:r>
      <w:r w:rsidRPr="00C46F8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proofErr w:type="spellStart"/>
      <w:r w:rsidRPr="00C46F86">
        <w:rPr>
          <w:rFonts w:ascii="Arial" w:hAnsi="Arial" w:cs="Arial"/>
        </w:rPr>
        <w:t>Мдааа</w:t>
      </w:r>
      <w:proofErr w:type="spellEnd"/>
      <w:r w:rsidRPr="00C46F86">
        <w:rPr>
          <w:rFonts w:ascii="Arial" w:hAnsi="Arial" w:cs="Arial"/>
        </w:rPr>
        <w:t xml:space="preserve">…. Боже, как же чудесно вылеплена нога!.. </w:t>
      </w:r>
    </w:p>
    <w:p w14:paraId="2C05D694" w14:textId="5CD16A90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Pr="00C46F86">
        <w:rPr>
          <w:rFonts w:ascii="Arial" w:hAnsi="Arial" w:cs="Arial"/>
        </w:rPr>
        <w:t xml:space="preserve"> (</w:t>
      </w:r>
      <w:r w:rsidRPr="00C46F86">
        <w:rPr>
          <w:rFonts w:ascii="Arial" w:hAnsi="Arial" w:cs="Arial"/>
          <w:i/>
        </w:rPr>
        <w:t>в изумлении</w:t>
      </w:r>
      <w:r w:rsidRPr="00C46F8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C46F86">
        <w:rPr>
          <w:rFonts w:ascii="Arial" w:hAnsi="Arial" w:cs="Arial"/>
        </w:rPr>
        <w:t>Нога?!.. У дерева?!</w:t>
      </w:r>
    </w:p>
    <w:p w14:paraId="7705B9B0" w14:textId="0DE40136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Вот черт! Вы – опять?! Ну, хотя бы в скульптуру вы можете не лезть?!  </w:t>
      </w:r>
    </w:p>
    <w:p w14:paraId="31B1918B" w14:textId="6B3CF8DF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Да как же я могу оставаться равнодушным, когда у яблони видят ногу!</w:t>
      </w:r>
    </w:p>
    <w:p w14:paraId="04295E09" w14:textId="1D6BABDC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И что же, стесняюсь спросить, вы тут приняли за яблоки?! </w:t>
      </w:r>
    </w:p>
    <w:p w14:paraId="42093F42" w14:textId="794B8FA4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C46F86">
        <w:rPr>
          <w:rFonts w:ascii="Arial" w:hAnsi="Arial" w:cs="Arial"/>
        </w:rPr>
        <w:t>Вот, вот и вот. И еще недозрелое… и еще с червячком…</w:t>
      </w:r>
    </w:p>
    <w:p w14:paraId="77CCA575" w14:textId="6BCF98D4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Pr="00C46F86">
        <w:rPr>
          <w:rFonts w:ascii="Arial" w:hAnsi="Arial" w:cs="Arial"/>
        </w:rPr>
        <w:t xml:space="preserve">Да сами вы червяк! Так обидеть знаменитого Давида Микеланджело… </w:t>
      </w:r>
    </w:p>
    <w:p w14:paraId="00F47B95" w14:textId="7CBDCAFE" w:rsidR="00C46F86" w:rsidRPr="00C46F86" w:rsidRDefault="00C46F86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Pr="00C46F86">
        <w:rPr>
          <w:rFonts w:ascii="Arial" w:hAnsi="Arial" w:cs="Arial"/>
        </w:rPr>
        <w:t xml:space="preserve"> Яблоня </w:t>
      </w:r>
      <w:r w:rsidR="00757A3C">
        <w:rPr>
          <w:rFonts w:ascii="Arial" w:hAnsi="Arial" w:cs="Arial"/>
        </w:rPr>
        <w:t xml:space="preserve">- </w:t>
      </w:r>
      <w:r w:rsidRPr="00C46F86">
        <w:rPr>
          <w:rFonts w:ascii="Arial" w:hAnsi="Arial" w:cs="Arial"/>
        </w:rPr>
        <w:t>Давид?</w:t>
      </w:r>
      <w:r w:rsidR="00D3566E">
        <w:rPr>
          <w:rFonts w:ascii="Arial" w:hAnsi="Arial" w:cs="Arial"/>
        </w:rPr>
        <w:t>!</w:t>
      </w:r>
      <w:r w:rsidRPr="00C46F86">
        <w:rPr>
          <w:rFonts w:ascii="Arial" w:hAnsi="Arial" w:cs="Arial"/>
        </w:rPr>
        <w:t xml:space="preserve"> Оригинально. Хотите давать деревьям имена – извольте, тешьте свою извращенную фантазию… но хотя бы не называйте самочек мужскими именами!</w:t>
      </w:r>
    </w:p>
    <w:p w14:paraId="3E35C331" w14:textId="06F71AB3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C46F86" w:rsidRPr="00C46F86">
        <w:rPr>
          <w:rFonts w:ascii="Arial" w:hAnsi="Arial" w:cs="Arial"/>
        </w:rPr>
        <w:t>Нет, я в него всё-таки плюну…</w:t>
      </w:r>
    </w:p>
    <w:p w14:paraId="2F8E1442" w14:textId="27233D19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уж на час.</w:t>
      </w:r>
      <w:r w:rsidR="00C46F86" w:rsidRPr="00C46F86">
        <w:rPr>
          <w:rFonts w:ascii="Arial" w:hAnsi="Arial" w:cs="Arial"/>
        </w:rPr>
        <w:t xml:space="preserve"> Попробуйте, попробуйте – и убедитесь, какой я </w:t>
      </w:r>
      <w:proofErr w:type="spellStart"/>
      <w:r w:rsidR="00C46F86" w:rsidRPr="00C46F86">
        <w:rPr>
          <w:rFonts w:ascii="Arial" w:hAnsi="Arial" w:cs="Arial"/>
        </w:rPr>
        <w:t>увёрткий</w:t>
      </w:r>
      <w:proofErr w:type="spellEnd"/>
      <w:r w:rsidR="00C46F86" w:rsidRPr="00C46F86">
        <w:rPr>
          <w:rFonts w:ascii="Arial" w:hAnsi="Arial" w:cs="Arial"/>
        </w:rPr>
        <w:t xml:space="preserve">! А уж когда вы наплюётесь, я вам </w:t>
      </w:r>
      <w:proofErr w:type="spellStart"/>
      <w:r w:rsidR="00C46F86" w:rsidRPr="00C46F86">
        <w:rPr>
          <w:rFonts w:ascii="Arial" w:hAnsi="Arial" w:cs="Arial"/>
        </w:rPr>
        <w:t>каа</w:t>
      </w:r>
      <w:proofErr w:type="spellEnd"/>
      <w:r w:rsidR="00C46F86" w:rsidRPr="00C46F86">
        <w:rPr>
          <w:rFonts w:ascii="Arial" w:hAnsi="Arial" w:cs="Arial"/>
        </w:rPr>
        <w:t>-аак…</w:t>
      </w:r>
    </w:p>
    <w:p w14:paraId="78ABE4AA" w14:textId="0C842212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C46F86" w:rsidRPr="00C46F86">
        <w:rPr>
          <w:rFonts w:ascii="Arial" w:hAnsi="Arial" w:cs="Arial"/>
        </w:rPr>
        <w:t xml:space="preserve">Ладно. Давайте спросим у сотрудницы. </w:t>
      </w:r>
      <w:r>
        <w:rPr>
          <w:rFonts w:ascii="Arial" w:hAnsi="Arial" w:cs="Arial"/>
        </w:rPr>
        <w:t>(</w:t>
      </w:r>
      <w:r w:rsidRPr="00D3566E">
        <w:rPr>
          <w:rFonts w:ascii="Arial" w:hAnsi="Arial" w:cs="Arial"/>
          <w:i/>
          <w:iCs/>
        </w:rPr>
        <w:t>за сцену</w:t>
      </w:r>
      <w:r>
        <w:rPr>
          <w:rFonts w:ascii="Arial" w:hAnsi="Arial" w:cs="Arial"/>
        </w:rPr>
        <w:t xml:space="preserve">) </w:t>
      </w:r>
      <w:r w:rsidR="00C46F86" w:rsidRPr="00C46F86">
        <w:rPr>
          <w:rFonts w:ascii="Arial" w:hAnsi="Arial" w:cs="Arial"/>
        </w:rPr>
        <w:t>Женщина, подскажите, что это за скульптура?.. Это - вешалка?.. Нет, мы не будем раздеваться…</w:t>
      </w:r>
    </w:p>
    <w:p w14:paraId="757052E7" w14:textId="02253B90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C46F86" w:rsidRPr="00C46F86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за сцену</w:t>
      </w:r>
      <w:r w:rsidR="00C46F86" w:rsidRPr="00C46F86">
        <w:rPr>
          <w:rFonts w:ascii="Arial" w:hAnsi="Arial" w:cs="Arial"/>
        </w:rPr>
        <w:t xml:space="preserve">): Скажите, а </w:t>
      </w:r>
      <w:r>
        <w:rPr>
          <w:rFonts w:ascii="Arial" w:hAnsi="Arial" w:cs="Arial"/>
        </w:rPr>
        <w:t xml:space="preserve">вот </w:t>
      </w:r>
      <w:r w:rsidR="00C46F86" w:rsidRPr="00C46F86">
        <w:rPr>
          <w:rFonts w:ascii="Arial" w:hAnsi="Arial" w:cs="Arial"/>
        </w:rPr>
        <w:t>это – правда «План пожарной эвакуации»? Угу… понятно: экспонаты в следующем зале.</w:t>
      </w:r>
    </w:p>
    <w:p w14:paraId="71295F93" w14:textId="6F9CBD09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C46F86" w:rsidRPr="00C46F86">
        <w:rPr>
          <w:rFonts w:ascii="Arial" w:hAnsi="Arial" w:cs="Arial"/>
        </w:rPr>
        <w:t xml:space="preserve"> (</w:t>
      </w:r>
      <w:r w:rsidR="00C46F86" w:rsidRPr="00C46F86">
        <w:rPr>
          <w:rFonts w:ascii="Arial" w:hAnsi="Arial" w:cs="Arial"/>
          <w:i/>
        </w:rPr>
        <w:t>глянув в окно</w:t>
      </w:r>
      <w:r w:rsidR="00C46F86" w:rsidRPr="00C46F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C46F86" w:rsidRPr="00C46F86">
        <w:rPr>
          <w:rFonts w:ascii="Arial" w:hAnsi="Arial" w:cs="Arial"/>
        </w:rPr>
        <w:t xml:space="preserve"> О, смотрите, а дождь, кажется, кончился?</w:t>
      </w:r>
    </w:p>
    <w:p w14:paraId="5B448DC0" w14:textId="616B1535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Д</w:t>
      </w:r>
      <w:r w:rsidR="00C46F86" w:rsidRPr="00C46F86">
        <w:rPr>
          <w:rFonts w:ascii="Arial" w:hAnsi="Arial" w:cs="Arial"/>
        </w:rPr>
        <w:t>а, похоже.</w:t>
      </w:r>
    </w:p>
    <w:p w14:paraId="6FFEE89F" w14:textId="0199F939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C46F86" w:rsidRPr="00C46F86">
        <w:rPr>
          <w:rFonts w:ascii="Arial" w:hAnsi="Arial" w:cs="Arial"/>
        </w:rPr>
        <w:t xml:space="preserve">Так чего ж мы здесь торчим? </w:t>
      </w:r>
      <w:r>
        <w:rPr>
          <w:rFonts w:ascii="Arial" w:hAnsi="Arial" w:cs="Arial"/>
        </w:rPr>
        <w:t xml:space="preserve">Продолжим прерванный путь </w:t>
      </w:r>
      <w:r w:rsidR="00C46F86" w:rsidRPr="00C46F86">
        <w:rPr>
          <w:rFonts w:ascii="Arial" w:hAnsi="Arial" w:cs="Arial"/>
        </w:rPr>
        <w:t>в</w:t>
      </w:r>
      <w:r w:rsidR="0044158F">
        <w:rPr>
          <w:rFonts w:ascii="Arial" w:hAnsi="Arial" w:cs="Arial"/>
        </w:rPr>
        <w:t xml:space="preserve"> заведение..</w:t>
      </w:r>
      <w:r w:rsidR="00C46F86" w:rsidRPr="00C46F86">
        <w:rPr>
          <w:rFonts w:ascii="Arial" w:hAnsi="Arial" w:cs="Arial"/>
        </w:rPr>
        <w:t>.</w:t>
      </w:r>
    </w:p>
    <w:p w14:paraId="212F0EDB" w14:textId="08780B97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44158F">
        <w:rPr>
          <w:rFonts w:ascii="Arial" w:hAnsi="Arial" w:cs="Arial"/>
        </w:rPr>
        <w:t>Еще т</w:t>
      </w:r>
      <w:r>
        <w:rPr>
          <w:rFonts w:ascii="Arial" w:hAnsi="Arial" w:cs="Arial"/>
        </w:rPr>
        <w:t>ут рядом «</w:t>
      </w:r>
      <w:r w:rsidR="00C46F86" w:rsidRPr="00C46F86">
        <w:rPr>
          <w:rFonts w:ascii="Arial" w:hAnsi="Arial" w:cs="Arial"/>
        </w:rPr>
        <w:t>Огурец энд Холодец»</w:t>
      </w:r>
      <w:r>
        <w:rPr>
          <w:rFonts w:ascii="Arial" w:hAnsi="Arial" w:cs="Arial"/>
        </w:rPr>
        <w:t xml:space="preserve"> - туда?</w:t>
      </w:r>
      <w:r w:rsidR="00C46F86" w:rsidRPr="00C46F86">
        <w:rPr>
          <w:rFonts w:ascii="Arial" w:hAnsi="Arial" w:cs="Arial"/>
        </w:rPr>
        <w:t xml:space="preserve"> </w:t>
      </w:r>
    </w:p>
    <w:p w14:paraId="25599B09" w14:textId="2B08F97F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C46F86" w:rsidRPr="00C46F86">
        <w:rPr>
          <w:rFonts w:ascii="Arial" w:hAnsi="Arial" w:cs="Arial"/>
        </w:rPr>
        <w:t>А куда же еще? Приятно встретить человека, с которым вкусы совпадают</w:t>
      </w:r>
      <w:r>
        <w:rPr>
          <w:rFonts w:ascii="Arial" w:hAnsi="Arial" w:cs="Arial"/>
        </w:rPr>
        <w:t>. С женой туда не пойдешь...</w:t>
      </w:r>
    </w:p>
    <w:p w14:paraId="799D79F0" w14:textId="5BC81FC0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C46F86" w:rsidRPr="00C46F86">
        <w:rPr>
          <w:rFonts w:ascii="Arial" w:hAnsi="Arial" w:cs="Arial"/>
        </w:rPr>
        <w:t>О, да. Обниму вас…</w:t>
      </w:r>
    </w:p>
    <w:p w14:paraId="295BEBF1" w14:textId="58BFD1BB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C46F86" w:rsidRPr="00C46F86">
        <w:rPr>
          <w:rFonts w:ascii="Arial" w:hAnsi="Arial" w:cs="Arial"/>
        </w:rPr>
        <w:t>Нет-нет, всё там, в рюмочной…</w:t>
      </w:r>
    </w:p>
    <w:p w14:paraId="46774ADA" w14:textId="1085259B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Н</w:t>
      </w:r>
      <w:r w:rsidR="00C46F86" w:rsidRPr="00C46F86">
        <w:rPr>
          <w:rFonts w:ascii="Arial" w:hAnsi="Arial" w:cs="Arial"/>
        </w:rPr>
        <w:t>у, тогда прошу вас…</w:t>
      </w:r>
    </w:p>
    <w:p w14:paraId="697F5FEA" w14:textId="62CCD587" w:rsidR="00C46F86" w:rsidRPr="00C46F86" w:rsidRDefault="00D3566E" w:rsidP="00C46F8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C46F86" w:rsidRPr="00C46F86">
        <w:rPr>
          <w:rFonts w:ascii="Arial" w:hAnsi="Arial" w:cs="Arial"/>
        </w:rPr>
        <w:t>.</w:t>
      </w:r>
      <w:r w:rsidR="00FF6515">
        <w:rPr>
          <w:rFonts w:ascii="Arial" w:hAnsi="Arial" w:cs="Arial"/>
        </w:rPr>
        <w:t xml:space="preserve"> </w:t>
      </w:r>
      <w:r w:rsidR="00C46F86" w:rsidRPr="00C46F86">
        <w:rPr>
          <w:rFonts w:ascii="Arial" w:hAnsi="Arial" w:cs="Arial"/>
        </w:rPr>
        <w:t>Благодарю</w:t>
      </w:r>
      <w:r w:rsidR="00FF6515">
        <w:rPr>
          <w:rFonts w:ascii="Arial" w:hAnsi="Arial" w:cs="Arial"/>
        </w:rPr>
        <w:t xml:space="preserve">. </w:t>
      </w:r>
      <w:r w:rsidR="00C46F86" w:rsidRPr="00C46F86">
        <w:rPr>
          <w:rFonts w:ascii="Arial" w:hAnsi="Arial" w:cs="Arial"/>
        </w:rPr>
        <w:t>(</w:t>
      </w:r>
      <w:r w:rsidR="00C46F86" w:rsidRPr="00C46F86">
        <w:rPr>
          <w:rFonts w:ascii="Arial" w:hAnsi="Arial" w:cs="Arial"/>
          <w:i/>
        </w:rPr>
        <w:t>уходят</w:t>
      </w:r>
      <w:r w:rsidR="00C46F86" w:rsidRPr="00C46F86">
        <w:rPr>
          <w:rFonts w:ascii="Arial" w:hAnsi="Arial" w:cs="Arial"/>
        </w:rPr>
        <w:t>)</w:t>
      </w:r>
    </w:p>
    <w:p w14:paraId="568F823A" w14:textId="77777777" w:rsidR="00C46F86" w:rsidRPr="00C46F86" w:rsidRDefault="00C46F86" w:rsidP="00C46F86">
      <w:pPr>
        <w:rPr>
          <w:rFonts w:ascii="Arial" w:hAnsi="Arial" w:cs="Arial"/>
          <w:sz w:val="22"/>
          <w:szCs w:val="22"/>
        </w:rPr>
      </w:pPr>
    </w:p>
    <w:p w14:paraId="1AB28DE4" w14:textId="1A403E07" w:rsidR="00C46F86" w:rsidRPr="00C46F86" w:rsidRDefault="00C46F86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Картина 3</w:t>
      </w:r>
    </w:p>
    <w:p w14:paraId="6C00B5A2" w14:textId="77777777" w:rsidR="00C46F86" w:rsidRPr="00C46F86" w:rsidRDefault="00C46F86" w:rsidP="00147104">
      <w:pPr>
        <w:pStyle w:val="11"/>
        <w:rPr>
          <w:rFonts w:ascii="Arial" w:hAnsi="Arial" w:cs="Arial"/>
        </w:rPr>
      </w:pPr>
    </w:p>
    <w:p w14:paraId="5C8C7BD4" w14:textId="0845236A" w:rsidR="00C46F86" w:rsidRPr="00D3566E" w:rsidRDefault="00D3566E" w:rsidP="00147104">
      <w:pPr>
        <w:pStyle w:val="11"/>
        <w:rPr>
          <w:rFonts w:ascii="Arial" w:hAnsi="Arial" w:cs="Arial"/>
          <w:i/>
          <w:iCs/>
        </w:rPr>
      </w:pPr>
      <w:r w:rsidRPr="00D3566E">
        <w:rPr>
          <w:rFonts w:ascii="Arial" w:hAnsi="Arial" w:cs="Arial"/>
          <w:i/>
          <w:iCs/>
        </w:rPr>
        <w:t>Снова квартира Мужа. Муж и Муж на час возвращаются подшофе</w:t>
      </w:r>
      <w:r w:rsidR="006079D7">
        <w:rPr>
          <w:rFonts w:ascii="Arial" w:hAnsi="Arial" w:cs="Arial"/>
          <w:i/>
          <w:iCs/>
        </w:rPr>
        <w:t>, как друзья</w:t>
      </w:r>
      <w:r w:rsidRPr="00D3566E">
        <w:rPr>
          <w:rFonts w:ascii="Arial" w:hAnsi="Arial" w:cs="Arial"/>
          <w:i/>
          <w:iCs/>
        </w:rPr>
        <w:t xml:space="preserve"> </w:t>
      </w:r>
    </w:p>
    <w:p w14:paraId="0DE0ED18" w14:textId="77777777" w:rsidR="00FF7CF7" w:rsidRDefault="00FF7CF7" w:rsidP="00147104">
      <w:pPr>
        <w:pStyle w:val="11"/>
        <w:rPr>
          <w:rFonts w:ascii="Arial" w:hAnsi="Arial" w:cs="Arial"/>
        </w:rPr>
      </w:pPr>
    </w:p>
    <w:p w14:paraId="39A943F8" w14:textId="1381A7C1" w:rsidR="00B5766E" w:rsidRDefault="00B5766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6079D7">
        <w:rPr>
          <w:rFonts w:ascii="Arial" w:hAnsi="Arial" w:cs="Arial"/>
        </w:rPr>
        <w:t>Скажи мне, друг</w:t>
      </w:r>
      <w:r w:rsidR="007E682A">
        <w:rPr>
          <w:rFonts w:ascii="Arial" w:hAnsi="Arial" w:cs="Arial"/>
        </w:rPr>
        <w:t xml:space="preserve"> на час</w:t>
      </w:r>
      <w:r w:rsidR="006079D7">
        <w:rPr>
          <w:rFonts w:ascii="Arial" w:hAnsi="Arial" w:cs="Arial"/>
        </w:rPr>
        <w:t xml:space="preserve">, как мужу... </w:t>
      </w:r>
      <w:r w:rsidR="007E682A">
        <w:rPr>
          <w:rFonts w:ascii="Arial" w:hAnsi="Arial" w:cs="Arial"/>
        </w:rPr>
        <w:t>м</w:t>
      </w:r>
      <w:r w:rsidR="006079D7">
        <w:rPr>
          <w:rFonts w:ascii="Arial" w:hAnsi="Arial" w:cs="Arial"/>
        </w:rPr>
        <w:t>оей жены... на час</w:t>
      </w:r>
      <w:r w:rsidR="006215FE">
        <w:rPr>
          <w:rFonts w:ascii="Arial" w:hAnsi="Arial" w:cs="Arial"/>
        </w:rPr>
        <w:t>: к</w:t>
      </w:r>
      <w:r>
        <w:rPr>
          <w:rFonts w:ascii="Arial" w:hAnsi="Arial" w:cs="Arial"/>
        </w:rPr>
        <w:t xml:space="preserve">ак </w:t>
      </w:r>
      <w:r w:rsidR="00096C1E">
        <w:rPr>
          <w:rFonts w:ascii="Arial" w:hAnsi="Arial" w:cs="Arial"/>
        </w:rPr>
        <w:t xml:space="preserve">ты </w:t>
      </w:r>
      <w:r>
        <w:rPr>
          <w:rFonts w:ascii="Arial" w:hAnsi="Arial" w:cs="Arial"/>
        </w:rPr>
        <w:t>думаешь</w:t>
      </w:r>
      <w:r w:rsidR="00096C1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почему она тебя вместо меня вызвала?</w:t>
      </w:r>
    </w:p>
    <w:p w14:paraId="37B9B032" w14:textId="0DE73F83" w:rsidR="00B5766E" w:rsidRDefault="00B5766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Потому что ей чего-то не хватает.</w:t>
      </w:r>
    </w:p>
    <w:p w14:paraId="7027FC58" w14:textId="33464DB8" w:rsidR="00096C1E" w:rsidRDefault="00D96063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И чего? Ну, вс</w:t>
      </w:r>
      <w:r w:rsidR="006215FE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 же есть</w:t>
      </w:r>
      <w:r w:rsidR="00FF7CF7">
        <w:rPr>
          <w:rFonts w:ascii="Arial" w:hAnsi="Arial" w:cs="Arial"/>
        </w:rPr>
        <w:t xml:space="preserve">, смотри... </w:t>
      </w:r>
      <w:r w:rsidR="00096C1E">
        <w:rPr>
          <w:rFonts w:ascii="Arial" w:hAnsi="Arial" w:cs="Arial"/>
        </w:rPr>
        <w:t>квартира есть?</w:t>
      </w:r>
    </w:p>
    <w:p w14:paraId="09879DB1" w14:textId="22363432" w:rsidR="00096C1E" w:rsidRDefault="00096C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Есть. </w:t>
      </w:r>
      <w:r w:rsidR="006215FE">
        <w:rPr>
          <w:rFonts w:ascii="Arial" w:hAnsi="Arial" w:cs="Arial"/>
        </w:rPr>
        <w:t xml:space="preserve">Но </w:t>
      </w:r>
      <w:r w:rsidR="00854722">
        <w:rPr>
          <w:rFonts w:ascii="Arial" w:hAnsi="Arial" w:cs="Arial"/>
        </w:rPr>
        <w:t xml:space="preserve">ее </w:t>
      </w:r>
      <w:proofErr w:type="spellStart"/>
      <w:r w:rsidR="006215FE">
        <w:rPr>
          <w:rFonts w:ascii="Arial" w:hAnsi="Arial" w:cs="Arial"/>
        </w:rPr>
        <w:t>е</w:t>
      </w:r>
      <w:r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 xml:space="preserve"> родители купили.</w:t>
      </w:r>
    </w:p>
    <w:p w14:paraId="1FFE0F9C" w14:textId="28B09885" w:rsidR="00096C1E" w:rsidRDefault="00096C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Ремонт в квартире есть? </w:t>
      </w:r>
    </w:p>
    <w:p w14:paraId="5E20EE94" w14:textId="3C1CFA6B" w:rsidR="00096C1E" w:rsidRDefault="00096C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7E682A">
        <w:rPr>
          <w:rFonts w:ascii="Arial" w:hAnsi="Arial" w:cs="Arial"/>
        </w:rPr>
        <w:t>Есть. В</w:t>
      </w:r>
      <w:r w:rsidR="00854722">
        <w:rPr>
          <w:rFonts w:ascii="Arial" w:hAnsi="Arial" w:cs="Arial"/>
        </w:rPr>
        <w:t xml:space="preserve">от он – только обои </w:t>
      </w:r>
      <w:r w:rsidR="007E682A">
        <w:rPr>
          <w:rFonts w:ascii="Arial" w:hAnsi="Arial" w:cs="Arial"/>
        </w:rPr>
        <w:t xml:space="preserve">на дверном глазке </w:t>
      </w:r>
      <w:r w:rsidR="00854722">
        <w:rPr>
          <w:rFonts w:ascii="Arial" w:hAnsi="Arial" w:cs="Arial"/>
        </w:rPr>
        <w:t>подклеить.</w:t>
      </w:r>
      <w:r>
        <w:rPr>
          <w:rFonts w:ascii="Arial" w:hAnsi="Arial" w:cs="Arial"/>
        </w:rPr>
        <w:t xml:space="preserve"> </w:t>
      </w:r>
      <w:r w:rsidR="006215FE">
        <w:rPr>
          <w:rFonts w:ascii="Arial" w:hAnsi="Arial" w:cs="Arial"/>
        </w:rPr>
        <w:t>Но е</w:t>
      </w:r>
      <w:r w:rsidR="00854722">
        <w:rPr>
          <w:rFonts w:ascii="Arial" w:hAnsi="Arial" w:cs="Arial"/>
        </w:rPr>
        <w:t>го ее</w:t>
      </w:r>
      <w:r>
        <w:rPr>
          <w:rFonts w:ascii="Arial" w:hAnsi="Arial" w:cs="Arial"/>
        </w:rPr>
        <w:t xml:space="preserve"> родители сделали.</w:t>
      </w:r>
    </w:p>
    <w:p w14:paraId="4D54CC09" w14:textId="77777777" w:rsidR="00096C1E" w:rsidRDefault="00096C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Дети есть?</w:t>
      </w:r>
    </w:p>
    <w:p w14:paraId="375FA3D7" w14:textId="3D980503" w:rsidR="00096C1E" w:rsidRDefault="00096C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Есть.</w:t>
      </w:r>
      <w:r w:rsidR="00854722">
        <w:rPr>
          <w:rFonts w:ascii="Arial" w:hAnsi="Arial" w:cs="Arial"/>
        </w:rPr>
        <w:t xml:space="preserve"> Где они, кстати?</w:t>
      </w:r>
    </w:p>
    <w:p w14:paraId="3A519108" w14:textId="30079892" w:rsidR="00854722" w:rsidRDefault="00854722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В школе, где еще.</w:t>
      </w:r>
    </w:p>
    <w:p w14:paraId="094D1650" w14:textId="49C37597" w:rsidR="00854722" w:rsidRDefault="00854722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155640">
        <w:rPr>
          <w:rFonts w:ascii="Arial" w:hAnsi="Arial" w:cs="Arial"/>
        </w:rPr>
        <w:t>М</w:t>
      </w:r>
      <w:r>
        <w:rPr>
          <w:rFonts w:ascii="Arial" w:hAnsi="Arial" w:cs="Arial"/>
        </w:rPr>
        <w:t>и</w:t>
      </w:r>
      <w:r w:rsidR="00155640">
        <w:rPr>
          <w:rFonts w:ascii="Arial" w:hAnsi="Arial" w:cs="Arial"/>
        </w:rPr>
        <w:t>ша четырех лет и Н</w:t>
      </w:r>
      <w:r>
        <w:rPr>
          <w:rFonts w:ascii="Arial" w:hAnsi="Arial" w:cs="Arial"/>
        </w:rPr>
        <w:t>аст</w:t>
      </w:r>
      <w:r w:rsidR="00155640">
        <w:rPr>
          <w:rFonts w:ascii="Arial" w:hAnsi="Arial" w:cs="Arial"/>
        </w:rPr>
        <w:t>я двух – в школе?</w:t>
      </w:r>
    </w:p>
    <w:p w14:paraId="2B62722A" w14:textId="1245F5B2" w:rsidR="00854722" w:rsidRDefault="00854722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155640">
        <w:rPr>
          <w:rFonts w:ascii="Arial" w:hAnsi="Arial" w:cs="Arial"/>
        </w:rPr>
        <w:t>Ну,</w:t>
      </w:r>
      <w:r>
        <w:rPr>
          <w:rFonts w:ascii="Arial" w:hAnsi="Arial" w:cs="Arial"/>
        </w:rPr>
        <w:t xml:space="preserve"> может</w:t>
      </w:r>
      <w:r w:rsidR="00155640">
        <w:rPr>
          <w:rFonts w:ascii="Arial" w:hAnsi="Arial" w:cs="Arial"/>
        </w:rPr>
        <w:t xml:space="preserve"> </w:t>
      </w:r>
      <w:r w:rsidR="00E84CD0">
        <w:rPr>
          <w:rFonts w:ascii="Arial" w:hAnsi="Arial" w:cs="Arial"/>
        </w:rPr>
        <w:t xml:space="preserve">в </w:t>
      </w:r>
      <w:r w:rsidR="007E682A">
        <w:rPr>
          <w:rFonts w:ascii="Arial" w:hAnsi="Arial" w:cs="Arial"/>
        </w:rPr>
        <w:t>училище</w:t>
      </w:r>
      <w:r w:rsidR="00E84CD0">
        <w:rPr>
          <w:rFonts w:ascii="Arial" w:hAnsi="Arial" w:cs="Arial"/>
        </w:rPr>
        <w:t xml:space="preserve"> – э</w:t>
      </w:r>
      <w:r>
        <w:rPr>
          <w:rFonts w:ascii="Arial" w:hAnsi="Arial" w:cs="Arial"/>
        </w:rPr>
        <w:t>то</w:t>
      </w:r>
      <w:r w:rsidR="00E84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принципиально сейчас. </w:t>
      </w:r>
      <w:r w:rsidR="00E84CD0">
        <w:rPr>
          <w:rFonts w:ascii="Arial" w:hAnsi="Arial" w:cs="Arial"/>
        </w:rPr>
        <w:t>Это</w:t>
      </w:r>
      <w:r>
        <w:rPr>
          <w:rFonts w:ascii="Arial" w:hAnsi="Arial" w:cs="Arial"/>
        </w:rPr>
        <w:t xml:space="preserve"> же не ее родители сделали</w:t>
      </w:r>
      <w:r w:rsidR="007E682A">
        <w:rPr>
          <w:rFonts w:ascii="Arial" w:hAnsi="Arial" w:cs="Arial"/>
        </w:rPr>
        <w:t>?</w:t>
      </w:r>
      <w:r w:rsidR="00E84CD0">
        <w:rPr>
          <w:rFonts w:ascii="Arial" w:hAnsi="Arial" w:cs="Arial"/>
        </w:rPr>
        <w:t>!</w:t>
      </w:r>
    </w:p>
    <w:p w14:paraId="1ED58D6F" w14:textId="2DEEEC1A" w:rsidR="00096C1E" w:rsidRDefault="00096C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Это да. Это другие родители...</w:t>
      </w:r>
    </w:p>
    <w:p w14:paraId="0765C807" w14:textId="383AEE94" w:rsidR="00FF7CF7" w:rsidRDefault="00096C1E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М</w:t>
      </w:r>
      <w:r w:rsidR="00FF7CF7">
        <w:rPr>
          <w:rFonts w:ascii="Arial" w:hAnsi="Arial" w:cs="Arial"/>
        </w:rPr>
        <w:t>уж есть?</w:t>
      </w:r>
    </w:p>
    <w:p w14:paraId="23DC67FA" w14:textId="4F4857D8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Есть. Аж три. </w:t>
      </w:r>
    </w:p>
    <w:p w14:paraId="420B4D4D" w14:textId="6289847F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Три?</w:t>
      </w:r>
      <w:r w:rsidR="00096C1E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Я не ослышался?</w:t>
      </w:r>
    </w:p>
    <w:p w14:paraId="58B84265" w14:textId="4CABEFC3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ет. К твоим ушам никаких претензий.</w:t>
      </w:r>
    </w:p>
    <w:p w14:paraId="2B64D7B2" w14:textId="26CE42F7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Но ты же хотел сказать: два</w:t>
      </w:r>
      <w:r w:rsidR="00096C1E">
        <w:rPr>
          <w:rFonts w:ascii="Arial" w:hAnsi="Arial" w:cs="Arial"/>
        </w:rPr>
        <w:t>?</w:t>
      </w:r>
    </w:p>
    <w:p w14:paraId="5A8AD988" w14:textId="053BACEE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ет. К моим губам никаких претензий.</w:t>
      </w:r>
    </w:p>
    <w:p w14:paraId="26D12496" w14:textId="668210FD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Но у меня есть претензии... пока не знаю, к кому. Как я сегодня понял, у моей жены два мужа...</w:t>
      </w:r>
    </w:p>
    <w:p w14:paraId="7B07558D" w14:textId="78295E64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Три. Есть еще муж на минуту.</w:t>
      </w:r>
    </w:p>
    <w:p w14:paraId="1D1C5531" w14:textId="0F323C65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На сколько?</w:t>
      </w:r>
    </w:p>
    <w:p w14:paraId="61771D59" w14:textId="420343CC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На 60 секунд, проще говоря. </w:t>
      </w:r>
    </w:p>
    <w:p w14:paraId="26C88B7A" w14:textId="74A00BEE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А это</w:t>
      </w:r>
      <w:r w:rsidR="00356B3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еще зачем?!</w:t>
      </w:r>
    </w:p>
    <w:p w14:paraId="0F54B2BC" w14:textId="7B22966A" w:rsidR="00FF7CF7" w:rsidRDefault="00FF7CF7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2A2D55">
        <w:rPr>
          <w:rFonts w:ascii="Arial" w:hAnsi="Arial" w:cs="Arial"/>
        </w:rPr>
        <w:t>Так время сейчас такое... быстрое. И этот муж у нее в соцсетях: лайк, коммент</w:t>
      </w:r>
      <w:r w:rsidR="00356B39">
        <w:rPr>
          <w:rFonts w:ascii="Arial" w:hAnsi="Arial" w:cs="Arial"/>
        </w:rPr>
        <w:t>, срач в чатах</w:t>
      </w:r>
      <w:r w:rsidR="002A2D55">
        <w:rPr>
          <w:rFonts w:ascii="Arial" w:hAnsi="Arial" w:cs="Arial"/>
        </w:rPr>
        <w:t>... Ну, не тебе же этим заниматься?</w:t>
      </w:r>
    </w:p>
    <w:p w14:paraId="79EB017E" w14:textId="2AB418B3" w:rsidR="00FF7CF7" w:rsidRDefault="002A2D5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Не мне. </w:t>
      </w:r>
    </w:p>
    <w:p w14:paraId="416F481F" w14:textId="65192BF4" w:rsidR="002A2D55" w:rsidRDefault="002A2D5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И не мне. А ему.</w:t>
      </w:r>
    </w:p>
    <w:p w14:paraId="205B8952" w14:textId="39A372E9" w:rsidR="00B5766E" w:rsidRDefault="002A2D55" w:rsidP="00147104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А у вас там </w:t>
      </w:r>
      <w:r w:rsidR="007E682A">
        <w:rPr>
          <w:rFonts w:ascii="Arial" w:hAnsi="Arial" w:cs="Arial"/>
        </w:rPr>
        <w:t>в</w:t>
      </w:r>
      <w:r w:rsidR="00A575D7">
        <w:rPr>
          <w:rFonts w:ascii="Arial" w:hAnsi="Arial" w:cs="Arial"/>
        </w:rPr>
        <w:t xml:space="preserve"> фирме </w:t>
      </w:r>
      <w:r>
        <w:rPr>
          <w:rFonts w:ascii="Arial" w:hAnsi="Arial" w:cs="Arial"/>
        </w:rPr>
        <w:t xml:space="preserve">ассортимент услуг, я смотрю, </w:t>
      </w:r>
      <w:r w:rsidR="00356B39">
        <w:rPr>
          <w:rFonts w:ascii="Arial" w:hAnsi="Arial" w:cs="Arial"/>
        </w:rPr>
        <w:t>широки</w:t>
      </w:r>
      <w:r>
        <w:rPr>
          <w:rFonts w:ascii="Arial" w:hAnsi="Arial" w:cs="Arial"/>
        </w:rPr>
        <w:t xml:space="preserve">й... </w:t>
      </w:r>
    </w:p>
    <w:p w14:paraId="0A7A4610" w14:textId="31118378" w:rsidR="002A2D55" w:rsidRDefault="00A575D7" w:rsidP="005C5743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Растем. </w:t>
      </w:r>
      <w:r w:rsidR="005C5743">
        <w:rPr>
          <w:rFonts w:ascii="Arial" w:hAnsi="Arial" w:cs="Arial"/>
        </w:rPr>
        <w:t xml:space="preserve">Дедушка с завещанием на час, часовщик на час, собутыльник на литр... </w:t>
      </w:r>
      <w:r>
        <w:rPr>
          <w:rFonts w:ascii="Arial" w:hAnsi="Arial" w:cs="Arial"/>
        </w:rPr>
        <w:t>Есть даже</w:t>
      </w:r>
      <w:r w:rsidR="002A2D55">
        <w:rPr>
          <w:rFonts w:ascii="Arial" w:hAnsi="Arial" w:cs="Arial"/>
        </w:rPr>
        <w:t xml:space="preserve"> «Т</w:t>
      </w:r>
      <w:r w:rsidR="002A2D55" w:rsidRPr="004141FF">
        <w:rPr>
          <w:rFonts w:ascii="Arial" w:hAnsi="Arial" w:cs="Arial"/>
        </w:rPr>
        <w:t>еща на час</w:t>
      </w:r>
      <w:r w:rsidR="002A2D55">
        <w:rPr>
          <w:rFonts w:ascii="Arial" w:hAnsi="Arial" w:cs="Arial"/>
        </w:rPr>
        <w:t>»</w:t>
      </w:r>
    </w:p>
    <w:p w14:paraId="7F4A6D6F" w14:textId="77777777" w:rsidR="00A92391" w:rsidRDefault="00A575D7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Да ладно! </w:t>
      </w:r>
      <w:r w:rsidR="00A92391">
        <w:rPr>
          <w:rFonts w:ascii="Arial" w:hAnsi="Arial" w:cs="Arial"/>
        </w:rPr>
        <w:t xml:space="preserve">В натуре? </w:t>
      </w:r>
    </w:p>
    <w:p w14:paraId="0FFF3135" w14:textId="1B09E51D" w:rsidR="00A92391" w:rsidRDefault="00A92391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Муж на час тем и отличается от мужа, что почти не врет.</w:t>
      </w:r>
    </w:p>
    <w:p w14:paraId="0C5DE4BE" w14:textId="499E456E" w:rsidR="007E682A" w:rsidRDefault="007E682A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уж. Не успевает просто?</w:t>
      </w:r>
    </w:p>
    <w:p w14:paraId="6EA9CF08" w14:textId="69F0FA20" w:rsidR="007E682A" w:rsidRDefault="007E682A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Да, некогда...</w:t>
      </w:r>
    </w:p>
    <w:p w14:paraId="0FDE8D83" w14:textId="32938FDF" w:rsidR="002A2D55" w:rsidRDefault="00A92391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A575D7">
        <w:rPr>
          <w:rFonts w:ascii="Arial" w:hAnsi="Arial" w:cs="Arial"/>
        </w:rPr>
        <w:t>И н</w:t>
      </w:r>
      <w:r w:rsidR="002A2D55" w:rsidRPr="004141FF">
        <w:rPr>
          <w:rFonts w:ascii="Arial" w:hAnsi="Arial" w:cs="Arial"/>
        </w:rPr>
        <w:t xml:space="preserve">еужели кто-то </w:t>
      </w:r>
      <w:r w:rsidR="007E682A">
        <w:rPr>
          <w:rFonts w:ascii="Arial" w:hAnsi="Arial" w:cs="Arial"/>
        </w:rPr>
        <w:t xml:space="preserve">«тещу на час» </w:t>
      </w:r>
      <w:r w:rsidR="002A2D55" w:rsidRPr="004141FF">
        <w:rPr>
          <w:rFonts w:ascii="Arial" w:hAnsi="Arial" w:cs="Arial"/>
        </w:rPr>
        <w:t>заказывает?</w:t>
      </w:r>
      <w:r w:rsidR="00356B39">
        <w:rPr>
          <w:rFonts w:ascii="Arial" w:hAnsi="Arial" w:cs="Arial"/>
        </w:rPr>
        <w:t>!</w:t>
      </w:r>
    </w:p>
    <w:p w14:paraId="697CCADB" w14:textId="7340A013" w:rsidR="00A575D7" w:rsidRDefault="00A575D7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Не знаю</w:t>
      </w:r>
      <w:r w:rsidR="007E68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это новое предложение.</w:t>
      </w:r>
    </w:p>
    <w:p w14:paraId="7F8226FC" w14:textId="20EBE323" w:rsidR="00A92391" w:rsidRDefault="00A575D7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2A2D55">
        <w:rPr>
          <w:rFonts w:ascii="Arial" w:hAnsi="Arial" w:cs="Arial"/>
        </w:rPr>
        <w:t>Да т</w:t>
      </w:r>
      <w:r w:rsidR="002A2D55" w:rsidRPr="004141FF">
        <w:rPr>
          <w:rFonts w:ascii="Arial" w:hAnsi="Arial" w:cs="Arial"/>
        </w:rPr>
        <w:t xml:space="preserve">ак вообще не бывает: </w:t>
      </w:r>
      <w:r w:rsidR="00356B39">
        <w:rPr>
          <w:rFonts w:ascii="Arial" w:hAnsi="Arial" w:cs="Arial"/>
        </w:rPr>
        <w:t>«</w:t>
      </w:r>
      <w:r w:rsidR="002A2D55" w:rsidRPr="004141FF">
        <w:rPr>
          <w:rFonts w:ascii="Arial" w:hAnsi="Arial" w:cs="Arial"/>
        </w:rPr>
        <w:t>теща на час</w:t>
      </w:r>
      <w:r w:rsidR="00356B39">
        <w:rPr>
          <w:rFonts w:ascii="Arial" w:hAnsi="Arial" w:cs="Arial"/>
        </w:rPr>
        <w:t>».</w:t>
      </w:r>
      <w:r w:rsidR="002A2D55" w:rsidRPr="004141FF">
        <w:rPr>
          <w:rFonts w:ascii="Arial" w:hAnsi="Arial" w:cs="Arial"/>
        </w:rPr>
        <w:t xml:space="preserve"> </w:t>
      </w:r>
      <w:r w:rsidR="00356B39">
        <w:rPr>
          <w:rFonts w:ascii="Arial" w:hAnsi="Arial" w:cs="Arial"/>
        </w:rPr>
        <w:t>«</w:t>
      </w:r>
      <w:r w:rsidR="002A2D55" w:rsidRPr="004141FF">
        <w:rPr>
          <w:rFonts w:ascii="Arial" w:hAnsi="Arial" w:cs="Arial"/>
        </w:rPr>
        <w:t>Теща на месяц поживет</w:t>
      </w:r>
      <w:r w:rsidR="00356B39">
        <w:rPr>
          <w:rFonts w:ascii="Arial" w:hAnsi="Arial" w:cs="Arial"/>
        </w:rPr>
        <w:t>»</w:t>
      </w:r>
      <w:r w:rsidR="002A2D55" w:rsidRPr="004141FF">
        <w:rPr>
          <w:rFonts w:ascii="Arial" w:hAnsi="Arial" w:cs="Arial"/>
        </w:rPr>
        <w:t xml:space="preserve"> </w:t>
      </w:r>
      <w:r w:rsidR="002A2D55">
        <w:rPr>
          <w:rFonts w:ascii="Arial" w:hAnsi="Arial" w:cs="Arial"/>
        </w:rPr>
        <w:t xml:space="preserve">– вот </w:t>
      </w:r>
      <w:r w:rsidR="002A2D55" w:rsidRPr="004141FF">
        <w:rPr>
          <w:rFonts w:ascii="Arial" w:hAnsi="Arial" w:cs="Arial"/>
        </w:rPr>
        <w:t>это минимум</w:t>
      </w:r>
      <w:r w:rsidR="002A2D55">
        <w:rPr>
          <w:rFonts w:ascii="Arial" w:hAnsi="Arial" w:cs="Arial"/>
        </w:rPr>
        <w:t>!</w:t>
      </w:r>
      <w:r w:rsidR="002A2D55" w:rsidRPr="004141FF">
        <w:rPr>
          <w:rFonts w:ascii="Arial" w:hAnsi="Arial" w:cs="Arial"/>
        </w:rPr>
        <w:br/>
      </w:r>
      <w:r>
        <w:rPr>
          <w:rFonts w:ascii="Arial" w:hAnsi="Arial" w:cs="Arial"/>
        </w:rPr>
        <w:t>Муж на час. Н</w:t>
      </w:r>
      <w:r w:rsidR="002A2D55">
        <w:rPr>
          <w:rFonts w:ascii="Arial" w:hAnsi="Arial" w:cs="Arial"/>
        </w:rPr>
        <w:t>у</w:t>
      </w:r>
      <w:r w:rsidR="00356B39">
        <w:rPr>
          <w:rFonts w:ascii="Arial" w:hAnsi="Arial" w:cs="Arial"/>
        </w:rPr>
        <w:t>,</w:t>
      </w:r>
      <w:r w:rsidR="002A2D55">
        <w:rPr>
          <w:rFonts w:ascii="Arial" w:hAnsi="Arial" w:cs="Arial"/>
        </w:rPr>
        <w:t xml:space="preserve"> </w:t>
      </w:r>
      <w:r w:rsidR="002A2D55" w:rsidRPr="004141FF">
        <w:rPr>
          <w:rFonts w:ascii="Arial" w:hAnsi="Arial" w:cs="Arial"/>
        </w:rPr>
        <w:t xml:space="preserve">значит </w:t>
      </w:r>
      <w:r w:rsidR="00356B39">
        <w:rPr>
          <w:rFonts w:ascii="Arial" w:hAnsi="Arial" w:cs="Arial"/>
        </w:rPr>
        <w:t>«</w:t>
      </w:r>
      <w:r w:rsidR="002A2D55" w:rsidRPr="004141FF">
        <w:rPr>
          <w:rFonts w:ascii="Arial" w:hAnsi="Arial" w:cs="Arial"/>
        </w:rPr>
        <w:t>теща на час</w:t>
      </w:r>
      <w:r w:rsidR="00356B39">
        <w:rPr>
          <w:rFonts w:ascii="Arial" w:hAnsi="Arial" w:cs="Arial"/>
        </w:rPr>
        <w:t>»</w:t>
      </w:r>
      <w:r w:rsidR="002A2D55" w:rsidRPr="00414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2A2D55" w:rsidRPr="004141FF">
        <w:rPr>
          <w:rFonts w:ascii="Arial" w:hAnsi="Arial" w:cs="Arial"/>
        </w:rPr>
        <w:t xml:space="preserve"> кайфовая штука: только приехала - и уже уезжает!</w:t>
      </w:r>
      <w:r w:rsidR="002A2D55">
        <w:rPr>
          <w:rFonts w:ascii="Arial" w:hAnsi="Arial" w:cs="Arial"/>
        </w:rPr>
        <w:t xml:space="preserve"> Причем не </w:t>
      </w:r>
      <w:r w:rsidR="00A92391">
        <w:rPr>
          <w:rFonts w:ascii="Arial" w:hAnsi="Arial" w:cs="Arial"/>
        </w:rPr>
        <w:t>име</w:t>
      </w:r>
      <w:r w:rsidR="002A2D55">
        <w:rPr>
          <w:rFonts w:ascii="Arial" w:hAnsi="Arial" w:cs="Arial"/>
        </w:rPr>
        <w:t xml:space="preserve">ет </w:t>
      </w:r>
      <w:r w:rsidR="00A92391">
        <w:rPr>
          <w:rFonts w:ascii="Arial" w:hAnsi="Arial" w:cs="Arial"/>
        </w:rPr>
        <w:t xml:space="preserve">права </w:t>
      </w:r>
      <w:r w:rsidR="002A2D55">
        <w:rPr>
          <w:rFonts w:ascii="Arial" w:hAnsi="Arial" w:cs="Arial"/>
        </w:rPr>
        <w:t>сказать: «</w:t>
      </w:r>
      <w:r w:rsidR="00356B39">
        <w:rPr>
          <w:rFonts w:ascii="Arial" w:hAnsi="Arial" w:cs="Arial"/>
        </w:rPr>
        <w:t>а</w:t>
      </w:r>
      <w:r w:rsidR="002A2D55">
        <w:rPr>
          <w:rFonts w:ascii="Arial" w:hAnsi="Arial" w:cs="Arial"/>
        </w:rPr>
        <w:t xml:space="preserve"> может</w:t>
      </w:r>
      <w:r w:rsidR="007E682A">
        <w:rPr>
          <w:rFonts w:ascii="Arial" w:hAnsi="Arial" w:cs="Arial"/>
        </w:rPr>
        <w:t>,</w:t>
      </w:r>
      <w:r w:rsidR="002A2D55">
        <w:rPr>
          <w:rFonts w:ascii="Arial" w:hAnsi="Arial" w:cs="Arial"/>
        </w:rPr>
        <w:t xml:space="preserve"> я еще останусь?», «</w:t>
      </w:r>
      <w:r w:rsidR="00356B39">
        <w:rPr>
          <w:rFonts w:ascii="Arial" w:hAnsi="Arial" w:cs="Arial"/>
        </w:rPr>
        <w:t>я</w:t>
      </w:r>
      <w:r w:rsidR="002A2D55">
        <w:rPr>
          <w:rFonts w:ascii="Arial" w:hAnsi="Arial" w:cs="Arial"/>
        </w:rPr>
        <w:t xml:space="preserve"> на поезд опоздала</w:t>
      </w:r>
      <w:r w:rsidR="007E682A">
        <w:rPr>
          <w:rFonts w:ascii="Arial" w:hAnsi="Arial" w:cs="Arial"/>
        </w:rPr>
        <w:t>»</w:t>
      </w:r>
      <w:r w:rsidR="002A2D55">
        <w:rPr>
          <w:rFonts w:ascii="Arial" w:hAnsi="Arial" w:cs="Arial"/>
        </w:rPr>
        <w:t>!</w:t>
      </w:r>
      <w:r w:rsidR="00356B39">
        <w:rPr>
          <w:rFonts w:ascii="Arial" w:hAnsi="Arial" w:cs="Arial"/>
        </w:rPr>
        <w:t xml:space="preserve"> </w:t>
      </w:r>
    </w:p>
    <w:p w14:paraId="67E788D2" w14:textId="24A255AD" w:rsidR="002A2D55" w:rsidRDefault="00356B39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Ага, ты ей сразу: «время, время, </w:t>
      </w:r>
      <w:r w:rsidR="007E682A">
        <w:rPr>
          <w:rFonts w:ascii="Arial" w:hAnsi="Arial" w:cs="Arial"/>
        </w:rPr>
        <w:t>женщин</w:t>
      </w:r>
      <w:r>
        <w:rPr>
          <w:rFonts w:ascii="Arial" w:hAnsi="Arial" w:cs="Arial"/>
        </w:rPr>
        <w:t>а</w:t>
      </w:r>
      <w:r w:rsidR="00410460">
        <w:rPr>
          <w:rFonts w:ascii="Arial" w:hAnsi="Arial" w:cs="Arial"/>
        </w:rPr>
        <w:t>, освобождаем</w:t>
      </w:r>
      <w:r>
        <w:rPr>
          <w:rFonts w:ascii="Arial" w:hAnsi="Arial" w:cs="Arial"/>
        </w:rPr>
        <w:t>!»</w:t>
      </w:r>
      <w:r w:rsidR="002A2D55" w:rsidRPr="004141FF">
        <w:rPr>
          <w:rFonts w:ascii="Arial" w:hAnsi="Arial" w:cs="Arial"/>
        </w:rPr>
        <w:br/>
      </w:r>
      <w:r>
        <w:rPr>
          <w:rFonts w:ascii="Arial" w:hAnsi="Arial" w:cs="Arial"/>
        </w:rPr>
        <w:t xml:space="preserve">Муж на час. </w:t>
      </w:r>
      <w:r w:rsidR="002A2D55">
        <w:rPr>
          <w:rFonts w:ascii="Arial" w:hAnsi="Arial" w:cs="Arial"/>
        </w:rPr>
        <w:t>Слушай, а</w:t>
      </w:r>
      <w:r w:rsidR="002A2D55" w:rsidRPr="004141FF">
        <w:rPr>
          <w:rFonts w:ascii="Arial" w:hAnsi="Arial" w:cs="Arial"/>
        </w:rPr>
        <w:t xml:space="preserve"> давай закажем</w:t>
      </w:r>
      <w:r w:rsidR="002A2D55">
        <w:rPr>
          <w:rFonts w:ascii="Arial" w:hAnsi="Arial" w:cs="Arial"/>
        </w:rPr>
        <w:t>, а</w:t>
      </w:r>
      <w:r w:rsidR="002A2D55" w:rsidRPr="004141FF">
        <w:rPr>
          <w:rFonts w:ascii="Arial" w:hAnsi="Arial" w:cs="Arial"/>
        </w:rPr>
        <w:t>?!</w:t>
      </w:r>
      <w:r w:rsidR="002A2D55">
        <w:rPr>
          <w:rFonts w:ascii="Arial" w:hAnsi="Arial" w:cs="Arial"/>
        </w:rPr>
        <w:t xml:space="preserve"> Для смеха!</w:t>
      </w:r>
    </w:p>
    <w:p w14:paraId="3878BCE7" w14:textId="1C8B97AE" w:rsidR="002A2D55" w:rsidRDefault="00A575D7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Ко мне домой?</w:t>
      </w:r>
      <w:r w:rsidR="00356B39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Т</w:t>
      </w:r>
      <w:r w:rsidR="002A2D55">
        <w:rPr>
          <w:rFonts w:ascii="Arial" w:hAnsi="Arial" w:cs="Arial"/>
        </w:rPr>
        <w:t xml:space="preserve">ы уверен, что это будет смешно? </w:t>
      </w:r>
    </w:p>
    <w:p w14:paraId="45E51C27" w14:textId="650F1BEA" w:rsidR="00A575D7" w:rsidRDefault="00A575D7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Конечно! Ей же можно будет указания давать, а не ее претензии слушать. И ровно через час: «до свиданья, мама!»</w:t>
      </w:r>
    </w:p>
    <w:p w14:paraId="0AF3B0E1" w14:textId="6309A3CD" w:rsidR="002A2D55" w:rsidRDefault="00A575D7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Блин, как заманчиво...</w:t>
      </w:r>
      <w:r w:rsidR="00FF6515">
        <w:rPr>
          <w:rFonts w:ascii="Arial" w:hAnsi="Arial" w:cs="Arial"/>
        </w:rPr>
        <w:t xml:space="preserve"> Но ей же платить придется!</w:t>
      </w:r>
    </w:p>
    <w:p w14:paraId="191D1715" w14:textId="5FF8BD70" w:rsidR="00DB7C5E" w:rsidRDefault="00FF6515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Первы</w:t>
      </w:r>
      <w:r w:rsidR="00410460">
        <w:rPr>
          <w:rFonts w:ascii="Arial" w:hAnsi="Arial" w:cs="Arial"/>
        </w:rPr>
        <w:t>е полчаса бесплатно.</w:t>
      </w:r>
      <w:r w:rsidR="00DB7C5E">
        <w:rPr>
          <w:rFonts w:ascii="Arial" w:hAnsi="Arial" w:cs="Arial"/>
        </w:rPr>
        <w:t xml:space="preserve"> И вообще: разве ты не мечтал отдать любые деньги, что</w:t>
      </w:r>
      <w:r w:rsidR="00410460">
        <w:rPr>
          <w:rFonts w:ascii="Arial" w:hAnsi="Arial" w:cs="Arial"/>
        </w:rPr>
        <w:t>б</w:t>
      </w:r>
      <w:r w:rsidR="00DB7C5E">
        <w:rPr>
          <w:rFonts w:ascii="Arial" w:hAnsi="Arial" w:cs="Arial"/>
        </w:rPr>
        <w:t xml:space="preserve"> она уехала? А тут так и будет!</w:t>
      </w:r>
    </w:p>
    <w:p w14:paraId="6D9E0B28" w14:textId="77FDE324" w:rsidR="00FF6515" w:rsidRDefault="00DB7C5E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Не удержусь сейчас...</w:t>
      </w:r>
      <w:r w:rsidR="00FF6515">
        <w:rPr>
          <w:rFonts w:ascii="Arial" w:hAnsi="Arial" w:cs="Arial"/>
        </w:rPr>
        <w:t xml:space="preserve"> </w:t>
      </w:r>
    </w:p>
    <w:p w14:paraId="7B6AE7EF" w14:textId="2B851D14" w:rsidR="00A479AB" w:rsidRDefault="00A479AB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Ну, решайся! Тем более нас тут два мужа – что мы, с одной </w:t>
      </w:r>
      <w:r w:rsidR="00A021D1">
        <w:rPr>
          <w:rFonts w:ascii="Arial" w:hAnsi="Arial" w:cs="Arial"/>
        </w:rPr>
        <w:t xml:space="preserve">кратковременной </w:t>
      </w:r>
      <w:r>
        <w:rPr>
          <w:rFonts w:ascii="Arial" w:hAnsi="Arial" w:cs="Arial"/>
        </w:rPr>
        <w:t>тещей не справимся?</w:t>
      </w:r>
      <w:r w:rsidR="00356B39">
        <w:rPr>
          <w:rFonts w:ascii="Arial" w:hAnsi="Arial" w:cs="Arial"/>
        </w:rPr>
        <w:t>!</w:t>
      </w:r>
    </w:p>
    <w:p w14:paraId="53DABD8A" w14:textId="1F665BD4" w:rsidR="00A479AB" w:rsidRDefault="00A479AB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Вдвоем – и не справимся?! </w:t>
      </w:r>
      <w:r w:rsidR="00A021D1">
        <w:rPr>
          <w:rFonts w:ascii="Arial" w:hAnsi="Arial" w:cs="Arial"/>
        </w:rPr>
        <w:t xml:space="preserve">Мы?! </w:t>
      </w:r>
      <w:r>
        <w:rPr>
          <w:rFonts w:ascii="Arial" w:hAnsi="Arial" w:cs="Arial"/>
        </w:rPr>
        <w:t>Оформляй заказ!</w:t>
      </w:r>
    </w:p>
    <w:p w14:paraId="7E340A07" w14:textId="411A4BD1" w:rsidR="00A479AB" w:rsidRDefault="00A479AB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Горжусь тобой. Вс</w:t>
      </w:r>
      <w:r w:rsidR="00356B39">
        <w:rPr>
          <w:rFonts w:ascii="Arial" w:hAnsi="Arial" w:cs="Arial"/>
        </w:rPr>
        <w:t>ё</w:t>
      </w:r>
      <w:r>
        <w:rPr>
          <w:rFonts w:ascii="Arial" w:hAnsi="Arial" w:cs="Arial"/>
        </w:rPr>
        <w:t>, заказ принят</w:t>
      </w:r>
      <w:r w:rsidR="00356B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10460">
        <w:rPr>
          <w:rFonts w:ascii="Arial" w:hAnsi="Arial" w:cs="Arial"/>
        </w:rPr>
        <w:t xml:space="preserve">скоро </w:t>
      </w:r>
      <w:r>
        <w:rPr>
          <w:rFonts w:ascii="Arial" w:hAnsi="Arial" w:cs="Arial"/>
        </w:rPr>
        <w:t>будет.</w:t>
      </w:r>
    </w:p>
    <w:p w14:paraId="4A8B95F5" w14:textId="6A55BF1C" w:rsidR="00A479AB" w:rsidRDefault="00A479AB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356B39">
        <w:rPr>
          <w:rFonts w:ascii="Arial" w:hAnsi="Arial" w:cs="Arial"/>
        </w:rPr>
        <w:t xml:space="preserve">Первый раз жду </w:t>
      </w:r>
      <w:r w:rsidR="00A021D1">
        <w:rPr>
          <w:rFonts w:ascii="Arial" w:hAnsi="Arial" w:cs="Arial"/>
        </w:rPr>
        <w:t>этого</w:t>
      </w:r>
      <w:r>
        <w:rPr>
          <w:rFonts w:ascii="Arial" w:hAnsi="Arial" w:cs="Arial"/>
        </w:rPr>
        <w:t>!</w:t>
      </w:r>
    </w:p>
    <w:p w14:paraId="6E52EA49" w14:textId="3A88A12B" w:rsidR="00A97319" w:rsidRDefault="00A97319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Ну, </w:t>
      </w:r>
      <w:r w:rsidR="00410460">
        <w:rPr>
          <w:rFonts w:ascii="Arial" w:hAnsi="Arial" w:cs="Arial"/>
        </w:rPr>
        <w:t>я рад, что и тут угодил</w:t>
      </w:r>
      <w:r w:rsidR="00A021D1">
        <w:rPr>
          <w:rFonts w:ascii="Arial" w:hAnsi="Arial" w:cs="Arial"/>
        </w:rPr>
        <w:t>. Х</w:t>
      </w:r>
      <w:r>
        <w:rPr>
          <w:rFonts w:ascii="Arial" w:hAnsi="Arial" w:cs="Arial"/>
        </w:rPr>
        <w:t>орошо тебе провести время. А я пошел.</w:t>
      </w:r>
    </w:p>
    <w:p w14:paraId="7EF226C0" w14:textId="43D21034" w:rsidR="00A97319" w:rsidRDefault="00A97319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Куда это?</w:t>
      </w:r>
      <w:r w:rsidR="00356B39">
        <w:rPr>
          <w:rFonts w:ascii="Arial" w:hAnsi="Arial" w:cs="Arial"/>
        </w:rPr>
        <w:t>..</w:t>
      </w:r>
    </w:p>
    <w:p w14:paraId="1D5C364E" w14:textId="2CF985E3" w:rsidR="00A97319" w:rsidRDefault="00A97319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356B39">
        <w:rPr>
          <w:rFonts w:ascii="Arial" w:hAnsi="Arial" w:cs="Arial"/>
        </w:rPr>
        <w:t>Час мой прошел, заказ отработан</w:t>
      </w:r>
      <w:r>
        <w:rPr>
          <w:rFonts w:ascii="Arial" w:hAnsi="Arial" w:cs="Arial"/>
        </w:rPr>
        <w:t>. Так что до встречи...</w:t>
      </w:r>
    </w:p>
    <w:p w14:paraId="26EA6B39" w14:textId="37935F51" w:rsidR="00A97319" w:rsidRDefault="00A97319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356B39">
        <w:rPr>
          <w:rFonts w:ascii="Arial" w:hAnsi="Arial" w:cs="Arial"/>
        </w:rPr>
        <w:t>Э, в</w:t>
      </w:r>
      <w:r>
        <w:rPr>
          <w:rFonts w:ascii="Arial" w:hAnsi="Arial" w:cs="Arial"/>
        </w:rPr>
        <w:t>ообще-то я думал, ты просто как друг останешься</w:t>
      </w:r>
      <w:r w:rsidR="00356B39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и мы встретим тещу на час</w:t>
      </w:r>
      <w:r w:rsidR="00356B39">
        <w:rPr>
          <w:rFonts w:ascii="Arial" w:hAnsi="Arial" w:cs="Arial"/>
        </w:rPr>
        <w:t xml:space="preserve"> вместе, достойно</w:t>
      </w:r>
      <w:r>
        <w:rPr>
          <w:rFonts w:ascii="Arial" w:hAnsi="Arial" w:cs="Arial"/>
        </w:rPr>
        <w:t>...</w:t>
      </w:r>
    </w:p>
    <w:p w14:paraId="48F79357" w14:textId="0A1502C7" w:rsidR="00A97319" w:rsidRDefault="00A97319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Просто не могу – </w:t>
      </w:r>
      <w:r w:rsidR="00356B39">
        <w:rPr>
          <w:rFonts w:ascii="Arial" w:hAnsi="Arial" w:cs="Arial"/>
        </w:rPr>
        <w:t>работы</w:t>
      </w:r>
      <w:r>
        <w:rPr>
          <w:rFonts w:ascii="Arial" w:hAnsi="Arial" w:cs="Arial"/>
        </w:rPr>
        <w:t xml:space="preserve"> много...</w:t>
      </w:r>
    </w:p>
    <w:p w14:paraId="358D13DD" w14:textId="3C80E8DE" w:rsidR="00A97319" w:rsidRDefault="00A97319" w:rsidP="002A2D55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361A69">
        <w:rPr>
          <w:rFonts w:ascii="Arial" w:hAnsi="Arial" w:cs="Arial"/>
        </w:rPr>
        <w:t>Ну</w:t>
      </w:r>
      <w:r>
        <w:rPr>
          <w:rFonts w:ascii="Arial" w:hAnsi="Arial" w:cs="Arial"/>
        </w:rPr>
        <w:t xml:space="preserve"> </w:t>
      </w:r>
      <w:r w:rsidR="00535F0A">
        <w:rPr>
          <w:rFonts w:ascii="Arial" w:hAnsi="Arial" w:cs="Arial"/>
        </w:rPr>
        <w:t xml:space="preserve">стой, </w:t>
      </w:r>
      <w:r>
        <w:rPr>
          <w:rFonts w:ascii="Arial" w:hAnsi="Arial" w:cs="Arial"/>
        </w:rPr>
        <w:t>не уходи</w:t>
      </w:r>
      <w:r w:rsidR="00535F0A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="00535F0A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один </w:t>
      </w:r>
      <w:r w:rsidR="00A021D1">
        <w:rPr>
          <w:rFonts w:ascii="Arial" w:hAnsi="Arial" w:cs="Arial"/>
        </w:rPr>
        <w:t>опаса</w:t>
      </w:r>
      <w:r>
        <w:rPr>
          <w:rFonts w:ascii="Arial" w:hAnsi="Arial" w:cs="Arial"/>
        </w:rPr>
        <w:t>юсь: мало ли что это за теща...</w:t>
      </w:r>
      <w:r w:rsidR="00A021D1">
        <w:rPr>
          <w:rFonts w:ascii="Arial" w:hAnsi="Arial" w:cs="Arial"/>
        </w:rPr>
        <w:t xml:space="preserve"> может, она за час тут такого...</w:t>
      </w:r>
    </w:p>
    <w:p w14:paraId="7A712222" w14:textId="08F431F0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A97319">
        <w:rPr>
          <w:rFonts w:ascii="Arial" w:hAnsi="Arial" w:cs="Arial"/>
        </w:rPr>
        <w:t>Н</w:t>
      </w:r>
      <w:r w:rsidR="00535F0A">
        <w:rPr>
          <w:rFonts w:ascii="Arial" w:hAnsi="Arial" w:cs="Arial"/>
        </w:rPr>
        <w:t>у н</w:t>
      </w:r>
      <w:r w:rsidR="00A97319">
        <w:rPr>
          <w:rFonts w:ascii="Arial" w:hAnsi="Arial" w:cs="Arial"/>
        </w:rPr>
        <w:t>е могу</w:t>
      </w:r>
      <w:r w:rsidR="00535F0A">
        <w:rPr>
          <w:rFonts w:ascii="Arial" w:hAnsi="Arial" w:cs="Arial"/>
        </w:rPr>
        <w:t>, не обижайся</w:t>
      </w:r>
      <w:r w:rsidR="00A97319">
        <w:rPr>
          <w:rFonts w:ascii="Arial" w:hAnsi="Arial" w:cs="Arial"/>
        </w:rPr>
        <w:t>... (</w:t>
      </w:r>
      <w:r w:rsidR="00A97319" w:rsidRPr="00A97319">
        <w:rPr>
          <w:rFonts w:ascii="Arial" w:hAnsi="Arial" w:cs="Arial"/>
          <w:i/>
          <w:iCs/>
        </w:rPr>
        <w:t xml:space="preserve">на телефон </w:t>
      </w:r>
      <w:r w:rsidR="00361A69">
        <w:rPr>
          <w:rFonts w:ascii="Arial" w:hAnsi="Arial" w:cs="Arial"/>
          <w:i/>
          <w:iCs/>
        </w:rPr>
        <w:t xml:space="preserve">приходит </w:t>
      </w:r>
      <w:r w:rsidR="00A97319" w:rsidRPr="00A97319">
        <w:rPr>
          <w:rFonts w:ascii="Arial" w:hAnsi="Arial" w:cs="Arial"/>
          <w:i/>
          <w:iCs/>
        </w:rPr>
        <w:t>смс</w:t>
      </w:r>
      <w:r w:rsidR="00A9731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О, </w:t>
      </w:r>
      <w:r w:rsidR="00A021D1">
        <w:rPr>
          <w:rFonts w:ascii="Arial" w:hAnsi="Arial" w:cs="Arial"/>
        </w:rPr>
        <w:t xml:space="preserve">всё, </w:t>
      </w:r>
      <w:r w:rsidR="00A97319">
        <w:rPr>
          <w:rFonts w:ascii="Arial" w:hAnsi="Arial" w:cs="Arial"/>
        </w:rPr>
        <w:t>остаюсь. Мой з</w:t>
      </w:r>
      <w:r>
        <w:rPr>
          <w:rFonts w:ascii="Arial" w:hAnsi="Arial" w:cs="Arial"/>
        </w:rPr>
        <w:t>аказ</w:t>
      </w:r>
      <w:r w:rsidR="00A97319">
        <w:rPr>
          <w:rFonts w:ascii="Arial" w:hAnsi="Arial" w:cs="Arial"/>
        </w:rPr>
        <w:t xml:space="preserve"> </w:t>
      </w:r>
      <w:r w:rsidR="00535F0A">
        <w:rPr>
          <w:rFonts w:ascii="Arial" w:hAnsi="Arial" w:cs="Arial"/>
        </w:rPr>
        <w:t>сюда</w:t>
      </w:r>
      <w:r w:rsidR="00A97319">
        <w:rPr>
          <w:rFonts w:ascii="Arial" w:hAnsi="Arial" w:cs="Arial"/>
        </w:rPr>
        <w:t xml:space="preserve"> продлен</w:t>
      </w:r>
      <w:r>
        <w:rPr>
          <w:rFonts w:ascii="Arial" w:hAnsi="Arial" w:cs="Arial"/>
        </w:rPr>
        <w:t xml:space="preserve"> еще на час.</w:t>
      </w:r>
    </w:p>
    <w:p w14:paraId="4455900C" w14:textId="5E5C9EEA" w:rsidR="00A021D1" w:rsidRDefault="00A021D1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Кем?</w:t>
      </w:r>
    </w:p>
    <w:p w14:paraId="750ADFD5" w14:textId="2284D376" w:rsidR="00A021D1" w:rsidRDefault="00A021D1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proofErr w:type="spellStart"/>
      <w:r>
        <w:rPr>
          <w:rFonts w:ascii="Arial" w:hAnsi="Arial" w:cs="Arial"/>
        </w:rPr>
        <w:t>Натусиком</w:t>
      </w:r>
      <w:proofErr w:type="spellEnd"/>
      <w:r>
        <w:rPr>
          <w:rFonts w:ascii="Arial" w:hAnsi="Arial" w:cs="Arial"/>
        </w:rPr>
        <w:t xml:space="preserve"> нашим.</w:t>
      </w:r>
    </w:p>
    <w:p w14:paraId="613760F2" w14:textId="6B5083FB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A97319">
        <w:rPr>
          <w:rFonts w:ascii="Arial" w:hAnsi="Arial" w:cs="Arial"/>
        </w:rPr>
        <w:t>Э, н</w:t>
      </w:r>
      <w:r>
        <w:rPr>
          <w:rFonts w:ascii="Arial" w:hAnsi="Arial" w:cs="Arial"/>
        </w:rPr>
        <w:t>ет! На что она деньги тратит?! Мои деньги!</w:t>
      </w:r>
    </w:p>
    <w:p w14:paraId="248F01A7" w14:textId="1A3AEF47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</w:t>
      </w:r>
      <w:r w:rsidR="00EA3C45">
        <w:rPr>
          <w:rFonts w:ascii="Arial" w:hAnsi="Arial" w:cs="Arial"/>
        </w:rPr>
        <w:t>о ты же хотел, чтоб я остался...</w:t>
      </w:r>
    </w:p>
    <w:p w14:paraId="1D3F2010" w14:textId="2D4CA77E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EA3C45">
        <w:rPr>
          <w:rFonts w:ascii="Arial" w:hAnsi="Arial" w:cs="Arial"/>
        </w:rPr>
        <w:t>Но не так же</w:t>
      </w:r>
      <w:r w:rsidR="00535F0A">
        <w:rPr>
          <w:rFonts w:ascii="Arial" w:hAnsi="Arial" w:cs="Arial"/>
        </w:rPr>
        <w:t>!</w:t>
      </w:r>
      <w:r w:rsidR="00026CA1">
        <w:rPr>
          <w:rFonts w:ascii="Arial" w:hAnsi="Arial" w:cs="Arial"/>
        </w:rPr>
        <w:t>..</w:t>
      </w:r>
      <w:r w:rsidR="00EA3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 кстати, ты ей зарплату отдаешь?</w:t>
      </w:r>
    </w:p>
    <w:p w14:paraId="777AAB0B" w14:textId="21859EFE" w:rsidR="00EA3C45" w:rsidRDefault="00EA3C45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Кому?</w:t>
      </w:r>
    </w:p>
    <w:p w14:paraId="5FD37425" w14:textId="0BE53BD8" w:rsidR="00EA3C45" w:rsidRDefault="00EA3C45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Ну, своей жене на час?</w:t>
      </w:r>
    </w:p>
    <w:p w14:paraId="19BDC8BA" w14:textId="77777777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С какой радости?</w:t>
      </w:r>
    </w:p>
    <w:p w14:paraId="20CA42EA" w14:textId="77777777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А с такой, что муж должен отдавать зарплату жене. А ты же муж – хоть и на час? Так?</w:t>
      </w:r>
    </w:p>
    <w:p w14:paraId="0A75DF75" w14:textId="77777777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Но ведь только на час...</w:t>
      </w:r>
    </w:p>
    <w:p w14:paraId="670A33D0" w14:textId="77777777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Ну так и отдавай зарплату за час. Сколько там </w:t>
      </w:r>
      <w:proofErr w:type="spellStart"/>
      <w:r>
        <w:rPr>
          <w:rFonts w:ascii="Arial" w:hAnsi="Arial" w:cs="Arial"/>
        </w:rPr>
        <w:t>натикало</w:t>
      </w:r>
      <w:proofErr w:type="spellEnd"/>
      <w:r>
        <w:rPr>
          <w:rFonts w:ascii="Arial" w:hAnsi="Arial" w:cs="Arial"/>
        </w:rPr>
        <w:t>? - давай, давай, я передам.</w:t>
      </w:r>
    </w:p>
    <w:p w14:paraId="0D72A821" w14:textId="475337EB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EA3C45">
        <w:rPr>
          <w:rFonts w:ascii="Arial" w:hAnsi="Arial" w:cs="Arial"/>
        </w:rPr>
        <w:t xml:space="preserve"> (</w:t>
      </w:r>
      <w:r w:rsidR="00EA3C45" w:rsidRPr="00EA3C45">
        <w:rPr>
          <w:rFonts w:ascii="Arial" w:hAnsi="Arial" w:cs="Arial"/>
          <w:i/>
          <w:iCs/>
        </w:rPr>
        <w:t>нехотя дает деньги</w:t>
      </w:r>
      <w:r w:rsidR="00EA3C45">
        <w:rPr>
          <w:rFonts w:ascii="Arial" w:hAnsi="Arial" w:cs="Arial"/>
        </w:rPr>
        <w:t>)</w:t>
      </w:r>
      <w:r>
        <w:rPr>
          <w:rFonts w:ascii="Arial" w:hAnsi="Arial" w:cs="Arial"/>
        </w:rPr>
        <w:t>. Это что ж выходит: я тут бесплатно буду часы отрабатывать?..</w:t>
      </w:r>
    </w:p>
    <w:p w14:paraId="02A8AD3E" w14:textId="6AA2ABE0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Муж. Выходит, так. Но такая уж у тебя работа. И еще молись, чтоб другие </w:t>
      </w:r>
      <w:r w:rsidR="00EA3C45">
        <w:rPr>
          <w:rFonts w:ascii="Arial" w:hAnsi="Arial" w:cs="Arial"/>
        </w:rPr>
        <w:t xml:space="preserve">мужья и </w:t>
      </w:r>
      <w:r>
        <w:rPr>
          <w:rFonts w:ascii="Arial" w:hAnsi="Arial" w:cs="Arial"/>
        </w:rPr>
        <w:t xml:space="preserve">жены </w:t>
      </w:r>
      <w:r w:rsidR="001C5F67">
        <w:rPr>
          <w:rFonts w:ascii="Arial" w:hAnsi="Arial" w:cs="Arial"/>
        </w:rPr>
        <w:t xml:space="preserve">до этого </w:t>
      </w:r>
      <w:r>
        <w:rPr>
          <w:rFonts w:ascii="Arial" w:hAnsi="Arial" w:cs="Arial"/>
        </w:rPr>
        <w:t>не дод</w:t>
      </w:r>
      <w:r w:rsidR="00EA3C45">
        <w:rPr>
          <w:rFonts w:ascii="Arial" w:hAnsi="Arial" w:cs="Arial"/>
        </w:rPr>
        <w:t>ум</w:t>
      </w:r>
      <w:r>
        <w:rPr>
          <w:rFonts w:ascii="Arial" w:hAnsi="Arial" w:cs="Arial"/>
        </w:rPr>
        <w:t>ались.</w:t>
      </w:r>
    </w:p>
    <w:p w14:paraId="1C0AE04B" w14:textId="77777777" w:rsidR="00A479AB" w:rsidRDefault="00A479AB" w:rsidP="00A479AB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 Хреновая какая-то работа получается...</w:t>
      </w:r>
    </w:p>
    <w:p w14:paraId="2F85982D" w14:textId="120FC9D1" w:rsidR="00932FEA" w:rsidRDefault="00A479AB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Это да. Я еще час назад понял.</w:t>
      </w:r>
      <w:r w:rsidR="00225C52" w:rsidRPr="00225C52">
        <w:rPr>
          <w:rFonts w:ascii="Arial" w:hAnsi="Arial" w:cs="Arial"/>
          <w:lang w:eastAsia="en-US"/>
        </w:rPr>
        <w:t xml:space="preserve"> А признайс</w:t>
      </w:r>
      <w:r w:rsidR="001E1EB1">
        <w:rPr>
          <w:rFonts w:ascii="Arial" w:hAnsi="Arial" w:cs="Arial"/>
        </w:rPr>
        <w:t>я</w:t>
      </w:r>
      <w:r w:rsidR="00225C52" w:rsidRPr="00225C52">
        <w:rPr>
          <w:rFonts w:ascii="Arial" w:hAnsi="Arial" w:cs="Arial"/>
          <w:lang w:eastAsia="en-US"/>
        </w:rPr>
        <w:t xml:space="preserve">, сколько раз </w:t>
      </w:r>
      <w:r w:rsidR="001E1EB1">
        <w:rPr>
          <w:rFonts w:ascii="Arial" w:hAnsi="Arial" w:cs="Arial"/>
        </w:rPr>
        <w:t>тебя</w:t>
      </w:r>
      <w:r w:rsidR="00225C52" w:rsidRPr="00225C52">
        <w:rPr>
          <w:rFonts w:ascii="Arial" w:hAnsi="Arial" w:cs="Arial"/>
          <w:lang w:eastAsia="en-US"/>
        </w:rPr>
        <w:t xml:space="preserve"> настоящие мужья... ну, скажем так помягче, били?</w:t>
      </w:r>
      <w:r w:rsidR="00225C52" w:rsidRPr="00225C52">
        <w:rPr>
          <w:rFonts w:ascii="Arial" w:hAnsi="Arial" w:cs="Arial"/>
          <w:lang w:eastAsia="en-US"/>
        </w:rPr>
        <w:br/>
        <w:t>Муж на час. Ни разу. Это что за дикость: человека на работе, скажем так помягче, бить?!</w:t>
      </w:r>
      <w:r w:rsidR="00225C52" w:rsidRPr="00225C52">
        <w:rPr>
          <w:rFonts w:ascii="Arial" w:hAnsi="Arial" w:cs="Arial"/>
          <w:lang w:eastAsia="en-US"/>
        </w:rPr>
        <w:br/>
        <w:t xml:space="preserve">Муж. </w:t>
      </w:r>
      <w:r w:rsidR="00C01628">
        <w:rPr>
          <w:rFonts w:ascii="Arial" w:hAnsi="Arial" w:cs="Arial"/>
        </w:rPr>
        <w:t>Н</w:t>
      </w:r>
      <w:r w:rsidR="001C5F67">
        <w:rPr>
          <w:rFonts w:ascii="Arial" w:hAnsi="Arial" w:cs="Arial"/>
        </w:rPr>
        <w:t>о</w:t>
      </w:r>
      <w:r w:rsidR="00C01628">
        <w:rPr>
          <w:rFonts w:ascii="Arial" w:hAnsi="Arial" w:cs="Arial"/>
        </w:rPr>
        <w:t xml:space="preserve"> бывает же, а</w:t>
      </w:r>
      <w:r w:rsidR="00225C52" w:rsidRPr="00225C52">
        <w:rPr>
          <w:rFonts w:ascii="Arial" w:hAnsi="Arial" w:cs="Arial"/>
          <w:lang w:eastAsia="en-US"/>
        </w:rPr>
        <w:t>?</w:t>
      </w:r>
      <w:r w:rsidR="00225C52" w:rsidRPr="00225C52">
        <w:rPr>
          <w:rFonts w:ascii="Arial" w:hAnsi="Arial" w:cs="Arial"/>
          <w:lang w:eastAsia="en-US"/>
        </w:rPr>
        <w:br/>
        <w:t>Муж на час (</w:t>
      </w:r>
      <w:r w:rsidR="00225C52" w:rsidRPr="00225C52">
        <w:rPr>
          <w:rFonts w:ascii="Arial" w:hAnsi="Arial" w:cs="Arial"/>
          <w:i/>
          <w:iCs/>
          <w:lang w:eastAsia="en-US"/>
        </w:rPr>
        <w:t>проверив челюсть</w:t>
      </w:r>
      <w:r w:rsidR="001C5F67">
        <w:rPr>
          <w:rFonts w:ascii="Arial" w:hAnsi="Arial" w:cs="Arial"/>
          <w:i/>
          <w:iCs/>
          <w:lang w:eastAsia="en-US"/>
        </w:rPr>
        <w:t>, глаз, колено</w:t>
      </w:r>
      <w:r w:rsidR="00225C52" w:rsidRPr="00225C52">
        <w:rPr>
          <w:rFonts w:ascii="Arial" w:hAnsi="Arial" w:cs="Arial"/>
          <w:lang w:eastAsia="en-US"/>
        </w:rPr>
        <w:t xml:space="preserve">). </w:t>
      </w:r>
      <w:r w:rsidR="00C01628">
        <w:rPr>
          <w:rFonts w:ascii="Arial" w:hAnsi="Arial" w:cs="Arial"/>
        </w:rPr>
        <w:t>Бывает</w:t>
      </w:r>
      <w:r w:rsidR="00225C52" w:rsidRPr="00225C52">
        <w:rPr>
          <w:rFonts w:ascii="Arial" w:hAnsi="Arial" w:cs="Arial"/>
          <w:lang w:eastAsia="en-US"/>
        </w:rPr>
        <w:t xml:space="preserve">. В окно как-то </w:t>
      </w:r>
      <w:r w:rsidR="00C01628">
        <w:rPr>
          <w:rFonts w:ascii="Arial" w:hAnsi="Arial" w:cs="Arial"/>
        </w:rPr>
        <w:t>вылетел</w:t>
      </w:r>
      <w:r w:rsidR="00225C52" w:rsidRPr="00225C52">
        <w:rPr>
          <w:rFonts w:ascii="Arial" w:hAnsi="Arial" w:cs="Arial"/>
          <w:lang w:eastAsia="en-US"/>
        </w:rPr>
        <w:t>, представляе</w:t>
      </w:r>
      <w:r w:rsidR="001E1EB1">
        <w:rPr>
          <w:rFonts w:ascii="Arial" w:hAnsi="Arial" w:cs="Arial"/>
        </w:rPr>
        <w:t>шь</w:t>
      </w:r>
      <w:r w:rsidR="00225C52" w:rsidRPr="00225C52">
        <w:rPr>
          <w:rFonts w:ascii="Arial" w:hAnsi="Arial" w:cs="Arial"/>
          <w:lang w:eastAsia="en-US"/>
        </w:rPr>
        <w:t>? А ведь я его только что починил: оно у них не открывалось! Вот не починил бы - куда бы он меня выбрасывал?!</w:t>
      </w:r>
      <w:r w:rsidR="00225C52" w:rsidRPr="00225C52">
        <w:rPr>
          <w:rFonts w:ascii="Arial" w:hAnsi="Arial" w:cs="Arial"/>
          <w:lang w:eastAsia="en-US"/>
        </w:rPr>
        <w:br/>
      </w:r>
      <w:r w:rsidR="00225C52" w:rsidRPr="00225C52">
        <w:rPr>
          <w:rFonts w:ascii="Arial" w:hAnsi="Arial" w:cs="Arial"/>
          <w:lang w:eastAsia="en-US"/>
        </w:rPr>
        <w:lastRenderedPageBreak/>
        <w:t xml:space="preserve">Муж. Да туда же, наверно. Только потом </w:t>
      </w:r>
      <w:r w:rsidR="001E1EB1">
        <w:rPr>
          <w:rFonts w:ascii="Arial" w:hAnsi="Arial" w:cs="Arial"/>
        </w:rPr>
        <w:t>т</w:t>
      </w:r>
      <w:r w:rsidR="00225C52" w:rsidRPr="00225C52">
        <w:rPr>
          <w:rFonts w:ascii="Arial" w:hAnsi="Arial" w:cs="Arial"/>
          <w:lang w:eastAsia="en-US"/>
        </w:rPr>
        <w:t>ы бы там еще стекло вставлял.</w:t>
      </w:r>
      <w:r w:rsidR="00225C52" w:rsidRPr="00225C52">
        <w:rPr>
          <w:rFonts w:ascii="Arial" w:hAnsi="Arial" w:cs="Arial"/>
          <w:lang w:eastAsia="en-US"/>
        </w:rPr>
        <w:br/>
        <w:t xml:space="preserve">Муж на час. Один раз </w:t>
      </w:r>
      <w:r w:rsidR="00C01628">
        <w:rPr>
          <w:rFonts w:ascii="Arial" w:hAnsi="Arial" w:cs="Arial"/>
        </w:rPr>
        <w:t xml:space="preserve">чиню </w:t>
      </w:r>
      <w:r w:rsidR="00225C52" w:rsidRPr="00225C52">
        <w:rPr>
          <w:rFonts w:ascii="Arial" w:hAnsi="Arial" w:cs="Arial"/>
          <w:lang w:eastAsia="en-US"/>
        </w:rPr>
        <w:t>шкаф. Изнутри. Разделся до... ну</w:t>
      </w:r>
      <w:r w:rsidR="00C01628">
        <w:rPr>
          <w:rFonts w:ascii="Arial" w:hAnsi="Arial" w:cs="Arial"/>
        </w:rPr>
        <w:t>,</w:t>
      </w:r>
      <w:r w:rsidR="00225C52" w:rsidRPr="00225C52">
        <w:rPr>
          <w:rFonts w:ascii="Arial" w:hAnsi="Arial" w:cs="Arial"/>
          <w:lang w:eastAsia="en-US"/>
        </w:rPr>
        <w:t xml:space="preserve"> жарко </w:t>
      </w:r>
      <w:r w:rsidR="00C01628">
        <w:rPr>
          <w:rFonts w:ascii="Arial" w:hAnsi="Arial" w:cs="Arial"/>
        </w:rPr>
        <w:t xml:space="preserve">в шкафу </w:t>
      </w:r>
      <w:r w:rsidR="00225C52" w:rsidRPr="00225C52">
        <w:rPr>
          <w:rFonts w:ascii="Arial" w:hAnsi="Arial" w:cs="Arial"/>
          <w:lang w:eastAsia="en-US"/>
        </w:rPr>
        <w:t xml:space="preserve">все-таки! И тут муж. А жена в тот момент случайно на кровать прилегла, чтоб проверить: не надо </w:t>
      </w:r>
      <w:r w:rsidR="007649F0">
        <w:rPr>
          <w:rFonts w:ascii="Arial" w:hAnsi="Arial" w:cs="Arial"/>
          <w:lang w:eastAsia="en-US"/>
        </w:rPr>
        <w:t xml:space="preserve">и </w:t>
      </w:r>
      <w:r w:rsidR="00225C52" w:rsidRPr="00225C52">
        <w:rPr>
          <w:rFonts w:ascii="Arial" w:hAnsi="Arial" w:cs="Arial"/>
          <w:lang w:eastAsia="en-US"/>
        </w:rPr>
        <w:t>ее подремонтировать, не скрипит ли?..</w:t>
      </w:r>
      <w:r w:rsidR="00225C52" w:rsidRPr="00225C52">
        <w:rPr>
          <w:rFonts w:ascii="Arial" w:hAnsi="Arial" w:cs="Arial"/>
          <w:lang w:eastAsia="en-US"/>
        </w:rPr>
        <w:br/>
        <w:t>Муж. Не скрипела?</w:t>
      </w:r>
      <w:r w:rsidR="00225C52" w:rsidRPr="00225C52">
        <w:rPr>
          <w:rFonts w:ascii="Arial" w:hAnsi="Arial" w:cs="Arial"/>
          <w:lang w:eastAsia="en-US"/>
        </w:rPr>
        <w:br/>
        <w:t>Муж на час. Совсем чуть-чуть, при сильном дв</w:t>
      </w:r>
      <w:r w:rsidR="001E1EB1">
        <w:rPr>
          <w:rFonts w:ascii="Arial" w:hAnsi="Arial" w:cs="Arial"/>
        </w:rPr>
        <w:t>иж</w:t>
      </w:r>
      <w:r w:rsidR="00225C52" w:rsidRPr="00225C52">
        <w:rPr>
          <w:rFonts w:ascii="Arial" w:hAnsi="Arial" w:cs="Arial"/>
          <w:lang w:eastAsia="en-US"/>
        </w:rPr>
        <w:t>ении</w:t>
      </w:r>
      <w:r w:rsidR="005C4E40">
        <w:rPr>
          <w:rFonts w:ascii="Arial" w:hAnsi="Arial" w:cs="Arial"/>
          <w:lang w:eastAsia="en-US"/>
        </w:rPr>
        <w:t xml:space="preserve"> с давлением</w:t>
      </w:r>
      <w:r w:rsidR="00225C52" w:rsidRPr="00225C52">
        <w:rPr>
          <w:rFonts w:ascii="Arial" w:hAnsi="Arial" w:cs="Arial"/>
          <w:lang w:eastAsia="en-US"/>
        </w:rPr>
        <w:t xml:space="preserve">... </w:t>
      </w:r>
      <w:r w:rsidR="005C4E40">
        <w:rPr>
          <w:rFonts w:ascii="Arial" w:hAnsi="Arial" w:cs="Arial"/>
          <w:lang w:eastAsia="en-US"/>
        </w:rPr>
        <w:t>н</w:t>
      </w:r>
      <w:r w:rsidR="00225C52" w:rsidRPr="00225C52">
        <w:rPr>
          <w:rFonts w:ascii="Arial" w:hAnsi="Arial" w:cs="Arial"/>
          <w:lang w:eastAsia="en-US"/>
        </w:rPr>
        <w:t xml:space="preserve">у, </w:t>
      </w:r>
      <w:r w:rsidR="007649F0">
        <w:rPr>
          <w:rFonts w:ascii="Arial" w:hAnsi="Arial" w:cs="Arial"/>
          <w:lang w:eastAsia="en-US"/>
        </w:rPr>
        <w:t xml:space="preserve">и </w:t>
      </w:r>
      <w:r w:rsidR="00225C52" w:rsidRPr="00225C52">
        <w:rPr>
          <w:rFonts w:ascii="Arial" w:hAnsi="Arial" w:cs="Arial"/>
          <w:lang w:eastAsia="en-US"/>
        </w:rPr>
        <w:t>заходит этот... тут бы, казалось, всем посмеяться</w:t>
      </w:r>
      <w:r w:rsidR="00C01628">
        <w:rPr>
          <w:rFonts w:ascii="Arial" w:hAnsi="Arial" w:cs="Arial"/>
        </w:rPr>
        <w:t xml:space="preserve"> над</w:t>
      </w:r>
      <w:r w:rsidR="00225C52" w:rsidRPr="00225C52">
        <w:rPr>
          <w:rFonts w:ascii="Arial" w:hAnsi="Arial" w:cs="Arial"/>
          <w:lang w:eastAsia="en-US"/>
        </w:rPr>
        <w:t xml:space="preserve"> анекдот</w:t>
      </w:r>
      <w:r w:rsidR="001E1EB1">
        <w:rPr>
          <w:rFonts w:ascii="Arial" w:hAnsi="Arial" w:cs="Arial"/>
        </w:rPr>
        <w:t>ической ситуацией</w:t>
      </w:r>
      <w:r w:rsidR="00225C52" w:rsidRPr="00225C52">
        <w:rPr>
          <w:rFonts w:ascii="Arial" w:hAnsi="Arial" w:cs="Arial"/>
          <w:lang w:eastAsia="en-US"/>
        </w:rPr>
        <w:t>...</w:t>
      </w:r>
      <w:r w:rsidR="00225C52" w:rsidRPr="00225C52">
        <w:rPr>
          <w:rFonts w:ascii="Arial" w:hAnsi="Arial" w:cs="Arial"/>
          <w:lang w:eastAsia="en-US"/>
        </w:rPr>
        <w:br/>
        <w:t xml:space="preserve">Муж. Ага, </w:t>
      </w:r>
      <w:r w:rsidR="00C01628">
        <w:rPr>
          <w:rFonts w:ascii="Arial" w:hAnsi="Arial" w:cs="Arial"/>
        </w:rPr>
        <w:t xml:space="preserve">представляю, как </w:t>
      </w:r>
      <w:r w:rsidR="001E1EB1">
        <w:rPr>
          <w:rFonts w:ascii="Arial" w:hAnsi="Arial" w:cs="Arial"/>
        </w:rPr>
        <w:t xml:space="preserve">я </w:t>
      </w:r>
      <w:r w:rsidR="007649F0">
        <w:rPr>
          <w:rFonts w:ascii="Arial" w:hAnsi="Arial" w:cs="Arial"/>
        </w:rPr>
        <w:t xml:space="preserve">бы </w:t>
      </w:r>
      <w:r w:rsidR="00C01628">
        <w:rPr>
          <w:rFonts w:ascii="Arial" w:hAnsi="Arial" w:cs="Arial"/>
        </w:rPr>
        <w:t>упал от смеха</w:t>
      </w:r>
      <w:r w:rsidR="00225C52" w:rsidRPr="00225C52">
        <w:rPr>
          <w:rFonts w:ascii="Arial" w:hAnsi="Arial" w:cs="Arial"/>
          <w:lang w:eastAsia="en-US"/>
        </w:rPr>
        <w:t>...</w:t>
      </w:r>
      <w:r w:rsidR="00225C52" w:rsidRPr="00225C52">
        <w:rPr>
          <w:rFonts w:ascii="Arial" w:hAnsi="Arial" w:cs="Arial"/>
          <w:lang w:eastAsia="en-US"/>
        </w:rPr>
        <w:br/>
        <w:t xml:space="preserve">Муж на час. </w:t>
      </w:r>
      <w:r w:rsidR="00C01628">
        <w:rPr>
          <w:rFonts w:ascii="Arial" w:hAnsi="Arial" w:cs="Arial"/>
        </w:rPr>
        <w:t xml:space="preserve">А </w:t>
      </w:r>
      <w:r w:rsidR="00225C52" w:rsidRPr="00225C52">
        <w:rPr>
          <w:rFonts w:ascii="Arial" w:hAnsi="Arial" w:cs="Arial"/>
          <w:lang w:eastAsia="en-US"/>
        </w:rPr>
        <w:t xml:space="preserve">ему объяснить </w:t>
      </w:r>
      <w:r w:rsidR="001E1EB1">
        <w:rPr>
          <w:rFonts w:ascii="Arial" w:hAnsi="Arial" w:cs="Arial"/>
        </w:rPr>
        <w:t xml:space="preserve">мы </w:t>
      </w:r>
      <w:r w:rsidR="00225C52" w:rsidRPr="00225C52">
        <w:rPr>
          <w:rFonts w:ascii="Arial" w:hAnsi="Arial" w:cs="Arial"/>
          <w:lang w:eastAsia="en-US"/>
        </w:rPr>
        <w:t>ничего не успели.</w:t>
      </w:r>
      <w:r w:rsidR="00C01628">
        <w:rPr>
          <w:rFonts w:ascii="Arial" w:hAnsi="Arial" w:cs="Arial"/>
        </w:rPr>
        <w:t xml:space="preserve"> И этот амбал меня прям</w:t>
      </w:r>
      <w:r w:rsidR="001E1EB1">
        <w:rPr>
          <w:rFonts w:ascii="Arial" w:hAnsi="Arial" w:cs="Arial"/>
        </w:rPr>
        <w:t xml:space="preserve">о </w:t>
      </w:r>
      <w:r w:rsidR="00C01628">
        <w:rPr>
          <w:rFonts w:ascii="Arial" w:hAnsi="Arial" w:cs="Arial"/>
        </w:rPr>
        <w:t xml:space="preserve">в шкафу на кладбище повез. Спасло, что там сказали: </w:t>
      </w:r>
      <w:r w:rsidR="007649F0">
        <w:rPr>
          <w:rFonts w:ascii="Arial" w:hAnsi="Arial" w:cs="Arial"/>
        </w:rPr>
        <w:t>«</w:t>
      </w:r>
      <w:r w:rsidR="00C01628">
        <w:rPr>
          <w:rFonts w:ascii="Arial" w:hAnsi="Arial" w:cs="Arial"/>
        </w:rPr>
        <w:t>в своем не хороним</w:t>
      </w:r>
      <w:r w:rsidR="007649F0">
        <w:rPr>
          <w:rFonts w:ascii="Arial" w:hAnsi="Arial" w:cs="Arial"/>
        </w:rPr>
        <w:t>».</w:t>
      </w:r>
      <w:r w:rsidR="00C01628">
        <w:rPr>
          <w:rFonts w:ascii="Arial" w:hAnsi="Arial" w:cs="Arial"/>
        </w:rPr>
        <w:t xml:space="preserve"> </w:t>
      </w:r>
      <w:r w:rsidR="00A97319">
        <w:rPr>
          <w:rFonts w:ascii="Arial" w:hAnsi="Arial" w:cs="Arial"/>
        </w:rPr>
        <w:t>П</w:t>
      </w:r>
      <w:r w:rsidR="00C01628">
        <w:rPr>
          <w:rFonts w:ascii="Arial" w:hAnsi="Arial" w:cs="Arial"/>
        </w:rPr>
        <w:t xml:space="preserve">ока они ругались, я </w:t>
      </w:r>
      <w:r w:rsidR="001E1EB1">
        <w:rPr>
          <w:rFonts w:ascii="Arial" w:hAnsi="Arial" w:cs="Arial"/>
        </w:rPr>
        <w:t>уполз</w:t>
      </w:r>
      <w:r w:rsidR="00A97319">
        <w:rPr>
          <w:rFonts w:ascii="Arial" w:hAnsi="Arial" w:cs="Arial"/>
        </w:rPr>
        <w:t>. Со шкафом на плечах это было очень нелегко...</w:t>
      </w:r>
    </w:p>
    <w:p w14:paraId="2746A247" w14:textId="4ECCCAFC" w:rsidR="00932FEA" w:rsidRDefault="00932FEA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А че ты его не бросил?</w:t>
      </w:r>
    </w:p>
    <w:p w14:paraId="3A66681D" w14:textId="2B08A6DE" w:rsidR="00FB315E" w:rsidRPr="00225C52" w:rsidRDefault="00932FEA" w:rsidP="00FB315E">
      <w:pPr>
        <w:pStyle w:val="11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Муж на час. Так я ж его починить должен был, а не потерять. Минус из зарплаты.</w:t>
      </w:r>
      <w:r w:rsidR="00225C52" w:rsidRPr="00225C52">
        <w:rPr>
          <w:rFonts w:ascii="Arial" w:hAnsi="Arial" w:cs="Arial"/>
          <w:lang w:eastAsia="en-US"/>
        </w:rPr>
        <w:br/>
        <w:t xml:space="preserve">Муж. Да, опасная у </w:t>
      </w:r>
      <w:r w:rsidR="001E1EB1">
        <w:rPr>
          <w:rFonts w:ascii="Arial" w:hAnsi="Arial" w:cs="Arial"/>
        </w:rPr>
        <w:t>тебя</w:t>
      </w:r>
      <w:r w:rsidR="00225C52" w:rsidRPr="00225C52">
        <w:rPr>
          <w:rFonts w:ascii="Arial" w:hAnsi="Arial" w:cs="Arial"/>
          <w:lang w:eastAsia="en-US"/>
        </w:rPr>
        <w:t xml:space="preserve"> работа...</w:t>
      </w:r>
      <w:r w:rsidR="00225C52" w:rsidRPr="00225C52">
        <w:rPr>
          <w:rFonts w:ascii="Arial" w:hAnsi="Arial" w:cs="Arial"/>
          <w:lang w:eastAsia="en-US"/>
        </w:rPr>
        <w:br/>
        <w:t xml:space="preserve">Муж на час. Чрезвычайно. </w:t>
      </w:r>
      <w:r w:rsidR="00261AFC">
        <w:rPr>
          <w:rFonts w:ascii="Arial" w:hAnsi="Arial" w:cs="Arial"/>
          <w:lang w:eastAsia="en-US"/>
        </w:rPr>
        <w:t xml:space="preserve">Ведь ты вроде бы обычный муж </w:t>
      </w:r>
      <w:r w:rsidR="007649F0">
        <w:rPr>
          <w:rFonts w:ascii="Arial" w:hAnsi="Arial" w:cs="Arial"/>
          <w:lang w:eastAsia="en-US"/>
        </w:rPr>
        <w:t>на</w:t>
      </w:r>
      <w:r w:rsidR="00261AFC">
        <w:rPr>
          <w:rFonts w:ascii="Arial" w:hAnsi="Arial" w:cs="Arial"/>
          <w:lang w:eastAsia="en-US"/>
        </w:rPr>
        <w:t xml:space="preserve"> этот час, но </w:t>
      </w:r>
      <w:r w:rsidR="001234E5">
        <w:rPr>
          <w:rFonts w:ascii="Arial" w:hAnsi="Arial" w:cs="Arial"/>
          <w:lang w:eastAsia="en-US"/>
        </w:rPr>
        <w:t>в то же время товар</w:t>
      </w:r>
      <w:r w:rsidR="00261AFC">
        <w:rPr>
          <w:rFonts w:ascii="Arial" w:hAnsi="Arial" w:cs="Arial"/>
          <w:lang w:eastAsia="en-US"/>
        </w:rPr>
        <w:t xml:space="preserve"> – а значит, должен быть идеальным. Ни возразить не можешь, ничего... Без цветов пришел – брак, могут </w:t>
      </w:r>
      <w:r>
        <w:rPr>
          <w:rFonts w:ascii="Arial" w:hAnsi="Arial" w:cs="Arial"/>
          <w:lang w:eastAsia="en-US"/>
        </w:rPr>
        <w:t>не дать премию</w:t>
      </w:r>
      <w:r w:rsidR="00261AFC">
        <w:rPr>
          <w:rFonts w:ascii="Arial" w:hAnsi="Arial" w:cs="Arial"/>
          <w:lang w:eastAsia="en-US"/>
        </w:rPr>
        <w:t xml:space="preserve">. </w:t>
      </w:r>
      <w:r w:rsidR="007649F0">
        <w:rPr>
          <w:rFonts w:ascii="Arial" w:hAnsi="Arial" w:cs="Arial"/>
          <w:lang w:eastAsia="en-US"/>
        </w:rPr>
        <w:t>«Помой пол</w:t>
      </w:r>
      <w:r>
        <w:rPr>
          <w:rFonts w:ascii="Arial" w:hAnsi="Arial" w:cs="Arial"/>
          <w:lang w:eastAsia="en-US"/>
        </w:rPr>
        <w:t>!</w:t>
      </w:r>
      <w:r w:rsidR="007649F0">
        <w:rPr>
          <w:rFonts w:ascii="Arial" w:hAnsi="Arial" w:cs="Arial"/>
          <w:lang w:eastAsia="en-US"/>
        </w:rPr>
        <w:t>» - «Это не мужское дело» - «Да какой ты мужик, тряпка!», - и попробуй возразить: клиент всегда прав! М</w:t>
      </w:r>
      <w:r w:rsidR="00FB315E" w:rsidRPr="00225C52">
        <w:rPr>
          <w:rFonts w:ascii="Arial" w:hAnsi="Arial" w:cs="Arial"/>
          <w:lang w:eastAsia="en-US"/>
        </w:rPr>
        <w:t>ать ее зайдет - мамой должен называть.</w:t>
      </w:r>
      <w:r w:rsidR="00533266">
        <w:rPr>
          <w:rFonts w:ascii="Arial" w:hAnsi="Arial" w:cs="Arial"/>
          <w:lang w:eastAsia="en-US"/>
        </w:rPr>
        <w:t>..</w:t>
      </w:r>
      <w:r w:rsidR="00FB315E" w:rsidRPr="00225C52">
        <w:rPr>
          <w:rFonts w:ascii="Arial" w:hAnsi="Arial" w:cs="Arial"/>
          <w:lang w:eastAsia="en-US"/>
        </w:rPr>
        <w:br/>
        <w:t>Муж. А она тебя?</w:t>
      </w:r>
      <w:r w:rsidR="00FB315E" w:rsidRPr="00225C52">
        <w:rPr>
          <w:rFonts w:ascii="Arial" w:hAnsi="Arial" w:cs="Arial"/>
          <w:lang w:eastAsia="en-US"/>
        </w:rPr>
        <w:br/>
        <w:t>Муж на час. Чучелом, как обычного зятя. Я же обычный муж в этот час, ты пойми!</w:t>
      </w:r>
      <w:r w:rsidR="00FB315E" w:rsidRPr="00225C52">
        <w:rPr>
          <w:rFonts w:ascii="Arial" w:hAnsi="Arial" w:cs="Arial"/>
          <w:lang w:eastAsia="en-US"/>
        </w:rPr>
        <w:br/>
        <w:t xml:space="preserve">Муж. </w:t>
      </w:r>
      <w:r>
        <w:rPr>
          <w:rFonts w:ascii="Arial" w:hAnsi="Arial" w:cs="Arial"/>
          <w:lang w:eastAsia="en-US"/>
        </w:rPr>
        <w:t>Но т</w:t>
      </w:r>
      <w:r w:rsidR="00FB315E" w:rsidRPr="00225C52">
        <w:rPr>
          <w:rFonts w:ascii="Arial" w:hAnsi="Arial" w:cs="Arial"/>
          <w:lang w:eastAsia="en-US"/>
        </w:rPr>
        <w:t>ак значит и интим должен быть</w:t>
      </w:r>
      <w:r w:rsidR="007649F0">
        <w:rPr>
          <w:rFonts w:ascii="Arial" w:hAnsi="Arial" w:cs="Arial"/>
          <w:lang w:eastAsia="en-US"/>
        </w:rPr>
        <w:t>?!</w:t>
      </w:r>
      <w:r w:rsidR="00FB315E" w:rsidRPr="00225C52">
        <w:rPr>
          <w:rFonts w:ascii="Arial" w:hAnsi="Arial" w:cs="Arial"/>
          <w:lang w:eastAsia="en-US"/>
        </w:rPr>
        <w:br/>
        <w:t>Муж. Да какой интим от обычного мужа, сам по</w:t>
      </w:r>
      <w:r w:rsidR="003C40B0">
        <w:rPr>
          <w:rFonts w:ascii="Arial" w:hAnsi="Arial" w:cs="Arial"/>
          <w:lang w:eastAsia="en-US"/>
        </w:rPr>
        <w:t>счит</w:t>
      </w:r>
      <w:r w:rsidR="00FB315E" w:rsidRPr="00225C52">
        <w:rPr>
          <w:rFonts w:ascii="Arial" w:hAnsi="Arial" w:cs="Arial"/>
          <w:lang w:eastAsia="en-US"/>
        </w:rPr>
        <w:t>ай?</w:t>
      </w:r>
      <w:r>
        <w:rPr>
          <w:rFonts w:ascii="Arial" w:hAnsi="Arial" w:cs="Arial"/>
          <w:lang w:eastAsia="en-US"/>
        </w:rPr>
        <w:t>!</w:t>
      </w:r>
      <w:r w:rsidR="00FB315E" w:rsidRPr="00225C52">
        <w:rPr>
          <w:rFonts w:ascii="Arial" w:hAnsi="Arial" w:cs="Arial"/>
          <w:lang w:eastAsia="en-US"/>
        </w:rPr>
        <w:t xml:space="preserve"> У тебя это что, </w:t>
      </w:r>
      <w:r w:rsidR="001234E5">
        <w:rPr>
          <w:rFonts w:ascii="Arial" w:hAnsi="Arial" w:cs="Arial"/>
          <w:lang w:eastAsia="en-US"/>
        </w:rPr>
        <w:t>еже</w:t>
      </w:r>
      <w:r w:rsidR="00FB315E" w:rsidRPr="00225C52">
        <w:rPr>
          <w:rFonts w:ascii="Arial" w:hAnsi="Arial" w:cs="Arial"/>
          <w:lang w:eastAsia="en-US"/>
        </w:rPr>
        <w:t>час</w:t>
      </w:r>
      <w:r w:rsidR="001234E5">
        <w:rPr>
          <w:rFonts w:ascii="Arial" w:hAnsi="Arial" w:cs="Arial"/>
          <w:lang w:eastAsia="en-US"/>
        </w:rPr>
        <w:t>но</w:t>
      </w:r>
      <w:r w:rsidR="00FB315E" w:rsidRPr="00225C52">
        <w:rPr>
          <w:rFonts w:ascii="Arial" w:hAnsi="Arial" w:cs="Arial"/>
          <w:lang w:eastAsia="en-US"/>
        </w:rPr>
        <w:t>?</w:t>
      </w:r>
      <w:r w:rsidR="00FB315E" w:rsidRPr="00225C52">
        <w:rPr>
          <w:rFonts w:ascii="Arial" w:hAnsi="Arial" w:cs="Arial"/>
          <w:lang w:eastAsia="en-US"/>
        </w:rPr>
        <w:br/>
        <w:t>Муж. Ну...</w:t>
      </w:r>
      <w:r w:rsidR="00FB315E" w:rsidRPr="00225C52">
        <w:rPr>
          <w:rFonts w:ascii="Arial" w:hAnsi="Arial" w:cs="Arial"/>
          <w:lang w:eastAsia="en-US"/>
        </w:rPr>
        <w:br/>
        <w:t xml:space="preserve">Муж на час. Вот тебе и ну. И какова вероятность, что именно на этот </w:t>
      </w:r>
      <w:r w:rsidR="00067F21">
        <w:rPr>
          <w:rFonts w:ascii="Arial" w:hAnsi="Arial" w:cs="Arial"/>
          <w:lang w:eastAsia="en-US"/>
        </w:rPr>
        <w:t>«</w:t>
      </w:r>
      <w:r w:rsidR="00FB315E" w:rsidRPr="00225C52">
        <w:rPr>
          <w:rFonts w:ascii="Arial" w:hAnsi="Arial" w:cs="Arial"/>
          <w:lang w:eastAsia="en-US"/>
        </w:rPr>
        <w:t>раз в месяц</w:t>
      </w:r>
      <w:r w:rsidR="00067F21">
        <w:rPr>
          <w:rFonts w:ascii="Arial" w:hAnsi="Arial" w:cs="Arial"/>
          <w:lang w:eastAsia="en-US"/>
        </w:rPr>
        <w:t>»</w:t>
      </w:r>
      <w:r w:rsidR="00FB315E" w:rsidRPr="00225C52">
        <w:rPr>
          <w:rFonts w:ascii="Arial" w:hAnsi="Arial" w:cs="Arial"/>
          <w:lang w:eastAsia="en-US"/>
        </w:rPr>
        <w:t xml:space="preserve"> я попаду? У жен для меня столько задач, что... интим нам только снится.</w:t>
      </w:r>
    </w:p>
    <w:p w14:paraId="312D3DC0" w14:textId="316AB423" w:rsidR="002A2D55" w:rsidRDefault="00225C52" w:rsidP="00FB315E">
      <w:pPr>
        <w:pStyle w:val="11"/>
        <w:rPr>
          <w:rFonts w:ascii="Arial" w:hAnsi="Arial" w:cs="Arial"/>
          <w:lang w:eastAsia="en-US"/>
        </w:rPr>
      </w:pPr>
      <w:r w:rsidRPr="00225C52">
        <w:rPr>
          <w:rFonts w:ascii="Arial" w:hAnsi="Arial" w:cs="Arial"/>
          <w:lang w:eastAsia="en-US"/>
        </w:rPr>
        <w:t xml:space="preserve">Муж. А </w:t>
      </w:r>
      <w:r w:rsidR="001E1EB1">
        <w:rPr>
          <w:rFonts w:ascii="Arial" w:hAnsi="Arial" w:cs="Arial"/>
        </w:rPr>
        <w:t>т</w:t>
      </w:r>
      <w:r w:rsidRPr="00225C52">
        <w:rPr>
          <w:rFonts w:ascii="Arial" w:hAnsi="Arial" w:cs="Arial"/>
          <w:lang w:eastAsia="en-US"/>
        </w:rPr>
        <w:t>ы по профессии кто?</w:t>
      </w:r>
      <w:r w:rsidRPr="00225C52">
        <w:rPr>
          <w:rFonts w:ascii="Arial" w:hAnsi="Arial" w:cs="Arial"/>
          <w:lang w:eastAsia="en-US"/>
        </w:rPr>
        <w:br/>
        <w:t xml:space="preserve">Муж на час. Инженер. А потом </w:t>
      </w:r>
      <w:r w:rsidR="00D573DC">
        <w:rPr>
          <w:rFonts w:ascii="Arial" w:hAnsi="Arial" w:cs="Arial"/>
          <w:lang w:eastAsia="en-US"/>
        </w:rPr>
        <w:t xml:space="preserve">сантехник, </w:t>
      </w:r>
      <w:r w:rsidR="00533266">
        <w:rPr>
          <w:rFonts w:ascii="Arial" w:hAnsi="Arial" w:cs="Arial"/>
          <w:lang w:eastAsia="en-US"/>
        </w:rPr>
        <w:t>визажист, фл</w:t>
      </w:r>
      <w:r w:rsidRPr="00225C52">
        <w:rPr>
          <w:rFonts w:ascii="Arial" w:hAnsi="Arial" w:cs="Arial"/>
          <w:lang w:eastAsia="en-US"/>
        </w:rPr>
        <w:t>ейтист</w:t>
      </w:r>
      <w:r w:rsidR="00533266">
        <w:rPr>
          <w:rFonts w:ascii="Arial" w:hAnsi="Arial" w:cs="Arial"/>
          <w:lang w:eastAsia="en-US"/>
        </w:rPr>
        <w:t xml:space="preserve">, поэт, массажист, </w:t>
      </w:r>
      <w:r w:rsidR="00D573DC">
        <w:rPr>
          <w:rFonts w:ascii="Arial" w:hAnsi="Arial" w:cs="Arial"/>
          <w:lang w:eastAsia="en-US"/>
        </w:rPr>
        <w:t xml:space="preserve">ветеринар, </w:t>
      </w:r>
      <w:r w:rsidR="00A45186">
        <w:rPr>
          <w:rFonts w:ascii="Arial" w:hAnsi="Arial" w:cs="Arial"/>
          <w:lang w:eastAsia="en-US"/>
        </w:rPr>
        <w:t>парфюмер</w:t>
      </w:r>
      <w:r w:rsidR="00533266">
        <w:rPr>
          <w:rFonts w:ascii="Arial" w:hAnsi="Arial" w:cs="Arial"/>
          <w:lang w:eastAsia="en-US"/>
        </w:rPr>
        <w:t>, лифтер, модельер</w:t>
      </w:r>
      <w:r w:rsidR="003C40B0">
        <w:rPr>
          <w:rFonts w:ascii="Arial" w:hAnsi="Arial" w:cs="Arial"/>
          <w:lang w:eastAsia="en-US"/>
        </w:rPr>
        <w:t>, парковщик</w:t>
      </w:r>
      <w:r w:rsidR="00D573DC">
        <w:rPr>
          <w:rFonts w:ascii="Arial" w:hAnsi="Arial" w:cs="Arial"/>
          <w:lang w:eastAsia="en-US"/>
        </w:rPr>
        <w:t>,</w:t>
      </w:r>
      <w:r w:rsidR="00067F21">
        <w:rPr>
          <w:rFonts w:ascii="Arial" w:hAnsi="Arial" w:cs="Arial"/>
          <w:lang w:eastAsia="en-US"/>
        </w:rPr>
        <w:t xml:space="preserve"> </w:t>
      </w:r>
      <w:r w:rsidR="00D573DC" w:rsidRPr="00225C52">
        <w:rPr>
          <w:rFonts w:ascii="Arial" w:hAnsi="Arial" w:cs="Arial"/>
          <w:lang w:eastAsia="en-US"/>
        </w:rPr>
        <w:t>повар-кондитер</w:t>
      </w:r>
      <w:r w:rsidR="00D573DC">
        <w:rPr>
          <w:rFonts w:ascii="Arial" w:hAnsi="Arial" w:cs="Arial"/>
          <w:lang w:eastAsia="en-US"/>
        </w:rPr>
        <w:t xml:space="preserve"> </w:t>
      </w:r>
      <w:r w:rsidR="00067F21">
        <w:rPr>
          <w:rFonts w:ascii="Arial" w:hAnsi="Arial" w:cs="Arial"/>
          <w:lang w:eastAsia="en-US"/>
        </w:rPr>
        <w:t>-</w:t>
      </w:r>
      <w:r w:rsidRPr="00225C52">
        <w:rPr>
          <w:rFonts w:ascii="Arial" w:hAnsi="Arial" w:cs="Arial"/>
          <w:lang w:eastAsia="en-US"/>
        </w:rPr>
        <w:t xml:space="preserve"> </w:t>
      </w:r>
      <w:r w:rsidR="00533266">
        <w:rPr>
          <w:rFonts w:ascii="Arial" w:hAnsi="Arial" w:cs="Arial"/>
          <w:lang w:eastAsia="en-US"/>
        </w:rPr>
        <w:t xml:space="preserve">полсотни профессий </w:t>
      </w:r>
      <w:r w:rsidRPr="00225C52">
        <w:rPr>
          <w:rFonts w:ascii="Arial" w:hAnsi="Arial" w:cs="Arial"/>
          <w:lang w:eastAsia="en-US"/>
        </w:rPr>
        <w:t xml:space="preserve">пришлось освоить </w:t>
      </w:r>
      <w:r w:rsidR="00533266">
        <w:rPr>
          <w:rFonts w:ascii="Arial" w:hAnsi="Arial" w:cs="Arial"/>
          <w:lang w:eastAsia="en-US"/>
        </w:rPr>
        <w:t>по запросам</w:t>
      </w:r>
      <w:r w:rsidRPr="00225C52">
        <w:rPr>
          <w:rFonts w:ascii="Arial" w:hAnsi="Arial" w:cs="Arial"/>
          <w:lang w:eastAsia="en-US"/>
        </w:rPr>
        <w:t xml:space="preserve"> клиенток.</w:t>
      </w:r>
      <w:r w:rsidR="00533266">
        <w:rPr>
          <w:rFonts w:ascii="Arial" w:hAnsi="Arial" w:cs="Arial"/>
          <w:lang w:eastAsia="en-US"/>
        </w:rPr>
        <w:t xml:space="preserve"> Приходишь</w:t>
      </w:r>
      <w:r w:rsidR="00067F21">
        <w:rPr>
          <w:rFonts w:ascii="Arial" w:hAnsi="Arial" w:cs="Arial"/>
          <w:lang w:eastAsia="en-US"/>
        </w:rPr>
        <w:t>,</w:t>
      </w:r>
      <w:r w:rsidR="00533266">
        <w:rPr>
          <w:rFonts w:ascii="Arial" w:hAnsi="Arial" w:cs="Arial"/>
          <w:lang w:eastAsia="en-US"/>
        </w:rPr>
        <w:t xml:space="preserve"> она: «</w:t>
      </w:r>
      <w:r w:rsidRPr="00225C52">
        <w:rPr>
          <w:rFonts w:ascii="Arial" w:hAnsi="Arial" w:cs="Arial"/>
          <w:lang w:eastAsia="en-US"/>
        </w:rPr>
        <w:t xml:space="preserve">приготовь что-нибудь на скорую руку. </w:t>
      </w:r>
      <w:r w:rsidR="005C4E40">
        <w:rPr>
          <w:rFonts w:ascii="Arial" w:hAnsi="Arial" w:cs="Arial"/>
          <w:lang w:eastAsia="en-US"/>
        </w:rPr>
        <w:t>Ну, там с</w:t>
      </w:r>
      <w:r w:rsidR="00983AA7" w:rsidRPr="00FC3149">
        <w:rPr>
          <w:rFonts w:ascii="Arial" w:hAnsi="Arial" w:cs="Arial"/>
        </w:rPr>
        <w:t>уп с перепелками и вялеными помидорами,</w:t>
      </w:r>
      <w:r w:rsidR="00983AA7">
        <w:rPr>
          <w:rFonts w:ascii="Arial" w:hAnsi="Arial" w:cs="Arial"/>
        </w:rPr>
        <w:t xml:space="preserve"> цезарь</w:t>
      </w:r>
      <w:r w:rsidR="00983AA7" w:rsidRPr="00FC3149">
        <w:rPr>
          <w:rFonts w:ascii="Arial" w:hAnsi="Arial" w:cs="Arial"/>
        </w:rPr>
        <w:t xml:space="preserve">, </w:t>
      </w:r>
      <w:r w:rsidR="00983AA7">
        <w:rPr>
          <w:rFonts w:ascii="Arial" w:hAnsi="Arial" w:cs="Arial"/>
        </w:rPr>
        <w:t xml:space="preserve">наполеон, </w:t>
      </w:r>
      <w:proofErr w:type="spellStart"/>
      <w:r w:rsidR="00983AA7" w:rsidRPr="00FC3149">
        <w:rPr>
          <w:rFonts w:ascii="Arial" w:hAnsi="Arial" w:cs="Arial"/>
        </w:rPr>
        <w:t>авокадовый</w:t>
      </w:r>
      <w:proofErr w:type="spellEnd"/>
      <w:r w:rsidR="00983AA7" w:rsidRPr="00FC3149">
        <w:rPr>
          <w:rFonts w:ascii="Arial" w:hAnsi="Arial" w:cs="Arial"/>
        </w:rPr>
        <w:t xml:space="preserve"> кисель</w:t>
      </w:r>
      <w:r w:rsidR="00533266">
        <w:rPr>
          <w:rFonts w:ascii="Arial" w:hAnsi="Arial" w:cs="Arial"/>
          <w:lang w:eastAsia="en-US"/>
        </w:rPr>
        <w:t>»</w:t>
      </w:r>
    </w:p>
    <w:p w14:paraId="3788A6BE" w14:textId="34CFE2F7" w:rsidR="00533266" w:rsidRPr="00225C52" w:rsidRDefault="00533266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 Вот откуда эт</w:t>
      </w:r>
      <w:r w:rsidR="00067F2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067F21">
        <w:rPr>
          <w:rFonts w:ascii="Arial" w:hAnsi="Arial" w:cs="Arial"/>
        </w:rPr>
        <w:t>жижа</w:t>
      </w:r>
      <w:r>
        <w:rPr>
          <w:rFonts w:ascii="Arial" w:hAnsi="Arial" w:cs="Arial"/>
        </w:rPr>
        <w:t xml:space="preserve"> в холодильнике...</w:t>
      </w:r>
    </w:p>
    <w:p w14:paraId="07A554D3" w14:textId="00D438D0" w:rsidR="00A923C6" w:rsidRDefault="00261AFC" w:rsidP="00261AFC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A923C6">
        <w:rPr>
          <w:rFonts w:ascii="Arial" w:hAnsi="Arial" w:cs="Arial"/>
        </w:rPr>
        <w:t xml:space="preserve">А помоги детям с уроками?! Это самое страшное. </w:t>
      </w:r>
      <w:r w:rsidR="00533C92">
        <w:rPr>
          <w:rFonts w:ascii="Arial" w:hAnsi="Arial" w:cs="Arial"/>
        </w:rPr>
        <w:t xml:space="preserve">«Забыл» - не аргумент. </w:t>
      </w:r>
      <w:r w:rsidR="00A923C6">
        <w:rPr>
          <w:rFonts w:ascii="Arial" w:hAnsi="Arial" w:cs="Arial"/>
        </w:rPr>
        <w:t>Идеальный муж должен делать уроки с детьми – так что я хоть сейчас готов сдать ЕГЭ по всем предметам</w:t>
      </w:r>
      <w:r w:rsidR="005C4E40">
        <w:rPr>
          <w:rFonts w:ascii="Arial" w:hAnsi="Arial" w:cs="Arial"/>
        </w:rPr>
        <w:t>, включая музыкалку, художку и вышивку бисером</w:t>
      </w:r>
      <w:r w:rsidR="00A923C6">
        <w:rPr>
          <w:rFonts w:ascii="Arial" w:hAnsi="Arial" w:cs="Arial"/>
        </w:rPr>
        <w:t>. Сдать ГТО по всем возрастам. Разогнаться с санками до шестидесяти километров в час. Хорошо, что есть такое ограничение</w:t>
      </w:r>
      <w:r w:rsidR="00983AA7">
        <w:rPr>
          <w:rFonts w:ascii="Arial" w:hAnsi="Arial" w:cs="Arial"/>
        </w:rPr>
        <w:t xml:space="preserve"> </w:t>
      </w:r>
      <w:r w:rsidR="00C5266B">
        <w:rPr>
          <w:rFonts w:ascii="Arial" w:hAnsi="Arial" w:cs="Arial"/>
        </w:rPr>
        <w:t>скорости</w:t>
      </w:r>
      <w:r w:rsidR="00A923C6">
        <w:rPr>
          <w:rFonts w:ascii="Arial" w:hAnsi="Arial" w:cs="Arial"/>
        </w:rPr>
        <w:t xml:space="preserve">... </w:t>
      </w:r>
      <w:r w:rsidR="00533C92">
        <w:rPr>
          <w:rFonts w:ascii="Arial" w:hAnsi="Arial" w:cs="Arial"/>
        </w:rPr>
        <w:t>А видел бы ты, как я глажу вечерние платья...</w:t>
      </w:r>
    </w:p>
    <w:p w14:paraId="48AC32DC" w14:textId="5F97533C" w:rsidR="00A923C6" w:rsidRDefault="00A923C6" w:rsidP="00261AFC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533C92">
        <w:rPr>
          <w:rFonts w:ascii="Arial" w:hAnsi="Arial" w:cs="Arial"/>
        </w:rPr>
        <w:t>Но это не мужское дело!</w:t>
      </w:r>
    </w:p>
    <w:p w14:paraId="77408FEA" w14:textId="5C6AD8BD" w:rsidR="003C40B0" w:rsidRDefault="00533C92" w:rsidP="00261AFC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Но мужское на час. У</w:t>
      </w:r>
      <w:r w:rsidR="00533266">
        <w:rPr>
          <w:rFonts w:ascii="Arial" w:hAnsi="Arial" w:cs="Arial"/>
        </w:rPr>
        <w:t xml:space="preserve"> меня с</w:t>
      </w:r>
      <w:r w:rsidR="00261AFC" w:rsidRPr="004141FF">
        <w:rPr>
          <w:rFonts w:ascii="Arial" w:hAnsi="Arial" w:cs="Arial"/>
        </w:rPr>
        <w:t xml:space="preserve">только жен на час, что на свою и минуты нету. </w:t>
      </w:r>
      <w:r w:rsidR="008E4342">
        <w:rPr>
          <w:rFonts w:ascii="Arial" w:hAnsi="Arial" w:cs="Arial"/>
        </w:rPr>
        <w:t>Прихожу домой – и на диван</w:t>
      </w:r>
      <w:r w:rsidR="00D35C1B">
        <w:rPr>
          <w:rFonts w:ascii="Arial" w:hAnsi="Arial" w:cs="Arial"/>
        </w:rPr>
        <w:t xml:space="preserve"> бездыханный</w:t>
      </w:r>
      <w:r w:rsidR="008E4342">
        <w:rPr>
          <w:rFonts w:ascii="Arial" w:hAnsi="Arial" w:cs="Arial"/>
        </w:rPr>
        <w:t xml:space="preserve">. </w:t>
      </w:r>
      <w:r w:rsidR="00261AFC" w:rsidRPr="004141FF">
        <w:rPr>
          <w:rFonts w:ascii="Arial" w:hAnsi="Arial" w:cs="Arial"/>
        </w:rPr>
        <w:t>Ты б зашел как-нибудь, узнал</w:t>
      </w:r>
      <w:r w:rsidR="00533266">
        <w:rPr>
          <w:rFonts w:ascii="Arial" w:hAnsi="Arial" w:cs="Arial"/>
        </w:rPr>
        <w:t>:</w:t>
      </w:r>
      <w:r w:rsidR="00261AFC" w:rsidRPr="004141FF">
        <w:rPr>
          <w:rFonts w:ascii="Arial" w:hAnsi="Arial" w:cs="Arial"/>
        </w:rPr>
        <w:t xml:space="preserve"> не надо </w:t>
      </w:r>
      <w:r w:rsidR="00D35C1B">
        <w:rPr>
          <w:rFonts w:ascii="Arial" w:hAnsi="Arial" w:cs="Arial"/>
        </w:rPr>
        <w:t>там</w:t>
      </w:r>
      <w:r w:rsidR="00261AFC" w:rsidRPr="004141FF">
        <w:rPr>
          <w:rFonts w:ascii="Arial" w:hAnsi="Arial" w:cs="Arial"/>
        </w:rPr>
        <w:t xml:space="preserve"> чего-нибудь</w:t>
      </w:r>
      <w:r w:rsidR="005E2981">
        <w:rPr>
          <w:rFonts w:ascii="Arial" w:hAnsi="Arial" w:cs="Arial"/>
        </w:rPr>
        <w:t>...</w:t>
      </w:r>
      <w:r w:rsidR="0093039A">
        <w:rPr>
          <w:rFonts w:ascii="Arial" w:hAnsi="Arial" w:cs="Arial"/>
        </w:rPr>
        <w:t xml:space="preserve"> </w:t>
      </w:r>
      <w:r w:rsidR="00D35C1B">
        <w:rPr>
          <w:rFonts w:ascii="Arial" w:hAnsi="Arial" w:cs="Arial"/>
        </w:rPr>
        <w:t>передвинуть</w:t>
      </w:r>
      <w:r w:rsidR="00533266">
        <w:rPr>
          <w:rFonts w:ascii="Arial" w:hAnsi="Arial" w:cs="Arial"/>
        </w:rPr>
        <w:t>?</w:t>
      </w:r>
      <w:r w:rsidR="00261AFC" w:rsidRPr="004141FF">
        <w:rPr>
          <w:rFonts w:ascii="Arial" w:hAnsi="Arial" w:cs="Arial"/>
        </w:rPr>
        <w:br/>
        <w:t xml:space="preserve">Муж. </w:t>
      </w:r>
      <w:r w:rsidR="00533266">
        <w:rPr>
          <w:rFonts w:ascii="Arial" w:hAnsi="Arial" w:cs="Arial"/>
        </w:rPr>
        <w:t>З</w:t>
      </w:r>
      <w:r w:rsidR="00261AFC" w:rsidRPr="004141FF">
        <w:rPr>
          <w:rFonts w:ascii="Arial" w:hAnsi="Arial" w:cs="Arial"/>
        </w:rPr>
        <w:t>айду</w:t>
      </w:r>
      <w:r w:rsidR="00533266">
        <w:rPr>
          <w:rFonts w:ascii="Arial" w:hAnsi="Arial" w:cs="Arial"/>
        </w:rPr>
        <w:t>, конечно</w:t>
      </w:r>
      <w:r w:rsidR="00261AFC" w:rsidRPr="004141FF">
        <w:rPr>
          <w:rFonts w:ascii="Arial" w:hAnsi="Arial" w:cs="Arial"/>
        </w:rPr>
        <w:t xml:space="preserve">. </w:t>
      </w:r>
      <w:r w:rsidR="00533266">
        <w:rPr>
          <w:rFonts w:ascii="Arial" w:hAnsi="Arial" w:cs="Arial"/>
        </w:rPr>
        <w:t xml:space="preserve">Хоть на целый час. </w:t>
      </w:r>
      <w:r w:rsidR="003C40B0">
        <w:rPr>
          <w:rFonts w:ascii="Arial" w:hAnsi="Arial" w:cs="Arial"/>
        </w:rPr>
        <w:t>Подвигаю... починю что-нибудь...</w:t>
      </w:r>
    </w:p>
    <w:p w14:paraId="188B51DB" w14:textId="63185B4E" w:rsidR="003C40B0" w:rsidRDefault="003C40B0" w:rsidP="00261AFC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Только ничего не трогай! Просто полежи как муж на диване - для уюта в доме.</w:t>
      </w:r>
    </w:p>
    <w:p w14:paraId="74CD73E9" w14:textId="219542AA" w:rsidR="00261AFC" w:rsidRDefault="003C40B0" w:rsidP="00261AFC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D573DC">
        <w:rPr>
          <w:rFonts w:ascii="Arial" w:hAnsi="Arial" w:cs="Arial"/>
        </w:rPr>
        <w:t>Сделаю</w:t>
      </w:r>
      <w:r>
        <w:rPr>
          <w:rFonts w:ascii="Arial" w:hAnsi="Arial" w:cs="Arial"/>
        </w:rPr>
        <w:t xml:space="preserve">, </w:t>
      </w:r>
      <w:r w:rsidR="00261AFC" w:rsidRPr="004141FF">
        <w:rPr>
          <w:rFonts w:ascii="Arial" w:hAnsi="Arial" w:cs="Arial"/>
        </w:rPr>
        <w:t>оставь</w:t>
      </w:r>
      <w:r w:rsidR="00D573DC">
        <w:rPr>
          <w:rFonts w:ascii="Arial" w:hAnsi="Arial" w:cs="Arial"/>
        </w:rPr>
        <w:t xml:space="preserve"> адрес</w:t>
      </w:r>
      <w:r w:rsidR="00261AFC" w:rsidRPr="004141FF">
        <w:rPr>
          <w:rFonts w:ascii="Arial" w:hAnsi="Arial" w:cs="Arial"/>
        </w:rPr>
        <w:t>.</w:t>
      </w:r>
      <w:r w:rsidR="00261AFC" w:rsidRPr="004141FF">
        <w:rPr>
          <w:rFonts w:ascii="Arial" w:hAnsi="Arial" w:cs="Arial"/>
        </w:rPr>
        <w:br/>
      </w:r>
      <w:r w:rsidR="00261AFC">
        <w:rPr>
          <w:rFonts w:ascii="Arial" w:hAnsi="Arial" w:cs="Arial"/>
        </w:rPr>
        <w:t>Муж на час. Н</w:t>
      </w:r>
      <w:r w:rsidR="00261AFC" w:rsidRPr="004141FF">
        <w:rPr>
          <w:rFonts w:ascii="Arial" w:hAnsi="Arial" w:cs="Arial"/>
        </w:rPr>
        <w:t xml:space="preserve">е помню... столько чужих в голове... </w:t>
      </w:r>
      <w:r w:rsidR="00261AFC">
        <w:rPr>
          <w:rFonts w:ascii="Arial" w:hAnsi="Arial" w:cs="Arial"/>
        </w:rPr>
        <w:t xml:space="preserve">я тебе путь </w:t>
      </w:r>
      <w:r w:rsidR="00261AFC" w:rsidRPr="004141FF">
        <w:rPr>
          <w:rFonts w:ascii="Arial" w:hAnsi="Arial" w:cs="Arial"/>
        </w:rPr>
        <w:t>нарисую</w:t>
      </w:r>
      <w:r w:rsidR="00067F21">
        <w:rPr>
          <w:rFonts w:ascii="Arial" w:hAnsi="Arial" w:cs="Arial"/>
        </w:rPr>
        <w:t>.</w:t>
      </w:r>
      <w:r w:rsidR="00533266">
        <w:rPr>
          <w:rFonts w:ascii="Arial" w:hAnsi="Arial" w:cs="Arial"/>
        </w:rPr>
        <w:t xml:space="preserve"> Вот так, потом сюда, а отсюда на балконе увидишь такую блондинку симпатичную... это наша соседка – в квартиру рядом зайдешь, скажи: </w:t>
      </w:r>
      <w:r w:rsidR="002E3B92">
        <w:rPr>
          <w:rFonts w:ascii="Arial" w:hAnsi="Arial" w:cs="Arial"/>
        </w:rPr>
        <w:t>муж на час от вашего мужа, денег не предлагать – я по дружбе...</w:t>
      </w:r>
    </w:p>
    <w:p w14:paraId="116726E7" w14:textId="2CEDFB10" w:rsidR="002E3B92" w:rsidRDefault="002E3B92" w:rsidP="00261AFC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А чего это денег не предлагать? – ты</w:t>
      </w:r>
      <w:r w:rsidR="0093039A">
        <w:rPr>
          <w:rFonts w:ascii="Arial" w:hAnsi="Arial" w:cs="Arial"/>
        </w:rPr>
        <w:t xml:space="preserve"> же</w:t>
      </w:r>
      <w:r>
        <w:rPr>
          <w:rFonts w:ascii="Arial" w:hAnsi="Arial" w:cs="Arial"/>
        </w:rPr>
        <w:t xml:space="preserve"> с меня берешь!</w:t>
      </w:r>
    </w:p>
    <w:p w14:paraId="1DBE0C70" w14:textId="67E89F1E" w:rsidR="002E3B92" w:rsidRDefault="002E3B92" w:rsidP="00261AFC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3E3CCF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тебе скидку сделаю. Поход в музей посчитаю по цене ремонта фена. </w:t>
      </w:r>
    </w:p>
    <w:p w14:paraId="1415CB1B" w14:textId="1B14FB47" w:rsidR="00533266" w:rsidRDefault="00F1288F" w:rsidP="00533266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А фен дешевле?</w:t>
      </w:r>
    </w:p>
    <w:p w14:paraId="0B7E7935" w14:textId="77777777" w:rsidR="00696D39" w:rsidRDefault="00F1288F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Смотря с кем идти в музей. </w:t>
      </w:r>
      <w:r w:rsidR="003E3CCF">
        <w:rPr>
          <w:rFonts w:ascii="Arial" w:hAnsi="Arial" w:cs="Arial"/>
        </w:rPr>
        <w:t xml:space="preserve">С тобой это, конечно... </w:t>
      </w:r>
    </w:p>
    <w:p w14:paraId="53A7A9BC" w14:textId="15BAA2E9" w:rsidR="00696D39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Слушай, а давай тебе нормальную работу найдем</w:t>
      </w:r>
      <w:r w:rsidR="00D35C1B">
        <w:rPr>
          <w:rFonts w:ascii="Arial" w:hAnsi="Arial" w:cs="Arial"/>
        </w:rPr>
        <w:t>!</w:t>
      </w:r>
    </w:p>
    <w:p w14:paraId="1D2650D0" w14:textId="6AF4AAF1" w:rsidR="00696D39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К твоему тестю в торговую фирму?</w:t>
      </w:r>
    </w:p>
    <w:p w14:paraId="0C89025A" w14:textId="3EA43C8A" w:rsidR="004970B3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уж. </w:t>
      </w:r>
      <w:r w:rsidR="00A71406">
        <w:rPr>
          <w:rFonts w:ascii="Arial" w:hAnsi="Arial" w:cs="Arial"/>
        </w:rPr>
        <w:t xml:space="preserve">Там я </w:t>
      </w:r>
      <w:r>
        <w:rPr>
          <w:rFonts w:ascii="Arial" w:hAnsi="Arial" w:cs="Arial"/>
        </w:rPr>
        <w:t xml:space="preserve">сам </w:t>
      </w:r>
      <w:r w:rsidR="005E2981">
        <w:rPr>
          <w:rFonts w:ascii="Arial" w:hAnsi="Arial" w:cs="Arial"/>
        </w:rPr>
        <w:t>на последнем предупреждении</w:t>
      </w:r>
      <w:r>
        <w:rPr>
          <w:rFonts w:ascii="Arial" w:hAnsi="Arial" w:cs="Arial"/>
        </w:rPr>
        <w:t xml:space="preserve">. Ты же знаешь про замдиректора </w:t>
      </w:r>
      <w:proofErr w:type="spellStart"/>
      <w:r>
        <w:rPr>
          <w:rFonts w:ascii="Arial" w:hAnsi="Arial" w:cs="Arial"/>
        </w:rPr>
        <w:t>Жмыкина</w:t>
      </w:r>
      <w:proofErr w:type="spellEnd"/>
      <w:r>
        <w:rPr>
          <w:rFonts w:ascii="Arial" w:hAnsi="Arial" w:cs="Arial"/>
        </w:rPr>
        <w:t xml:space="preserve">. Такие интриги, что... </w:t>
      </w:r>
      <w:r w:rsidR="004970B3">
        <w:rPr>
          <w:rFonts w:ascii="Arial" w:hAnsi="Arial" w:cs="Arial"/>
        </w:rPr>
        <w:t>Прикинь, он мне в кофе с коньяком незаметно столько воды подлил, что кофе вообще не чувствовался!</w:t>
      </w:r>
    </w:p>
    <w:p w14:paraId="522832A4" w14:textId="60C9A7CA" w:rsidR="004970B3" w:rsidRDefault="004970B3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А коньяк?</w:t>
      </w:r>
    </w:p>
    <w:p w14:paraId="69EE0D40" w14:textId="51EC8A51" w:rsidR="00696D39" w:rsidRDefault="004970B3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Коньяк, слава богу, выдержал. Так что л</w:t>
      </w:r>
      <w:r w:rsidR="00696D39">
        <w:rPr>
          <w:rFonts w:ascii="Arial" w:hAnsi="Arial" w:cs="Arial"/>
        </w:rPr>
        <w:t>учше позвоним в службу занятости.</w:t>
      </w:r>
    </w:p>
    <w:p w14:paraId="6031A851" w14:textId="1AA58FE8" w:rsidR="00696D39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Вряд ли там что-то </w:t>
      </w:r>
      <w:r w:rsidR="00D35C1B">
        <w:rPr>
          <w:rFonts w:ascii="Arial" w:hAnsi="Arial" w:cs="Arial"/>
        </w:rPr>
        <w:t xml:space="preserve">такое </w:t>
      </w:r>
      <w:r>
        <w:rPr>
          <w:rFonts w:ascii="Arial" w:hAnsi="Arial" w:cs="Arial"/>
        </w:rPr>
        <w:t>предложат...</w:t>
      </w:r>
    </w:p>
    <w:p w14:paraId="2680A60E" w14:textId="2C63FA44" w:rsidR="00696D39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Да у меня друг так место в футбольном клубе «Мастак» нашел! Они по объявлению защитников </w:t>
      </w:r>
      <w:r w:rsidR="004970B3">
        <w:rPr>
          <w:rFonts w:ascii="Arial" w:hAnsi="Arial" w:cs="Arial"/>
        </w:rPr>
        <w:t>набир</w:t>
      </w:r>
      <w:r>
        <w:rPr>
          <w:rFonts w:ascii="Arial" w:hAnsi="Arial" w:cs="Arial"/>
        </w:rPr>
        <w:t>али, он прошел собеседование</w:t>
      </w:r>
      <w:r w:rsidR="004970B3">
        <w:rPr>
          <w:rFonts w:ascii="Arial" w:hAnsi="Arial" w:cs="Arial"/>
        </w:rPr>
        <w:t xml:space="preserve">, </w:t>
      </w:r>
      <w:r w:rsidR="005E4854">
        <w:rPr>
          <w:rFonts w:ascii="Arial" w:hAnsi="Arial" w:cs="Arial"/>
        </w:rPr>
        <w:t>викторину</w:t>
      </w:r>
      <w:r>
        <w:rPr>
          <w:rFonts w:ascii="Arial" w:hAnsi="Arial" w:cs="Arial"/>
        </w:rPr>
        <w:t xml:space="preserve"> – и вовсю играет! </w:t>
      </w:r>
      <w:r w:rsidR="00300476">
        <w:rPr>
          <w:rFonts w:ascii="Arial" w:hAnsi="Arial" w:cs="Arial"/>
        </w:rPr>
        <w:t xml:space="preserve">Лучший по </w:t>
      </w:r>
      <w:r w:rsidR="00017F22">
        <w:rPr>
          <w:rFonts w:ascii="Arial" w:hAnsi="Arial" w:cs="Arial"/>
        </w:rPr>
        <w:t>нардам</w:t>
      </w:r>
      <w:r w:rsidR="00300476">
        <w:rPr>
          <w:rFonts w:ascii="Arial" w:hAnsi="Arial" w:cs="Arial"/>
        </w:rPr>
        <w:t xml:space="preserve"> в этом месяце</w:t>
      </w:r>
      <w:r w:rsidR="00AF702C">
        <w:rPr>
          <w:rFonts w:ascii="Arial" w:hAnsi="Arial" w:cs="Arial"/>
        </w:rPr>
        <w:t>, хотя у них в команде два Ашота</w:t>
      </w:r>
      <w:r w:rsidR="00300476">
        <w:rPr>
          <w:rFonts w:ascii="Arial" w:hAnsi="Arial" w:cs="Arial"/>
        </w:rPr>
        <w:t>!</w:t>
      </w:r>
    </w:p>
    <w:p w14:paraId="4ED39FF0" w14:textId="40375952" w:rsidR="00696D39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Да? Я тоже хочу в московский «Мастак». </w:t>
      </w:r>
      <w:r w:rsidR="00144A06">
        <w:rPr>
          <w:rFonts w:ascii="Arial" w:hAnsi="Arial" w:cs="Arial"/>
        </w:rPr>
        <w:t>Тем более что мячи</w:t>
      </w:r>
      <w:r w:rsidR="00017F22">
        <w:rPr>
          <w:rFonts w:ascii="Arial" w:hAnsi="Arial" w:cs="Arial"/>
        </w:rPr>
        <w:t>ки</w:t>
      </w:r>
      <w:r w:rsidR="00144A06">
        <w:rPr>
          <w:rFonts w:ascii="Arial" w:hAnsi="Arial" w:cs="Arial"/>
        </w:rPr>
        <w:t xml:space="preserve"> из шерсти валять умею... Д</w:t>
      </w:r>
      <w:r>
        <w:rPr>
          <w:rFonts w:ascii="Arial" w:hAnsi="Arial" w:cs="Arial"/>
        </w:rPr>
        <w:t xml:space="preserve">авай попробуем... </w:t>
      </w:r>
      <w:r w:rsidR="00D35C1B">
        <w:rPr>
          <w:rFonts w:ascii="Arial" w:hAnsi="Arial" w:cs="Arial"/>
        </w:rPr>
        <w:t>(</w:t>
      </w:r>
      <w:r w:rsidR="00D35C1B" w:rsidRPr="00D35C1B">
        <w:rPr>
          <w:rFonts w:ascii="Arial" w:hAnsi="Arial" w:cs="Arial"/>
          <w:i/>
          <w:iCs/>
        </w:rPr>
        <w:t>набирает номер</w:t>
      </w:r>
      <w:r w:rsidR="00D35C1B">
        <w:rPr>
          <w:rFonts w:ascii="Arial" w:hAnsi="Arial" w:cs="Arial"/>
        </w:rPr>
        <w:t>)</w:t>
      </w:r>
    </w:p>
    <w:p w14:paraId="7BC528F0" w14:textId="3ED7A59E" w:rsidR="00696D39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На громкую связь поставь...</w:t>
      </w:r>
    </w:p>
    <w:p w14:paraId="6C7F3480" w14:textId="1AD25896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Алло, </w:t>
      </w:r>
      <w:r w:rsidRPr="004F01F7">
        <w:rPr>
          <w:rFonts w:ascii="Arial" w:hAnsi="Arial" w:cs="Arial"/>
        </w:rPr>
        <w:t>служба занятости?</w:t>
      </w:r>
    </w:p>
    <w:p w14:paraId="670E140D" w14:textId="49A2547C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Телефон (</w:t>
      </w:r>
      <w:r w:rsidRPr="00696D39">
        <w:rPr>
          <w:rFonts w:ascii="Arial" w:hAnsi="Arial" w:cs="Arial"/>
          <w:i/>
          <w:iCs/>
        </w:rPr>
        <w:t>недовольный женский голос</w:t>
      </w:r>
      <w:r>
        <w:rPr>
          <w:rFonts w:ascii="Arial" w:hAnsi="Arial" w:cs="Arial"/>
        </w:rPr>
        <w:t xml:space="preserve">). </w:t>
      </w:r>
      <w:r w:rsidRPr="004F01F7">
        <w:rPr>
          <w:rFonts w:ascii="Arial" w:hAnsi="Arial" w:cs="Arial"/>
        </w:rPr>
        <w:t>А вам что, заняться нечем?</w:t>
      </w:r>
    </w:p>
    <w:p w14:paraId="222412D0" w14:textId="361CE634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4F01F7">
        <w:rPr>
          <w:rFonts w:ascii="Arial" w:hAnsi="Arial" w:cs="Arial"/>
        </w:rPr>
        <w:t>Есть</w:t>
      </w:r>
      <w:r>
        <w:rPr>
          <w:rFonts w:ascii="Arial" w:hAnsi="Arial" w:cs="Arial"/>
        </w:rPr>
        <w:t xml:space="preserve"> чем..</w:t>
      </w:r>
      <w:r w:rsidRPr="004F01F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</w:t>
      </w:r>
      <w:r w:rsidRPr="004F01F7">
        <w:rPr>
          <w:rFonts w:ascii="Arial" w:hAnsi="Arial" w:cs="Arial"/>
        </w:rPr>
        <w:t xml:space="preserve">о за это не хотят платить. Даже приходится расплачиваться. И поэтому я ищу </w:t>
      </w:r>
      <w:r w:rsidR="00D35C1B">
        <w:rPr>
          <w:rFonts w:ascii="Arial" w:hAnsi="Arial" w:cs="Arial"/>
        </w:rPr>
        <w:t>что-нибудь такое..</w:t>
      </w:r>
      <w:r w:rsidRPr="004F01F7">
        <w:rPr>
          <w:rFonts w:ascii="Arial" w:hAnsi="Arial" w:cs="Arial"/>
        </w:rPr>
        <w:t>.</w:t>
      </w:r>
    </w:p>
    <w:p w14:paraId="5CF2721A" w14:textId="7DE6C8FF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Pr="004F01F7">
        <w:rPr>
          <w:rFonts w:ascii="Arial" w:hAnsi="Arial" w:cs="Arial"/>
        </w:rPr>
        <w:t xml:space="preserve">Ищете? Следователь, значит… или геолог… или розыскная собака... таких вакансий нет. </w:t>
      </w:r>
    </w:p>
    <w:p w14:paraId="5C1046A8" w14:textId="14A3F0B0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4F01F7">
        <w:rPr>
          <w:rFonts w:ascii="Arial" w:hAnsi="Arial" w:cs="Arial"/>
        </w:rPr>
        <w:t>Вы не поняли: я ищу не кого-то, а работу.</w:t>
      </w:r>
    </w:p>
    <w:p w14:paraId="7773747E" w14:textId="23C01B2C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Pr="004F01F7">
        <w:rPr>
          <w:rFonts w:ascii="Arial" w:hAnsi="Arial" w:cs="Arial"/>
        </w:rPr>
        <w:t>Оплачиваемую?</w:t>
      </w:r>
    </w:p>
    <w:p w14:paraId="23490155" w14:textId="274F4775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Pr="004F01F7">
        <w:rPr>
          <w:rFonts w:ascii="Arial" w:hAnsi="Arial" w:cs="Arial"/>
        </w:rPr>
        <w:t>Конечно.</w:t>
      </w:r>
    </w:p>
    <w:p w14:paraId="42C4E196" w14:textId="0222B423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Pr="004F01F7">
        <w:rPr>
          <w:rFonts w:ascii="Arial" w:hAnsi="Arial" w:cs="Arial"/>
        </w:rPr>
        <w:t>Оплачиваемую деньгами?</w:t>
      </w:r>
    </w:p>
    <w:p w14:paraId="160F0AD1" w14:textId="5A576721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Pr="004F01F7">
        <w:rPr>
          <w:rFonts w:ascii="Arial" w:hAnsi="Arial" w:cs="Arial"/>
        </w:rPr>
        <w:t xml:space="preserve"> А чем же еще?</w:t>
      </w:r>
    </w:p>
    <w:p w14:paraId="5A1EA6CD" w14:textId="061DC2C8" w:rsidR="00696D39" w:rsidRPr="004F01F7" w:rsidRDefault="00696D39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Телефон.</w:t>
      </w:r>
      <w:r w:rsidRPr="004F01F7">
        <w:rPr>
          <w:rFonts w:ascii="Arial" w:hAnsi="Arial" w:cs="Arial"/>
        </w:rPr>
        <w:t xml:space="preserve"> А вы привередливы</w:t>
      </w:r>
      <w:r>
        <w:rPr>
          <w:rFonts w:ascii="Arial" w:hAnsi="Arial" w:cs="Arial"/>
        </w:rPr>
        <w:t>й</w:t>
      </w:r>
      <w:r w:rsidRPr="004F01F7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Но </w:t>
      </w:r>
      <w:r w:rsidRPr="004F01F7">
        <w:rPr>
          <w:rFonts w:ascii="Arial" w:hAnsi="Arial" w:cs="Arial"/>
        </w:rPr>
        <w:t xml:space="preserve">у нас два миллиона </w:t>
      </w:r>
      <w:r w:rsidR="00AF702C">
        <w:rPr>
          <w:rFonts w:ascii="Arial" w:hAnsi="Arial" w:cs="Arial"/>
        </w:rPr>
        <w:t>десять</w:t>
      </w:r>
      <w:r w:rsidRPr="004F01F7">
        <w:rPr>
          <w:rFonts w:ascii="Arial" w:hAnsi="Arial" w:cs="Arial"/>
        </w:rPr>
        <w:t xml:space="preserve"> вакансий. </w:t>
      </w:r>
      <w:r w:rsidR="00D35C1B">
        <w:rPr>
          <w:rFonts w:ascii="Arial" w:hAnsi="Arial" w:cs="Arial"/>
        </w:rPr>
        <w:t>Может, что и втюхаем.</w:t>
      </w:r>
    </w:p>
    <w:p w14:paraId="64F1ED1F" w14:textId="238DB4AF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696D39" w:rsidRPr="004F01F7">
        <w:rPr>
          <w:rFonts w:ascii="Arial" w:hAnsi="Arial" w:cs="Arial"/>
        </w:rPr>
        <w:t>Ну, выбор есть...</w:t>
      </w:r>
    </w:p>
    <w:p w14:paraId="3022B89F" w14:textId="03446F3B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="00696D39" w:rsidRPr="004F01F7">
        <w:rPr>
          <w:rFonts w:ascii="Arial" w:hAnsi="Arial" w:cs="Arial"/>
        </w:rPr>
        <w:t xml:space="preserve">Миллион – агент оптовой компании, миллион – продавец того препарата, помните в рекламе: если третий год никак – не поможет и... </w:t>
      </w:r>
    </w:p>
    <w:p w14:paraId="3F1176FD" w14:textId="57A3AB09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696D39" w:rsidRPr="004F01F7">
        <w:rPr>
          <w:rFonts w:ascii="Arial" w:hAnsi="Arial" w:cs="Arial"/>
        </w:rPr>
        <w:t xml:space="preserve">А вы говорили, есть еще </w:t>
      </w:r>
      <w:r w:rsidR="00AF702C">
        <w:rPr>
          <w:rFonts w:ascii="Arial" w:hAnsi="Arial" w:cs="Arial"/>
        </w:rPr>
        <w:t>десять</w:t>
      </w:r>
      <w:r w:rsidR="00696D39" w:rsidRPr="004F01F7">
        <w:rPr>
          <w:rFonts w:ascii="Arial" w:hAnsi="Arial" w:cs="Arial"/>
        </w:rPr>
        <w:t xml:space="preserve"> – можно их посмотреть?</w:t>
      </w:r>
    </w:p>
    <w:p w14:paraId="1C0EAFD7" w14:textId="072781FC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="00696D39" w:rsidRPr="004F01F7">
        <w:rPr>
          <w:rFonts w:ascii="Arial" w:hAnsi="Arial" w:cs="Arial"/>
        </w:rPr>
        <w:t>Лапти плести умеете?</w:t>
      </w:r>
    </w:p>
    <w:p w14:paraId="7A7C7C1B" w14:textId="79A62070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696D39" w:rsidRPr="004F01F7">
        <w:rPr>
          <w:rFonts w:ascii="Arial" w:hAnsi="Arial" w:cs="Arial"/>
        </w:rPr>
        <w:t>Нет…</w:t>
      </w:r>
    </w:p>
    <w:p w14:paraId="14B21012" w14:textId="6FD351BA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="00696D39" w:rsidRPr="004F01F7">
        <w:rPr>
          <w:rFonts w:ascii="Arial" w:hAnsi="Arial" w:cs="Arial"/>
        </w:rPr>
        <w:t xml:space="preserve">Это хорошо. </w:t>
      </w:r>
      <w:proofErr w:type="spellStart"/>
      <w:r w:rsidR="00696D39" w:rsidRPr="004F01F7">
        <w:rPr>
          <w:rFonts w:ascii="Arial" w:hAnsi="Arial" w:cs="Arial"/>
        </w:rPr>
        <w:t>Лаптеплёты</w:t>
      </w:r>
      <w:proofErr w:type="spellEnd"/>
      <w:r w:rsidR="00696D39" w:rsidRPr="004F01F7">
        <w:rPr>
          <w:rFonts w:ascii="Arial" w:hAnsi="Arial" w:cs="Arial"/>
        </w:rPr>
        <w:t xml:space="preserve"> сейчас никому не нужны. Медсестрой пойдете?</w:t>
      </w:r>
    </w:p>
    <w:p w14:paraId="0E1F4A8C" w14:textId="59A9DDEA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696D39" w:rsidRPr="004F01F7">
        <w:rPr>
          <w:rFonts w:ascii="Arial" w:hAnsi="Arial" w:cs="Arial"/>
        </w:rPr>
        <w:t>Я?! Как вы себе это представляете?..</w:t>
      </w:r>
    </w:p>
    <w:p w14:paraId="617BA5B0" w14:textId="32CEFF53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="00696D39" w:rsidRPr="004F01F7">
        <w:rPr>
          <w:rFonts w:ascii="Arial" w:hAnsi="Arial" w:cs="Arial"/>
        </w:rPr>
        <w:t>С трудом. Там, если честно, просят что-нибудь сексуальное...</w:t>
      </w:r>
    </w:p>
    <w:p w14:paraId="5F90400E" w14:textId="6CE2D67B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696D39" w:rsidRPr="004F01F7">
        <w:rPr>
          <w:rFonts w:ascii="Arial" w:hAnsi="Arial" w:cs="Arial"/>
        </w:rPr>
        <w:t xml:space="preserve">А я, по-вашему, не сексуальное?!.. </w:t>
      </w:r>
    </w:p>
    <w:p w14:paraId="3BF6413D" w14:textId="78670077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="00696D39" w:rsidRPr="004F01F7">
        <w:rPr>
          <w:rFonts w:ascii="Arial" w:hAnsi="Arial" w:cs="Arial"/>
        </w:rPr>
        <w:t>Так пойдете медсестрой?</w:t>
      </w:r>
    </w:p>
    <w:p w14:paraId="71318711" w14:textId="5C53ACE5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696D39" w:rsidRPr="004F01F7">
        <w:rPr>
          <w:rFonts w:ascii="Arial" w:hAnsi="Arial" w:cs="Arial"/>
        </w:rPr>
        <w:t xml:space="preserve"> Да за кого вы меня принимаете?!</w:t>
      </w:r>
    </w:p>
    <w:p w14:paraId="14178313" w14:textId="33AEABC2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="00696D39" w:rsidRPr="004F01F7">
        <w:rPr>
          <w:rFonts w:ascii="Arial" w:hAnsi="Arial" w:cs="Arial"/>
        </w:rPr>
        <w:t>Ну, я же говорю – сексуальность нулевая...</w:t>
      </w:r>
    </w:p>
    <w:p w14:paraId="650C38F5" w14:textId="7079BDDD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696D39" w:rsidRPr="004F01F7">
        <w:rPr>
          <w:rFonts w:ascii="Arial" w:hAnsi="Arial" w:cs="Arial"/>
        </w:rPr>
        <w:t>Како</w:t>
      </w:r>
      <w:r>
        <w:rPr>
          <w:rFonts w:ascii="Arial" w:hAnsi="Arial" w:cs="Arial"/>
        </w:rPr>
        <w:t>й</w:t>
      </w:r>
      <w:r w:rsidR="00696D39" w:rsidRPr="004F01F7">
        <w:rPr>
          <w:rFonts w:ascii="Arial" w:hAnsi="Arial" w:cs="Arial"/>
        </w:rPr>
        <w:t xml:space="preserve"> график работы?</w:t>
      </w:r>
    </w:p>
    <w:p w14:paraId="20F1ECAB" w14:textId="6B5E9C75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="00696D39" w:rsidRPr="004F01F7">
        <w:rPr>
          <w:rFonts w:ascii="Arial" w:hAnsi="Arial" w:cs="Arial"/>
        </w:rPr>
        <w:t>Сутки-трое.</w:t>
      </w:r>
    </w:p>
    <w:p w14:paraId="7C11118B" w14:textId="0AF1CBE9" w:rsidR="00696D39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="00696D39" w:rsidRPr="004F01F7">
        <w:rPr>
          <w:rFonts w:ascii="Arial" w:hAnsi="Arial" w:cs="Arial"/>
        </w:rPr>
        <w:t xml:space="preserve"> Угу, сутки работаю, трое дома...</w:t>
      </w:r>
    </w:p>
    <w:p w14:paraId="35DAEEE4" w14:textId="4937F6F1" w:rsidR="00696D39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Телефон. </w:t>
      </w:r>
      <w:r w:rsidR="00696D39" w:rsidRPr="004F01F7">
        <w:rPr>
          <w:rFonts w:ascii="Arial" w:hAnsi="Arial" w:cs="Arial"/>
        </w:rPr>
        <w:t>Нет: сутки - медсестра, трое – продавец того препарата, помните в рекламе...</w:t>
      </w:r>
    </w:p>
    <w:p w14:paraId="08A471B6" w14:textId="2A2F0FD4" w:rsidR="00D35C1B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А в футбольный клуб «Мастак» нет вакансии?</w:t>
      </w:r>
    </w:p>
    <w:p w14:paraId="250E3090" w14:textId="7C0C8D53" w:rsidR="00D35C1B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Телефон. А вы сильно хромаете?</w:t>
      </w:r>
    </w:p>
    <w:p w14:paraId="1450F7D0" w14:textId="0B816DB3" w:rsidR="00D35C1B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Нет, вообще не хромаю.</w:t>
      </w:r>
    </w:p>
    <w:p w14:paraId="3D88FFC8" w14:textId="2E55278E" w:rsidR="00D35C1B" w:rsidRPr="004F01F7" w:rsidRDefault="00D35C1B" w:rsidP="00696D39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Телефон. Тогда не подх</w:t>
      </w:r>
      <w:r w:rsidR="00144A06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дите. Им же нападающий нужен, а не гончая </w:t>
      </w:r>
      <w:r w:rsidR="00B10A80">
        <w:rPr>
          <w:rFonts w:ascii="Arial" w:hAnsi="Arial" w:cs="Arial"/>
        </w:rPr>
        <w:t>собака.</w:t>
      </w:r>
    </w:p>
    <w:p w14:paraId="0DB0F16B" w14:textId="50E62304" w:rsidR="002A7380" w:rsidRDefault="00D35C1B" w:rsidP="002A7380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Так, всё</w:t>
      </w:r>
      <w:r w:rsidR="00144A06">
        <w:rPr>
          <w:rFonts w:ascii="Arial" w:hAnsi="Arial" w:cs="Arial"/>
        </w:rPr>
        <w:t xml:space="preserve"> ясно</w:t>
      </w:r>
      <w:r>
        <w:rPr>
          <w:rFonts w:ascii="Arial" w:hAnsi="Arial" w:cs="Arial"/>
        </w:rPr>
        <w:t>.</w:t>
      </w:r>
      <w:r w:rsidR="00B10A80">
        <w:rPr>
          <w:rFonts w:ascii="Arial" w:hAnsi="Arial" w:cs="Arial"/>
        </w:rPr>
        <w:t xml:space="preserve"> (</w:t>
      </w:r>
      <w:r w:rsidR="00B10A80" w:rsidRPr="00B10A80">
        <w:rPr>
          <w:rFonts w:ascii="Arial" w:hAnsi="Arial" w:cs="Arial"/>
          <w:i/>
          <w:iCs/>
        </w:rPr>
        <w:t>сбрасывает номер</w:t>
      </w:r>
      <w:r w:rsidR="00B10A80">
        <w:rPr>
          <w:rFonts w:ascii="Arial" w:hAnsi="Arial" w:cs="Arial"/>
        </w:rPr>
        <w:t>) Нормальная у меня работа. Давай лучше</w:t>
      </w:r>
      <w:r w:rsidR="00BD67F2">
        <w:rPr>
          <w:rFonts w:ascii="Arial" w:hAnsi="Arial" w:cs="Arial"/>
        </w:rPr>
        <w:t xml:space="preserve"> твои </w:t>
      </w:r>
      <w:r w:rsidR="00B10A80">
        <w:rPr>
          <w:rFonts w:ascii="Arial" w:hAnsi="Arial" w:cs="Arial"/>
        </w:rPr>
        <w:t xml:space="preserve">рабочие </w:t>
      </w:r>
      <w:r w:rsidR="00BD67F2">
        <w:rPr>
          <w:rFonts w:ascii="Arial" w:hAnsi="Arial" w:cs="Arial"/>
        </w:rPr>
        <w:t>проблемы решать</w:t>
      </w:r>
      <w:r w:rsidR="002A7380">
        <w:rPr>
          <w:rFonts w:ascii="Arial" w:hAnsi="Arial" w:cs="Arial"/>
        </w:rPr>
        <w:t>.</w:t>
      </w:r>
      <w:r w:rsidR="002A7380" w:rsidRPr="002A7380">
        <w:rPr>
          <w:rFonts w:ascii="Arial" w:hAnsi="Arial" w:cs="Arial"/>
        </w:rPr>
        <w:t xml:space="preserve"> </w:t>
      </w:r>
      <w:r w:rsidR="002A7380">
        <w:rPr>
          <w:rFonts w:ascii="Arial" w:hAnsi="Arial" w:cs="Arial"/>
        </w:rPr>
        <w:t xml:space="preserve">Что там у </w:t>
      </w:r>
      <w:r w:rsidR="00267D9F">
        <w:rPr>
          <w:rFonts w:ascii="Arial" w:hAnsi="Arial" w:cs="Arial"/>
        </w:rPr>
        <w:t>тебя</w:t>
      </w:r>
      <w:r w:rsidR="002A7380">
        <w:rPr>
          <w:rFonts w:ascii="Arial" w:hAnsi="Arial" w:cs="Arial"/>
        </w:rPr>
        <w:t xml:space="preserve"> с </w:t>
      </w:r>
      <w:r w:rsidR="00FC525B">
        <w:rPr>
          <w:rFonts w:ascii="Arial" w:hAnsi="Arial" w:cs="Arial"/>
        </w:rPr>
        <w:t xml:space="preserve">бухгалтером </w:t>
      </w:r>
      <w:proofErr w:type="spellStart"/>
      <w:r w:rsidR="002A7380">
        <w:rPr>
          <w:rFonts w:ascii="Arial" w:hAnsi="Arial" w:cs="Arial"/>
        </w:rPr>
        <w:t>Чмок</w:t>
      </w:r>
      <w:r w:rsidR="00713972">
        <w:rPr>
          <w:rFonts w:ascii="Arial" w:hAnsi="Arial" w:cs="Arial"/>
        </w:rPr>
        <w:t>иной</w:t>
      </w:r>
      <w:proofErr w:type="spellEnd"/>
      <w:r w:rsidR="002A7380">
        <w:rPr>
          <w:rFonts w:ascii="Arial" w:hAnsi="Arial" w:cs="Arial"/>
        </w:rPr>
        <w:t xml:space="preserve">? И секретарша </w:t>
      </w:r>
      <w:proofErr w:type="spellStart"/>
      <w:r w:rsidR="00267D9F">
        <w:rPr>
          <w:rFonts w:ascii="Arial" w:hAnsi="Arial" w:cs="Arial"/>
        </w:rPr>
        <w:t>Смузин</w:t>
      </w:r>
      <w:r w:rsidR="002A7380">
        <w:rPr>
          <w:rFonts w:ascii="Arial" w:hAnsi="Arial" w:cs="Arial"/>
        </w:rPr>
        <w:t>а</w:t>
      </w:r>
      <w:proofErr w:type="spellEnd"/>
      <w:r w:rsidR="002A7380">
        <w:rPr>
          <w:rFonts w:ascii="Arial" w:hAnsi="Arial" w:cs="Arial"/>
        </w:rPr>
        <w:t xml:space="preserve"> мне что-то не нравится.</w:t>
      </w:r>
    </w:p>
    <w:p w14:paraId="1E13F8D1" w14:textId="7B9EE129" w:rsidR="006D76E8" w:rsidRDefault="006D76E8" w:rsidP="002A7380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Тут я скажу тебе по секрету...</w:t>
      </w:r>
    </w:p>
    <w:p w14:paraId="1556C4DD" w14:textId="6B2B9921" w:rsidR="006D76E8" w:rsidRDefault="006D76E8" w:rsidP="002A7380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Да какой секрет</w:t>
      </w:r>
      <w:r w:rsidR="00267D9F">
        <w:rPr>
          <w:rFonts w:ascii="Arial" w:hAnsi="Arial" w:cs="Arial"/>
        </w:rPr>
        <w:t xml:space="preserve">, все всё видели. </w:t>
      </w:r>
      <w:r w:rsidR="004970B3">
        <w:rPr>
          <w:rFonts w:ascii="Arial" w:hAnsi="Arial" w:cs="Arial"/>
        </w:rPr>
        <w:t xml:space="preserve">А </w:t>
      </w:r>
      <w:r w:rsidR="00713972">
        <w:rPr>
          <w:rFonts w:ascii="Arial" w:hAnsi="Arial" w:cs="Arial"/>
        </w:rPr>
        <w:t>м</w:t>
      </w:r>
      <w:r w:rsidR="004970B3">
        <w:rPr>
          <w:rFonts w:ascii="Arial" w:hAnsi="Arial" w:cs="Arial"/>
        </w:rPr>
        <w:t xml:space="preserve">есячный </w:t>
      </w:r>
      <w:r w:rsidR="00CE1BB0">
        <w:rPr>
          <w:rFonts w:ascii="Arial" w:hAnsi="Arial" w:cs="Arial"/>
        </w:rPr>
        <w:t xml:space="preserve">отчет </w:t>
      </w:r>
      <w:r w:rsidR="00713972">
        <w:rPr>
          <w:rFonts w:ascii="Arial" w:hAnsi="Arial" w:cs="Arial"/>
        </w:rPr>
        <w:t xml:space="preserve">так и не </w:t>
      </w:r>
      <w:r w:rsidR="00CE1BB0">
        <w:rPr>
          <w:rFonts w:ascii="Arial" w:hAnsi="Arial" w:cs="Arial"/>
        </w:rPr>
        <w:t>сошелся?</w:t>
      </w:r>
    </w:p>
    <w:p w14:paraId="2754DC43" w14:textId="4BFE84D2" w:rsidR="00CE1BB0" w:rsidRDefault="00CE1BB0" w:rsidP="00ED1C46">
      <w:pPr>
        <w:pStyle w:val="af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Муж. </w:t>
      </w:r>
      <w:r w:rsidR="00144A06">
        <w:rPr>
          <w:rFonts w:ascii="Arial" w:hAnsi="Arial" w:cs="Arial"/>
        </w:rPr>
        <w:t>Вообще мимо</w:t>
      </w:r>
      <w:r>
        <w:rPr>
          <w:rFonts w:ascii="Arial" w:hAnsi="Arial" w:cs="Arial"/>
        </w:rPr>
        <w:t xml:space="preserve">! </w:t>
      </w:r>
      <w:r w:rsidR="009E1715">
        <w:rPr>
          <w:rFonts w:ascii="Arial" w:hAnsi="Arial" w:cs="Arial"/>
        </w:rPr>
        <w:t>И</w:t>
      </w:r>
      <w:r w:rsidR="004970B3">
        <w:rPr>
          <w:rFonts w:ascii="Arial" w:hAnsi="Arial" w:cs="Arial"/>
        </w:rPr>
        <w:t xml:space="preserve"> что интересно: мы продаем новогодние салюты. Сейчас май. То есть </w:t>
      </w:r>
      <w:r w:rsidR="00713972">
        <w:rPr>
          <w:rFonts w:ascii="Arial" w:hAnsi="Arial" w:cs="Arial"/>
        </w:rPr>
        <w:t>п</w:t>
      </w:r>
      <w:r w:rsidR="004970B3">
        <w:rPr>
          <w:rFonts w:ascii="Arial" w:hAnsi="Arial" w:cs="Arial"/>
        </w:rPr>
        <w:t xml:space="preserve">родажи </w:t>
      </w:r>
      <w:r w:rsidR="00FA2986">
        <w:rPr>
          <w:rFonts w:ascii="Arial" w:hAnsi="Arial" w:cs="Arial"/>
        </w:rPr>
        <w:t>- во</w:t>
      </w:r>
      <w:r w:rsidR="004970B3">
        <w:rPr>
          <w:rFonts w:ascii="Arial" w:hAnsi="Arial" w:cs="Arial"/>
        </w:rPr>
        <w:t xml:space="preserve">. </w:t>
      </w:r>
      <w:r w:rsidR="00FA2986">
        <w:rPr>
          <w:rFonts w:ascii="Arial" w:hAnsi="Arial" w:cs="Arial"/>
        </w:rPr>
        <w:t>З</w:t>
      </w:r>
      <w:r w:rsidR="00713972">
        <w:rPr>
          <w:rFonts w:ascii="Arial" w:hAnsi="Arial" w:cs="Arial"/>
        </w:rPr>
        <w:t xml:space="preserve">акупки </w:t>
      </w:r>
      <w:r w:rsidR="00FA2986">
        <w:rPr>
          <w:rFonts w:ascii="Arial" w:hAnsi="Arial" w:cs="Arial"/>
        </w:rPr>
        <w:t xml:space="preserve">- </w:t>
      </w:r>
      <w:r w:rsidR="00713972">
        <w:rPr>
          <w:rFonts w:ascii="Arial" w:hAnsi="Arial" w:cs="Arial"/>
        </w:rPr>
        <w:t xml:space="preserve">тоже. </w:t>
      </w:r>
      <w:r w:rsidR="004970B3">
        <w:rPr>
          <w:rFonts w:ascii="Arial" w:hAnsi="Arial" w:cs="Arial"/>
        </w:rPr>
        <w:t xml:space="preserve">Но отчет </w:t>
      </w:r>
      <w:r w:rsidR="00713972">
        <w:rPr>
          <w:rFonts w:ascii="Arial" w:hAnsi="Arial" w:cs="Arial"/>
        </w:rPr>
        <w:t xml:space="preserve">не сошелся. </w:t>
      </w:r>
      <w:r w:rsidR="009E1715">
        <w:rPr>
          <w:rFonts w:ascii="Arial" w:hAnsi="Arial" w:cs="Arial"/>
        </w:rPr>
        <w:t xml:space="preserve">Ноль </w:t>
      </w:r>
      <w:r w:rsidR="001B0D2F">
        <w:rPr>
          <w:rFonts w:ascii="Arial" w:hAnsi="Arial" w:cs="Arial"/>
        </w:rPr>
        <w:t>на</w:t>
      </w:r>
      <w:r w:rsidR="009E1715">
        <w:rPr>
          <w:rFonts w:ascii="Arial" w:hAnsi="Arial" w:cs="Arial"/>
        </w:rPr>
        <w:t xml:space="preserve"> нол</w:t>
      </w:r>
      <w:r w:rsidR="001B0D2F">
        <w:rPr>
          <w:rFonts w:ascii="Arial" w:hAnsi="Arial" w:cs="Arial"/>
        </w:rPr>
        <w:t>ь вышло четыре миллиона с копейками</w:t>
      </w:r>
      <w:r w:rsidR="009E1715">
        <w:rPr>
          <w:rFonts w:ascii="Arial" w:hAnsi="Arial" w:cs="Arial"/>
        </w:rPr>
        <w:t xml:space="preserve">. </w:t>
      </w:r>
      <w:r w:rsidR="00FA2986">
        <w:rPr>
          <w:rFonts w:ascii="Arial" w:hAnsi="Arial" w:cs="Arial"/>
        </w:rPr>
        <w:t>Вот к</w:t>
      </w:r>
      <w:r w:rsidR="00713972">
        <w:rPr>
          <w:rFonts w:ascii="Arial" w:hAnsi="Arial" w:cs="Arial"/>
        </w:rPr>
        <w:t xml:space="preserve">ак </w:t>
      </w:r>
      <w:r w:rsidR="00FA2986">
        <w:rPr>
          <w:rFonts w:ascii="Arial" w:hAnsi="Arial" w:cs="Arial"/>
        </w:rPr>
        <w:t>она это делает</w:t>
      </w:r>
      <w:r w:rsidR="00713972">
        <w:rPr>
          <w:rFonts w:ascii="Arial" w:hAnsi="Arial" w:cs="Arial"/>
        </w:rPr>
        <w:t>?</w:t>
      </w:r>
      <w:r w:rsidR="00144A06">
        <w:rPr>
          <w:rFonts w:ascii="Arial" w:hAnsi="Arial" w:cs="Arial"/>
        </w:rPr>
        <w:t>!</w:t>
      </w:r>
      <w:r w:rsidR="00ED1C46" w:rsidRPr="00ED1C46">
        <w:rPr>
          <w:rFonts w:ascii="Arial" w:hAnsi="Arial" w:cs="Arial"/>
          <w:szCs w:val="20"/>
        </w:rPr>
        <w:t xml:space="preserve"> </w:t>
      </w:r>
    </w:p>
    <w:p w14:paraId="641313FC" w14:textId="3031B840" w:rsidR="00ED1C46" w:rsidRDefault="00CE1BB0" w:rsidP="00ED1C46">
      <w:pPr>
        <w:pStyle w:val="af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Муж на час. </w:t>
      </w:r>
      <w:r w:rsidR="00713972">
        <w:rPr>
          <w:rFonts w:ascii="Arial" w:hAnsi="Arial" w:cs="Arial"/>
          <w:szCs w:val="20"/>
        </w:rPr>
        <w:t>Видно, кто-то где-то новый год еще празднует.</w:t>
      </w:r>
      <w:r w:rsidR="00ED1C46" w:rsidRPr="00ED1C46">
        <w:rPr>
          <w:rFonts w:ascii="Arial" w:hAnsi="Arial" w:cs="Arial"/>
          <w:szCs w:val="20"/>
        </w:rPr>
        <w:t xml:space="preserve"> </w:t>
      </w:r>
      <w:r w:rsidR="007565E1">
        <w:rPr>
          <w:rFonts w:ascii="Arial" w:hAnsi="Arial" w:cs="Arial"/>
          <w:szCs w:val="20"/>
        </w:rPr>
        <w:t>А ты держись от бухгалтерии подальше. Рванет там помощней петарды...</w:t>
      </w:r>
    </w:p>
    <w:p w14:paraId="3018C362" w14:textId="16582DC4" w:rsidR="00ED1C46" w:rsidRDefault="00CE1BB0" w:rsidP="00CE1BB0">
      <w:pPr>
        <w:pStyle w:val="af"/>
        <w:rPr>
          <w:rFonts w:ascii="Arial" w:hAnsi="Arial" w:cs="Arial"/>
        </w:rPr>
      </w:pPr>
      <w:r>
        <w:rPr>
          <w:rFonts w:ascii="Arial" w:hAnsi="Arial" w:cs="Arial"/>
          <w:szCs w:val="20"/>
        </w:rPr>
        <w:lastRenderedPageBreak/>
        <w:t xml:space="preserve">Муж. А </w:t>
      </w:r>
      <w:r w:rsidR="00FA2986">
        <w:rPr>
          <w:rFonts w:ascii="Arial" w:hAnsi="Arial" w:cs="Arial"/>
          <w:szCs w:val="20"/>
        </w:rPr>
        <w:t>секретарша каждый день с утра</w:t>
      </w:r>
      <w:r>
        <w:rPr>
          <w:rFonts w:ascii="Arial" w:hAnsi="Arial" w:cs="Arial"/>
          <w:szCs w:val="20"/>
        </w:rPr>
        <w:t>: «</w:t>
      </w:r>
      <w:r w:rsidR="009E1715">
        <w:rPr>
          <w:rFonts w:ascii="Arial" w:hAnsi="Arial" w:cs="Arial"/>
          <w:szCs w:val="20"/>
        </w:rPr>
        <w:t>В</w:t>
      </w:r>
      <w:r w:rsidR="00ED1C46" w:rsidRPr="00ED1C46">
        <w:rPr>
          <w:rFonts w:ascii="Arial" w:hAnsi="Arial" w:cs="Arial"/>
        </w:rPr>
        <w:t>ы переписал</w:t>
      </w:r>
      <w:r w:rsidR="009E1715">
        <w:rPr>
          <w:rFonts w:ascii="Arial" w:hAnsi="Arial" w:cs="Arial"/>
        </w:rPr>
        <w:t>и</w:t>
      </w:r>
      <w:r w:rsidR="00ED1C46" w:rsidRPr="00ED1C46">
        <w:rPr>
          <w:rFonts w:ascii="Arial" w:hAnsi="Arial" w:cs="Arial"/>
        </w:rPr>
        <w:t xml:space="preserve">, что </w:t>
      </w:r>
      <w:r w:rsidR="009E1715">
        <w:rPr>
          <w:rFonts w:ascii="Arial" w:hAnsi="Arial" w:cs="Arial"/>
        </w:rPr>
        <w:t>вас</w:t>
      </w:r>
      <w:r w:rsidR="00ED1C46" w:rsidRPr="00ED1C46">
        <w:rPr>
          <w:rFonts w:ascii="Arial" w:hAnsi="Arial" w:cs="Arial"/>
        </w:rPr>
        <w:t xml:space="preserve"> </w:t>
      </w:r>
      <w:r w:rsidR="00FA2986">
        <w:rPr>
          <w:rFonts w:ascii="Arial" w:hAnsi="Arial" w:cs="Arial"/>
        </w:rPr>
        <w:t xml:space="preserve">шеф </w:t>
      </w:r>
      <w:r w:rsidR="00ED1C46" w:rsidRPr="00ED1C46">
        <w:rPr>
          <w:rFonts w:ascii="Arial" w:hAnsi="Arial" w:cs="Arial"/>
        </w:rPr>
        <w:t>просил?</w:t>
      </w:r>
      <w:r>
        <w:rPr>
          <w:rFonts w:ascii="Arial" w:hAnsi="Arial" w:cs="Arial"/>
        </w:rPr>
        <w:t>» «Нет</w:t>
      </w:r>
      <w:r w:rsidR="00032AF0">
        <w:rPr>
          <w:rFonts w:ascii="Arial" w:hAnsi="Arial" w:cs="Arial"/>
        </w:rPr>
        <w:t>!» «Почему?» «Потому что не хочу. И вообще, почему я долж</w:t>
      </w:r>
      <w:r w:rsidR="009E1715">
        <w:rPr>
          <w:rFonts w:ascii="Arial" w:hAnsi="Arial" w:cs="Arial"/>
        </w:rPr>
        <w:t>е</w:t>
      </w:r>
      <w:r w:rsidR="00032AF0">
        <w:rPr>
          <w:rFonts w:ascii="Arial" w:hAnsi="Arial" w:cs="Arial"/>
        </w:rPr>
        <w:t xml:space="preserve">н переписывать на </w:t>
      </w:r>
      <w:r w:rsidR="00FA2986">
        <w:rPr>
          <w:rFonts w:ascii="Arial" w:hAnsi="Arial" w:cs="Arial"/>
        </w:rPr>
        <w:t>него</w:t>
      </w:r>
      <w:r w:rsidR="00032AF0">
        <w:rPr>
          <w:rFonts w:ascii="Arial" w:hAnsi="Arial" w:cs="Arial"/>
        </w:rPr>
        <w:t xml:space="preserve"> сво</w:t>
      </w:r>
      <w:r w:rsidR="004B3CDE">
        <w:rPr>
          <w:rFonts w:ascii="Arial" w:hAnsi="Arial" w:cs="Arial"/>
        </w:rPr>
        <w:t>й</w:t>
      </w:r>
      <w:r w:rsidR="00032AF0">
        <w:rPr>
          <w:rFonts w:ascii="Arial" w:hAnsi="Arial" w:cs="Arial"/>
        </w:rPr>
        <w:t xml:space="preserve"> </w:t>
      </w:r>
      <w:r w:rsidR="004B3CDE">
        <w:rPr>
          <w:rFonts w:ascii="Arial" w:hAnsi="Arial" w:cs="Arial"/>
        </w:rPr>
        <w:t>гараж</w:t>
      </w:r>
      <w:r w:rsidR="00032AF0">
        <w:rPr>
          <w:rFonts w:ascii="Arial" w:hAnsi="Arial" w:cs="Arial"/>
        </w:rPr>
        <w:t xml:space="preserve">?!» </w:t>
      </w:r>
      <w:r w:rsidR="005E4854">
        <w:rPr>
          <w:rFonts w:ascii="Arial" w:hAnsi="Arial" w:cs="Arial"/>
        </w:rPr>
        <w:t xml:space="preserve">«Ну, не хотите переписывать, </w:t>
      </w:r>
      <w:r w:rsidR="00FA2986">
        <w:rPr>
          <w:rFonts w:ascii="Arial" w:hAnsi="Arial" w:cs="Arial"/>
        </w:rPr>
        <w:t>я</w:t>
      </w:r>
      <w:r w:rsidR="005E4854">
        <w:rPr>
          <w:rFonts w:ascii="Arial" w:hAnsi="Arial" w:cs="Arial"/>
        </w:rPr>
        <w:t xml:space="preserve"> за вас перепечата</w:t>
      </w:r>
      <w:r w:rsidR="00FA2986">
        <w:rPr>
          <w:rFonts w:ascii="Arial" w:hAnsi="Arial" w:cs="Arial"/>
        </w:rPr>
        <w:t>ю</w:t>
      </w:r>
      <w:r w:rsidR="005E4854">
        <w:rPr>
          <w:rFonts w:ascii="Arial" w:hAnsi="Arial" w:cs="Arial"/>
        </w:rPr>
        <w:t xml:space="preserve">» </w:t>
      </w:r>
      <w:r w:rsidR="00FA2986">
        <w:rPr>
          <w:rFonts w:ascii="Arial" w:hAnsi="Arial" w:cs="Arial"/>
        </w:rPr>
        <w:t>Вот ч</w:t>
      </w:r>
      <w:r w:rsidR="005E4854">
        <w:rPr>
          <w:rFonts w:ascii="Arial" w:hAnsi="Arial" w:cs="Arial"/>
        </w:rPr>
        <w:t>то он хочет этим сказать, а?</w:t>
      </w:r>
      <w:r w:rsidR="00FA2986">
        <w:rPr>
          <w:rFonts w:ascii="Arial" w:hAnsi="Arial" w:cs="Arial"/>
        </w:rPr>
        <w:t>!</w:t>
      </w:r>
    </w:p>
    <w:p w14:paraId="585358D3" w14:textId="6D987DB8" w:rsidR="00ED1C46" w:rsidRDefault="00032AF0" w:rsidP="00032AF0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5E4854">
        <w:rPr>
          <w:rFonts w:ascii="Arial" w:hAnsi="Arial" w:cs="Arial"/>
        </w:rPr>
        <w:t>То, что о</w:t>
      </w:r>
      <w:r>
        <w:rPr>
          <w:rFonts w:ascii="Arial" w:hAnsi="Arial" w:cs="Arial"/>
        </w:rPr>
        <w:t>ни сейчас совсем писать разучились.</w:t>
      </w:r>
      <w:r w:rsidR="005E4854">
        <w:rPr>
          <w:rFonts w:ascii="Arial" w:hAnsi="Arial" w:cs="Arial"/>
        </w:rPr>
        <w:t xml:space="preserve"> И ты разучись </w:t>
      </w:r>
      <w:r w:rsidR="00FA2986">
        <w:rPr>
          <w:rFonts w:ascii="Arial" w:hAnsi="Arial" w:cs="Arial"/>
        </w:rPr>
        <w:t>–</w:t>
      </w:r>
      <w:r w:rsidR="005E4854">
        <w:rPr>
          <w:rFonts w:ascii="Arial" w:hAnsi="Arial" w:cs="Arial"/>
        </w:rPr>
        <w:t xml:space="preserve"> </w:t>
      </w:r>
      <w:r w:rsidR="00FA2986">
        <w:rPr>
          <w:rFonts w:ascii="Arial" w:hAnsi="Arial" w:cs="Arial"/>
        </w:rPr>
        <w:t>и ничего не подписывай.</w:t>
      </w:r>
    </w:p>
    <w:p w14:paraId="1D49BDC1" w14:textId="277A7285" w:rsidR="00032AF0" w:rsidRDefault="00032AF0" w:rsidP="00032AF0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Слушай, ты разрулил </w:t>
      </w:r>
      <w:r w:rsidR="004970B3">
        <w:rPr>
          <w:rFonts w:ascii="Arial" w:hAnsi="Arial" w:cs="Arial"/>
        </w:rPr>
        <w:t xml:space="preserve">почти </w:t>
      </w:r>
      <w:r>
        <w:rPr>
          <w:rFonts w:ascii="Arial" w:hAnsi="Arial" w:cs="Arial"/>
        </w:rPr>
        <w:t>все мои рабочие проблемы!</w:t>
      </w:r>
      <w:r w:rsidRPr="00032AF0">
        <w:rPr>
          <w:rFonts w:ascii="Arial" w:hAnsi="Arial" w:cs="Arial"/>
        </w:rPr>
        <w:t xml:space="preserve"> </w:t>
      </w:r>
      <w:r w:rsidR="007565E1">
        <w:rPr>
          <w:rFonts w:ascii="Arial" w:hAnsi="Arial" w:cs="Arial"/>
        </w:rPr>
        <w:t xml:space="preserve">Еще бы кулер новый, с пивом... </w:t>
      </w:r>
      <w:r>
        <w:rPr>
          <w:rFonts w:ascii="Arial" w:hAnsi="Arial" w:cs="Arial"/>
        </w:rPr>
        <w:t>Пойдем</w:t>
      </w:r>
      <w:r w:rsidR="00FA2986">
        <w:rPr>
          <w:rFonts w:ascii="Arial" w:hAnsi="Arial" w:cs="Arial"/>
        </w:rPr>
        <w:t xml:space="preserve"> на кухню</w:t>
      </w:r>
      <w:r>
        <w:rPr>
          <w:rFonts w:ascii="Arial" w:hAnsi="Arial" w:cs="Arial"/>
        </w:rPr>
        <w:t>, выпьем.</w:t>
      </w:r>
    </w:p>
    <w:p w14:paraId="31016609" w14:textId="5091A8B5" w:rsidR="00032AF0" w:rsidRDefault="00032AF0" w:rsidP="00032AF0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proofErr w:type="spellStart"/>
      <w:r>
        <w:rPr>
          <w:rFonts w:ascii="Arial" w:hAnsi="Arial" w:cs="Arial"/>
        </w:rPr>
        <w:t>Авокадового</w:t>
      </w:r>
      <w:proofErr w:type="spellEnd"/>
      <w:r>
        <w:rPr>
          <w:rFonts w:ascii="Arial" w:hAnsi="Arial" w:cs="Arial"/>
        </w:rPr>
        <w:t xml:space="preserve"> киселя?</w:t>
      </w:r>
    </w:p>
    <w:p w14:paraId="1DB447B4" w14:textId="760D21AC" w:rsidR="00032AF0" w:rsidRDefault="00032AF0" w:rsidP="00032AF0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А его выльем.</w:t>
      </w:r>
    </w:p>
    <w:p w14:paraId="6618B650" w14:textId="282F9577" w:rsidR="00032AF0" w:rsidRPr="00ED1C46" w:rsidRDefault="00032AF0" w:rsidP="00032AF0">
      <w:pPr>
        <w:pStyle w:val="af"/>
        <w:rPr>
          <w:rFonts w:ascii="Arial" w:hAnsi="Arial" w:cs="Arial"/>
        </w:rPr>
      </w:pPr>
    </w:p>
    <w:p w14:paraId="0DDBD36F" w14:textId="05DE2A52" w:rsidR="00CC505B" w:rsidRPr="00CC505B" w:rsidRDefault="00CC505B" w:rsidP="00CC505B">
      <w:pPr>
        <w:pStyle w:val="af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</w:t>
      </w:r>
      <w:r w:rsidRPr="00CC505B">
        <w:rPr>
          <w:rFonts w:ascii="Arial" w:hAnsi="Arial" w:cs="Arial"/>
          <w:i/>
          <w:iCs/>
        </w:rPr>
        <w:t>оют</w:t>
      </w:r>
      <w:r>
        <w:rPr>
          <w:rFonts w:ascii="Arial" w:hAnsi="Arial" w:cs="Arial"/>
          <w:i/>
          <w:iCs/>
        </w:rPr>
        <w:t xml:space="preserve"> на мелодию «Ах, вернисаж»</w:t>
      </w:r>
      <w:r w:rsidRPr="00CC505B">
        <w:rPr>
          <w:rFonts w:ascii="Arial" w:hAnsi="Arial" w:cs="Arial"/>
          <w:i/>
          <w:iCs/>
        </w:rPr>
        <w:t xml:space="preserve"> </w:t>
      </w:r>
    </w:p>
    <w:p w14:paraId="454AF42F" w14:textId="77777777" w:rsidR="00CC505B" w:rsidRPr="00E32CA5" w:rsidRDefault="00CC505B" w:rsidP="00CC505B">
      <w:pPr>
        <w:pStyle w:val="af"/>
        <w:rPr>
          <w:rFonts w:ascii="Arial" w:hAnsi="Arial" w:cs="Arial"/>
        </w:rPr>
      </w:pPr>
    </w:p>
    <w:p w14:paraId="2EA9D168" w14:textId="4BEE2739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  <w:r>
        <w:rPr>
          <w:rFonts w:ascii="Arial" w:hAnsi="Arial" w:cs="Arial"/>
          <w:color w:val="2C2D2E"/>
        </w:rPr>
        <w:t xml:space="preserve">Вместе. </w:t>
      </w:r>
      <w:r w:rsidRPr="008A4ED3">
        <w:rPr>
          <w:rFonts w:ascii="Arial" w:hAnsi="Arial" w:cs="Arial"/>
          <w:color w:val="2C2D2E"/>
        </w:rPr>
        <w:t>Наш муж на час, наш муж на час</w:t>
      </w:r>
    </w:p>
    <w:p w14:paraId="43D34C49" w14:textId="77777777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  <w:r w:rsidRPr="008A4ED3">
        <w:rPr>
          <w:rFonts w:ascii="Arial" w:hAnsi="Arial" w:cs="Arial"/>
          <w:color w:val="2C2D2E"/>
        </w:rPr>
        <w:t>Тебя не бросит, не предаст;</w:t>
      </w:r>
    </w:p>
    <w:p w14:paraId="1C226DA1" w14:textId="77777777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  <w:r w:rsidRPr="008A4ED3">
        <w:rPr>
          <w:rFonts w:ascii="Arial" w:hAnsi="Arial" w:cs="Arial"/>
          <w:color w:val="2C2D2E"/>
        </w:rPr>
        <w:t>Не явится в помаде пьян,</w:t>
      </w:r>
    </w:p>
    <w:p w14:paraId="6FD47C8C" w14:textId="77777777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  <w:r>
        <w:rPr>
          <w:rFonts w:ascii="Arial" w:hAnsi="Arial" w:cs="Arial"/>
          <w:color w:val="2C2D2E"/>
        </w:rPr>
        <w:t>Не ляжет на день на</w:t>
      </w:r>
      <w:r w:rsidRPr="008A4ED3">
        <w:rPr>
          <w:rFonts w:ascii="Arial" w:hAnsi="Arial" w:cs="Arial"/>
          <w:color w:val="2C2D2E"/>
        </w:rPr>
        <w:t xml:space="preserve"> диван.</w:t>
      </w:r>
    </w:p>
    <w:p w14:paraId="45BAF681" w14:textId="77777777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</w:p>
    <w:p w14:paraId="308F7F37" w14:textId="77777777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  <w:r w:rsidRPr="008A4ED3">
        <w:rPr>
          <w:rFonts w:ascii="Arial" w:hAnsi="Arial" w:cs="Arial"/>
          <w:color w:val="2C2D2E"/>
        </w:rPr>
        <w:t>Наш муж на час - трезв и побрит</w:t>
      </w:r>
      <w:r>
        <w:rPr>
          <w:rFonts w:ascii="Arial" w:hAnsi="Arial" w:cs="Arial"/>
          <w:color w:val="2C2D2E"/>
        </w:rPr>
        <w:t>,</w:t>
      </w:r>
    </w:p>
    <w:p w14:paraId="0C103E58" w14:textId="77777777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  <w:r w:rsidRPr="008A4ED3">
        <w:rPr>
          <w:rFonts w:ascii="Arial" w:hAnsi="Arial" w:cs="Arial"/>
          <w:color w:val="2C2D2E"/>
        </w:rPr>
        <w:t>Весь час сверлит, шьет, кипятит...</w:t>
      </w:r>
    </w:p>
    <w:p w14:paraId="663475E1" w14:textId="0A639CF6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  <w:r>
        <w:rPr>
          <w:rFonts w:ascii="Arial" w:hAnsi="Arial" w:cs="Arial"/>
        </w:rPr>
        <w:t>Муж на час.</w:t>
      </w:r>
      <w:r w:rsidRPr="008A4ED3">
        <w:rPr>
          <w:rFonts w:ascii="Arial" w:hAnsi="Arial" w:cs="Arial"/>
          <w:color w:val="2C2D2E"/>
        </w:rPr>
        <w:t xml:space="preserve"> А долг супружеский вдруг ждут </w:t>
      </w:r>
      <w:r>
        <w:rPr>
          <w:rFonts w:ascii="Arial" w:hAnsi="Arial" w:cs="Arial"/>
          <w:color w:val="2C2D2E"/>
        </w:rPr>
        <w:t>-</w:t>
      </w:r>
    </w:p>
    <w:p w14:paraId="059B369F" w14:textId="08D145B6" w:rsidR="00CC505B" w:rsidRPr="008A4ED3" w:rsidRDefault="00CC505B" w:rsidP="00CC505B">
      <w:pPr>
        <w:pStyle w:val="af"/>
        <w:jc w:val="center"/>
        <w:rPr>
          <w:rFonts w:ascii="Arial" w:hAnsi="Arial" w:cs="Arial"/>
          <w:color w:val="2C2D2E"/>
        </w:rPr>
      </w:pPr>
      <w:r w:rsidRPr="008A4ED3">
        <w:rPr>
          <w:rFonts w:ascii="Arial" w:hAnsi="Arial" w:cs="Arial"/>
          <w:color w:val="2C2D2E"/>
        </w:rPr>
        <w:t>Есть и на это 5 минут.</w:t>
      </w:r>
      <w:r>
        <w:rPr>
          <w:rFonts w:ascii="Arial" w:hAnsi="Arial" w:cs="Arial"/>
          <w:color w:val="2C2D2E"/>
        </w:rPr>
        <w:t>..</w:t>
      </w:r>
    </w:p>
    <w:p w14:paraId="2E8B2B3C" w14:textId="77777777" w:rsidR="00CC505B" w:rsidRDefault="00CC505B" w:rsidP="00CC505B">
      <w:pPr>
        <w:pStyle w:val="af"/>
        <w:rPr>
          <w:rFonts w:ascii="Arial" w:hAnsi="Arial" w:cs="Arial"/>
        </w:rPr>
      </w:pPr>
    </w:p>
    <w:p w14:paraId="6FAAA839" w14:textId="44A35C16" w:rsidR="00CC505B" w:rsidRDefault="00CC505B" w:rsidP="00CC505B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Чего?</w:t>
      </w:r>
      <w:r w:rsidR="00A71406">
        <w:rPr>
          <w:rFonts w:ascii="Arial" w:hAnsi="Arial" w:cs="Arial"/>
        </w:rPr>
        <w:t>!</w:t>
      </w:r>
    </w:p>
    <w:p w14:paraId="1D2321D3" w14:textId="2D20D95E" w:rsidR="00ED1C46" w:rsidRDefault="00CC505B" w:rsidP="006D76E8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Минут. Да расслабься, </w:t>
      </w:r>
      <w:r w:rsidR="004B3CDE">
        <w:rPr>
          <w:rFonts w:ascii="Arial" w:hAnsi="Arial" w:cs="Arial"/>
        </w:rPr>
        <w:t xml:space="preserve">профессиональная </w:t>
      </w:r>
      <w:r>
        <w:rPr>
          <w:rFonts w:ascii="Arial" w:hAnsi="Arial" w:cs="Arial"/>
        </w:rPr>
        <w:t xml:space="preserve">шутка... </w:t>
      </w:r>
      <w:r w:rsidR="00A40C15">
        <w:rPr>
          <w:rFonts w:ascii="Arial" w:hAnsi="Arial" w:cs="Arial"/>
        </w:rPr>
        <w:t>Там</w:t>
      </w:r>
      <w:r w:rsidR="001B2BA4">
        <w:rPr>
          <w:rFonts w:ascii="Arial" w:hAnsi="Arial" w:cs="Arial"/>
        </w:rPr>
        <w:t xml:space="preserve"> надо микроволновку починить</w:t>
      </w:r>
      <w:r w:rsidR="00A40C15">
        <w:rPr>
          <w:rFonts w:ascii="Arial" w:hAnsi="Arial" w:cs="Arial"/>
        </w:rPr>
        <w:t xml:space="preserve">, </w:t>
      </w:r>
      <w:r w:rsidR="001B2BA4">
        <w:rPr>
          <w:rFonts w:ascii="Arial" w:hAnsi="Arial" w:cs="Arial"/>
        </w:rPr>
        <w:t xml:space="preserve">я сбегаю </w:t>
      </w:r>
      <w:r w:rsidR="006E3399">
        <w:rPr>
          <w:rFonts w:ascii="Arial" w:hAnsi="Arial" w:cs="Arial"/>
        </w:rPr>
        <w:t>н</w:t>
      </w:r>
      <w:r w:rsidR="0078332F">
        <w:rPr>
          <w:rFonts w:ascii="Arial" w:hAnsi="Arial" w:cs="Arial"/>
        </w:rPr>
        <w:t>овых микроволн куплю – и назад</w:t>
      </w:r>
      <w:r w:rsidR="00A40C15">
        <w:rPr>
          <w:rFonts w:ascii="Arial" w:hAnsi="Arial" w:cs="Arial"/>
        </w:rPr>
        <w:t>.</w:t>
      </w:r>
    </w:p>
    <w:p w14:paraId="79846BC1" w14:textId="255F03FB" w:rsidR="001B2BA4" w:rsidRDefault="001B2BA4" w:rsidP="006D76E8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Давай. </w:t>
      </w:r>
      <w:r w:rsidR="00A40C15">
        <w:rPr>
          <w:rFonts w:ascii="Arial" w:hAnsi="Arial" w:cs="Arial"/>
        </w:rPr>
        <w:t xml:space="preserve">Бери самых свежих. </w:t>
      </w:r>
      <w:r>
        <w:rPr>
          <w:rFonts w:ascii="Arial" w:hAnsi="Arial" w:cs="Arial"/>
        </w:rPr>
        <w:t>Я жду.</w:t>
      </w:r>
    </w:p>
    <w:p w14:paraId="28077972" w14:textId="77777777" w:rsidR="00261AFC" w:rsidRDefault="00261AFC" w:rsidP="00147104">
      <w:pPr>
        <w:pStyle w:val="af"/>
        <w:rPr>
          <w:rFonts w:ascii="Arial" w:hAnsi="Arial" w:cs="Arial"/>
        </w:rPr>
      </w:pPr>
    </w:p>
    <w:p w14:paraId="358BFAA8" w14:textId="125E85F4" w:rsidR="006E3399" w:rsidRPr="006E3399" w:rsidRDefault="006E3399" w:rsidP="00147104">
      <w:pPr>
        <w:pStyle w:val="af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у</w:t>
      </w:r>
      <w:r w:rsidRPr="006E3399">
        <w:rPr>
          <w:rFonts w:ascii="Arial" w:hAnsi="Arial" w:cs="Arial"/>
          <w:i/>
          <w:iCs/>
        </w:rPr>
        <w:t xml:space="preserve">ходят: Муж на час </w:t>
      </w:r>
      <w:r>
        <w:rPr>
          <w:rFonts w:ascii="Arial" w:hAnsi="Arial" w:cs="Arial"/>
          <w:i/>
          <w:iCs/>
        </w:rPr>
        <w:t>из квартиры</w:t>
      </w:r>
      <w:r w:rsidRPr="006E3399">
        <w:rPr>
          <w:rFonts w:ascii="Arial" w:hAnsi="Arial" w:cs="Arial"/>
          <w:i/>
          <w:iCs/>
        </w:rPr>
        <w:t>, Муж – на кухню</w:t>
      </w:r>
    </w:p>
    <w:p w14:paraId="222E6073" w14:textId="77777777" w:rsidR="006E3399" w:rsidRPr="00FB50AC" w:rsidRDefault="006E3399" w:rsidP="00147104">
      <w:pPr>
        <w:pStyle w:val="af"/>
        <w:rPr>
          <w:rFonts w:ascii="Arial" w:hAnsi="Arial" w:cs="Arial"/>
        </w:rPr>
      </w:pPr>
    </w:p>
    <w:p w14:paraId="40719410" w14:textId="0B4E3CCD" w:rsidR="00524FD4" w:rsidRDefault="00524FD4" w:rsidP="00410E79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Действие </w:t>
      </w:r>
      <w:r w:rsidR="006F2B61">
        <w:rPr>
          <w:rFonts w:ascii="Arial" w:hAnsi="Arial" w:cs="Arial"/>
        </w:rPr>
        <w:t>2</w:t>
      </w:r>
    </w:p>
    <w:p w14:paraId="10392956" w14:textId="77777777" w:rsidR="00524FD4" w:rsidRDefault="00524FD4" w:rsidP="00147104">
      <w:pPr>
        <w:pStyle w:val="af"/>
        <w:rPr>
          <w:rFonts w:ascii="Arial" w:hAnsi="Arial" w:cs="Arial"/>
        </w:rPr>
      </w:pPr>
    </w:p>
    <w:p w14:paraId="4508F7ED" w14:textId="164FF62D" w:rsidR="00FE6CD5" w:rsidRDefault="00FE6CD5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Картина 1</w:t>
      </w:r>
    </w:p>
    <w:p w14:paraId="438B5128" w14:textId="77777777" w:rsidR="00FE6CD5" w:rsidRDefault="00FE6CD5" w:rsidP="00147104">
      <w:pPr>
        <w:pStyle w:val="af"/>
        <w:rPr>
          <w:rFonts w:ascii="Arial" w:hAnsi="Arial" w:cs="Arial"/>
        </w:rPr>
      </w:pPr>
    </w:p>
    <w:p w14:paraId="621FD9ED" w14:textId="39FF6AE2" w:rsidR="00524FD4" w:rsidRPr="00410E79" w:rsidRDefault="00410E79" w:rsidP="00147104">
      <w:pPr>
        <w:pStyle w:val="af"/>
        <w:rPr>
          <w:rFonts w:ascii="Arial" w:hAnsi="Arial" w:cs="Arial"/>
          <w:i/>
          <w:iCs/>
        </w:rPr>
      </w:pPr>
      <w:r w:rsidRPr="00410E79">
        <w:rPr>
          <w:rFonts w:ascii="Arial" w:hAnsi="Arial" w:cs="Arial"/>
          <w:i/>
          <w:iCs/>
        </w:rPr>
        <w:t>В</w:t>
      </w:r>
      <w:r w:rsidR="00524FD4" w:rsidRPr="00410E79">
        <w:rPr>
          <w:rFonts w:ascii="Arial" w:hAnsi="Arial" w:cs="Arial"/>
          <w:i/>
          <w:iCs/>
        </w:rPr>
        <w:t xml:space="preserve"> квартир</w:t>
      </w:r>
      <w:r w:rsidRPr="00410E79">
        <w:rPr>
          <w:rFonts w:ascii="Arial" w:hAnsi="Arial" w:cs="Arial"/>
          <w:i/>
          <w:iCs/>
        </w:rPr>
        <w:t xml:space="preserve">у возвращается </w:t>
      </w:r>
      <w:r w:rsidR="00524FD4" w:rsidRPr="00410E79">
        <w:rPr>
          <w:rFonts w:ascii="Arial" w:hAnsi="Arial" w:cs="Arial"/>
          <w:i/>
          <w:iCs/>
        </w:rPr>
        <w:t>Жена</w:t>
      </w:r>
      <w:r w:rsidR="001964D8">
        <w:rPr>
          <w:rFonts w:ascii="Arial" w:hAnsi="Arial" w:cs="Arial"/>
          <w:i/>
          <w:iCs/>
        </w:rPr>
        <w:t xml:space="preserve">. Пытается открыть дверь – </w:t>
      </w:r>
      <w:r w:rsidR="006F2B61">
        <w:rPr>
          <w:rFonts w:ascii="Arial" w:hAnsi="Arial" w:cs="Arial"/>
          <w:i/>
          <w:iCs/>
        </w:rPr>
        <w:t>он</w:t>
      </w:r>
      <w:r w:rsidR="001964D8">
        <w:rPr>
          <w:rFonts w:ascii="Arial" w:hAnsi="Arial" w:cs="Arial"/>
          <w:i/>
          <w:iCs/>
        </w:rPr>
        <w:t>а заперта</w:t>
      </w:r>
    </w:p>
    <w:p w14:paraId="770BF1BA" w14:textId="77777777" w:rsidR="00524FD4" w:rsidRDefault="00524FD4" w:rsidP="00147104">
      <w:pPr>
        <w:pStyle w:val="af"/>
        <w:rPr>
          <w:rFonts w:ascii="Arial" w:hAnsi="Arial" w:cs="Arial"/>
        </w:rPr>
      </w:pPr>
    </w:p>
    <w:p w14:paraId="43F9E2AD" w14:textId="08FF7AA1" w:rsidR="006F2B61" w:rsidRDefault="001964D8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6F2B61" w:rsidRPr="00AC6DAD">
        <w:rPr>
          <w:rFonts w:ascii="Arial" w:hAnsi="Arial" w:cs="Arial"/>
        </w:rPr>
        <w:t xml:space="preserve">Не поняла... </w:t>
      </w:r>
      <w:r w:rsidR="00753298">
        <w:rPr>
          <w:rFonts w:ascii="Arial" w:hAnsi="Arial" w:cs="Arial"/>
        </w:rPr>
        <w:t>д</w:t>
      </w:r>
      <w:r w:rsidR="00B970D0">
        <w:rPr>
          <w:rFonts w:ascii="Arial" w:hAnsi="Arial" w:cs="Arial"/>
        </w:rPr>
        <w:t xml:space="preserve">а что такое... </w:t>
      </w:r>
      <w:r w:rsidR="00753298">
        <w:rPr>
          <w:rFonts w:ascii="Arial" w:hAnsi="Arial" w:cs="Arial"/>
        </w:rPr>
        <w:t>о</w:t>
      </w:r>
      <w:r w:rsidR="006F2B61">
        <w:rPr>
          <w:rFonts w:ascii="Arial" w:hAnsi="Arial" w:cs="Arial"/>
        </w:rPr>
        <w:t>н что, з</w:t>
      </w:r>
      <w:r w:rsidR="006F2B61" w:rsidRPr="00AC6DAD">
        <w:rPr>
          <w:rFonts w:ascii="Arial" w:hAnsi="Arial" w:cs="Arial"/>
        </w:rPr>
        <w:t>амок починил?</w:t>
      </w:r>
      <w:r w:rsidR="001B2BA4">
        <w:rPr>
          <w:rFonts w:ascii="Arial" w:hAnsi="Arial" w:cs="Arial"/>
        </w:rPr>
        <w:t>!</w:t>
      </w:r>
      <w:r w:rsidR="006F2B61" w:rsidRPr="00AC6DAD">
        <w:rPr>
          <w:rFonts w:ascii="Arial" w:hAnsi="Arial" w:cs="Arial"/>
        </w:rPr>
        <w:t xml:space="preserve"> Не может быть...</w:t>
      </w:r>
      <w:r w:rsidR="00C32A2A">
        <w:rPr>
          <w:rFonts w:ascii="Arial" w:hAnsi="Arial" w:cs="Arial"/>
        </w:rPr>
        <w:t xml:space="preserve"> я и ключ не брала... </w:t>
      </w:r>
      <w:r w:rsidR="006F2B61">
        <w:rPr>
          <w:rFonts w:ascii="Arial" w:hAnsi="Arial" w:cs="Arial"/>
          <w:i/>
          <w:iCs/>
        </w:rPr>
        <w:t>(сильнее дергает дверь... еще сильнее - и открывает</w:t>
      </w:r>
      <w:proofErr w:type="gramStart"/>
      <w:r w:rsidR="006F2B61">
        <w:rPr>
          <w:rFonts w:ascii="Arial" w:hAnsi="Arial" w:cs="Arial"/>
          <w:i/>
          <w:iCs/>
        </w:rPr>
        <w:t>)</w:t>
      </w:r>
      <w:proofErr w:type="gramEnd"/>
      <w:r w:rsidR="006F2B61">
        <w:rPr>
          <w:rFonts w:ascii="Arial" w:hAnsi="Arial" w:cs="Arial"/>
          <w:i/>
          <w:iCs/>
        </w:rPr>
        <w:t xml:space="preserve"> </w:t>
      </w:r>
      <w:r w:rsidR="006F2B61" w:rsidRPr="00AC6DAD">
        <w:rPr>
          <w:rFonts w:ascii="Arial" w:hAnsi="Arial" w:cs="Arial"/>
        </w:rPr>
        <w:t>Ну, конечно, починит он.</w:t>
      </w:r>
      <w:r w:rsidR="001B2BA4">
        <w:rPr>
          <w:rFonts w:ascii="Arial" w:hAnsi="Arial" w:cs="Arial"/>
        </w:rPr>
        <w:t xml:space="preserve"> </w:t>
      </w:r>
      <w:r w:rsidR="006F2B61" w:rsidRPr="00AC6DAD">
        <w:rPr>
          <w:rFonts w:ascii="Arial" w:hAnsi="Arial" w:cs="Arial"/>
        </w:rPr>
        <w:t xml:space="preserve">Скотчем примотал, </w:t>
      </w:r>
      <w:r w:rsidR="006F2B61">
        <w:rPr>
          <w:rFonts w:ascii="Arial" w:hAnsi="Arial" w:cs="Arial"/>
        </w:rPr>
        <w:t>похоже</w:t>
      </w:r>
      <w:r w:rsidR="006F2B61" w:rsidRPr="00AC6DAD">
        <w:rPr>
          <w:rFonts w:ascii="Arial" w:hAnsi="Arial" w:cs="Arial"/>
        </w:rPr>
        <w:t xml:space="preserve">, и </w:t>
      </w:r>
      <w:r w:rsidR="006F2B61">
        <w:rPr>
          <w:rFonts w:ascii="Arial" w:hAnsi="Arial" w:cs="Arial"/>
        </w:rPr>
        <w:t xml:space="preserve">без сил </w:t>
      </w:r>
      <w:r w:rsidR="00701715">
        <w:rPr>
          <w:rFonts w:ascii="Arial" w:hAnsi="Arial" w:cs="Arial"/>
        </w:rPr>
        <w:t xml:space="preserve">бегом </w:t>
      </w:r>
      <w:r w:rsidR="001F55B8">
        <w:rPr>
          <w:rFonts w:ascii="Arial" w:hAnsi="Arial" w:cs="Arial"/>
        </w:rPr>
        <w:t>к холодильнику</w:t>
      </w:r>
      <w:r w:rsidR="006F2B61">
        <w:rPr>
          <w:rFonts w:ascii="Arial" w:hAnsi="Arial" w:cs="Arial"/>
        </w:rPr>
        <w:t>.</w:t>
      </w:r>
      <w:r w:rsidR="00701715">
        <w:rPr>
          <w:rFonts w:ascii="Arial" w:hAnsi="Arial" w:cs="Arial"/>
        </w:rPr>
        <w:t>..</w:t>
      </w:r>
    </w:p>
    <w:p w14:paraId="6479DB97" w14:textId="77777777" w:rsidR="006F2B61" w:rsidRDefault="006F2B61" w:rsidP="006F2B61">
      <w:pPr>
        <w:pStyle w:val="af"/>
        <w:rPr>
          <w:rFonts w:ascii="Arial" w:hAnsi="Arial" w:cs="Arial"/>
        </w:rPr>
      </w:pPr>
    </w:p>
    <w:p w14:paraId="186325E7" w14:textId="501304C8" w:rsidR="006F2B61" w:rsidRDefault="006F2B61" w:rsidP="006F2B61">
      <w:pPr>
        <w:pStyle w:val="af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Жен</w:t>
      </w:r>
      <w:r w:rsidRPr="009D6D7F">
        <w:rPr>
          <w:rFonts w:ascii="Arial" w:hAnsi="Arial" w:cs="Arial"/>
          <w:i/>
          <w:iCs/>
        </w:rPr>
        <w:t xml:space="preserve">а входит в </w:t>
      </w:r>
      <w:r w:rsidR="001F55B8">
        <w:rPr>
          <w:rFonts w:ascii="Arial" w:hAnsi="Arial" w:cs="Arial"/>
          <w:i/>
          <w:iCs/>
        </w:rPr>
        <w:t>комнату</w:t>
      </w:r>
      <w:r w:rsidRPr="009D6D7F">
        <w:rPr>
          <w:rFonts w:ascii="Arial" w:hAnsi="Arial" w:cs="Arial"/>
          <w:i/>
          <w:iCs/>
        </w:rPr>
        <w:t>, осматривается</w:t>
      </w:r>
      <w:r w:rsidR="001F55B8">
        <w:rPr>
          <w:rFonts w:ascii="Arial" w:hAnsi="Arial" w:cs="Arial"/>
          <w:i/>
          <w:iCs/>
        </w:rPr>
        <w:t>; из кухни в комнату входит Муж</w:t>
      </w:r>
    </w:p>
    <w:p w14:paraId="78A01EA4" w14:textId="77777777" w:rsidR="006F2B61" w:rsidRDefault="006F2B61" w:rsidP="006F2B61">
      <w:pPr>
        <w:pStyle w:val="af"/>
        <w:rPr>
          <w:rFonts w:ascii="Arial" w:hAnsi="Arial" w:cs="Arial"/>
        </w:rPr>
      </w:pPr>
    </w:p>
    <w:p w14:paraId="38C7F2CD" w14:textId="48313313" w:rsidR="001F55B8" w:rsidRDefault="001F55B8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(</w:t>
      </w:r>
      <w:r w:rsidRPr="001F55B8">
        <w:rPr>
          <w:rFonts w:ascii="Arial" w:hAnsi="Arial" w:cs="Arial"/>
          <w:i/>
          <w:iCs/>
        </w:rPr>
        <w:t>думая, что вернулся Муж на час</w:t>
      </w:r>
      <w:r>
        <w:rPr>
          <w:rFonts w:ascii="Arial" w:hAnsi="Arial" w:cs="Arial"/>
        </w:rPr>
        <w:t>). Ну, наконец-то, а то я там уже... а, это ты...</w:t>
      </w:r>
    </w:p>
    <w:p w14:paraId="3C90E70A" w14:textId="593D66EB" w:rsidR="0078332F" w:rsidRDefault="001F55B8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 А кто еще? </w:t>
      </w:r>
      <w:r w:rsidR="0078332F">
        <w:rPr>
          <w:rFonts w:ascii="Arial" w:hAnsi="Arial" w:cs="Arial"/>
        </w:rPr>
        <w:t>Утюг дымит, кран фонтанирует, в часах гвоздь</w:t>
      </w:r>
      <w:r w:rsidR="008E23FA">
        <w:rPr>
          <w:rFonts w:ascii="Arial" w:hAnsi="Arial" w:cs="Arial"/>
        </w:rPr>
        <w:t xml:space="preserve"> -</w:t>
      </w:r>
      <w:r w:rsidR="0078332F">
        <w:rPr>
          <w:rFonts w:ascii="Arial" w:hAnsi="Arial" w:cs="Arial"/>
        </w:rPr>
        <w:t xml:space="preserve"> что </w:t>
      </w:r>
      <w:r w:rsidR="0029443C">
        <w:rPr>
          <w:rFonts w:ascii="Arial" w:hAnsi="Arial" w:cs="Arial"/>
        </w:rPr>
        <w:t>тут</w:t>
      </w:r>
      <w:r w:rsidR="0078332F">
        <w:rPr>
          <w:rFonts w:ascii="Arial" w:hAnsi="Arial" w:cs="Arial"/>
        </w:rPr>
        <w:t xml:space="preserve"> было?</w:t>
      </w:r>
      <w:r>
        <w:rPr>
          <w:rFonts w:ascii="Arial" w:hAnsi="Arial" w:cs="Arial"/>
        </w:rPr>
        <w:t>!</w:t>
      </w:r>
    </w:p>
    <w:p w14:paraId="12A175C0" w14:textId="06370BEE" w:rsidR="001B2BA4" w:rsidRDefault="001B2BA4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А ты не знаешь?</w:t>
      </w:r>
    </w:p>
    <w:p w14:paraId="3EFF7A06" w14:textId="1EC64BA0" w:rsidR="001B2BA4" w:rsidRPr="0078332F" w:rsidRDefault="001B2BA4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Наш дом признан аварийным</w:t>
      </w:r>
      <w:r w:rsidR="00AF702C">
        <w:rPr>
          <w:rFonts w:ascii="Arial" w:hAnsi="Arial" w:cs="Arial"/>
        </w:rPr>
        <w:t xml:space="preserve"> – и на</w:t>
      </w:r>
      <w:r w:rsidR="002B345F">
        <w:rPr>
          <w:rFonts w:ascii="Arial" w:hAnsi="Arial" w:cs="Arial"/>
        </w:rPr>
        <w:t>м</w:t>
      </w:r>
      <w:r w:rsidR="00AF702C">
        <w:rPr>
          <w:rFonts w:ascii="Arial" w:hAnsi="Arial" w:cs="Arial"/>
        </w:rPr>
        <w:t xml:space="preserve"> </w:t>
      </w:r>
      <w:r w:rsidR="002B345F">
        <w:rPr>
          <w:rFonts w:ascii="Arial" w:hAnsi="Arial" w:cs="Arial"/>
        </w:rPr>
        <w:t>приказано</w:t>
      </w:r>
      <w:r w:rsidR="00AF702C">
        <w:rPr>
          <w:rFonts w:ascii="Arial" w:hAnsi="Arial" w:cs="Arial"/>
        </w:rPr>
        <w:t xml:space="preserve"> его сжечь, затопить и развалить</w:t>
      </w:r>
      <w:r w:rsidR="00032A3C">
        <w:rPr>
          <w:rFonts w:ascii="Arial" w:hAnsi="Arial" w:cs="Arial"/>
        </w:rPr>
        <w:t>.</w:t>
      </w:r>
    </w:p>
    <w:p w14:paraId="354A7740" w14:textId="6F356AB1" w:rsidR="00A34216" w:rsidRDefault="00255DDA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A34216">
        <w:rPr>
          <w:rFonts w:ascii="Arial" w:hAnsi="Arial" w:cs="Arial"/>
        </w:rPr>
        <w:t xml:space="preserve">Это в </w:t>
      </w:r>
      <w:r w:rsidR="00A40C15">
        <w:rPr>
          <w:rFonts w:ascii="Arial" w:hAnsi="Arial" w:cs="Arial"/>
        </w:rPr>
        <w:t xml:space="preserve">домовом </w:t>
      </w:r>
      <w:r w:rsidR="00A34216">
        <w:rPr>
          <w:rFonts w:ascii="Arial" w:hAnsi="Arial" w:cs="Arial"/>
        </w:rPr>
        <w:t>чате написали?!</w:t>
      </w:r>
    </w:p>
    <w:p w14:paraId="60C5C63C" w14:textId="41252183" w:rsidR="00A34216" w:rsidRDefault="00A34216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8E23FA">
        <w:rPr>
          <w:rFonts w:ascii="Arial" w:hAnsi="Arial" w:cs="Arial"/>
        </w:rPr>
        <w:t>Кто ж о таком в чат пишет? Шифровка разослана самым надежным людям – тем, кто способен выполнить задание, не вставая с дивана.</w:t>
      </w:r>
    </w:p>
    <w:p w14:paraId="72F83AD3" w14:textId="7CFEC00B" w:rsidR="0078332F" w:rsidRDefault="008E23FA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4B45F7">
        <w:rPr>
          <w:rFonts w:ascii="Arial" w:hAnsi="Arial" w:cs="Arial"/>
        </w:rPr>
        <w:t xml:space="preserve">А, ясно. </w:t>
      </w:r>
      <w:r>
        <w:rPr>
          <w:rFonts w:ascii="Arial" w:hAnsi="Arial" w:cs="Arial"/>
        </w:rPr>
        <w:t xml:space="preserve">Я думал, вас на йоге расслабляться учат, а не напрягать. </w:t>
      </w:r>
      <w:r w:rsidR="003D747F">
        <w:rPr>
          <w:rFonts w:ascii="Arial" w:hAnsi="Arial" w:cs="Arial"/>
        </w:rPr>
        <w:t xml:space="preserve">Вот объясни, чего тебе во мне, как </w:t>
      </w:r>
      <w:r w:rsidR="00FE6CD5">
        <w:rPr>
          <w:rFonts w:ascii="Arial" w:hAnsi="Arial" w:cs="Arial"/>
        </w:rPr>
        <w:t xml:space="preserve">в </w:t>
      </w:r>
      <w:r w:rsidR="003D747F">
        <w:rPr>
          <w:rFonts w:ascii="Arial" w:hAnsi="Arial" w:cs="Arial"/>
        </w:rPr>
        <w:t>муже, не хватает?</w:t>
      </w:r>
    </w:p>
    <w:p w14:paraId="35E46524" w14:textId="541A6C7E" w:rsidR="00FE6CD5" w:rsidRDefault="003D747F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Да много чего...</w:t>
      </w:r>
    </w:p>
    <w:p w14:paraId="7EF119D8" w14:textId="77777777" w:rsidR="00FE6CD5" w:rsidRDefault="00FE6CD5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Много?..</w:t>
      </w:r>
    </w:p>
    <w:p w14:paraId="2B367379" w14:textId="77777777" w:rsidR="002960F2" w:rsidRDefault="00FE6CD5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Проще сказать, чего хватает. </w:t>
      </w:r>
      <w:r w:rsidR="00A34216">
        <w:rPr>
          <w:rFonts w:ascii="Arial" w:hAnsi="Arial" w:cs="Arial"/>
        </w:rPr>
        <w:t>Н</w:t>
      </w:r>
      <w:r w:rsidR="009D0E76">
        <w:rPr>
          <w:rFonts w:ascii="Arial" w:hAnsi="Arial" w:cs="Arial"/>
        </w:rPr>
        <w:t xml:space="preserve">а диване тебя хватает, на рыбалке и в </w:t>
      </w:r>
      <w:r w:rsidR="00DF1067">
        <w:rPr>
          <w:rFonts w:ascii="Arial" w:hAnsi="Arial" w:cs="Arial"/>
        </w:rPr>
        <w:t>час</w:t>
      </w:r>
      <w:r w:rsidR="009D0E76">
        <w:rPr>
          <w:rFonts w:ascii="Arial" w:hAnsi="Arial" w:cs="Arial"/>
        </w:rPr>
        <w:t xml:space="preserve"> ночи с рассказами об интригах на работе. Если что-то еще вспомню, скажу. </w:t>
      </w:r>
    </w:p>
    <w:p w14:paraId="7CA37A49" w14:textId="22116D36" w:rsidR="002960F2" w:rsidRDefault="002960F2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А может, надо вспомнить что-то хорошее?</w:t>
      </w:r>
    </w:p>
    <w:p w14:paraId="46372F08" w14:textId="31FE2D1A" w:rsidR="002960F2" w:rsidRDefault="002960F2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Жена. Ты имеешь ввиду </w:t>
      </w:r>
      <w:r w:rsidR="00F37985">
        <w:rPr>
          <w:rFonts w:ascii="Arial" w:hAnsi="Arial" w:cs="Arial"/>
        </w:rPr>
        <w:t xml:space="preserve">чебурек, от которого откусил половину, остальное уронил </w:t>
      </w:r>
      <w:r w:rsidR="005B4861">
        <w:rPr>
          <w:rFonts w:ascii="Arial" w:hAnsi="Arial" w:cs="Arial"/>
        </w:rPr>
        <w:t xml:space="preserve">в лужу </w:t>
      </w:r>
      <w:r w:rsidR="00F37985">
        <w:rPr>
          <w:rFonts w:ascii="Arial" w:hAnsi="Arial" w:cs="Arial"/>
        </w:rPr>
        <w:t>– и</w:t>
      </w:r>
      <w:r w:rsidR="005B4861">
        <w:rPr>
          <w:rFonts w:ascii="Arial" w:hAnsi="Arial" w:cs="Arial"/>
        </w:rPr>
        <w:t xml:space="preserve"> сказал со слезами: «угощайся, это тебе»?</w:t>
      </w:r>
    </w:p>
    <w:p w14:paraId="1468DF10" w14:textId="217EE30F" w:rsidR="002960F2" w:rsidRDefault="00F37985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Это, кстати, тоже забывать нельзя. А еще...</w:t>
      </w:r>
    </w:p>
    <w:p w14:paraId="54EF40D4" w14:textId="16D34E94" w:rsidR="005B4861" w:rsidRDefault="005B4861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Хочешь повспоминать – пожалуйста. Мы же учились в одном классе. </w:t>
      </w:r>
      <w:r w:rsidR="00BD6F8A">
        <w:rPr>
          <w:rFonts w:ascii="Arial" w:hAnsi="Arial" w:cs="Arial"/>
        </w:rPr>
        <w:t>Один</w:t>
      </w:r>
      <w:r>
        <w:rPr>
          <w:rFonts w:ascii="Arial" w:hAnsi="Arial" w:cs="Arial"/>
        </w:rPr>
        <w:t xml:space="preserve"> </w:t>
      </w:r>
      <w:r w:rsidR="00BD6F8A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- потом ты постепенно </w:t>
      </w:r>
      <w:r w:rsidR="00BD6F8A">
        <w:rPr>
          <w:rFonts w:ascii="Arial" w:hAnsi="Arial" w:cs="Arial"/>
        </w:rPr>
        <w:t xml:space="preserve">стал </w:t>
      </w:r>
      <w:r>
        <w:rPr>
          <w:rFonts w:ascii="Arial" w:hAnsi="Arial" w:cs="Arial"/>
        </w:rPr>
        <w:t>отста</w:t>
      </w:r>
      <w:r w:rsidR="00BD6F8A">
        <w:rPr>
          <w:rFonts w:ascii="Arial" w:hAnsi="Arial" w:cs="Arial"/>
        </w:rPr>
        <w:t>вать..</w:t>
      </w:r>
      <w:r>
        <w:rPr>
          <w:rFonts w:ascii="Arial" w:hAnsi="Arial" w:cs="Arial"/>
        </w:rPr>
        <w:t xml:space="preserve">. </w:t>
      </w:r>
    </w:p>
    <w:p w14:paraId="22B63E3C" w14:textId="62427ECA" w:rsidR="005B4861" w:rsidRDefault="005B4861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Это были интриги учителя </w:t>
      </w:r>
      <w:r w:rsidR="00BD6F8A">
        <w:rPr>
          <w:rFonts w:ascii="Arial" w:hAnsi="Arial" w:cs="Arial"/>
        </w:rPr>
        <w:t xml:space="preserve">природоведения, химии, физики, ботаники, </w:t>
      </w:r>
      <w:r>
        <w:rPr>
          <w:rFonts w:ascii="Arial" w:hAnsi="Arial" w:cs="Arial"/>
        </w:rPr>
        <w:t>литературы, пения</w:t>
      </w:r>
      <w:r w:rsidR="00BD6F8A">
        <w:rPr>
          <w:rFonts w:ascii="Arial" w:hAnsi="Arial" w:cs="Arial"/>
        </w:rPr>
        <w:t xml:space="preserve">, потом еще того предмета, где </w:t>
      </w:r>
      <w:r w:rsidR="00DD1CA8">
        <w:rPr>
          <w:rFonts w:ascii="Arial" w:hAnsi="Arial" w:cs="Arial"/>
        </w:rPr>
        <w:t>что-то считают</w:t>
      </w:r>
      <w:r>
        <w:rPr>
          <w:rFonts w:ascii="Arial" w:hAnsi="Arial" w:cs="Arial"/>
        </w:rPr>
        <w:t xml:space="preserve">... </w:t>
      </w:r>
    </w:p>
    <w:p w14:paraId="2CBF3FEC" w14:textId="634C07FD" w:rsidR="005B4861" w:rsidRDefault="005B4861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Только физрук с трудовиком видели в тебе будущего своего – криворукого пьяницу.</w:t>
      </w:r>
    </w:p>
    <w:p w14:paraId="5B8AC62D" w14:textId="107B2BAF" w:rsidR="00FE6CD5" w:rsidRDefault="001A76F5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А в</w:t>
      </w:r>
      <w:r w:rsidR="005B4861">
        <w:rPr>
          <w:rFonts w:ascii="Arial" w:hAnsi="Arial" w:cs="Arial"/>
        </w:rPr>
        <w:t xml:space="preserve">спомни, </w:t>
      </w:r>
      <w:r w:rsidR="00FE6CD5">
        <w:rPr>
          <w:rFonts w:ascii="Arial" w:hAnsi="Arial" w:cs="Arial"/>
        </w:rPr>
        <w:t>как у нас все начиналось</w:t>
      </w:r>
      <w:r w:rsidR="005B4861">
        <w:rPr>
          <w:rFonts w:ascii="Arial" w:hAnsi="Arial" w:cs="Arial"/>
        </w:rPr>
        <w:t>,</w:t>
      </w:r>
      <w:r w:rsidR="00FE6CD5">
        <w:rPr>
          <w:rFonts w:ascii="Arial" w:hAnsi="Arial" w:cs="Arial"/>
        </w:rPr>
        <w:t xml:space="preserve"> как </w:t>
      </w:r>
      <w:r w:rsidR="00BD6F8A">
        <w:rPr>
          <w:rFonts w:ascii="Arial" w:hAnsi="Arial" w:cs="Arial"/>
        </w:rPr>
        <w:t xml:space="preserve">ты </w:t>
      </w:r>
      <w:r w:rsidR="00FE6CD5">
        <w:rPr>
          <w:rFonts w:ascii="Arial" w:hAnsi="Arial" w:cs="Arial"/>
        </w:rPr>
        <w:t>меня завоевывал...</w:t>
      </w:r>
    </w:p>
    <w:p w14:paraId="74806BD7" w14:textId="493F6DB8" w:rsidR="003D747F" w:rsidRDefault="00FE6CD5" w:rsidP="006F2B6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Я?..</w:t>
      </w:r>
    </w:p>
    <w:p w14:paraId="08221E61" w14:textId="36EB90CA" w:rsidR="00FE6CD5" w:rsidRPr="00FE6CD5" w:rsidRDefault="005B4861" w:rsidP="00DD1CA8">
      <w:pPr>
        <w:pStyle w:val="af"/>
        <w:rPr>
          <w:rFonts w:ascii="Arial" w:hAnsi="Arial" w:cs="Arial"/>
          <w:color w:val="2C2D2E"/>
        </w:rPr>
      </w:pPr>
      <w:r>
        <w:rPr>
          <w:rFonts w:ascii="Arial" w:hAnsi="Arial" w:cs="Arial"/>
        </w:rPr>
        <w:t xml:space="preserve">Жена. </w:t>
      </w:r>
      <w:r w:rsidR="00FE6CD5" w:rsidRPr="00FE6CD5">
        <w:rPr>
          <w:rFonts w:ascii="Arial" w:hAnsi="Arial" w:cs="Arial"/>
          <w:color w:val="2C2D2E"/>
        </w:rPr>
        <w:t xml:space="preserve">Помнишь, как </w:t>
      </w:r>
      <w:r>
        <w:rPr>
          <w:rFonts w:ascii="Arial" w:hAnsi="Arial" w:cs="Arial"/>
          <w:color w:val="2C2D2E"/>
        </w:rPr>
        <w:t xml:space="preserve">мы встретились </w:t>
      </w:r>
      <w:r w:rsidR="00FE6CD5" w:rsidRPr="00FE6CD5">
        <w:rPr>
          <w:rFonts w:ascii="Arial" w:hAnsi="Arial" w:cs="Arial"/>
          <w:color w:val="2C2D2E"/>
        </w:rPr>
        <w:t xml:space="preserve">через </w:t>
      </w:r>
      <w:r w:rsidR="009F63E4">
        <w:rPr>
          <w:rFonts w:ascii="Arial" w:hAnsi="Arial" w:cs="Arial"/>
          <w:color w:val="2C2D2E"/>
        </w:rPr>
        <w:t xml:space="preserve">десять </w:t>
      </w:r>
      <w:r w:rsidR="00FE6CD5" w:rsidRPr="00FE6CD5">
        <w:rPr>
          <w:rFonts w:ascii="Arial" w:hAnsi="Arial" w:cs="Arial"/>
          <w:color w:val="2C2D2E"/>
        </w:rPr>
        <w:t>лет после школы</w:t>
      </w:r>
      <w:r>
        <w:rPr>
          <w:rFonts w:ascii="Arial" w:hAnsi="Arial" w:cs="Arial"/>
          <w:color w:val="2C2D2E"/>
        </w:rPr>
        <w:t xml:space="preserve">? </w:t>
      </w:r>
      <w:r w:rsidR="00DD1CA8">
        <w:rPr>
          <w:rFonts w:ascii="Arial" w:hAnsi="Arial" w:cs="Arial"/>
          <w:color w:val="2C2D2E"/>
        </w:rPr>
        <w:t>Ты меня н</w:t>
      </w:r>
      <w:r w:rsidR="00FE6CD5" w:rsidRPr="00FE6CD5">
        <w:rPr>
          <w:rFonts w:ascii="Arial" w:hAnsi="Arial" w:cs="Arial"/>
          <w:color w:val="2C2D2E"/>
        </w:rPr>
        <w:t>е узнал</w:t>
      </w:r>
      <w:r w:rsidR="00DD1CA8">
        <w:rPr>
          <w:rFonts w:ascii="Arial" w:hAnsi="Arial" w:cs="Arial"/>
          <w:color w:val="2C2D2E"/>
        </w:rPr>
        <w:t>...</w:t>
      </w:r>
    </w:p>
    <w:p w14:paraId="1FF42C02" w14:textId="032016BF" w:rsidR="00FE6CD5" w:rsidRPr="00FE6CD5" w:rsidRDefault="00DD1CA8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Узнал</w:t>
      </w:r>
      <w:r>
        <w:rPr>
          <w:rFonts w:ascii="Arial" w:hAnsi="Arial" w:cs="Arial"/>
          <w:color w:val="2C2D2E"/>
          <w:sz w:val="22"/>
          <w:szCs w:val="22"/>
        </w:rPr>
        <w:t>, ты чего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. </w:t>
      </w:r>
      <w:r w:rsidR="003F2E8B">
        <w:rPr>
          <w:rFonts w:ascii="Arial" w:hAnsi="Arial" w:cs="Arial"/>
          <w:color w:val="2C2D2E"/>
          <w:sz w:val="22"/>
          <w:szCs w:val="22"/>
        </w:rPr>
        <w:t xml:space="preserve">И говорю: о, </w:t>
      </w:r>
      <w:r w:rsidR="000B7153">
        <w:rPr>
          <w:rFonts w:ascii="Arial" w:hAnsi="Arial" w:cs="Arial"/>
          <w:color w:val="2C2D2E"/>
          <w:sz w:val="22"/>
          <w:szCs w:val="22"/>
        </w:rPr>
        <w:t>привет</w:t>
      </w:r>
      <w:r w:rsidR="003F2E8B">
        <w:rPr>
          <w:rFonts w:ascii="Arial" w:hAnsi="Arial" w:cs="Arial"/>
          <w:color w:val="2C2D2E"/>
          <w:sz w:val="22"/>
          <w:szCs w:val="22"/>
        </w:rPr>
        <w:t xml:space="preserve">, </w:t>
      </w:r>
      <w:r w:rsidR="00A34216">
        <w:rPr>
          <w:rFonts w:ascii="Arial" w:hAnsi="Arial" w:cs="Arial"/>
          <w:color w:val="2C2D2E"/>
          <w:sz w:val="22"/>
          <w:szCs w:val="22"/>
        </w:rPr>
        <w:t>Наташка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</w:t>
      </w:r>
      <w:proofErr w:type="spellStart"/>
      <w:r w:rsidR="00FE6CD5" w:rsidRPr="00FE6CD5">
        <w:rPr>
          <w:rFonts w:ascii="Arial" w:hAnsi="Arial" w:cs="Arial"/>
          <w:color w:val="2C2D2E"/>
          <w:sz w:val="22"/>
          <w:szCs w:val="22"/>
        </w:rPr>
        <w:t>Пыхрякова</w:t>
      </w:r>
      <w:proofErr w:type="spellEnd"/>
      <w:r w:rsidR="00FE6CD5" w:rsidRPr="00FE6CD5">
        <w:rPr>
          <w:rFonts w:ascii="Arial" w:hAnsi="Arial" w:cs="Arial"/>
          <w:color w:val="2C2D2E"/>
          <w:sz w:val="22"/>
          <w:szCs w:val="22"/>
        </w:rPr>
        <w:t>.</w:t>
      </w:r>
      <w:r w:rsidR="00DC445E">
        <w:rPr>
          <w:rFonts w:ascii="Arial" w:hAnsi="Arial" w:cs="Arial"/>
          <w:color w:val="2C2D2E"/>
          <w:sz w:val="22"/>
          <w:szCs w:val="22"/>
        </w:rPr>
        <w:t>..</w:t>
      </w:r>
    </w:p>
    <w:p w14:paraId="7549081D" w14:textId="04B87C8A" w:rsidR="00FE6CD5" w:rsidRPr="00FE6CD5" w:rsidRDefault="00DD1CA8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0B7153">
        <w:rPr>
          <w:rFonts w:ascii="Arial" w:hAnsi="Arial" w:cs="Arial"/>
          <w:color w:val="2C2D2E"/>
          <w:sz w:val="22"/>
          <w:szCs w:val="22"/>
        </w:rPr>
        <w:t>А я: н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у, теперь уже не </w:t>
      </w:r>
      <w:proofErr w:type="spellStart"/>
      <w:r w:rsidR="00FE6CD5" w:rsidRPr="00FE6CD5">
        <w:rPr>
          <w:rFonts w:ascii="Arial" w:hAnsi="Arial" w:cs="Arial"/>
          <w:color w:val="2C2D2E"/>
          <w:sz w:val="22"/>
          <w:szCs w:val="22"/>
        </w:rPr>
        <w:t>Пыхрякова</w:t>
      </w:r>
      <w:proofErr w:type="spellEnd"/>
      <w:r w:rsidR="00FE6CD5" w:rsidRPr="00FE6CD5">
        <w:rPr>
          <w:rFonts w:ascii="Arial" w:hAnsi="Arial" w:cs="Arial"/>
          <w:color w:val="2C2D2E"/>
          <w:sz w:val="22"/>
          <w:szCs w:val="22"/>
        </w:rPr>
        <w:t>...</w:t>
      </w:r>
    </w:p>
    <w:p w14:paraId="0DC93401" w14:textId="742A3139" w:rsidR="00FE6CD5" w:rsidRPr="00FE6CD5" w:rsidRDefault="00DC445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Ну, это понятно...</w:t>
      </w:r>
    </w:p>
    <w:p w14:paraId="7ADCBA64" w14:textId="1781C0E7" w:rsidR="00FE6CD5" w:rsidRPr="00FE6CD5" w:rsidRDefault="00DC445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И не </w:t>
      </w:r>
      <w:r w:rsidR="00A34216">
        <w:rPr>
          <w:rFonts w:ascii="Arial" w:hAnsi="Arial" w:cs="Arial"/>
          <w:color w:val="2C2D2E"/>
          <w:sz w:val="22"/>
          <w:szCs w:val="22"/>
        </w:rPr>
        <w:t>Наташк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а...</w:t>
      </w:r>
    </w:p>
    <w:p w14:paraId="00E778BB" w14:textId="7AF01E61" w:rsidR="00FE6CD5" w:rsidRPr="00FE6CD5" w:rsidRDefault="00DC445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Ну, это не понятно... А кто ты теперь?</w:t>
      </w:r>
    </w:p>
    <w:p w14:paraId="4B0F4EB6" w14:textId="4A745D23" w:rsidR="00FE6CD5" w:rsidRPr="00FE6CD5" w:rsidRDefault="00DC445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Ангелина.</w:t>
      </w:r>
    </w:p>
    <w:p w14:paraId="254B7F7A" w14:textId="03F24D21" w:rsidR="00FE6CD5" w:rsidRPr="00FE6CD5" w:rsidRDefault="00DC445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Понятно...</w:t>
      </w:r>
    </w:p>
    <w:p w14:paraId="5C6624B7" w14:textId="603C2024" w:rsidR="00FE6CD5" w:rsidRPr="00FE6CD5" w:rsidRDefault="00DC445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Да что тебе понятно? - шучу я. Наташка я. Наталья Валерьевна.</w:t>
      </w:r>
    </w:p>
    <w:p w14:paraId="559B5F90" w14:textId="2C560C99" w:rsidR="00FE6CD5" w:rsidRPr="00FE6CD5" w:rsidRDefault="00DC445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А, ну, конечно... </w:t>
      </w:r>
      <w:r w:rsidR="00C67DE2">
        <w:rPr>
          <w:rFonts w:ascii="Arial" w:hAnsi="Arial" w:cs="Arial"/>
          <w:color w:val="2C2D2E"/>
          <w:sz w:val="22"/>
          <w:szCs w:val="22"/>
        </w:rPr>
        <w:t>т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о есть ты больше не Витальевна?</w:t>
      </w:r>
    </w:p>
    <w:p w14:paraId="44AE0468" w14:textId="23C1BEAD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А я когда-то была Витальевна?</w:t>
      </w:r>
    </w:p>
    <w:p w14:paraId="62EBF59A" w14:textId="6A030C21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Нет, но мало ли... </w:t>
      </w:r>
      <w:r>
        <w:rPr>
          <w:rFonts w:ascii="Arial" w:hAnsi="Arial" w:cs="Arial"/>
          <w:color w:val="2C2D2E"/>
          <w:sz w:val="22"/>
          <w:szCs w:val="22"/>
        </w:rPr>
        <w:t>с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только времени прошло</w:t>
      </w:r>
      <w:r w:rsidR="001A76F5">
        <w:rPr>
          <w:rFonts w:ascii="Arial" w:hAnsi="Arial" w:cs="Arial"/>
          <w:color w:val="2C2D2E"/>
          <w:sz w:val="22"/>
          <w:szCs w:val="22"/>
        </w:rPr>
        <w:t xml:space="preserve"> после школы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...</w:t>
      </w:r>
    </w:p>
    <w:p w14:paraId="1139FD66" w14:textId="3E7AA38D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Хватит придуриваться, Славик </w:t>
      </w:r>
      <w:proofErr w:type="spellStart"/>
      <w:r w:rsidR="00FE6CD5" w:rsidRPr="00FE6CD5">
        <w:rPr>
          <w:rFonts w:ascii="Arial" w:hAnsi="Arial" w:cs="Arial"/>
          <w:color w:val="2C2D2E"/>
          <w:sz w:val="22"/>
          <w:szCs w:val="22"/>
        </w:rPr>
        <w:t>Чмухин</w:t>
      </w:r>
      <w:proofErr w:type="spellEnd"/>
      <w:r w:rsidR="00FE6CD5" w:rsidRPr="00FE6CD5">
        <w:rPr>
          <w:rFonts w:ascii="Arial" w:hAnsi="Arial" w:cs="Arial"/>
          <w:color w:val="2C2D2E"/>
          <w:sz w:val="22"/>
          <w:szCs w:val="22"/>
        </w:rPr>
        <w:t>...</w:t>
      </w:r>
    </w:p>
    <w:p w14:paraId="78BAED78" w14:textId="1FA433BC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Ну, теперь уже не </w:t>
      </w:r>
      <w:proofErr w:type="spellStart"/>
      <w:r w:rsidR="00FE6CD5" w:rsidRPr="00FE6CD5">
        <w:rPr>
          <w:rFonts w:ascii="Arial" w:hAnsi="Arial" w:cs="Arial"/>
          <w:color w:val="2C2D2E"/>
          <w:sz w:val="22"/>
          <w:szCs w:val="22"/>
        </w:rPr>
        <w:t>Чмухин</w:t>
      </w:r>
      <w:proofErr w:type="spellEnd"/>
      <w:r w:rsidR="00FE6CD5" w:rsidRPr="00FE6CD5">
        <w:rPr>
          <w:rFonts w:ascii="Arial" w:hAnsi="Arial" w:cs="Arial"/>
          <w:color w:val="2C2D2E"/>
          <w:sz w:val="22"/>
          <w:szCs w:val="22"/>
        </w:rPr>
        <w:t>...</w:t>
      </w:r>
    </w:p>
    <w:p w14:paraId="3635165F" w14:textId="65F86B17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А это еще как?!..</w:t>
      </w:r>
    </w:p>
    <w:p w14:paraId="2DA80511" w14:textId="3CD4E9DE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Да нет, </w:t>
      </w:r>
      <w:proofErr w:type="spellStart"/>
      <w:r w:rsidR="00FE6CD5" w:rsidRPr="00FE6CD5">
        <w:rPr>
          <w:rFonts w:ascii="Arial" w:hAnsi="Arial" w:cs="Arial"/>
          <w:color w:val="2C2D2E"/>
          <w:sz w:val="22"/>
          <w:szCs w:val="22"/>
        </w:rPr>
        <w:t>Чм</w:t>
      </w:r>
      <w:r>
        <w:rPr>
          <w:rFonts w:ascii="Arial" w:hAnsi="Arial" w:cs="Arial"/>
          <w:color w:val="2C2D2E"/>
          <w:sz w:val="22"/>
          <w:szCs w:val="22"/>
        </w:rPr>
        <w:t>у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хин</w:t>
      </w:r>
      <w:proofErr w:type="spellEnd"/>
      <w:r w:rsidR="00FE6CD5" w:rsidRPr="00FE6CD5">
        <w:rPr>
          <w:rFonts w:ascii="Arial" w:hAnsi="Arial" w:cs="Arial"/>
          <w:color w:val="2C2D2E"/>
          <w:sz w:val="22"/>
          <w:szCs w:val="22"/>
        </w:rPr>
        <w:t>, конечно. Чего это я</w:t>
      </w:r>
      <w:r>
        <w:rPr>
          <w:rFonts w:ascii="Arial" w:hAnsi="Arial" w:cs="Arial"/>
          <w:color w:val="2C2D2E"/>
          <w:sz w:val="22"/>
          <w:szCs w:val="22"/>
        </w:rPr>
        <w:t>... Т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ы как-то сбила...</w:t>
      </w:r>
    </w:p>
    <w:p w14:paraId="21D72CC0" w14:textId="2946D1D5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 Угу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 Так значит ты не </w:t>
      </w:r>
      <w:r w:rsidR="001978B9">
        <w:rPr>
          <w:rFonts w:ascii="Arial" w:hAnsi="Arial" w:cs="Arial"/>
          <w:color w:val="2C2D2E"/>
          <w:sz w:val="22"/>
          <w:szCs w:val="22"/>
        </w:rPr>
        <w:t>узна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л меня?</w:t>
      </w:r>
    </w:p>
    <w:p w14:paraId="56DC97D7" w14:textId="20AA3DE9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 Узнал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. </w:t>
      </w:r>
      <w:r>
        <w:rPr>
          <w:rFonts w:ascii="Arial" w:hAnsi="Arial" w:cs="Arial"/>
          <w:color w:val="2C2D2E"/>
          <w:sz w:val="22"/>
          <w:szCs w:val="22"/>
        </w:rPr>
        <w:t>Но з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адумался как-то...</w:t>
      </w:r>
    </w:p>
    <w:p w14:paraId="67BA07FE" w14:textId="1FE6470A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О чем же это ты задумался?</w:t>
      </w:r>
    </w:p>
    <w:p w14:paraId="66D182E6" w14:textId="75E645CD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Ну... </w:t>
      </w:r>
    </w:p>
    <w:p w14:paraId="0E97936A" w14:textId="1EC41EAE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Не обо мне случайно? </w:t>
      </w:r>
    </w:p>
    <w:p w14:paraId="67FF0586" w14:textId="541FAD9E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Ну...</w:t>
      </w:r>
    </w:p>
    <w:p w14:paraId="3D83D27A" w14:textId="0C0F75D8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ы что, не вспоминал меня совсем?</w:t>
      </w:r>
    </w:p>
    <w:p w14:paraId="052E6246" w14:textId="58C5EE8A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Вспоминал.</w:t>
      </w:r>
    </w:p>
    <w:p w14:paraId="5F7CC3A3" w14:textId="503A47BC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И что вспомнил?</w:t>
      </w:r>
    </w:p>
    <w:p w14:paraId="506A247F" w14:textId="55C3E01D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Я помню чудное мгновенье...</w:t>
      </w:r>
    </w:p>
    <w:p w14:paraId="130705A4" w14:textId="2A0B53F4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ак, хорошо. Что еще?</w:t>
      </w:r>
    </w:p>
    <w:p w14:paraId="0F700E77" w14:textId="2E04BA84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</w:t>
      </w:r>
      <w:proofErr w:type="spellStart"/>
      <w:r w:rsidR="00FE6CD5" w:rsidRPr="00FE6CD5">
        <w:rPr>
          <w:rFonts w:ascii="Arial" w:hAnsi="Arial" w:cs="Arial"/>
          <w:color w:val="2C2D2E"/>
          <w:sz w:val="22"/>
          <w:szCs w:val="22"/>
        </w:rPr>
        <w:t>Ммммм</w:t>
      </w:r>
      <w:proofErr w:type="spellEnd"/>
      <w:r w:rsidR="00FE6CD5" w:rsidRPr="00FE6CD5">
        <w:rPr>
          <w:rFonts w:ascii="Arial" w:hAnsi="Arial" w:cs="Arial"/>
          <w:color w:val="2C2D2E"/>
          <w:sz w:val="22"/>
          <w:szCs w:val="22"/>
        </w:rPr>
        <w:t>...</w:t>
      </w:r>
    </w:p>
    <w:p w14:paraId="58E7B34F" w14:textId="35DD5ECB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Это все воспоминания?</w:t>
      </w:r>
    </w:p>
    <w:p w14:paraId="4BD6D3DC" w14:textId="511575B0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Я помню чудное мгновенье...</w:t>
      </w:r>
    </w:p>
    <w:p w14:paraId="0B8A89EC" w14:textId="62F234D1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Две бабы, пиво, воскресенье. Это я тоже помню. Как пришла к тебе неожиданно, думала сюрприз сделать, а там сюрприз мне...</w:t>
      </w:r>
    </w:p>
    <w:p w14:paraId="5CD9E4E5" w14:textId="24B765BE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ы тогда неправильно всё поняла... </w:t>
      </w:r>
    </w:p>
    <w:p w14:paraId="2E2F0DF1" w14:textId="5B174FF5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И что же там неправильно? Две бабы были?</w:t>
      </w:r>
    </w:p>
    <w:p w14:paraId="5E36ADD7" w14:textId="5E9FC939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Да...</w:t>
      </w:r>
    </w:p>
    <w:p w14:paraId="72B80265" w14:textId="21A7DAB0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Пиво было?</w:t>
      </w:r>
    </w:p>
    <w:p w14:paraId="1840CF1C" w14:textId="3FDC8092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Да. Но не воскресенье, а суббота.</w:t>
      </w:r>
    </w:p>
    <w:p w14:paraId="095626BD" w14:textId="38FDE173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х, вот оно как... И выходит, ты не виноват?</w:t>
      </w:r>
    </w:p>
    <w:p w14:paraId="4918D1AA" w14:textId="4D8793AD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Выходит, так...</w:t>
      </w:r>
    </w:p>
    <w:p w14:paraId="583038A7" w14:textId="71FD7200" w:rsidR="00FE6CD5" w:rsidRPr="00FE6CD5" w:rsidRDefault="00C67DE2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И то, что я тебе тогда этим пивом ногу сломала – я не права?</w:t>
      </w:r>
    </w:p>
    <w:p w14:paraId="4CFA4CF6" w14:textId="636EAB68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у, выходит...</w:t>
      </w:r>
    </w:p>
    <w:p w14:paraId="39676198" w14:textId="17BAFD25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если сейчас сломаю, буду права?</w:t>
      </w:r>
    </w:p>
    <w:p w14:paraId="4E17D118" w14:textId="112A5F4E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ет, сейчас не будешь. А тогда была права, конечно...</w:t>
      </w:r>
    </w:p>
    <w:p w14:paraId="02BD6D80" w14:textId="5A73404C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у, вот, видишь... Еще что помнишь обо мне?</w:t>
      </w:r>
    </w:p>
    <w:p w14:paraId="381E6A91" w14:textId="52D37FDE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у... </w:t>
      </w:r>
      <w:r>
        <w:rPr>
          <w:rFonts w:ascii="Arial" w:hAnsi="Arial" w:cs="Arial"/>
          <w:color w:val="2C2D2E"/>
          <w:sz w:val="22"/>
          <w:szCs w:val="22"/>
        </w:rPr>
        <w:t>к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ак в рестораны тебя водил. </w:t>
      </w:r>
    </w:p>
    <w:p w14:paraId="01EB16D2" w14:textId="4C1B5567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ы меня водил?</w:t>
      </w:r>
    </w:p>
    <w:p w14:paraId="32D72E1D" w14:textId="4FEB3F34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Я...</w:t>
      </w:r>
    </w:p>
    <w:p w14:paraId="0410CE61" w14:textId="3D2AE49F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lastRenderedPageBreak/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ы водил меня?</w:t>
      </w:r>
    </w:p>
    <w:p w14:paraId="13CA206E" w14:textId="1441B536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Я...</w:t>
      </w:r>
    </w:p>
    <w:p w14:paraId="4C4AD07C" w14:textId="56F3BDC3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почему тогда расплачивалась я?!</w:t>
      </w:r>
    </w:p>
    <w:p w14:paraId="6D2D0B8C" w14:textId="55537545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Ну... </w:t>
      </w:r>
      <w:r w:rsidR="009F63E4">
        <w:rPr>
          <w:rFonts w:ascii="Arial" w:hAnsi="Arial" w:cs="Arial"/>
          <w:color w:val="2C2D2E"/>
          <w:sz w:val="22"/>
          <w:szCs w:val="22"/>
        </w:rPr>
        <w:t>п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отому что я уходил раньше.</w:t>
      </w:r>
    </w:p>
    <w:p w14:paraId="7420E647" w14:textId="56B7C99F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почему ты раньше уходил?</w:t>
      </w:r>
    </w:p>
    <w:p w14:paraId="2D2F2BB4" w14:textId="0B59299B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у, наелся – и пошел... а ты дольше не могла наесться...</w:t>
      </w:r>
    </w:p>
    <w:p w14:paraId="05AC6040" w14:textId="1E3F878F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не для того ты раньше уходил, чтобы не платить?</w:t>
      </w:r>
    </w:p>
    <w:p w14:paraId="40F53225" w14:textId="76E5ECB7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ет... наедался просто...</w:t>
      </w:r>
    </w:p>
    <w:p w14:paraId="19918671" w14:textId="4B26D3BC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Выходит, я зря тебя тогда за ухо укусила?</w:t>
      </w:r>
    </w:p>
    <w:p w14:paraId="7EDF5E16" w14:textId="641C83B2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Выходит...</w:t>
      </w:r>
    </w:p>
    <w:p w14:paraId="5A29654E" w14:textId="560DAF1E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если сейчас...</w:t>
      </w:r>
    </w:p>
    <w:p w14:paraId="01205029" w14:textId="18C27DBD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ет, не выходит. Ты тогда права была. Надо было мне платить, конечно... </w:t>
      </w:r>
    </w:p>
    <w:p w14:paraId="4FAFDACF" w14:textId="51EE64A5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адо было.</w:t>
      </w:r>
    </w:p>
    <w:p w14:paraId="286A0D98" w14:textId="02657C6B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о не хотелось совсем...</w:t>
      </w:r>
    </w:p>
    <w:p w14:paraId="07984FB9" w14:textId="70720C34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Я так и поняла.</w:t>
      </w:r>
    </w:p>
    <w:p w14:paraId="793714F7" w14:textId="5B8CD493" w:rsidR="00FE6CD5" w:rsidRPr="00FE6CD5" w:rsidRDefault="00966BDB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о ведь в рестораны-то всё-таки ты меня водила... таскала... я-то хотел ужинать у Маринки...</w:t>
      </w:r>
    </w:p>
    <w:p w14:paraId="512C40BD" w14:textId="77F6FEFB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За что и поплатился справедливо, так?</w:t>
      </w:r>
    </w:p>
    <w:p w14:paraId="29BC79FD" w14:textId="64863463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ак...</w:t>
      </w:r>
    </w:p>
    <w:p w14:paraId="3EA0A4E5" w14:textId="5656CC43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ы же не хочешь, чтобы я тебе за Маринку и четвертый палец сломала?</w:t>
      </w:r>
    </w:p>
    <w:p w14:paraId="33E2B1B2" w14:textId="6151CF9C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ет.</w:t>
      </w:r>
      <w:r>
        <w:rPr>
          <w:rFonts w:ascii="Arial" w:hAnsi="Arial" w:cs="Arial"/>
          <w:color w:val="2C2D2E"/>
          <w:sz w:val="22"/>
          <w:szCs w:val="22"/>
        </w:rPr>
        <w:t>..</w:t>
      </w:r>
    </w:p>
    <w:p w14:paraId="1AC7BE9A" w14:textId="5ADEC753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как меня первый раз поцеловал, помнишь?</w:t>
      </w:r>
    </w:p>
    <w:p w14:paraId="7BE7D19D" w14:textId="354BFAFF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Конечно. Ты же запретила это забывать.</w:t>
      </w:r>
    </w:p>
    <w:p w14:paraId="076172AB" w14:textId="02F1883C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Правильно. А ты точно не забыл?</w:t>
      </w:r>
    </w:p>
    <w:p w14:paraId="4078BCB3" w14:textId="241356FE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очно. Ты выскочила из-за угла, Маринку оттолкнула и заменила ее собой.</w:t>
      </w:r>
    </w:p>
    <w:p w14:paraId="72EBE9CE" w14:textId="60479929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тебе не кажется, что в твоих воспоминаниях слишком много Маринки?</w:t>
      </w:r>
    </w:p>
    <w:p w14:paraId="5F756850" w14:textId="6834392E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Виноват... пятый палец не надо – я всё забуду.</w:t>
      </w:r>
    </w:p>
    <w:p w14:paraId="362FB53B" w14:textId="7CF2052A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Всё не надо – только Маринку.</w:t>
      </w:r>
    </w:p>
    <w:p w14:paraId="5F486F0D" w14:textId="0A32D80D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Ленку, значит, можно еще немного попомнить?</w:t>
      </w:r>
    </w:p>
    <w:p w14:paraId="78D91EA9" w14:textId="2D2EA65B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ебе второй глаз надоел совсем? Мешает тебе второй глаз?</w:t>
      </w:r>
    </w:p>
    <w:p w14:paraId="3C7A2A89" w14:textId="41997C17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Нет, я забыл Лен</w:t>
      </w:r>
      <w:r>
        <w:rPr>
          <w:rFonts w:ascii="Arial" w:hAnsi="Arial" w:cs="Arial"/>
          <w:color w:val="2C2D2E"/>
          <w:sz w:val="22"/>
          <w:szCs w:val="22"/>
        </w:rPr>
        <w:t>к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... даже имени не помню забы</w:t>
      </w:r>
      <w:r>
        <w:rPr>
          <w:rFonts w:ascii="Arial" w:hAnsi="Arial" w:cs="Arial"/>
          <w:color w:val="2C2D2E"/>
          <w:sz w:val="22"/>
          <w:szCs w:val="22"/>
        </w:rPr>
        <w:t>того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...</w:t>
      </w:r>
    </w:p>
    <w:p w14:paraId="35BEAE66" w14:textId="1421B64F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Честно? А ну, в глаза посмотри мне...</w:t>
      </w:r>
    </w:p>
    <w:p w14:paraId="6F3556B8" w14:textId="18A42015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Обоими глазами?</w:t>
      </w:r>
    </w:p>
    <w:p w14:paraId="6C4CBE9C" w14:textId="6E469A94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Зависит от того, </w:t>
      </w:r>
      <w:r>
        <w:rPr>
          <w:rFonts w:ascii="Arial" w:hAnsi="Arial" w:cs="Arial"/>
          <w:color w:val="2C2D2E"/>
          <w:sz w:val="22"/>
          <w:szCs w:val="22"/>
        </w:rPr>
        <w:t>сколько хочешь оставить на будущее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. Прогулки наши помнишь романтические? Те, что только ты, я и луна...</w:t>
      </w:r>
    </w:p>
    <w:p w14:paraId="57396AEB" w14:textId="69B880FC" w:rsidR="00FE6CD5" w:rsidRPr="00FE6CD5" w:rsidRDefault="004B0E87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</w:t>
      </w:r>
      <w:r>
        <w:rPr>
          <w:rFonts w:ascii="Arial" w:hAnsi="Arial" w:cs="Arial"/>
          <w:color w:val="2C2D2E"/>
          <w:sz w:val="22"/>
          <w:szCs w:val="22"/>
        </w:rPr>
        <w:t>..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и Виталий.</w:t>
      </w:r>
    </w:p>
    <w:p w14:paraId="50C7AA23" w14:textId="7FB9815E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чем это тебе мешал мой братик?!</w:t>
      </w:r>
    </w:p>
    <w:p w14:paraId="16D6E8B8" w14:textId="6391AF89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ы так говоришь «братик», что можно представить маленького мальчика. А ему тогда было за 40...</w:t>
      </w:r>
    </w:p>
    <w:p w14:paraId="4DAA92D1" w14:textId="10A65872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Ну, и что? Чем он тебе мешал?</w:t>
      </w:r>
    </w:p>
    <w:p w14:paraId="23CF29B4" w14:textId="7743948C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Мешал идти, крепко держа за ногу.  </w:t>
      </w:r>
    </w:p>
    <w:p w14:paraId="5D7FA6B2" w14:textId="4D4D244D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А не надо было говорить: «</w:t>
      </w:r>
      <w:r w:rsidR="009F63E4">
        <w:rPr>
          <w:rFonts w:ascii="Arial" w:hAnsi="Arial" w:cs="Arial"/>
          <w:color w:val="2C2D2E"/>
          <w:sz w:val="22"/>
          <w:szCs w:val="22"/>
        </w:rPr>
        <w:t>я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за цветами», - и пропадать на неделю... Что, было бы лучше, если бы я вместо Виталия брала с собой влюбленного в меня Георгия?</w:t>
      </w:r>
    </w:p>
    <w:p w14:paraId="052ADF5F" w14:textId="450C12F6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о ведь ты и его брала... </w:t>
      </w:r>
      <w:r>
        <w:rPr>
          <w:rFonts w:ascii="Arial" w:hAnsi="Arial" w:cs="Arial"/>
          <w:color w:val="2C2D2E"/>
          <w:sz w:val="22"/>
          <w:szCs w:val="22"/>
        </w:rPr>
        <w:t>и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соседа Виктора...</w:t>
      </w:r>
    </w:p>
    <w:p w14:paraId="58C7F7C8" w14:textId="3CA2AA2B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Слушай, ты слишком много помнишь того, что и забыть можно. А катались мы как здорово, а?!</w:t>
      </w:r>
    </w:p>
    <w:p w14:paraId="0A799D4F" w14:textId="15145F59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у... </w:t>
      </w:r>
    </w:p>
    <w:p w14:paraId="76949785" w14:textId="2EC5F762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Что «ну»? Тебе не нравилось?</w:t>
      </w:r>
    </w:p>
    <w:p w14:paraId="3D85AF85" w14:textId="4B5313E1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ак ты же на машине каталась, а я на санках...</w:t>
      </w:r>
    </w:p>
    <w:p w14:paraId="4CAB51DD" w14:textId="17D36685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о ты же скорости боялся...</w:t>
      </w:r>
    </w:p>
    <w:p w14:paraId="63706F3D" w14:textId="753BD7A1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Но санки-то к твоей машине привязаны были...</w:t>
      </w:r>
    </w:p>
    <w:p w14:paraId="6B685CD6" w14:textId="4C03224B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Так это чтоб они за </w:t>
      </w:r>
      <w:proofErr w:type="spellStart"/>
      <w:r w:rsidR="00FE6CD5" w:rsidRPr="00FE6CD5">
        <w:rPr>
          <w:rFonts w:ascii="Arial" w:hAnsi="Arial" w:cs="Arial"/>
          <w:color w:val="2C2D2E"/>
          <w:sz w:val="22"/>
          <w:szCs w:val="22"/>
        </w:rPr>
        <w:t>маринкиными</w:t>
      </w:r>
      <w:proofErr w:type="spellEnd"/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лыжами не покатились. А помнишь, как ты в загс меня понес?</w:t>
      </w:r>
    </w:p>
    <w:p w14:paraId="1DBE6A3E" w14:textId="07819828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Я тебя?</w:t>
      </w:r>
    </w:p>
    <w:p w14:paraId="2CFE809A" w14:textId="5905DFF8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у, я тебя, какая разница... Ты тогда худенький был, легкий, как пушинка... </w:t>
      </w:r>
    </w:p>
    <w:p w14:paraId="3A9850A3" w14:textId="33D96B56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И ты всё равно меня уронила. Два раза.</w:t>
      </w:r>
    </w:p>
    <w:p w14:paraId="005A5C01" w14:textId="2E77A3AB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Жена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Не надо было брыкаться. </w:t>
      </w:r>
    </w:p>
    <w:p w14:paraId="25883D39" w14:textId="7CBEF69F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lastRenderedPageBreak/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ак ты же сказала, что к Ленке меня отнесешь, а понесла в...</w:t>
      </w:r>
    </w:p>
    <w:p w14:paraId="76A189A6" w14:textId="4A20684B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Как из роддома забирал меня, помнишь?</w:t>
      </w:r>
    </w:p>
    <w:p w14:paraId="2E2A9AA5" w14:textId="7B77702C" w:rsidR="00FE6CD5" w:rsidRPr="00FE6CD5" w:rsidRDefault="002240AA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А что там – просто пришел, забрал...</w:t>
      </w:r>
    </w:p>
    <w:p w14:paraId="337B70CD" w14:textId="2CD62F24" w:rsidR="00FE6CD5" w:rsidRPr="00FE6CD5" w:rsidRDefault="008D3B2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ы просто пришел и забрал?</w:t>
      </w:r>
    </w:p>
    <w:p w14:paraId="21A33F8B" w14:textId="73FD0897" w:rsidR="00FE6CD5" w:rsidRPr="00FE6CD5" w:rsidRDefault="008D3B2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Я...</w:t>
      </w:r>
    </w:p>
    <w:p w14:paraId="0EC96D86" w14:textId="2B1C5965" w:rsidR="00FE6CD5" w:rsidRPr="00FE6CD5" w:rsidRDefault="008D3B2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ы просто забрал?!</w:t>
      </w:r>
    </w:p>
    <w:p w14:paraId="607B5FBB" w14:textId="39DB5757" w:rsidR="00FE6CD5" w:rsidRPr="00FE6CD5" w:rsidRDefault="008D3B2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 xml:space="preserve">Муж. 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>Ну...</w:t>
      </w:r>
    </w:p>
    <w:p w14:paraId="78146FA8" w14:textId="0772A5C3" w:rsidR="00FE6CD5" w:rsidRPr="00FE6CD5" w:rsidRDefault="008D3B2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кто в первый день пришел, спросил: «кто?», - я сказала: «мальчик», - а этот кто-то плюнул и ушел?!</w:t>
      </w:r>
    </w:p>
    <w:p w14:paraId="430C815C" w14:textId="56A76477" w:rsidR="00FE6CD5" w:rsidRPr="00FE6CD5" w:rsidRDefault="008D3B2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Ну...</w:t>
      </w:r>
    </w:p>
    <w:p w14:paraId="51CB6DAE" w14:textId="4A80BAE3" w:rsidR="00FE6CD5" w:rsidRPr="00FE6CD5" w:rsidRDefault="008D3B2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Жена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А на следующий день кто опять пришел и спросил: </w:t>
      </w:r>
      <w:proofErr w:type="gramStart"/>
      <w:r w:rsidR="00FE6CD5" w:rsidRPr="00FE6CD5">
        <w:rPr>
          <w:rFonts w:ascii="Arial" w:hAnsi="Arial" w:cs="Arial"/>
          <w:color w:val="2C2D2E"/>
          <w:sz w:val="22"/>
          <w:szCs w:val="22"/>
        </w:rPr>
        <w:t>«</w:t>
      </w:r>
      <w:proofErr w:type="gramEnd"/>
      <w:r w:rsidR="00FE6CD5" w:rsidRPr="00FE6CD5">
        <w:rPr>
          <w:rFonts w:ascii="Arial" w:hAnsi="Arial" w:cs="Arial"/>
          <w:color w:val="2C2D2E"/>
          <w:sz w:val="22"/>
          <w:szCs w:val="22"/>
        </w:rPr>
        <w:t>кто?», - я сказала: «девочка», - а этот кто-то опять плюнул и ушел?.. Кого ты тогда ждал, Славик?!</w:t>
      </w:r>
    </w:p>
    <w:p w14:paraId="043B7C17" w14:textId="0DC6758F" w:rsidR="00FE6CD5" w:rsidRPr="00FE6CD5" w:rsidRDefault="008D3B2E" w:rsidP="00FE6CD5">
      <w:pPr>
        <w:shd w:val="clear" w:color="auto" w:fill="FFFFFF"/>
        <w:rPr>
          <w:rFonts w:ascii="Arial" w:hAnsi="Arial" w:cs="Arial"/>
          <w:color w:val="2C2D2E"/>
          <w:sz w:val="22"/>
          <w:szCs w:val="22"/>
        </w:rPr>
      </w:pPr>
      <w:r>
        <w:rPr>
          <w:rFonts w:ascii="Arial" w:hAnsi="Arial" w:cs="Arial"/>
          <w:color w:val="2C2D2E"/>
          <w:sz w:val="22"/>
          <w:szCs w:val="22"/>
        </w:rPr>
        <w:t>Муж.</w:t>
      </w:r>
      <w:r w:rsidR="00FE6CD5" w:rsidRPr="00FE6CD5">
        <w:rPr>
          <w:rFonts w:ascii="Arial" w:hAnsi="Arial" w:cs="Arial"/>
          <w:color w:val="2C2D2E"/>
          <w:sz w:val="22"/>
          <w:szCs w:val="22"/>
        </w:rPr>
        <w:t xml:space="preserve"> Тебя...</w:t>
      </w:r>
    </w:p>
    <w:p w14:paraId="0451D8DF" w14:textId="0DF3889D" w:rsidR="00AB3397" w:rsidRDefault="008D3B2E" w:rsidP="00AB3397">
      <w:pPr>
        <w:pStyle w:val="af"/>
        <w:rPr>
          <w:rFonts w:ascii="Arial" w:hAnsi="Arial" w:cs="Arial"/>
        </w:rPr>
      </w:pPr>
      <w:r>
        <w:rPr>
          <w:rFonts w:ascii="Arial" w:hAnsi="Arial" w:cs="Arial"/>
          <w:color w:val="2C2D2E"/>
        </w:rPr>
        <w:t>Жена.</w:t>
      </w:r>
      <w:r w:rsidR="00FE6CD5" w:rsidRPr="00FE6CD5">
        <w:rPr>
          <w:rFonts w:ascii="Arial" w:hAnsi="Arial" w:cs="Arial"/>
          <w:color w:val="2C2D2E"/>
        </w:rPr>
        <w:t xml:space="preserve"> Угу, меня... </w:t>
      </w:r>
      <w:r>
        <w:rPr>
          <w:rFonts w:ascii="Arial" w:hAnsi="Arial" w:cs="Arial"/>
          <w:color w:val="2C2D2E"/>
        </w:rPr>
        <w:t xml:space="preserve">и после всего этого ты меня спрашиваешь: </w:t>
      </w:r>
      <w:r w:rsidR="00AB3397">
        <w:rPr>
          <w:rFonts w:ascii="Arial" w:hAnsi="Arial" w:cs="Arial"/>
        </w:rPr>
        <w:t xml:space="preserve">чего </w:t>
      </w:r>
      <w:r w:rsidR="00A54DF6">
        <w:rPr>
          <w:rFonts w:ascii="Arial" w:hAnsi="Arial" w:cs="Arial"/>
        </w:rPr>
        <w:t xml:space="preserve">мне </w:t>
      </w:r>
      <w:r w:rsidR="00AB3397">
        <w:rPr>
          <w:rFonts w:ascii="Arial" w:hAnsi="Arial" w:cs="Arial"/>
        </w:rPr>
        <w:t xml:space="preserve">в </w:t>
      </w:r>
      <w:r w:rsidR="00A54DF6">
        <w:rPr>
          <w:rFonts w:ascii="Arial" w:hAnsi="Arial" w:cs="Arial"/>
        </w:rPr>
        <w:t>тебе</w:t>
      </w:r>
      <w:r w:rsidR="00AB3397">
        <w:rPr>
          <w:rFonts w:ascii="Arial" w:hAnsi="Arial" w:cs="Arial"/>
        </w:rPr>
        <w:t>, как в муже, не хватает?!</w:t>
      </w:r>
    </w:p>
    <w:p w14:paraId="6A937FDD" w14:textId="77777777" w:rsidR="006F6F56" w:rsidRDefault="006F6F56" w:rsidP="00AB3397">
      <w:pPr>
        <w:pStyle w:val="af"/>
        <w:rPr>
          <w:rFonts w:ascii="Arial" w:hAnsi="Arial" w:cs="Arial"/>
        </w:rPr>
      </w:pPr>
    </w:p>
    <w:p w14:paraId="31380E45" w14:textId="06095B51" w:rsidR="00593304" w:rsidRDefault="00593304" w:rsidP="00AB3397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Картина 2</w:t>
      </w:r>
    </w:p>
    <w:p w14:paraId="5B4BF884" w14:textId="77777777" w:rsidR="00593304" w:rsidRDefault="00593304" w:rsidP="00AB3397">
      <w:pPr>
        <w:pStyle w:val="af"/>
        <w:rPr>
          <w:rFonts w:ascii="Arial" w:hAnsi="Arial" w:cs="Arial"/>
        </w:rPr>
      </w:pPr>
    </w:p>
    <w:p w14:paraId="727D54E8" w14:textId="5FFC6B1D" w:rsidR="00AB3397" w:rsidRPr="001A76F5" w:rsidRDefault="00087EC6" w:rsidP="00AB3397">
      <w:pPr>
        <w:pStyle w:val="af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В квартиру возвращается </w:t>
      </w:r>
      <w:r w:rsidR="00AB3397" w:rsidRPr="001A76F5">
        <w:rPr>
          <w:rFonts w:ascii="Arial" w:hAnsi="Arial" w:cs="Arial"/>
          <w:i/>
          <w:iCs/>
        </w:rPr>
        <w:t>Муж</w:t>
      </w:r>
      <w:r w:rsidR="006F6F56" w:rsidRPr="001A76F5">
        <w:rPr>
          <w:rFonts w:ascii="Arial" w:hAnsi="Arial" w:cs="Arial"/>
          <w:i/>
          <w:iCs/>
        </w:rPr>
        <w:t xml:space="preserve"> на час</w:t>
      </w:r>
      <w:r>
        <w:rPr>
          <w:rFonts w:ascii="Arial" w:hAnsi="Arial" w:cs="Arial"/>
          <w:i/>
          <w:iCs/>
        </w:rPr>
        <w:t>.</w:t>
      </w:r>
      <w:r w:rsidR="006F6F56" w:rsidRPr="001A76F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П</w:t>
      </w:r>
      <w:r w:rsidR="006F6F56" w:rsidRPr="001A76F5">
        <w:rPr>
          <w:rFonts w:ascii="Arial" w:hAnsi="Arial" w:cs="Arial"/>
          <w:i/>
          <w:iCs/>
        </w:rPr>
        <w:t xml:space="preserve">ытается открыть </w:t>
      </w:r>
      <w:r>
        <w:rPr>
          <w:rFonts w:ascii="Arial" w:hAnsi="Arial" w:cs="Arial"/>
          <w:i/>
          <w:iCs/>
        </w:rPr>
        <w:t xml:space="preserve">дверь </w:t>
      </w:r>
      <w:r w:rsidR="006F6F56" w:rsidRPr="001A76F5">
        <w:rPr>
          <w:rFonts w:ascii="Arial" w:hAnsi="Arial" w:cs="Arial"/>
          <w:i/>
          <w:iCs/>
        </w:rPr>
        <w:t>ключом – она открывается так</w:t>
      </w:r>
    </w:p>
    <w:p w14:paraId="2C44E896" w14:textId="77777777" w:rsidR="006F6F56" w:rsidRDefault="006F6F56" w:rsidP="00AB3397">
      <w:pPr>
        <w:pStyle w:val="af"/>
        <w:rPr>
          <w:rFonts w:ascii="Arial" w:hAnsi="Arial" w:cs="Arial"/>
        </w:rPr>
      </w:pPr>
    </w:p>
    <w:p w14:paraId="6EBDBB11" w14:textId="6CD72DB6" w:rsidR="006F6F56" w:rsidRDefault="006F6F56" w:rsidP="00AB3397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1A76F5">
        <w:rPr>
          <w:rFonts w:ascii="Arial" w:hAnsi="Arial" w:cs="Arial"/>
        </w:rPr>
        <w:t>Блин</w:t>
      </w:r>
      <w:r>
        <w:rPr>
          <w:rFonts w:ascii="Arial" w:hAnsi="Arial" w:cs="Arial"/>
        </w:rPr>
        <w:t>, опять замок сломался</w:t>
      </w:r>
      <w:r w:rsidR="001A76F5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Ну, и хрен с ним</w:t>
      </w:r>
      <w:r w:rsidR="001A76F5">
        <w:rPr>
          <w:rFonts w:ascii="Arial" w:hAnsi="Arial" w:cs="Arial"/>
        </w:rPr>
        <w:t>. (</w:t>
      </w:r>
      <w:r w:rsidR="001A76F5" w:rsidRPr="001A76F5">
        <w:rPr>
          <w:rFonts w:ascii="Arial" w:hAnsi="Arial" w:cs="Arial"/>
          <w:i/>
          <w:iCs/>
        </w:rPr>
        <w:t>входит в прихожую</w:t>
      </w:r>
      <w:r w:rsidR="001A76F5">
        <w:rPr>
          <w:rFonts w:ascii="Arial" w:hAnsi="Arial" w:cs="Arial"/>
        </w:rPr>
        <w:t>) Я вернулся! Микроволн для микроволновки в рыбном не было, зато я взял духов для духового шкафа.</w:t>
      </w:r>
      <w:r w:rsidR="006D436A">
        <w:rPr>
          <w:rFonts w:ascii="Arial" w:hAnsi="Arial" w:cs="Arial"/>
        </w:rPr>
        <w:t xml:space="preserve"> (</w:t>
      </w:r>
      <w:r w:rsidR="006D436A" w:rsidRPr="006D436A">
        <w:rPr>
          <w:rFonts w:ascii="Arial" w:hAnsi="Arial" w:cs="Arial"/>
          <w:i/>
          <w:iCs/>
        </w:rPr>
        <w:t>входит в комнату</w:t>
      </w:r>
      <w:r w:rsidR="006D436A">
        <w:rPr>
          <w:rFonts w:ascii="Arial" w:hAnsi="Arial" w:cs="Arial"/>
        </w:rPr>
        <w:t xml:space="preserve">) О, </w:t>
      </w:r>
      <w:proofErr w:type="spellStart"/>
      <w:r w:rsidR="006D436A">
        <w:rPr>
          <w:rFonts w:ascii="Arial" w:hAnsi="Arial" w:cs="Arial"/>
        </w:rPr>
        <w:t>Натусик</w:t>
      </w:r>
      <w:proofErr w:type="spellEnd"/>
      <w:r w:rsidR="006D436A">
        <w:rPr>
          <w:rFonts w:ascii="Arial" w:hAnsi="Arial" w:cs="Arial"/>
        </w:rPr>
        <w:t>... я дома.</w:t>
      </w:r>
      <w:r w:rsidR="00753298">
        <w:rPr>
          <w:rFonts w:ascii="Arial" w:hAnsi="Arial" w:cs="Arial"/>
        </w:rPr>
        <w:t xml:space="preserve"> То есть ты...</w:t>
      </w:r>
      <w:r w:rsidR="002A33A7">
        <w:rPr>
          <w:rFonts w:ascii="Arial" w:hAnsi="Arial" w:cs="Arial"/>
        </w:rPr>
        <w:t xml:space="preserve"> вы... вся семья в сборе, в общем.</w:t>
      </w:r>
    </w:p>
    <w:p w14:paraId="237A6698" w14:textId="15F7AE6F" w:rsidR="00914C0B" w:rsidRDefault="00432DB8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6D436A">
        <w:rPr>
          <w:rFonts w:ascii="Arial" w:hAnsi="Arial" w:cs="Arial"/>
        </w:rPr>
        <w:t xml:space="preserve"> (</w:t>
      </w:r>
      <w:r w:rsidR="006D436A" w:rsidRPr="006D436A">
        <w:rPr>
          <w:rFonts w:ascii="Arial" w:hAnsi="Arial" w:cs="Arial"/>
          <w:i/>
          <w:iCs/>
        </w:rPr>
        <w:t>Жене</w:t>
      </w:r>
      <w:r w:rsidR="006D436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Только не надо </w:t>
      </w:r>
      <w:r w:rsidR="006D436A">
        <w:rPr>
          <w:rFonts w:ascii="Arial" w:hAnsi="Arial" w:cs="Arial"/>
        </w:rPr>
        <w:t>делать глаза</w:t>
      </w:r>
      <w:r>
        <w:rPr>
          <w:rFonts w:ascii="Arial" w:hAnsi="Arial" w:cs="Arial"/>
        </w:rPr>
        <w:t xml:space="preserve">, </w:t>
      </w:r>
      <w:r w:rsidR="00DE65CC">
        <w:rPr>
          <w:rFonts w:ascii="Arial" w:hAnsi="Arial" w:cs="Arial"/>
        </w:rPr>
        <w:t>типа</w:t>
      </w:r>
      <w:r>
        <w:rPr>
          <w:rFonts w:ascii="Arial" w:hAnsi="Arial" w:cs="Arial"/>
        </w:rPr>
        <w:t xml:space="preserve"> не знаешь</w:t>
      </w:r>
      <w:r w:rsidR="006D43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то это...</w:t>
      </w:r>
    </w:p>
    <w:p w14:paraId="31A3E768" w14:textId="3B2736FC" w:rsidR="001B2BA4" w:rsidRDefault="00F109F0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432DB8">
        <w:rPr>
          <w:rFonts w:ascii="Arial" w:hAnsi="Arial" w:cs="Arial"/>
        </w:rPr>
        <w:t>Ну, вообще-то знаю. Но с</w:t>
      </w:r>
      <w:r>
        <w:rPr>
          <w:rFonts w:ascii="Arial" w:hAnsi="Arial" w:cs="Arial"/>
        </w:rPr>
        <w:t>егодня его не вызывала. Я же знала, что ты дома.</w:t>
      </w:r>
    </w:p>
    <w:p w14:paraId="18CFDDFE" w14:textId="669675BE" w:rsidR="00432DB8" w:rsidRDefault="00432DB8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Как это не вызывали? Вот у меня заказ... где-то был...</w:t>
      </w:r>
      <w:r w:rsidR="00661062">
        <w:rPr>
          <w:rFonts w:ascii="Arial" w:hAnsi="Arial" w:cs="Arial"/>
        </w:rPr>
        <w:t xml:space="preserve"> здесь... или нет, чуть ниже...</w:t>
      </w:r>
    </w:p>
    <w:p w14:paraId="52144D31" w14:textId="02A78AAB" w:rsidR="00661062" w:rsidRDefault="00432DB8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661062">
        <w:rPr>
          <w:rFonts w:ascii="Arial" w:hAnsi="Arial" w:cs="Arial"/>
        </w:rPr>
        <w:t xml:space="preserve">Да не было его, не ищите. Видно, </w:t>
      </w:r>
      <w:r w:rsidR="006D436A">
        <w:rPr>
          <w:rFonts w:ascii="Arial" w:hAnsi="Arial" w:cs="Arial"/>
        </w:rPr>
        <w:t xml:space="preserve">на </w:t>
      </w:r>
      <w:r w:rsidR="00661062">
        <w:rPr>
          <w:rFonts w:ascii="Arial" w:hAnsi="Arial" w:cs="Arial"/>
        </w:rPr>
        <w:t>авто</w:t>
      </w:r>
      <w:r w:rsidR="006D436A">
        <w:rPr>
          <w:rFonts w:ascii="Arial" w:hAnsi="Arial" w:cs="Arial"/>
        </w:rPr>
        <w:t>пилоте</w:t>
      </w:r>
      <w:r w:rsidR="00661062">
        <w:rPr>
          <w:rFonts w:ascii="Arial" w:hAnsi="Arial" w:cs="Arial"/>
        </w:rPr>
        <w:t xml:space="preserve"> притопали.</w:t>
      </w:r>
    </w:p>
    <w:p w14:paraId="0CD55168" w14:textId="768DE04B" w:rsidR="00432DB8" w:rsidRDefault="00661062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Нет, я не мог так ошибиться...  </w:t>
      </w:r>
    </w:p>
    <w:p w14:paraId="5CBA42F7" w14:textId="32863463" w:rsidR="00E56C67" w:rsidRDefault="00E56C67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Он не мог ошибиться</w:t>
      </w:r>
      <w:r w:rsidR="006D436A">
        <w:rPr>
          <w:rFonts w:ascii="Arial" w:hAnsi="Arial" w:cs="Arial"/>
        </w:rPr>
        <w:t xml:space="preserve">, я его знаю... </w:t>
      </w:r>
      <w:r w:rsidR="0030736F">
        <w:rPr>
          <w:rFonts w:ascii="Arial" w:hAnsi="Arial" w:cs="Arial"/>
        </w:rPr>
        <w:t>теперь тоже. Уже почти два часа</w:t>
      </w:r>
      <w:r w:rsidR="006D436A">
        <w:rPr>
          <w:rFonts w:ascii="Arial" w:hAnsi="Arial" w:cs="Arial"/>
        </w:rPr>
        <w:t>.</w:t>
      </w:r>
    </w:p>
    <w:p w14:paraId="7A1110E6" w14:textId="77777777" w:rsidR="00E162F7" w:rsidRDefault="001C15AC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E56C67">
        <w:rPr>
          <w:rFonts w:ascii="Arial" w:hAnsi="Arial" w:cs="Arial"/>
        </w:rPr>
        <w:t xml:space="preserve">Ну, пришел - и пришел. </w:t>
      </w:r>
      <w:r w:rsidR="00F12CE3">
        <w:rPr>
          <w:rFonts w:ascii="Arial" w:hAnsi="Arial" w:cs="Arial"/>
        </w:rPr>
        <w:t xml:space="preserve">Будем считать за четверг. </w:t>
      </w:r>
    </w:p>
    <w:p w14:paraId="6633BBA3" w14:textId="51D8BE2D" w:rsidR="00E162F7" w:rsidRDefault="00E162F7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D94A48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работаю, хоть и в непривычной обстановке. Вот для духового шкафа духи...</w:t>
      </w:r>
    </w:p>
    <w:p w14:paraId="212E6A0E" w14:textId="1E5228C5" w:rsidR="00914C0B" w:rsidRDefault="00E162F7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Надеюсь, вы </w:t>
      </w:r>
      <w:r w:rsidR="00D94A48">
        <w:rPr>
          <w:rFonts w:ascii="Arial" w:hAnsi="Arial" w:cs="Arial"/>
        </w:rPr>
        <w:t xml:space="preserve">тут </w:t>
      </w:r>
      <w:r>
        <w:rPr>
          <w:rFonts w:ascii="Arial" w:hAnsi="Arial" w:cs="Arial"/>
        </w:rPr>
        <w:t xml:space="preserve">не их пили. </w:t>
      </w:r>
      <w:r w:rsidR="00914C0B">
        <w:rPr>
          <w:rFonts w:ascii="Arial" w:hAnsi="Arial" w:cs="Arial"/>
        </w:rPr>
        <w:t>С собакой погуляли?</w:t>
      </w:r>
    </w:p>
    <w:p w14:paraId="093BBD9E" w14:textId="74AAE602" w:rsidR="00914C0B" w:rsidRDefault="001C15AC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914C0B">
        <w:rPr>
          <w:rFonts w:ascii="Arial" w:hAnsi="Arial" w:cs="Arial"/>
        </w:rPr>
        <w:t>Да. В музее были.</w:t>
      </w:r>
    </w:p>
    <w:p w14:paraId="52BCCF9A" w14:textId="4C25FA0D" w:rsidR="00914C0B" w:rsidRDefault="001C15AC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914C0B">
        <w:rPr>
          <w:rFonts w:ascii="Arial" w:hAnsi="Arial" w:cs="Arial"/>
        </w:rPr>
        <w:t>Да ладно!</w:t>
      </w:r>
    </w:p>
    <w:p w14:paraId="230B2457" w14:textId="733F484A" w:rsidR="00914C0B" w:rsidRDefault="001C15AC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914C0B">
        <w:rPr>
          <w:rFonts w:ascii="Arial" w:hAnsi="Arial" w:cs="Arial"/>
        </w:rPr>
        <w:t>И еще в нескольких заведениях...</w:t>
      </w:r>
    </w:p>
    <w:p w14:paraId="1367090C" w14:textId="755B8262" w:rsidR="005B77BB" w:rsidRDefault="001C15AC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914C0B">
        <w:rPr>
          <w:rFonts w:ascii="Arial" w:hAnsi="Arial" w:cs="Arial"/>
        </w:rPr>
        <w:t xml:space="preserve">А вот </w:t>
      </w:r>
      <w:r>
        <w:rPr>
          <w:rFonts w:ascii="Arial" w:hAnsi="Arial" w:cs="Arial"/>
        </w:rPr>
        <w:t>э</w:t>
      </w:r>
      <w:r w:rsidR="00914C0B">
        <w:rPr>
          <w:rFonts w:ascii="Arial" w:hAnsi="Arial" w:cs="Arial"/>
        </w:rPr>
        <w:t>то вижу.</w:t>
      </w:r>
    </w:p>
    <w:p w14:paraId="3FA44170" w14:textId="1F33FBBD" w:rsidR="00914C0B" w:rsidRDefault="001C15AC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914C0B">
        <w:rPr>
          <w:rFonts w:ascii="Arial" w:hAnsi="Arial" w:cs="Arial"/>
        </w:rPr>
        <w:t>С какой собакой мы погуляли, если у нас ее нет?</w:t>
      </w:r>
      <w:r>
        <w:rPr>
          <w:rFonts w:ascii="Arial" w:hAnsi="Arial" w:cs="Arial"/>
        </w:rPr>
        <w:t>..</w:t>
      </w:r>
    </w:p>
    <w:p w14:paraId="65CB88EF" w14:textId="1DDBCF17" w:rsidR="00914C0B" w:rsidRDefault="001C15AC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914C0B">
        <w:rPr>
          <w:rFonts w:ascii="Arial" w:hAnsi="Arial" w:cs="Arial"/>
        </w:rPr>
        <w:t xml:space="preserve">Это она тебя кобелем называет – помнишь, я тебе говорил про командировку в </w:t>
      </w:r>
      <w:proofErr w:type="spellStart"/>
      <w:r w:rsidR="00914C0B">
        <w:rPr>
          <w:rFonts w:ascii="Arial" w:hAnsi="Arial" w:cs="Arial"/>
        </w:rPr>
        <w:t>Нижневерхск</w:t>
      </w:r>
      <w:proofErr w:type="spellEnd"/>
      <w:r w:rsidR="00914C0B">
        <w:rPr>
          <w:rFonts w:ascii="Arial" w:hAnsi="Arial" w:cs="Arial"/>
        </w:rPr>
        <w:t>. А мы же с тобой в музее были, и вообще...</w:t>
      </w:r>
    </w:p>
    <w:p w14:paraId="6BF10977" w14:textId="77777777" w:rsidR="001D3315" w:rsidRDefault="001D3315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О, вы</w:t>
      </w:r>
      <w:r w:rsidR="001C15AC">
        <w:rPr>
          <w:rFonts w:ascii="Arial" w:hAnsi="Arial" w:cs="Arial"/>
        </w:rPr>
        <w:t xml:space="preserve"> уже на «ты»?</w:t>
      </w:r>
      <w:r w:rsidR="00E44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лодцы.</w:t>
      </w:r>
    </w:p>
    <w:p w14:paraId="0851AD0A" w14:textId="482766F8" w:rsidR="001D3315" w:rsidRDefault="001D3315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6D436A">
        <w:rPr>
          <w:rFonts w:ascii="Arial" w:hAnsi="Arial" w:cs="Arial"/>
        </w:rPr>
        <w:t>Молодцы? А ты не молодец?! К</w:t>
      </w:r>
      <w:r>
        <w:rPr>
          <w:rFonts w:ascii="Arial" w:hAnsi="Arial" w:cs="Arial"/>
        </w:rPr>
        <w:t>ак ты могла придумать такое: выз</w:t>
      </w:r>
      <w:r w:rsidR="007E2436">
        <w:rPr>
          <w:rFonts w:ascii="Arial" w:hAnsi="Arial" w:cs="Arial"/>
        </w:rPr>
        <w:t>ы</w:t>
      </w:r>
      <w:r>
        <w:rPr>
          <w:rFonts w:ascii="Arial" w:hAnsi="Arial" w:cs="Arial"/>
        </w:rPr>
        <w:t>вать мужа на час?!</w:t>
      </w:r>
      <w:r w:rsidR="00E447C2">
        <w:rPr>
          <w:rFonts w:ascii="Arial" w:hAnsi="Arial" w:cs="Arial"/>
        </w:rPr>
        <w:t xml:space="preserve"> </w:t>
      </w:r>
    </w:p>
    <w:p w14:paraId="4BCBD97D" w14:textId="3BC76DFF" w:rsidR="001D3315" w:rsidRDefault="001D3315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1C76AF">
        <w:rPr>
          <w:rFonts w:ascii="Arial" w:hAnsi="Arial" w:cs="Arial"/>
        </w:rPr>
        <w:t>Когда</w:t>
      </w:r>
      <w:r>
        <w:rPr>
          <w:rFonts w:ascii="Arial" w:hAnsi="Arial" w:cs="Arial"/>
        </w:rPr>
        <w:t xml:space="preserve"> у нас все лампочки перегорели, а ты на предложение их поменять сказал</w:t>
      </w:r>
      <w:r w:rsidR="000E08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E08BE">
        <w:rPr>
          <w:rFonts w:ascii="Arial" w:hAnsi="Arial" w:cs="Arial"/>
        </w:rPr>
        <w:t>«летом световой день увеличится»</w:t>
      </w:r>
    </w:p>
    <w:p w14:paraId="0EC1ECFF" w14:textId="1A8A788D" w:rsidR="001D3315" w:rsidRDefault="000E08BE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Но он же увеличилс</w:t>
      </w:r>
      <w:r w:rsidR="006D436A">
        <w:rPr>
          <w:rFonts w:ascii="Arial" w:hAnsi="Arial" w:cs="Arial"/>
        </w:rPr>
        <w:t>я</w:t>
      </w:r>
      <w:r>
        <w:rPr>
          <w:rFonts w:ascii="Arial" w:hAnsi="Arial" w:cs="Arial"/>
        </w:rPr>
        <w:t>!</w:t>
      </w:r>
    </w:p>
    <w:p w14:paraId="2289B2F3" w14:textId="77777777" w:rsidR="001C76AF" w:rsidRDefault="000E08BE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FF6515">
        <w:rPr>
          <w:rFonts w:ascii="Arial" w:hAnsi="Arial" w:cs="Arial"/>
        </w:rPr>
        <w:t>Это он поменял лампочки</w:t>
      </w:r>
      <w:r w:rsidR="001C76AF">
        <w:rPr>
          <w:rFonts w:ascii="Arial" w:hAnsi="Arial" w:cs="Arial"/>
        </w:rPr>
        <w:t xml:space="preserve">! </w:t>
      </w:r>
    </w:p>
    <w:p w14:paraId="68342FEE" w14:textId="5490E7B3" w:rsidR="00667609" w:rsidRDefault="001C76AF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Это для </w:t>
      </w:r>
      <w:r w:rsidR="00667609">
        <w:rPr>
          <w:rFonts w:ascii="Arial" w:hAnsi="Arial" w:cs="Arial"/>
        </w:rPr>
        <w:t>м</w:t>
      </w:r>
      <w:r>
        <w:rPr>
          <w:rFonts w:ascii="Arial" w:hAnsi="Arial" w:cs="Arial"/>
        </w:rPr>
        <w:t>еня раз плюнуть</w:t>
      </w:r>
      <w:r w:rsidR="00667609">
        <w:rPr>
          <w:rFonts w:ascii="Arial" w:hAnsi="Arial" w:cs="Arial"/>
        </w:rPr>
        <w:t>. И два раза свалиться со стремянки...</w:t>
      </w:r>
    </w:p>
    <w:p w14:paraId="538998BD" w14:textId="3B301850" w:rsidR="001C76AF" w:rsidRDefault="00667609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</w:t>
      </w:r>
      <w:r w:rsidR="001C76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667609">
        <w:rPr>
          <w:rFonts w:ascii="Arial" w:hAnsi="Arial" w:cs="Arial"/>
          <w:i/>
          <w:iCs/>
        </w:rPr>
        <w:t>Мужу</w:t>
      </w:r>
      <w:r>
        <w:rPr>
          <w:rFonts w:ascii="Arial" w:hAnsi="Arial" w:cs="Arial"/>
        </w:rPr>
        <w:t xml:space="preserve">). </w:t>
      </w:r>
      <w:r w:rsidR="001C76AF">
        <w:rPr>
          <w:rFonts w:ascii="Arial" w:hAnsi="Arial" w:cs="Arial"/>
        </w:rPr>
        <w:t xml:space="preserve">А из кровати ты что собрал?! </w:t>
      </w:r>
    </w:p>
    <w:p w14:paraId="219B056F" w14:textId="42AFE756" w:rsidR="001C76AF" w:rsidRDefault="001C76AF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="00667609">
        <w:rPr>
          <w:rFonts w:ascii="Arial" w:hAnsi="Arial" w:cs="Arial"/>
        </w:rPr>
        <w:t xml:space="preserve"> (</w:t>
      </w:r>
      <w:r w:rsidR="00667609" w:rsidRPr="00667609">
        <w:rPr>
          <w:rFonts w:ascii="Arial" w:hAnsi="Arial" w:cs="Arial"/>
          <w:i/>
          <w:iCs/>
        </w:rPr>
        <w:t>подск</w:t>
      </w:r>
      <w:r w:rsidR="00667609">
        <w:rPr>
          <w:rFonts w:ascii="Arial" w:hAnsi="Arial" w:cs="Arial"/>
          <w:i/>
          <w:iCs/>
        </w:rPr>
        <w:t>а</w:t>
      </w:r>
      <w:r w:rsidR="00667609" w:rsidRPr="00667609">
        <w:rPr>
          <w:rFonts w:ascii="Arial" w:hAnsi="Arial" w:cs="Arial"/>
          <w:i/>
          <w:iCs/>
        </w:rPr>
        <w:t>зывает</w:t>
      </w:r>
      <w:r w:rsidR="0066760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Трюмо и две полки. </w:t>
      </w:r>
    </w:p>
    <w:p w14:paraId="0DEE2015" w14:textId="2AA62471" w:rsidR="000E08BE" w:rsidRDefault="001C76AF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Ну, трюмо через </w:t>
      </w:r>
      <w:r w:rsidR="00667609">
        <w:rPr>
          <w:rFonts w:ascii="Arial" w:hAnsi="Arial" w:cs="Arial"/>
        </w:rPr>
        <w:t>пол</w:t>
      </w:r>
      <w:r>
        <w:rPr>
          <w:rFonts w:ascii="Arial" w:hAnsi="Arial" w:cs="Arial"/>
        </w:rPr>
        <w:t>час</w:t>
      </w:r>
      <w:r w:rsidR="0066760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рассыпалось, а полки еще и прибил так неудобно, что я с верхней грохнулась!</w:t>
      </w:r>
    </w:p>
    <w:p w14:paraId="10025485" w14:textId="2AD47F73" w:rsidR="001C76AF" w:rsidRDefault="001C76AF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А </w:t>
      </w:r>
      <w:r w:rsidR="00772187">
        <w:rPr>
          <w:rFonts w:ascii="Arial" w:hAnsi="Arial" w:cs="Arial"/>
        </w:rPr>
        <w:t>я помню</w:t>
      </w:r>
      <w:r>
        <w:rPr>
          <w:rFonts w:ascii="Arial" w:hAnsi="Arial" w:cs="Arial"/>
        </w:rPr>
        <w:t>, ты меня похвалила...</w:t>
      </w:r>
    </w:p>
    <w:p w14:paraId="3230CF86" w14:textId="67A66D42" w:rsidR="001C76AF" w:rsidRDefault="001C76AF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7E2436">
        <w:rPr>
          <w:rFonts w:ascii="Arial" w:hAnsi="Arial" w:cs="Arial"/>
        </w:rPr>
        <w:t>Ага,</w:t>
      </w:r>
      <w:r>
        <w:rPr>
          <w:rFonts w:ascii="Arial" w:hAnsi="Arial" w:cs="Arial"/>
        </w:rPr>
        <w:t xml:space="preserve"> за то, что упал с нижней мимо меня.</w:t>
      </w:r>
      <w:r w:rsidR="00667609">
        <w:rPr>
          <w:rFonts w:ascii="Arial" w:hAnsi="Arial" w:cs="Arial"/>
        </w:rPr>
        <w:t xml:space="preserve"> Только ухо чуть придавил.</w:t>
      </w:r>
    </w:p>
    <w:p w14:paraId="221D4CFD" w14:textId="77777777" w:rsidR="00B24A30" w:rsidRDefault="00446884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А </w:t>
      </w:r>
      <w:r w:rsidR="00B24A30">
        <w:rPr>
          <w:rFonts w:ascii="Arial" w:hAnsi="Arial" w:cs="Arial"/>
        </w:rPr>
        <w:t>я потом из этих полок собрал кровать, и еще на скворечник осталось.</w:t>
      </w:r>
    </w:p>
    <w:p w14:paraId="442C3DCB" w14:textId="6A5D4E9C" w:rsidR="000E08BE" w:rsidRDefault="00B24A30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Муж. Так это у нас не кукушка в часах</w:t>
      </w:r>
      <w:r w:rsidR="00772187">
        <w:rPr>
          <w:rFonts w:ascii="Arial" w:hAnsi="Arial" w:cs="Arial"/>
        </w:rPr>
        <w:t xml:space="preserve"> без стрелок</w:t>
      </w:r>
      <w:r>
        <w:rPr>
          <w:rFonts w:ascii="Arial" w:hAnsi="Arial" w:cs="Arial"/>
        </w:rPr>
        <w:t>, а скворец...</w:t>
      </w:r>
    </w:p>
    <w:p w14:paraId="454DAC1F" w14:textId="08885CF2" w:rsidR="00446884" w:rsidRDefault="00446884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</w:t>
      </w:r>
      <w:r w:rsidR="00D94A48">
        <w:rPr>
          <w:rFonts w:ascii="Arial" w:hAnsi="Arial" w:cs="Arial"/>
        </w:rPr>
        <w:t xml:space="preserve">. Теперь не знаю – ты же туда гвоздь... </w:t>
      </w:r>
      <w:r>
        <w:rPr>
          <w:rFonts w:ascii="Arial" w:hAnsi="Arial" w:cs="Arial"/>
        </w:rPr>
        <w:t>(</w:t>
      </w:r>
      <w:r w:rsidRPr="00511835">
        <w:rPr>
          <w:rFonts w:ascii="Arial" w:hAnsi="Arial" w:cs="Arial"/>
          <w:i/>
          <w:iCs/>
        </w:rPr>
        <w:t>у нее звонит телефон</w:t>
      </w:r>
      <w:r>
        <w:rPr>
          <w:rFonts w:ascii="Arial" w:hAnsi="Arial" w:cs="Arial"/>
        </w:rPr>
        <w:t xml:space="preserve">). О, мама... Да, мам, алло... не </w:t>
      </w:r>
      <w:r w:rsidR="00D94A48">
        <w:rPr>
          <w:rFonts w:ascii="Arial" w:hAnsi="Arial" w:cs="Arial"/>
        </w:rPr>
        <w:t>в курсе</w:t>
      </w:r>
      <w:r>
        <w:rPr>
          <w:rFonts w:ascii="Arial" w:hAnsi="Arial" w:cs="Arial"/>
        </w:rPr>
        <w:t>... да нет, рядом, сейчас спрошу... (</w:t>
      </w:r>
      <w:r w:rsidRPr="00446884">
        <w:rPr>
          <w:rFonts w:ascii="Arial" w:hAnsi="Arial" w:cs="Arial"/>
          <w:i/>
          <w:iCs/>
        </w:rPr>
        <w:t>Мужу</w:t>
      </w:r>
      <w:r>
        <w:rPr>
          <w:rFonts w:ascii="Arial" w:hAnsi="Arial" w:cs="Arial"/>
        </w:rPr>
        <w:t xml:space="preserve">) Ты зачем маму вызвал? </w:t>
      </w:r>
    </w:p>
    <w:p w14:paraId="7541645D" w14:textId="11BEDFB8" w:rsidR="00446884" w:rsidRDefault="00446884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Я не вызывал...</w:t>
      </w:r>
    </w:p>
    <w:p w14:paraId="2E456FF7" w14:textId="1E7726A8" w:rsidR="00446884" w:rsidRDefault="00446884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А она говорит: вызвал. Причем срочно просил приехать.</w:t>
      </w:r>
    </w:p>
    <w:p w14:paraId="57DC736F" w14:textId="468DAEDE" w:rsidR="00446884" w:rsidRDefault="00511835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4D5AA3">
        <w:rPr>
          <w:rFonts w:ascii="Arial" w:hAnsi="Arial" w:cs="Arial"/>
        </w:rPr>
        <w:t>Я вызывал не ее...</w:t>
      </w:r>
    </w:p>
    <w:p w14:paraId="2289C249" w14:textId="542A9963" w:rsidR="004D5AA3" w:rsidRDefault="004D5AA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Мы сделали заказ тещи на час.</w:t>
      </w:r>
    </w:p>
    <w:p w14:paraId="433EBA9B" w14:textId="23E6D35C" w:rsidR="004D5AA3" w:rsidRDefault="00AD541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Да? Вы уникальные мужчины. Кто бы еще вызв</w:t>
      </w:r>
      <w:r w:rsidR="00A51E9A">
        <w:rPr>
          <w:rFonts w:ascii="Arial" w:hAnsi="Arial" w:cs="Arial"/>
        </w:rPr>
        <w:t xml:space="preserve">ал </w:t>
      </w:r>
      <w:r>
        <w:rPr>
          <w:rFonts w:ascii="Arial" w:hAnsi="Arial" w:cs="Arial"/>
        </w:rPr>
        <w:t>на час</w:t>
      </w:r>
      <w:r w:rsidR="00A51E9A">
        <w:rPr>
          <w:rFonts w:ascii="Arial" w:hAnsi="Arial" w:cs="Arial"/>
        </w:rPr>
        <w:t xml:space="preserve"> такую женщину</w:t>
      </w:r>
      <w:r>
        <w:rPr>
          <w:rFonts w:ascii="Arial" w:hAnsi="Arial" w:cs="Arial"/>
        </w:rPr>
        <w:t>...</w:t>
      </w:r>
      <w:r w:rsidR="001E1840">
        <w:rPr>
          <w:rFonts w:ascii="Arial" w:hAnsi="Arial" w:cs="Arial"/>
        </w:rPr>
        <w:t xml:space="preserve"> и з</w:t>
      </w:r>
      <w:r w:rsidR="004D5AA3">
        <w:rPr>
          <w:rFonts w:ascii="Arial" w:hAnsi="Arial" w:cs="Arial"/>
        </w:rPr>
        <w:t>ачем?</w:t>
      </w:r>
    </w:p>
    <w:p w14:paraId="0B40333F" w14:textId="4DB85243" w:rsidR="004D5AA3" w:rsidRDefault="004D5AA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В шутку. Хотели порадоваться, когда она через час у</w:t>
      </w:r>
      <w:r w:rsidR="001E1840">
        <w:rPr>
          <w:rFonts w:ascii="Arial" w:hAnsi="Arial" w:cs="Arial"/>
        </w:rPr>
        <w:t>е</w:t>
      </w:r>
      <w:r>
        <w:rPr>
          <w:rFonts w:ascii="Arial" w:hAnsi="Arial" w:cs="Arial"/>
        </w:rPr>
        <w:t>дет.</w:t>
      </w:r>
    </w:p>
    <w:p w14:paraId="6F37D8C6" w14:textId="62654254" w:rsidR="004D5AA3" w:rsidRDefault="004D5AA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Ну, теперь порадуетесь, когда она через час приедет. </w:t>
      </w:r>
    </w:p>
    <w:p w14:paraId="7BE80E94" w14:textId="10693445" w:rsidR="004D5AA3" w:rsidRDefault="004D5AA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На час?</w:t>
      </w:r>
    </w:p>
    <w:p w14:paraId="3702E74A" w14:textId="2F0C49FE" w:rsidR="004D5AA3" w:rsidRDefault="004D5AA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На вряд ли. Как не погостить, когда зять в кои-то веки </w:t>
      </w:r>
      <w:r w:rsidR="001E1840">
        <w:rPr>
          <w:rFonts w:ascii="Arial" w:hAnsi="Arial" w:cs="Arial"/>
        </w:rPr>
        <w:t xml:space="preserve">сам </w:t>
      </w:r>
      <w:r>
        <w:rPr>
          <w:rFonts w:ascii="Arial" w:hAnsi="Arial" w:cs="Arial"/>
        </w:rPr>
        <w:t>зовет?</w:t>
      </w:r>
      <w:r w:rsidR="004F442D">
        <w:rPr>
          <w:rFonts w:ascii="Arial" w:hAnsi="Arial" w:cs="Arial"/>
        </w:rPr>
        <w:t>!</w:t>
      </w:r>
    </w:p>
    <w:p w14:paraId="748FBD23" w14:textId="29EF7AB7" w:rsidR="004D5AA3" w:rsidRDefault="004D5AA3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Но мы звонили в «службу на час» - она что, там работает?!</w:t>
      </w:r>
    </w:p>
    <w:p w14:paraId="05DE7316" w14:textId="31725D6D" w:rsidR="00814B6B" w:rsidRDefault="00814B6B" w:rsidP="00814B6B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Нет. </w:t>
      </w:r>
      <w:r w:rsidR="00924320">
        <w:rPr>
          <w:rFonts w:ascii="Arial" w:hAnsi="Arial" w:cs="Arial"/>
        </w:rPr>
        <w:t>Думаю, э</w:t>
      </w:r>
      <w:r>
        <w:rPr>
          <w:rFonts w:ascii="Arial" w:hAnsi="Arial" w:cs="Arial"/>
        </w:rPr>
        <w:t>то была засада...</w:t>
      </w:r>
    </w:p>
    <w:p w14:paraId="42DC0A3A" w14:textId="0FD9D995" w:rsidR="00CC3D17" w:rsidRDefault="00CC3D17" w:rsidP="00814B6B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443269">
        <w:rPr>
          <w:rFonts w:ascii="Arial" w:hAnsi="Arial" w:cs="Arial"/>
        </w:rPr>
        <w:t>Она туда специально устроилась, чтобы я ее вызвал</w:t>
      </w:r>
      <w:r>
        <w:rPr>
          <w:rFonts w:ascii="Arial" w:hAnsi="Arial" w:cs="Arial"/>
        </w:rPr>
        <w:t>?!</w:t>
      </w:r>
    </w:p>
    <w:p w14:paraId="1ECDF231" w14:textId="77777777" w:rsidR="00680923" w:rsidRDefault="00680923" w:rsidP="00680923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Теща. Я ее на видеосвязь переведу – сам спроси.</w:t>
      </w:r>
    </w:p>
    <w:p w14:paraId="6538EB83" w14:textId="77777777" w:rsidR="00814B6B" w:rsidRDefault="00814B6B" w:rsidP="00147104">
      <w:pPr>
        <w:pStyle w:val="af"/>
        <w:rPr>
          <w:rFonts w:ascii="Arial" w:hAnsi="Arial" w:cs="Arial"/>
        </w:rPr>
      </w:pPr>
    </w:p>
    <w:p w14:paraId="24B51D9A" w14:textId="05BBC3A3" w:rsidR="001E1840" w:rsidRPr="00814B6B" w:rsidRDefault="005C473E" w:rsidP="00147104">
      <w:pPr>
        <w:pStyle w:val="af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о</w:t>
      </w:r>
      <w:r w:rsidR="001E1840" w:rsidRPr="00814B6B">
        <w:rPr>
          <w:rFonts w:ascii="Arial" w:hAnsi="Arial" w:cs="Arial"/>
          <w:i/>
          <w:iCs/>
        </w:rPr>
        <w:t>бщаются с телефоном</w:t>
      </w:r>
    </w:p>
    <w:p w14:paraId="742606AE" w14:textId="77777777" w:rsidR="001E1840" w:rsidRDefault="001E1840" w:rsidP="00147104">
      <w:pPr>
        <w:pStyle w:val="af"/>
        <w:rPr>
          <w:rFonts w:ascii="Arial" w:hAnsi="Arial" w:cs="Arial"/>
        </w:rPr>
      </w:pPr>
    </w:p>
    <w:p w14:paraId="62318446" w14:textId="54BB7676" w:rsidR="00705E89" w:rsidRDefault="007F43AE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Голос тещи из телефона. </w:t>
      </w:r>
      <w:r w:rsidR="005C473E">
        <w:rPr>
          <w:rFonts w:ascii="Arial" w:hAnsi="Arial" w:cs="Arial"/>
        </w:rPr>
        <w:t>А т</w:t>
      </w:r>
      <w:r>
        <w:rPr>
          <w:rFonts w:ascii="Arial" w:hAnsi="Arial" w:cs="Arial"/>
        </w:rPr>
        <w:t>ы</w:t>
      </w:r>
      <w:r w:rsidR="005C473E">
        <w:rPr>
          <w:rFonts w:ascii="Arial" w:hAnsi="Arial" w:cs="Arial"/>
        </w:rPr>
        <w:t>, значит</w:t>
      </w:r>
      <w:r>
        <w:rPr>
          <w:rFonts w:ascii="Arial" w:hAnsi="Arial" w:cs="Arial"/>
        </w:rPr>
        <w:t>, х</w:t>
      </w:r>
      <w:r w:rsidR="00705E89">
        <w:rPr>
          <w:rFonts w:ascii="Arial" w:hAnsi="Arial" w:cs="Arial"/>
        </w:rPr>
        <w:t>отел да</w:t>
      </w:r>
      <w:r w:rsidR="005C473E">
        <w:rPr>
          <w:rFonts w:ascii="Arial" w:hAnsi="Arial" w:cs="Arial"/>
        </w:rPr>
        <w:t>ва</w:t>
      </w:r>
      <w:r w:rsidR="00705E89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>мне</w:t>
      </w:r>
      <w:r w:rsidR="00705E89">
        <w:rPr>
          <w:rFonts w:ascii="Arial" w:hAnsi="Arial" w:cs="Arial"/>
        </w:rPr>
        <w:t xml:space="preserve"> задан</w:t>
      </w:r>
      <w:r w:rsidR="005C473E">
        <w:rPr>
          <w:rFonts w:ascii="Arial" w:hAnsi="Arial" w:cs="Arial"/>
        </w:rPr>
        <w:t>ия</w:t>
      </w:r>
      <w:r w:rsidR="00705E89">
        <w:rPr>
          <w:rFonts w:ascii="Arial" w:hAnsi="Arial" w:cs="Arial"/>
        </w:rPr>
        <w:t xml:space="preserve"> подливать </w:t>
      </w:r>
      <w:r>
        <w:rPr>
          <w:rFonts w:ascii="Arial" w:hAnsi="Arial" w:cs="Arial"/>
        </w:rPr>
        <w:t>тебе</w:t>
      </w:r>
      <w:r w:rsidR="00705E89">
        <w:rPr>
          <w:rFonts w:ascii="Arial" w:hAnsi="Arial" w:cs="Arial"/>
        </w:rPr>
        <w:t xml:space="preserve"> пиво</w:t>
      </w:r>
      <w:r>
        <w:rPr>
          <w:rFonts w:ascii="Arial" w:hAnsi="Arial" w:cs="Arial"/>
        </w:rPr>
        <w:t>,</w:t>
      </w:r>
      <w:r w:rsidR="00705E89">
        <w:rPr>
          <w:rFonts w:ascii="Arial" w:hAnsi="Arial" w:cs="Arial"/>
        </w:rPr>
        <w:t xml:space="preserve"> переключать каналы</w:t>
      </w:r>
      <w:r>
        <w:rPr>
          <w:rFonts w:ascii="Arial" w:hAnsi="Arial" w:cs="Arial"/>
        </w:rPr>
        <w:t>,</w:t>
      </w:r>
      <w:r w:rsidR="00705E89">
        <w:rPr>
          <w:rFonts w:ascii="Arial" w:hAnsi="Arial" w:cs="Arial"/>
        </w:rPr>
        <w:t xml:space="preserve"> а через час выгнать</w:t>
      </w:r>
      <w:r>
        <w:rPr>
          <w:rFonts w:ascii="Arial" w:hAnsi="Arial" w:cs="Arial"/>
        </w:rPr>
        <w:t>?</w:t>
      </w:r>
    </w:p>
    <w:p w14:paraId="2CFAE81C" w14:textId="2E714E19" w:rsidR="00432DB8" w:rsidRDefault="007F43AE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Э...</w:t>
      </w:r>
    </w:p>
    <w:p w14:paraId="361A27FE" w14:textId="24782A13" w:rsidR="007F43AE" w:rsidRDefault="007F43AE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Голос тещи из телефона. А это кто рядом?</w:t>
      </w:r>
    </w:p>
    <w:p w14:paraId="01CFC97F" w14:textId="7A1B0AD5" w:rsidR="0000250C" w:rsidRDefault="0000250C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Э...</w:t>
      </w:r>
    </w:p>
    <w:p w14:paraId="7222C006" w14:textId="6EE5CC28" w:rsidR="007F43AE" w:rsidRDefault="007F43AE" w:rsidP="001471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Муж на час</w:t>
      </w:r>
      <w:r w:rsidR="008F2D78">
        <w:rPr>
          <w:rFonts w:ascii="Arial" w:hAnsi="Arial" w:cs="Arial"/>
        </w:rPr>
        <w:t xml:space="preserve"> - я</w:t>
      </w:r>
      <w:r>
        <w:rPr>
          <w:rFonts w:ascii="Arial" w:hAnsi="Arial" w:cs="Arial"/>
        </w:rPr>
        <w:t xml:space="preserve"> тебе рассказывала.</w:t>
      </w:r>
    </w:p>
    <w:p w14:paraId="6BA14A20" w14:textId="39E07C4C" w:rsidR="005A1D6C" w:rsidRDefault="007F43AE" w:rsidP="005933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Голос тещи из телефона.</w:t>
      </w:r>
      <w:r w:rsidR="00912666" w:rsidRPr="00FC31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огда </w:t>
      </w:r>
      <w:r w:rsidR="00680923">
        <w:rPr>
          <w:rFonts w:ascii="Arial" w:hAnsi="Arial" w:cs="Arial"/>
        </w:rPr>
        <w:t>давай</w:t>
      </w:r>
      <w:r w:rsidR="00912666" w:rsidRPr="00FC3149">
        <w:rPr>
          <w:rFonts w:ascii="Arial" w:hAnsi="Arial" w:cs="Arial"/>
        </w:rPr>
        <w:t xml:space="preserve"> оставим этого. Он мне больше нравится.</w:t>
      </w:r>
      <w:r w:rsidR="00912666" w:rsidRPr="00FC3149">
        <w:rPr>
          <w:rFonts w:ascii="Arial" w:hAnsi="Arial" w:cs="Arial"/>
        </w:rPr>
        <w:br/>
        <w:t>Муж на час. Спасибо за доверие...</w:t>
      </w:r>
      <w:r w:rsidR="00912666" w:rsidRPr="00FC3149">
        <w:rPr>
          <w:rFonts w:ascii="Arial" w:hAnsi="Arial" w:cs="Arial"/>
        </w:rPr>
        <w:br/>
        <w:t xml:space="preserve">Муж. Что значит этого?! Настоящий муж </w:t>
      </w:r>
      <w:r w:rsidR="00912666">
        <w:rPr>
          <w:rFonts w:ascii="Arial" w:hAnsi="Arial" w:cs="Arial"/>
        </w:rPr>
        <w:t xml:space="preserve">- </w:t>
      </w:r>
      <w:r w:rsidR="00912666" w:rsidRPr="00FC3149">
        <w:rPr>
          <w:rFonts w:ascii="Arial" w:hAnsi="Arial" w:cs="Arial"/>
        </w:rPr>
        <w:t xml:space="preserve">я, а </w:t>
      </w:r>
      <w:r w:rsidR="00912666">
        <w:rPr>
          <w:rFonts w:ascii="Arial" w:hAnsi="Arial" w:cs="Arial"/>
        </w:rPr>
        <w:t>этот</w:t>
      </w:r>
      <w:r w:rsidR="00912666" w:rsidRPr="00FC3149">
        <w:rPr>
          <w:rFonts w:ascii="Arial" w:hAnsi="Arial" w:cs="Arial"/>
        </w:rPr>
        <w:t xml:space="preserve"> временный!</w:t>
      </w:r>
      <w:r w:rsidR="00912666" w:rsidRPr="00FC31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Голос тещи из телефона. </w:t>
      </w:r>
      <w:r w:rsidR="00912666" w:rsidRPr="00FC3149">
        <w:rPr>
          <w:rFonts w:ascii="Arial" w:hAnsi="Arial" w:cs="Arial"/>
        </w:rPr>
        <w:t>А что в этом мире постоянно?</w:t>
      </w:r>
      <w:r w:rsidR="00912666" w:rsidRPr="00FC3149">
        <w:rPr>
          <w:rFonts w:ascii="Arial" w:hAnsi="Arial" w:cs="Arial"/>
        </w:rPr>
        <w:br/>
        <w:t xml:space="preserve">Жена. Мам, мне тоже тот больше нравится: он вежливый, умелый, </w:t>
      </w:r>
      <w:r w:rsidR="00912666">
        <w:rPr>
          <w:rFonts w:ascii="Arial" w:hAnsi="Arial" w:cs="Arial"/>
        </w:rPr>
        <w:t>послушный</w:t>
      </w:r>
      <w:r w:rsidR="00912666" w:rsidRPr="00FC3149">
        <w:rPr>
          <w:rFonts w:ascii="Arial" w:hAnsi="Arial" w:cs="Arial"/>
        </w:rPr>
        <w:t>... но...</w:t>
      </w:r>
      <w:r w:rsidR="00912666" w:rsidRPr="00FC31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Голос тещи из телефона. </w:t>
      </w:r>
      <w:r w:rsidR="00912666" w:rsidRPr="00FC3149">
        <w:rPr>
          <w:rFonts w:ascii="Arial" w:hAnsi="Arial" w:cs="Arial"/>
        </w:rPr>
        <w:t xml:space="preserve">Что </w:t>
      </w:r>
      <w:r w:rsidR="00912666">
        <w:rPr>
          <w:rFonts w:ascii="Arial" w:hAnsi="Arial" w:cs="Arial"/>
        </w:rPr>
        <w:t>«</w:t>
      </w:r>
      <w:r w:rsidR="00912666" w:rsidRPr="00FC3149">
        <w:rPr>
          <w:rFonts w:ascii="Arial" w:hAnsi="Arial" w:cs="Arial"/>
        </w:rPr>
        <w:t>но</w:t>
      </w:r>
      <w:r w:rsidR="00912666">
        <w:rPr>
          <w:rFonts w:ascii="Arial" w:hAnsi="Arial" w:cs="Arial"/>
        </w:rPr>
        <w:t>»</w:t>
      </w:r>
      <w:r w:rsidR="00912666" w:rsidRPr="00FC3149">
        <w:rPr>
          <w:rFonts w:ascii="Arial" w:hAnsi="Arial" w:cs="Arial"/>
        </w:rPr>
        <w:t>? У этого какие преимущества?</w:t>
      </w:r>
      <w:r w:rsidR="00912666" w:rsidRPr="00FC3149">
        <w:rPr>
          <w:rFonts w:ascii="Arial" w:hAnsi="Arial" w:cs="Arial"/>
        </w:rPr>
        <w:br/>
        <w:t>Жена. Ну... сейчас...</w:t>
      </w:r>
      <w:r w:rsidR="00912666" w:rsidRPr="00FC3149">
        <w:rPr>
          <w:rFonts w:ascii="Arial" w:hAnsi="Arial" w:cs="Arial"/>
        </w:rPr>
        <w:br/>
        <w:t>Муж. Я</w:t>
      </w:r>
      <w:r w:rsidR="00A2180B">
        <w:rPr>
          <w:rFonts w:ascii="Arial" w:hAnsi="Arial" w:cs="Arial"/>
        </w:rPr>
        <w:t>..</w:t>
      </w:r>
      <w:r w:rsidR="00912666" w:rsidRPr="00FC3149">
        <w:rPr>
          <w:rFonts w:ascii="Arial" w:hAnsi="Arial" w:cs="Arial"/>
        </w:rPr>
        <w:br/>
        <w:t>Муж на час. С ним приятно выпить.</w:t>
      </w:r>
      <w:r w:rsidR="00912666" w:rsidRPr="00FC3149">
        <w:rPr>
          <w:rFonts w:ascii="Arial" w:hAnsi="Arial" w:cs="Arial"/>
        </w:rPr>
        <w:br/>
      </w:r>
      <w:r>
        <w:rPr>
          <w:rFonts w:ascii="Arial" w:hAnsi="Arial" w:cs="Arial"/>
        </w:rPr>
        <w:t xml:space="preserve">Голос тещи из телефона. </w:t>
      </w:r>
      <w:r w:rsidR="003A34BA">
        <w:rPr>
          <w:rFonts w:ascii="Arial" w:hAnsi="Arial" w:cs="Arial"/>
        </w:rPr>
        <w:t>Решающее</w:t>
      </w:r>
      <w:r>
        <w:rPr>
          <w:rFonts w:ascii="Arial" w:hAnsi="Arial" w:cs="Arial"/>
        </w:rPr>
        <w:t xml:space="preserve"> преимущество</w:t>
      </w:r>
      <w:r w:rsidR="00A2180B">
        <w:rPr>
          <w:rFonts w:ascii="Arial" w:hAnsi="Arial" w:cs="Arial"/>
        </w:rPr>
        <w:t>.</w:t>
      </w:r>
      <w:r w:rsidR="00912666" w:rsidRPr="00FC3149">
        <w:rPr>
          <w:rFonts w:ascii="Arial" w:hAnsi="Arial" w:cs="Arial"/>
        </w:rPr>
        <w:br/>
        <w:t xml:space="preserve">Муж. Спасибо, </w:t>
      </w:r>
      <w:r w:rsidR="00912666">
        <w:rPr>
          <w:rFonts w:ascii="Arial" w:hAnsi="Arial" w:cs="Arial"/>
        </w:rPr>
        <w:t xml:space="preserve">блин, </w:t>
      </w:r>
      <w:r w:rsidR="00912666" w:rsidRPr="00FC3149">
        <w:rPr>
          <w:rFonts w:ascii="Arial" w:hAnsi="Arial" w:cs="Arial"/>
        </w:rPr>
        <w:t>помог!</w:t>
      </w:r>
      <w:r w:rsidR="00912666" w:rsidRPr="00FC3149">
        <w:rPr>
          <w:rFonts w:ascii="Arial" w:hAnsi="Arial" w:cs="Arial"/>
        </w:rPr>
        <w:br/>
        <w:t>Муж на час.</w:t>
      </w:r>
      <w:r w:rsidR="00912666">
        <w:rPr>
          <w:rFonts w:ascii="Arial" w:hAnsi="Arial" w:cs="Arial"/>
        </w:rPr>
        <w:t xml:space="preserve"> Еще </w:t>
      </w:r>
      <w:r w:rsidR="00A2180B">
        <w:rPr>
          <w:rFonts w:ascii="Arial" w:hAnsi="Arial" w:cs="Arial"/>
        </w:rPr>
        <w:t>он</w:t>
      </w:r>
      <w:r w:rsidR="00593A81">
        <w:rPr>
          <w:rFonts w:ascii="Arial" w:hAnsi="Arial" w:cs="Arial"/>
        </w:rPr>
        <w:t xml:space="preserve"> глазок придумал вставить в дверь наоборот</w:t>
      </w:r>
      <w:r w:rsidR="005A1D6C">
        <w:rPr>
          <w:rFonts w:ascii="Arial" w:hAnsi="Arial" w:cs="Arial"/>
        </w:rPr>
        <w:t>...</w:t>
      </w:r>
    </w:p>
    <w:p w14:paraId="7B80286D" w14:textId="77777777" w:rsidR="005A1D6C" w:rsidRDefault="005A1D6C" w:rsidP="005933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Да? Зачем это?</w:t>
      </w:r>
      <w:r w:rsidR="00593A81">
        <w:rPr>
          <w:rFonts w:ascii="Arial" w:hAnsi="Arial" w:cs="Arial"/>
        </w:rPr>
        <w:t xml:space="preserve"> </w:t>
      </w:r>
    </w:p>
    <w:p w14:paraId="0012710B" w14:textId="1B19E1DE" w:rsidR="005A1D6C" w:rsidRDefault="005A1D6C" w:rsidP="005933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Ну, чтоб не в подъезд </w:t>
      </w:r>
      <w:r w:rsidR="009E63F5">
        <w:rPr>
          <w:rFonts w:ascii="Arial" w:hAnsi="Arial" w:cs="Arial"/>
        </w:rPr>
        <w:t>пялиться</w:t>
      </w:r>
      <w:r>
        <w:rPr>
          <w:rFonts w:ascii="Arial" w:hAnsi="Arial" w:cs="Arial"/>
        </w:rPr>
        <w:t>, а видеть оттуда поздно ночью, как хорошо дома...</w:t>
      </w:r>
    </w:p>
    <w:p w14:paraId="741AEB5B" w14:textId="77777777" w:rsidR="005A1D6C" w:rsidRDefault="005A1D6C" w:rsidP="005933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Ты меня топишь, что ли?!</w:t>
      </w:r>
    </w:p>
    <w:p w14:paraId="2DE661A5" w14:textId="47CBF898" w:rsidR="005A1D6C" w:rsidRDefault="005A1D6C" w:rsidP="005933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 на час. Нет, ты чего... просто я тебя еще мало знаю, это лучшее навскидку...</w:t>
      </w:r>
    </w:p>
    <w:p w14:paraId="13DFE518" w14:textId="77777777" w:rsidR="005A1D6C" w:rsidRDefault="005A1D6C" w:rsidP="005933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Глазок сегодня же перевернуть. </w:t>
      </w:r>
    </w:p>
    <w:p w14:paraId="6C764E96" w14:textId="6BCB82DC" w:rsidR="002A33A7" w:rsidRDefault="005A1D6C" w:rsidP="0059330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 на час. </w:t>
      </w:r>
      <w:r w:rsidR="009E63F5">
        <w:rPr>
          <w:rFonts w:ascii="Arial" w:hAnsi="Arial" w:cs="Arial"/>
        </w:rPr>
        <w:t>Сделаем.</w:t>
      </w:r>
      <w:r>
        <w:rPr>
          <w:rFonts w:ascii="Arial" w:hAnsi="Arial" w:cs="Arial"/>
        </w:rPr>
        <w:t xml:space="preserve"> </w:t>
      </w:r>
      <w:r w:rsidR="00FD6A0E">
        <w:rPr>
          <w:rFonts w:ascii="Arial" w:hAnsi="Arial" w:cs="Arial"/>
        </w:rPr>
        <w:t>А м</w:t>
      </w:r>
      <w:r>
        <w:rPr>
          <w:rFonts w:ascii="Arial" w:hAnsi="Arial" w:cs="Arial"/>
        </w:rPr>
        <w:t xml:space="preserve">ожно его перенести </w:t>
      </w:r>
      <w:r w:rsidR="00FD6A0E">
        <w:rPr>
          <w:rFonts w:ascii="Arial" w:hAnsi="Arial" w:cs="Arial"/>
        </w:rPr>
        <w:t>в другую входную</w:t>
      </w:r>
      <w:r w:rsidR="003A34BA">
        <w:rPr>
          <w:rFonts w:ascii="Arial" w:hAnsi="Arial" w:cs="Arial"/>
        </w:rPr>
        <w:t xml:space="preserve"> дверь</w:t>
      </w:r>
      <w:r w:rsidR="00FD6A0E">
        <w:rPr>
          <w:rFonts w:ascii="Arial" w:hAnsi="Arial" w:cs="Arial"/>
        </w:rPr>
        <w:t xml:space="preserve">: за кем </w:t>
      </w:r>
      <w:r w:rsidR="009E63F5">
        <w:rPr>
          <w:rFonts w:ascii="Arial" w:hAnsi="Arial" w:cs="Arial"/>
        </w:rPr>
        <w:t xml:space="preserve">из соседей </w:t>
      </w:r>
      <w:r w:rsidR="00FD6A0E">
        <w:rPr>
          <w:rFonts w:ascii="Arial" w:hAnsi="Arial" w:cs="Arial"/>
        </w:rPr>
        <w:t>вам интересно понаблюдать?</w:t>
      </w:r>
      <w:r w:rsidR="00912666" w:rsidRPr="00FC3149">
        <w:rPr>
          <w:rFonts w:ascii="Arial" w:hAnsi="Arial" w:cs="Arial"/>
        </w:rPr>
        <w:br/>
      </w:r>
      <w:r w:rsidR="007F43AE">
        <w:rPr>
          <w:rFonts w:ascii="Arial" w:hAnsi="Arial" w:cs="Arial"/>
        </w:rPr>
        <w:t xml:space="preserve">Голос тещи из телефона. </w:t>
      </w:r>
      <w:r w:rsidR="00912666" w:rsidRPr="00FC3149">
        <w:rPr>
          <w:rFonts w:ascii="Arial" w:hAnsi="Arial" w:cs="Arial"/>
        </w:rPr>
        <w:t>Нет, я бы этого оставила без разговоров. Останешься у нас, а?</w:t>
      </w:r>
      <w:r w:rsidR="00912666" w:rsidRPr="00FC3149">
        <w:rPr>
          <w:rFonts w:ascii="Arial" w:hAnsi="Arial" w:cs="Arial"/>
        </w:rPr>
        <w:br/>
        <w:t>Муж. Он не может: у него работы много в разных местах!</w:t>
      </w:r>
      <w:r w:rsidR="00912666" w:rsidRPr="00FC3149">
        <w:rPr>
          <w:rFonts w:ascii="Arial" w:hAnsi="Arial" w:cs="Arial"/>
        </w:rPr>
        <w:br/>
        <w:t xml:space="preserve">Муж на час. Ну, вообще-то и </w:t>
      </w:r>
      <w:r w:rsidR="00983AA7">
        <w:rPr>
          <w:rFonts w:ascii="Arial" w:hAnsi="Arial" w:cs="Arial"/>
        </w:rPr>
        <w:t>тут</w:t>
      </w:r>
      <w:r w:rsidR="00912666" w:rsidRPr="00FC3149">
        <w:rPr>
          <w:rFonts w:ascii="Arial" w:hAnsi="Arial" w:cs="Arial"/>
        </w:rPr>
        <w:t xml:space="preserve"> еще работать и работать...</w:t>
      </w:r>
      <w:r w:rsidR="00912666" w:rsidRPr="00FC3149">
        <w:rPr>
          <w:rFonts w:ascii="Arial" w:hAnsi="Arial" w:cs="Arial"/>
        </w:rPr>
        <w:br/>
        <w:t>Муж. А</w:t>
      </w:r>
      <w:r w:rsidR="00912666">
        <w:rPr>
          <w:rFonts w:ascii="Arial" w:hAnsi="Arial" w:cs="Arial"/>
        </w:rPr>
        <w:t>,</w:t>
      </w:r>
      <w:r w:rsidR="00912666" w:rsidRPr="00FC3149">
        <w:rPr>
          <w:rFonts w:ascii="Arial" w:hAnsi="Arial" w:cs="Arial"/>
        </w:rPr>
        <w:t xml:space="preserve"> вот ты как заговорил?!</w:t>
      </w:r>
      <w:r w:rsidR="00912666" w:rsidRPr="00FC3149">
        <w:rPr>
          <w:rFonts w:ascii="Arial" w:hAnsi="Arial" w:cs="Arial"/>
        </w:rPr>
        <w:br/>
        <w:t>Жена. Может, меня кто-нибудь спросит?</w:t>
      </w:r>
      <w:r w:rsidR="00912666" w:rsidRPr="00FC3149">
        <w:rPr>
          <w:rFonts w:ascii="Arial" w:hAnsi="Arial" w:cs="Arial"/>
        </w:rPr>
        <w:br/>
      </w:r>
      <w:r w:rsidR="007F43AE">
        <w:rPr>
          <w:rFonts w:ascii="Arial" w:hAnsi="Arial" w:cs="Arial"/>
        </w:rPr>
        <w:t xml:space="preserve">Голос тещи из телефона. </w:t>
      </w:r>
      <w:r w:rsidR="00912666" w:rsidRPr="00FC3149">
        <w:rPr>
          <w:rFonts w:ascii="Arial" w:hAnsi="Arial" w:cs="Arial"/>
        </w:rPr>
        <w:t>Конечно, в первую очередь спросим тебя</w:t>
      </w:r>
      <w:r w:rsidR="00EA4CA2">
        <w:rPr>
          <w:rFonts w:ascii="Arial" w:hAnsi="Arial" w:cs="Arial"/>
        </w:rPr>
        <w:t>,</w:t>
      </w:r>
      <w:r w:rsidR="00912666" w:rsidRPr="00FC3149">
        <w:rPr>
          <w:rFonts w:ascii="Arial" w:hAnsi="Arial" w:cs="Arial"/>
        </w:rPr>
        <w:t xml:space="preserve"> Наташенька</w:t>
      </w:r>
      <w:r w:rsidR="00EA4CA2">
        <w:rPr>
          <w:rFonts w:ascii="Arial" w:hAnsi="Arial" w:cs="Arial"/>
        </w:rPr>
        <w:t>:</w:t>
      </w:r>
      <w:r w:rsidR="00912666" w:rsidRPr="00FC3149">
        <w:rPr>
          <w:rFonts w:ascii="Arial" w:hAnsi="Arial" w:cs="Arial"/>
        </w:rPr>
        <w:t xml:space="preserve"> а что у нас на ужин?</w:t>
      </w:r>
      <w:r w:rsidR="00912666" w:rsidRPr="00FC3149">
        <w:rPr>
          <w:rFonts w:ascii="Arial" w:hAnsi="Arial" w:cs="Arial"/>
        </w:rPr>
        <w:br/>
        <w:t>Муж на час. Суп с перепелками и вялеными помидорами,</w:t>
      </w:r>
      <w:r w:rsidR="00983AA7">
        <w:rPr>
          <w:rFonts w:ascii="Arial" w:hAnsi="Arial" w:cs="Arial"/>
        </w:rPr>
        <w:t xml:space="preserve"> цезарь</w:t>
      </w:r>
      <w:r w:rsidR="00912666" w:rsidRPr="00FC3149">
        <w:rPr>
          <w:rFonts w:ascii="Arial" w:hAnsi="Arial" w:cs="Arial"/>
        </w:rPr>
        <w:t xml:space="preserve">, </w:t>
      </w:r>
      <w:r w:rsidR="007F43AE">
        <w:rPr>
          <w:rFonts w:ascii="Arial" w:hAnsi="Arial" w:cs="Arial"/>
        </w:rPr>
        <w:t xml:space="preserve">наполеон, </w:t>
      </w:r>
      <w:proofErr w:type="spellStart"/>
      <w:r w:rsidR="00912666" w:rsidRPr="00FC3149">
        <w:rPr>
          <w:rFonts w:ascii="Arial" w:hAnsi="Arial" w:cs="Arial"/>
        </w:rPr>
        <w:t>авокадовый</w:t>
      </w:r>
      <w:proofErr w:type="spellEnd"/>
      <w:r w:rsidR="00912666" w:rsidRPr="00FC3149">
        <w:rPr>
          <w:rFonts w:ascii="Arial" w:hAnsi="Arial" w:cs="Arial"/>
        </w:rPr>
        <w:t xml:space="preserve"> кисель.</w:t>
      </w:r>
      <w:r w:rsidR="00912666" w:rsidRPr="00FC3149">
        <w:rPr>
          <w:rFonts w:ascii="Arial" w:hAnsi="Arial" w:cs="Arial"/>
        </w:rPr>
        <w:br/>
      </w:r>
      <w:r w:rsidR="00CC3D17">
        <w:rPr>
          <w:rFonts w:ascii="Arial" w:hAnsi="Arial" w:cs="Arial"/>
        </w:rPr>
        <w:t>Голос тещи из телефона.</w:t>
      </w:r>
      <w:r w:rsidR="00912666" w:rsidRPr="00FC3149">
        <w:rPr>
          <w:rFonts w:ascii="Arial" w:hAnsi="Arial" w:cs="Arial"/>
        </w:rPr>
        <w:t xml:space="preserve"> И даже кисель мой любимый</w:t>
      </w:r>
      <w:r w:rsidR="00701715">
        <w:rPr>
          <w:rFonts w:ascii="Arial" w:hAnsi="Arial" w:cs="Arial"/>
        </w:rPr>
        <w:t>.</w:t>
      </w:r>
      <w:r w:rsidR="00680923">
        <w:rPr>
          <w:rFonts w:ascii="Arial" w:hAnsi="Arial" w:cs="Arial"/>
        </w:rPr>
        <w:t>..</w:t>
      </w:r>
    </w:p>
    <w:p w14:paraId="46FCDCE7" w14:textId="0E30A001" w:rsidR="00CC3D17" w:rsidRDefault="00912666" w:rsidP="00CC3D17">
      <w:pPr>
        <w:pStyle w:val="af"/>
        <w:rPr>
          <w:rFonts w:ascii="Arial" w:hAnsi="Arial" w:cs="Arial"/>
        </w:rPr>
      </w:pPr>
      <w:r w:rsidRPr="00FC3149">
        <w:rPr>
          <w:rFonts w:ascii="Arial" w:hAnsi="Arial" w:cs="Arial"/>
        </w:rPr>
        <w:lastRenderedPageBreak/>
        <w:t>Муж. Вс</w:t>
      </w:r>
      <w:r w:rsidR="00EA4CA2">
        <w:rPr>
          <w:rFonts w:ascii="Arial" w:hAnsi="Arial" w:cs="Arial"/>
        </w:rPr>
        <w:t>ё</w:t>
      </w:r>
      <w:r w:rsidRPr="00FC3149">
        <w:rPr>
          <w:rFonts w:ascii="Arial" w:hAnsi="Arial" w:cs="Arial"/>
        </w:rPr>
        <w:t>, час прошел, ваше время отработано - до свидания! Мы поставим хороший отзыв, но вряд ли воспользуемся вашими услугами еще когда-нибудь.</w:t>
      </w:r>
      <w:r w:rsidR="00CC3D17">
        <w:rPr>
          <w:rFonts w:ascii="Arial" w:hAnsi="Arial" w:cs="Arial"/>
        </w:rPr>
        <w:t xml:space="preserve"> Найдите себе других зятьев</w:t>
      </w:r>
      <w:r w:rsidR="00E5239A">
        <w:rPr>
          <w:rFonts w:ascii="Arial" w:hAnsi="Arial" w:cs="Arial"/>
        </w:rPr>
        <w:t xml:space="preserve"> на час</w:t>
      </w:r>
      <w:r w:rsidR="00CC3D17">
        <w:rPr>
          <w:rFonts w:ascii="Arial" w:hAnsi="Arial" w:cs="Arial"/>
        </w:rPr>
        <w:t>...</w:t>
      </w:r>
    </w:p>
    <w:p w14:paraId="2F30CED1" w14:textId="46ED6D84" w:rsidR="00CC3D17" w:rsidRDefault="007F43AE" w:rsidP="00CC3D17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Голос тещи из телефона. </w:t>
      </w:r>
      <w:r w:rsidR="00E5239A">
        <w:rPr>
          <w:rFonts w:ascii="Arial" w:hAnsi="Arial" w:cs="Arial"/>
        </w:rPr>
        <w:t>Я</w:t>
      </w:r>
      <w:r w:rsidR="00EA4CA2">
        <w:rPr>
          <w:rFonts w:ascii="Arial" w:hAnsi="Arial" w:cs="Arial"/>
        </w:rPr>
        <w:t xml:space="preserve"> </w:t>
      </w:r>
      <w:r w:rsidR="00CC3D17">
        <w:rPr>
          <w:rFonts w:ascii="Arial" w:hAnsi="Arial" w:cs="Arial"/>
        </w:rPr>
        <w:t>уже нашла...</w:t>
      </w:r>
    </w:p>
    <w:p w14:paraId="54A54DE2" w14:textId="24117D6D" w:rsidR="00CC3D17" w:rsidRDefault="00CC3D17" w:rsidP="00CC3D17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Ладно, мам, приедешь, договорим. Пока. (</w:t>
      </w:r>
      <w:r w:rsidRPr="00CC3D17">
        <w:rPr>
          <w:rFonts w:ascii="Arial" w:hAnsi="Arial" w:cs="Arial"/>
          <w:i/>
          <w:iCs/>
        </w:rPr>
        <w:t>отбой</w:t>
      </w:r>
      <w:r>
        <w:rPr>
          <w:rFonts w:ascii="Arial" w:hAnsi="Arial" w:cs="Arial"/>
        </w:rPr>
        <w:t>)</w:t>
      </w:r>
    </w:p>
    <w:p w14:paraId="436744F2" w14:textId="21452D62" w:rsidR="0067578F" w:rsidRDefault="00912666" w:rsidP="00CC3D17">
      <w:pPr>
        <w:pStyle w:val="af"/>
        <w:rPr>
          <w:rFonts w:ascii="Arial" w:hAnsi="Arial" w:cs="Arial"/>
        </w:rPr>
      </w:pPr>
      <w:r w:rsidRPr="00FC3149">
        <w:rPr>
          <w:rFonts w:ascii="Arial" w:hAnsi="Arial" w:cs="Arial"/>
        </w:rPr>
        <w:t xml:space="preserve">Муж. </w:t>
      </w:r>
      <w:r w:rsidR="0026695A">
        <w:rPr>
          <w:rFonts w:ascii="Arial" w:hAnsi="Arial" w:cs="Arial"/>
        </w:rPr>
        <w:t>Спасибо.</w:t>
      </w:r>
    </w:p>
    <w:p w14:paraId="4CCD53F1" w14:textId="54A2201A" w:rsidR="0026695A" w:rsidRDefault="0026695A" w:rsidP="00CC3D17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Не за что.</w:t>
      </w:r>
    </w:p>
    <w:p w14:paraId="7466432D" w14:textId="2700E5A6" w:rsidR="0026695A" w:rsidRDefault="0026695A" w:rsidP="00CC3D17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Я не тебе. </w:t>
      </w:r>
    </w:p>
    <w:p w14:paraId="3C654BFF" w14:textId="77777777" w:rsidR="0026695A" w:rsidRDefault="00912666" w:rsidP="00CC3D17">
      <w:pPr>
        <w:pStyle w:val="af"/>
        <w:rPr>
          <w:rFonts w:ascii="Arial" w:hAnsi="Arial" w:cs="Arial"/>
        </w:rPr>
      </w:pPr>
      <w:r w:rsidRPr="00FC3149">
        <w:rPr>
          <w:rFonts w:ascii="Arial" w:hAnsi="Arial" w:cs="Arial"/>
        </w:rPr>
        <w:t>Муж</w:t>
      </w:r>
      <w:r w:rsidR="0026695A">
        <w:rPr>
          <w:rFonts w:ascii="Arial" w:hAnsi="Arial" w:cs="Arial"/>
        </w:rPr>
        <w:t xml:space="preserve"> на час</w:t>
      </w:r>
      <w:r w:rsidRPr="00FC3149">
        <w:rPr>
          <w:rFonts w:ascii="Arial" w:hAnsi="Arial" w:cs="Arial"/>
        </w:rPr>
        <w:t>.</w:t>
      </w:r>
      <w:r w:rsidR="0026695A">
        <w:rPr>
          <w:rFonts w:ascii="Arial" w:hAnsi="Arial" w:cs="Arial"/>
        </w:rPr>
        <w:t xml:space="preserve"> Мне?</w:t>
      </w:r>
    </w:p>
    <w:p w14:paraId="5EC46E36" w14:textId="5958ABC2" w:rsidR="00593304" w:rsidRPr="004F01F7" w:rsidRDefault="0026695A" w:rsidP="00593304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Муж. Да. За веселую идею. Ну почему было собутыльника на литр не вызвать?!</w:t>
      </w:r>
    </w:p>
    <w:p w14:paraId="2381A11B" w14:textId="5A8E3AE4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Pr="00147104">
        <w:rPr>
          <w:rFonts w:ascii="Arial" w:hAnsi="Arial" w:cs="Arial"/>
        </w:rPr>
        <w:t xml:space="preserve"> (</w:t>
      </w:r>
      <w:r w:rsidRPr="00147104">
        <w:rPr>
          <w:rFonts w:ascii="Arial" w:hAnsi="Arial" w:cs="Arial"/>
          <w:i/>
          <w:iCs/>
        </w:rPr>
        <w:t>достает телефон</w:t>
      </w:r>
      <w:r w:rsidRPr="00147104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535C4E">
        <w:rPr>
          <w:rFonts w:ascii="Arial" w:hAnsi="Arial" w:cs="Arial"/>
        </w:rPr>
        <w:t>П</w:t>
      </w:r>
      <w:r w:rsidRPr="00147104">
        <w:rPr>
          <w:rFonts w:ascii="Arial" w:hAnsi="Arial" w:cs="Arial"/>
        </w:rPr>
        <w:t xml:space="preserve">ростите, у меня телефон... </w:t>
      </w:r>
      <w:r w:rsidR="0067578F">
        <w:rPr>
          <w:rFonts w:ascii="Arial" w:hAnsi="Arial" w:cs="Arial"/>
        </w:rPr>
        <w:t>Алло</w:t>
      </w:r>
      <w:r w:rsidRPr="00147104">
        <w:rPr>
          <w:rFonts w:ascii="Arial" w:hAnsi="Arial" w:cs="Arial"/>
        </w:rPr>
        <w:t xml:space="preserve">. Да, фирма «Руки из плеч». Что значит «не пришел муж на час»? Я по адресу улица Бездомная, дом </w:t>
      </w:r>
      <w:r>
        <w:rPr>
          <w:rFonts w:ascii="Arial" w:hAnsi="Arial" w:cs="Arial"/>
        </w:rPr>
        <w:t>такой беленький с серыми балкончиками</w:t>
      </w:r>
      <w:r w:rsidRPr="00147104">
        <w:rPr>
          <w:rFonts w:ascii="Arial" w:hAnsi="Arial" w:cs="Arial"/>
        </w:rPr>
        <w:t>, квартира... (</w:t>
      </w:r>
      <w:r>
        <w:rPr>
          <w:rFonts w:ascii="Arial" w:hAnsi="Arial" w:cs="Arial"/>
          <w:i/>
          <w:iCs/>
        </w:rPr>
        <w:t>Мужу</w:t>
      </w:r>
      <w:r w:rsidRPr="00147104">
        <w:rPr>
          <w:rFonts w:ascii="Arial" w:hAnsi="Arial" w:cs="Arial"/>
        </w:rPr>
        <w:t>) ...У вас какая квартира?</w:t>
      </w:r>
    </w:p>
    <w:p w14:paraId="3F0E52C3" w14:textId="359D10F6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="007A58D3">
        <w:rPr>
          <w:rFonts w:ascii="Arial" w:hAnsi="Arial" w:cs="Arial"/>
        </w:rPr>
        <w:t xml:space="preserve">. </w:t>
      </w:r>
      <w:r w:rsidRPr="00147104">
        <w:rPr>
          <w:rFonts w:ascii="Arial" w:hAnsi="Arial" w:cs="Arial"/>
        </w:rPr>
        <w:t>Девять.</w:t>
      </w:r>
    </w:p>
    <w:p w14:paraId="2389E765" w14:textId="77777777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7104">
        <w:rPr>
          <w:rFonts w:ascii="Arial" w:hAnsi="Arial" w:cs="Arial"/>
        </w:rPr>
        <w:t>Как девять?! (</w:t>
      </w:r>
      <w:r w:rsidRPr="00147104">
        <w:rPr>
          <w:rFonts w:ascii="Arial" w:hAnsi="Arial" w:cs="Arial"/>
          <w:i/>
          <w:iCs/>
        </w:rPr>
        <w:t>выходит за дверь, смотрит на дверь со стороны подъезда</w:t>
      </w:r>
      <w:proofErr w:type="gramStart"/>
      <w:r w:rsidRPr="00147104">
        <w:rPr>
          <w:rFonts w:ascii="Arial" w:hAnsi="Arial" w:cs="Arial"/>
        </w:rPr>
        <w:t>)</w:t>
      </w:r>
      <w:proofErr w:type="gramEnd"/>
      <w:r w:rsidRPr="00147104">
        <w:rPr>
          <w:rFonts w:ascii="Arial" w:hAnsi="Arial" w:cs="Arial"/>
        </w:rPr>
        <w:t xml:space="preserve"> Но вот же на двери шестёрка!</w:t>
      </w:r>
    </w:p>
    <w:p w14:paraId="7C7EDE63" w14:textId="77777777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7104">
        <w:rPr>
          <w:rFonts w:ascii="Arial" w:hAnsi="Arial" w:cs="Arial"/>
        </w:rPr>
        <w:t xml:space="preserve">А, это девятка перевернулась... гвоздик вылетел... а обратно перевернуть всё времени нет... </w:t>
      </w:r>
    </w:p>
    <w:p w14:paraId="2A266DDC" w14:textId="77777777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7104">
        <w:rPr>
          <w:rFonts w:ascii="Arial" w:hAnsi="Arial" w:cs="Arial"/>
        </w:rPr>
        <w:t xml:space="preserve">Твою </w:t>
      </w:r>
      <w:r>
        <w:rPr>
          <w:rFonts w:ascii="Arial" w:hAnsi="Arial" w:cs="Arial"/>
        </w:rPr>
        <w:t>налево.</w:t>
      </w:r>
      <w:r w:rsidRPr="00147104">
        <w:rPr>
          <w:rFonts w:ascii="Arial" w:hAnsi="Arial" w:cs="Arial"/>
        </w:rPr>
        <w:t>..</w:t>
      </w:r>
    </w:p>
    <w:p w14:paraId="1F5147FF" w14:textId="42EB96F3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.</w:t>
      </w:r>
      <w:r w:rsidRPr="00147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лево </w:t>
      </w:r>
      <w:r w:rsidR="0067578F">
        <w:rPr>
          <w:rFonts w:ascii="Arial" w:hAnsi="Arial" w:cs="Arial"/>
        </w:rPr>
        <w:t>десята</w:t>
      </w:r>
      <w:r>
        <w:rPr>
          <w:rFonts w:ascii="Arial" w:hAnsi="Arial" w:cs="Arial"/>
        </w:rPr>
        <w:t>я</w:t>
      </w:r>
      <w:r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о там перевернулся ноль...</w:t>
      </w:r>
    </w:p>
    <w:p w14:paraId="0C43C886" w14:textId="3AE8951F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.</w:t>
      </w:r>
      <w:r w:rsidRPr="00147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единица. Но это ничего не поменяло. </w:t>
      </w:r>
      <w:r w:rsidRPr="00147104">
        <w:rPr>
          <w:rFonts w:ascii="Arial" w:hAnsi="Arial" w:cs="Arial"/>
        </w:rPr>
        <w:t xml:space="preserve">И </w:t>
      </w:r>
      <w:r w:rsidR="00A26FD2">
        <w:rPr>
          <w:rFonts w:ascii="Arial" w:hAnsi="Arial" w:cs="Arial"/>
        </w:rPr>
        <w:t>т</w:t>
      </w:r>
      <w:r w:rsidRPr="00147104">
        <w:rPr>
          <w:rFonts w:ascii="Arial" w:hAnsi="Arial" w:cs="Arial"/>
        </w:rPr>
        <w:t>ы говори</w:t>
      </w:r>
      <w:r w:rsidR="00A26FD2">
        <w:rPr>
          <w:rFonts w:ascii="Arial" w:hAnsi="Arial" w:cs="Arial"/>
        </w:rPr>
        <w:t>шь</w:t>
      </w:r>
      <w:r w:rsidRPr="00147104">
        <w:rPr>
          <w:rFonts w:ascii="Arial" w:hAnsi="Arial" w:cs="Arial"/>
        </w:rPr>
        <w:t>, вам не нужен муж на час</w:t>
      </w:r>
      <w:r>
        <w:rPr>
          <w:rFonts w:ascii="Arial" w:hAnsi="Arial" w:cs="Arial"/>
        </w:rPr>
        <w:t>!</w:t>
      </w:r>
      <w:r w:rsidRPr="00147104">
        <w:rPr>
          <w:rFonts w:ascii="Arial" w:hAnsi="Arial" w:cs="Arial"/>
        </w:rPr>
        <w:t xml:space="preserve">.. А я из-за </w:t>
      </w:r>
      <w:r w:rsidR="00A26FD2">
        <w:rPr>
          <w:rFonts w:ascii="Arial" w:hAnsi="Arial" w:cs="Arial"/>
        </w:rPr>
        <w:t>тебя</w:t>
      </w:r>
      <w:r w:rsidRPr="00147104">
        <w:rPr>
          <w:rFonts w:ascii="Arial" w:hAnsi="Arial" w:cs="Arial"/>
        </w:rPr>
        <w:t xml:space="preserve"> на вызов опоздал!..</w:t>
      </w:r>
    </w:p>
    <w:p w14:paraId="1F7069B7" w14:textId="77777777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</w:t>
      </w:r>
      <w:r w:rsidRPr="0014710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7104">
        <w:rPr>
          <w:rFonts w:ascii="Arial" w:hAnsi="Arial" w:cs="Arial"/>
        </w:rPr>
        <w:t xml:space="preserve">Да ничего, шестая квартира вон она, </w:t>
      </w:r>
      <w:r>
        <w:rPr>
          <w:rFonts w:ascii="Arial" w:hAnsi="Arial" w:cs="Arial"/>
        </w:rPr>
        <w:t>напротив</w:t>
      </w:r>
      <w:r w:rsidRPr="00147104">
        <w:rPr>
          <w:rFonts w:ascii="Arial" w:hAnsi="Arial" w:cs="Arial"/>
        </w:rPr>
        <w:t>...</w:t>
      </w:r>
    </w:p>
    <w:p w14:paraId="36944B53" w14:textId="320FD307" w:rsidR="00FB315E" w:rsidRPr="00147104" w:rsidRDefault="00FB315E" w:rsidP="00FB315E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Муж на час</w:t>
      </w:r>
      <w:r w:rsidRPr="00147104">
        <w:rPr>
          <w:rFonts w:ascii="Arial" w:hAnsi="Arial" w:cs="Arial"/>
        </w:rPr>
        <w:t xml:space="preserve"> (</w:t>
      </w:r>
      <w:r w:rsidRPr="00147104">
        <w:rPr>
          <w:rFonts w:ascii="Arial" w:hAnsi="Arial" w:cs="Arial"/>
          <w:i/>
          <w:iCs/>
        </w:rPr>
        <w:t>забирает бутылку</w:t>
      </w:r>
      <w:r w:rsidR="00983AA7">
        <w:rPr>
          <w:rFonts w:ascii="Arial" w:hAnsi="Arial" w:cs="Arial"/>
          <w:i/>
          <w:iCs/>
        </w:rPr>
        <w:t>, торт</w:t>
      </w:r>
      <w:r w:rsidRPr="0014710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147104">
        <w:rPr>
          <w:rFonts w:ascii="Arial" w:hAnsi="Arial" w:cs="Arial"/>
        </w:rPr>
        <w:t xml:space="preserve"> Позвольте-ка... </w:t>
      </w:r>
      <w:r w:rsidR="00A070B8" w:rsidRPr="00147104">
        <w:rPr>
          <w:rFonts w:ascii="Arial" w:hAnsi="Arial" w:cs="Arial"/>
        </w:rPr>
        <w:t xml:space="preserve">До свидания. </w:t>
      </w:r>
      <w:r w:rsidRPr="00147104">
        <w:rPr>
          <w:rFonts w:ascii="Arial" w:hAnsi="Arial" w:cs="Arial"/>
        </w:rPr>
        <w:t>(</w:t>
      </w:r>
      <w:r w:rsidRPr="00147104">
        <w:rPr>
          <w:rFonts w:ascii="Arial" w:hAnsi="Arial" w:cs="Arial"/>
          <w:i/>
          <w:iCs/>
        </w:rPr>
        <w:t>уходит</w:t>
      </w:r>
      <w:r w:rsidR="00A26FD2">
        <w:rPr>
          <w:rFonts w:ascii="Arial" w:hAnsi="Arial" w:cs="Arial"/>
          <w:i/>
          <w:iCs/>
        </w:rPr>
        <w:t>, его слышно из другой квартиры</w:t>
      </w:r>
      <w:r w:rsidRPr="00147104">
        <w:rPr>
          <w:rFonts w:ascii="Arial" w:hAnsi="Arial" w:cs="Arial"/>
        </w:rPr>
        <w:t xml:space="preserve">) </w:t>
      </w:r>
      <w:proofErr w:type="spellStart"/>
      <w:r w:rsidR="002B25E2" w:rsidRPr="00FC3149">
        <w:rPr>
          <w:rFonts w:ascii="Arial" w:hAnsi="Arial" w:cs="Arial"/>
        </w:rPr>
        <w:t>Танюсик</w:t>
      </w:r>
      <w:proofErr w:type="spellEnd"/>
      <w:r w:rsidR="002B25E2" w:rsidRPr="00FC3149">
        <w:rPr>
          <w:rFonts w:ascii="Arial" w:hAnsi="Arial" w:cs="Arial"/>
        </w:rPr>
        <w:t xml:space="preserve">! </w:t>
      </w:r>
      <w:r w:rsidR="002B25E2">
        <w:rPr>
          <w:rFonts w:ascii="Arial" w:hAnsi="Arial" w:cs="Arial"/>
        </w:rPr>
        <w:t>Ты дома?..</w:t>
      </w:r>
      <w:r w:rsidR="002B25E2" w:rsidRPr="00FC3149">
        <w:rPr>
          <w:rFonts w:ascii="Arial" w:hAnsi="Arial" w:cs="Arial"/>
        </w:rPr>
        <w:t> </w:t>
      </w:r>
    </w:p>
    <w:p w14:paraId="5E8C0FE2" w14:textId="57BBFA4B" w:rsidR="00D33B8B" w:rsidRDefault="00F43AA2" w:rsidP="00FB315E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Вот, я же говорю, сегодня его не вызывала. Ты же дома.</w:t>
      </w:r>
    </w:p>
    <w:p w14:paraId="28EE3360" w14:textId="77777777" w:rsidR="007A58D3" w:rsidRDefault="00A26FD2" w:rsidP="00FB315E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</w:t>
      </w:r>
      <w:r w:rsidR="00F43AA2">
        <w:rPr>
          <w:rFonts w:ascii="Arial" w:hAnsi="Arial" w:cs="Arial"/>
        </w:rPr>
        <w:t xml:space="preserve">Слушай, </w:t>
      </w:r>
      <w:proofErr w:type="spellStart"/>
      <w:r w:rsidR="00F43AA2">
        <w:rPr>
          <w:rFonts w:ascii="Arial" w:hAnsi="Arial" w:cs="Arial"/>
        </w:rPr>
        <w:t>Натусь</w:t>
      </w:r>
      <w:proofErr w:type="spellEnd"/>
      <w:r w:rsidR="00F43AA2">
        <w:rPr>
          <w:rFonts w:ascii="Arial" w:hAnsi="Arial" w:cs="Arial"/>
        </w:rPr>
        <w:t>... то есть дорогая... Наташ... я</w:t>
      </w:r>
      <w:r w:rsidR="00D33B8B">
        <w:rPr>
          <w:rFonts w:ascii="Arial" w:hAnsi="Arial" w:cs="Arial"/>
        </w:rPr>
        <w:t xml:space="preserve"> буду полноценным мужем – на любой час! Время исполнения заказа </w:t>
      </w:r>
      <w:r w:rsidR="007A58D3">
        <w:rPr>
          <w:rFonts w:ascii="Arial" w:hAnsi="Arial" w:cs="Arial"/>
        </w:rPr>
        <w:t>-</w:t>
      </w:r>
      <w:r w:rsidR="00D33B8B">
        <w:rPr>
          <w:rFonts w:ascii="Arial" w:hAnsi="Arial" w:cs="Arial"/>
        </w:rPr>
        <w:t xml:space="preserve"> досрочно за </w:t>
      </w:r>
      <w:r w:rsidR="007A58D3">
        <w:rPr>
          <w:rFonts w:ascii="Arial" w:hAnsi="Arial" w:cs="Arial"/>
        </w:rPr>
        <w:t>пять минут!</w:t>
      </w:r>
    </w:p>
    <w:p w14:paraId="0A65B7DF" w14:textId="4D5DFADA" w:rsidR="007A58D3" w:rsidRDefault="007A58D3" w:rsidP="00FB315E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Жена. За пять?</w:t>
      </w:r>
    </w:p>
    <w:p w14:paraId="3ED12C0D" w14:textId="492F754D" w:rsidR="00D33B8B" w:rsidRDefault="007A58D3" w:rsidP="00FB315E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Муж. За </w:t>
      </w:r>
      <w:r w:rsidR="00D33B8B">
        <w:rPr>
          <w:rFonts w:ascii="Arial" w:hAnsi="Arial" w:cs="Arial"/>
        </w:rPr>
        <w:t xml:space="preserve">пятьдесят! </w:t>
      </w:r>
      <w:r w:rsidR="0059719E">
        <w:rPr>
          <w:rFonts w:ascii="Arial" w:hAnsi="Arial" w:cs="Arial"/>
        </w:rPr>
        <w:t>Вот сейчас же цифру на двери переверну</w:t>
      </w:r>
      <w:r w:rsidR="00A26FD2">
        <w:rPr>
          <w:rFonts w:ascii="Arial" w:hAnsi="Arial" w:cs="Arial"/>
        </w:rPr>
        <w:t>!.</w:t>
      </w:r>
      <w:proofErr w:type="gramStart"/>
      <w:r>
        <w:rPr>
          <w:rFonts w:ascii="Arial" w:hAnsi="Arial" w:cs="Arial"/>
        </w:rPr>
        <w:t>.</w:t>
      </w:r>
      <w:proofErr w:type="gramEnd"/>
      <w:r w:rsidR="0059719E">
        <w:rPr>
          <w:rFonts w:ascii="Arial" w:hAnsi="Arial" w:cs="Arial"/>
        </w:rPr>
        <w:t xml:space="preserve"> как только </w:t>
      </w:r>
      <w:r w:rsidR="00301F37">
        <w:rPr>
          <w:rFonts w:ascii="Arial" w:hAnsi="Arial" w:cs="Arial"/>
        </w:rPr>
        <w:t xml:space="preserve">куплю </w:t>
      </w:r>
      <w:r w:rsidR="0059719E">
        <w:rPr>
          <w:rFonts w:ascii="Arial" w:hAnsi="Arial" w:cs="Arial"/>
        </w:rPr>
        <w:t>скотч</w:t>
      </w:r>
      <w:r w:rsidR="00A26FD2">
        <w:rPr>
          <w:rFonts w:ascii="Arial" w:hAnsi="Arial" w:cs="Arial"/>
        </w:rPr>
        <w:t>.</w:t>
      </w:r>
      <w:r w:rsidR="0059719E">
        <w:rPr>
          <w:rFonts w:ascii="Arial" w:hAnsi="Arial" w:cs="Arial"/>
        </w:rPr>
        <w:t xml:space="preserve"> А</w:t>
      </w:r>
      <w:r w:rsidR="00D33B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о</w:t>
      </w:r>
      <w:r w:rsidR="00D33B8B">
        <w:rPr>
          <w:rFonts w:ascii="Arial" w:hAnsi="Arial" w:cs="Arial"/>
        </w:rPr>
        <w:t xml:space="preserve">го будем вызывать как друга на час. </w:t>
      </w:r>
    </w:p>
    <w:p w14:paraId="2B968A90" w14:textId="07914B30" w:rsidR="00D33B8B" w:rsidRDefault="00D33B8B" w:rsidP="00FB315E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Жена. </w:t>
      </w:r>
      <w:r w:rsidR="00535C4E">
        <w:rPr>
          <w:rFonts w:ascii="Arial" w:hAnsi="Arial" w:cs="Arial"/>
        </w:rPr>
        <w:t>Ну, х</w:t>
      </w:r>
      <w:r>
        <w:rPr>
          <w:rFonts w:ascii="Arial" w:hAnsi="Arial" w:cs="Arial"/>
        </w:rPr>
        <w:t xml:space="preserve">орошо. </w:t>
      </w:r>
      <w:r w:rsidR="00A26FD2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огда </w:t>
      </w:r>
      <w:r w:rsidR="00A26FD2">
        <w:rPr>
          <w:rFonts w:ascii="Arial" w:hAnsi="Arial" w:cs="Arial"/>
        </w:rPr>
        <w:t xml:space="preserve">я звоню </w:t>
      </w:r>
      <w:r w:rsidR="002A10C6">
        <w:rPr>
          <w:rFonts w:ascii="Arial" w:hAnsi="Arial" w:cs="Arial"/>
        </w:rPr>
        <w:t>Всеволоду Эдуардовичу</w:t>
      </w:r>
      <w:r w:rsidR="00A26FD2">
        <w:rPr>
          <w:rFonts w:ascii="Arial" w:hAnsi="Arial" w:cs="Arial"/>
        </w:rPr>
        <w:t xml:space="preserve"> и говорю, </w:t>
      </w:r>
      <w:r w:rsidR="007B73A0">
        <w:rPr>
          <w:rFonts w:ascii="Arial" w:hAnsi="Arial" w:cs="Arial"/>
        </w:rPr>
        <w:t xml:space="preserve">что его </w:t>
      </w:r>
      <w:r w:rsidR="007A58D3">
        <w:rPr>
          <w:rFonts w:ascii="Arial" w:hAnsi="Arial" w:cs="Arial"/>
        </w:rPr>
        <w:t>дружба</w:t>
      </w:r>
      <w:r w:rsidR="007B73A0">
        <w:rPr>
          <w:rFonts w:ascii="Arial" w:hAnsi="Arial" w:cs="Arial"/>
        </w:rPr>
        <w:t xml:space="preserve"> больше не </w:t>
      </w:r>
      <w:r w:rsidR="00A26FD2">
        <w:rPr>
          <w:rFonts w:ascii="Arial" w:hAnsi="Arial" w:cs="Arial"/>
        </w:rPr>
        <w:t>понадо</w:t>
      </w:r>
      <w:r w:rsidR="007A58D3">
        <w:rPr>
          <w:rFonts w:ascii="Arial" w:hAnsi="Arial" w:cs="Arial"/>
        </w:rPr>
        <w:t>би</w:t>
      </w:r>
      <w:r w:rsidR="00A26FD2">
        <w:rPr>
          <w:rFonts w:ascii="Arial" w:hAnsi="Arial" w:cs="Arial"/>
        </w:rPr>
        <w:t>тся</w:t>
      </w:r>
      <w:r>
        <w:rPr>
          <w:rFonts w:ascii="Arial" w:hAnsi="Arial" w:cs="Arial"/>
        </w:rPr>
        <w:t>.</w:t>
      </w:r>
    </w:p>
    <w:p w14:paraId="67565B8E" w14:textId="2E1C5DB2" w:rsidR="005470BE" w:rsidRPr="00147104" w:rsidRDefault="005470BE" w:rsidP="00FB315E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Муж. Кому?!..</w:t>
      </w:r>
    </w:p>
    <w:sectPr w:rsidR="005470BE" w:rsidRPr="0014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D7"/>
    <w:rsid w:val="000003E0"/>
    <w:rsid w:val="000014AC"/>
    <w:rsid w:val="000021D4"/>
    <w:rsid w:val="0000250C"/>
    <w:rsid w:val="00005AAB"/>
    <w:rsid w:val="000062D8"/>
    <w:rsid w:val="00006697"/>
    <w:rsid w:val="00006E11"/>
    <w:rsid w:val="0000776E"/>
    <w:rsid w:val="000110C6"/>
    <w:rsid w:val="00016187"/>
    <w:rsid w:val="00017F22"/>
    <w:rsid w:val="00017F4E"/>
    <w:rsid w:val="00020B09"/>
    <w:rsid w:val="00021785"/>
    <w:rsid w:val="00024043"/>
    <w:rsid w:val="000241EC"/>
    <w:rsid w:val="00026CA1"/>
    <w:rsid w:val="00027FD1"/>
    <w:rsid w:val="000322BE"/>
    <w:rsid w:val="00032A3C"/>
    <w:rsid w:val="00032AF0"/>
    <w:rsid w:val="000337AD"/>
    <w:rsid w:val="00036265"/>
    <w:rsid w:val="00036CAC"/>
    <w:rsid w:val="000422C9"/>
    <w:rsid w:val="00042399"/>
    <w:rsid w:val="00042FF9"/>
    <w:rsid w:val="00044C97"/>
    <w:rsid w:val="00047F21"/>
    <w:rsid w:val="00053A19"/>
    <w:rsid w:val="000566F6"/>
    <w:rsid w:val="00057A2B"/>
    <w:rsid w:val="000600EC"/>
    <w:rsid w:val="0006033C"/>
    <w:rsid w:val="00060EDF"/>
    <w:rsid w:val="00064A11"/>
    <w:rsid w:val="00066C50"/>
    <w:rsid w:val="00067B5A"/>
    <w:rsid w:val="00067F21"/>
    <w:rsid w:val="00072E6F"/>
    <w:rsid w:val="000740AA"/>
    <w:rsid w:val="00080D80"/>
    <w:rsid w:val="00083137"/>
    <w:rsid w:val="00084F28"/>
    <w:rsid w:val="00087EC6"/>
    <w:rsid w:val="00090701"/>
    <w:rsid w:val="000937D3"/>
    <w:rsid w:val="00096C1E"/>
    <w:rsid w:val="000A12FB"/>
    <w:rsid w:val="000A4AEC"/>
    <w:rsid w:val="000B4C0A"/>
    <w:rsid w:val="000B5279"/>
    <w:rsid w:val="000B7153"/>
    <w:rsid w:val="000B7264"/>
    <w:rsid w:val="000C0FEB"/>
    <w:rsid w:val="000C12CB"/>
    <w:rsid w:val="000C45FE"/>
    <w:rsid w:val="000C6728"/>
    <w:rsid w:val="000D069A"/>
    <w:rsid w:val="000D28A0"/>
    <w:rsid w:val="000D56DD"/>
    <w:rsid w:val="000D7B88"/>
    <w:rsid w:val="000E08BE"/>
    <w:rsid w:val="000E1099"/>
    <w:rsid w:val="000E2ED8"/>
    <w:rsid w:val="000E317C"/>
    <w:rsid w:val="000E35A4"/>
    <w:rsid w:val="000E49D0"/>
    <w:rsid w:val="000E5EE1"/>
    <w:rsid w:val="000E6E48"/>
    <w:rsid w:val="000E6F2A"/>
    <w:rsid w:val="000F3F26"/>
    <w:rsid w:val="000F718C"/>
    <w:rsid w:val="0010018F"/>
    <w:rsid w:val="001032F7"/>
    <w:rsid w:val="00105324"/>
    <w:rsid w:val="00106AB5"/>
    <w:rsid w:val="00106FDF"/>
    <w:rsid w:val="00110F2C"/>
    <w:rsid w:val="00112921"/>
    <w:rsid w:val="001142A3"/>
    <w:rsid w:val="00116967"/>
    <w:rsid w:val="0012279D"/>
    <w:rsid w:val="00122B74"/>
    <w:rsid w:val="001234E5"/>
    <w:rsid w:val="00125139"/>
    <w:rsid w:val="00125A13"/>
    <w:rsid w:val="00126AA3"/>
    <w:rsid w:val="00126D3D"/>
    <w:rsid w:val="0012745B"/>
    <w:rsid w:val="00131D23"/>
    <w:rsid w:val="00134386"/>
    <w:rsid w:val="0013579F"/>
    <w:rsid w:val="00142809"/>
    <w:rsid w:val="001432D9"/>
    <w:rsid w:val="00144A06"/>
    <w:rsid w:val="00147104"/>
    <w:rsid w:val="00150087"/>
    <w:rsid w:val="00150D4C"/>
    <w:rsid w:val="00152CCF"/>
    <w:rsid w:val="00154923"/>
    <w:rsid w:val="00155640"/>
    <w:rsid w:val="001565E8"/>
    <w:rsid w:val="00157A8F"/>
    <w:rsid w:val="00160D61"/>
    <w:rsid w:val="00164D90"/>
    <w:rsid w:val="00165636"/>
    <w:rsid w:val="00165C96"/>
    <w:rsid w:val="0016766D"/>
    <w:rsid w:val="001705E3"/>
    <w:rsid w:val="00172FAC"/>
    <w:rsid w:val="001734E5"/>
    <w:rsid w:val="00174E61"/>
    <w:rsid w:val="00175A66"/>
    <w:rsid w:val="00175B4B"/>
    <w:rsid w:val="00182237"/>
    <w:rsid w:val="00182411"/>
    <w:rsid w:val="001841E3"/>
    <w:rsid w:val="0018580B"/>
    <w:rsid w:val="00190D98"/>
    <w:rsid w:val="00194637"/>
    <w:rsid w:val="001964D8"/>
    <w:rsid w:val="00196549"/>
    <w:rsid w:val="001976E3"/>
    <w:rsid w:val="0019776D"/>
    <w:rsid w:val="001978B9"/>
    <w:rsid w:val="001A0EC3"/>
    <w:rsid w:val="001A4409"/>
    <w:rsid w:val="001A5881"/>
    <w:rsid w:val="001A76F5"/>
    <w:rsid w:val="001A7805"/>
    <w:rsid w:val="001B0D2F"/>
    <w:rsid w:val="001B201B"/>
    <w:rsid w:val="001B2BA4"/>
    <w:rsid w:val="001B7859"/>
    <w:rsid w:val="001C15AC"/>
    <w:rsid w:val="001C360B"/>
    <w:rsid w:val="001C416E"/>
    <w:rsid w:val="001C5F67"/>
    <w:rsid w:val="001C76AF"/>
    <w:rsid w:val="001D0EB9"/>
    <w:rsid w:val="001D16A3"/>
    <w:rsid w:val="001D2BB6"/>
    <w:rsid w:val="001D2DA5"/>
    <w:rsid w:val="001D3315"/>
    <w:rsid w:val="001D4690"/>
    <w:rsid w:val="001D4E45"/>
    <w:rsid w:val="001D7FE5"/>
    <w:rsid w:val="001E1840"/>
    <w:rsid w:val="001E1EB1"/>
    <w:rsid w:val="001E30B9"/>
    <w:rsid w:val="001E4889"/>
    <w:rsid w:val="001E5728"/>
    <w:rsid w:val="001E67F0"/>
    <w:rsid w:val="001E7C37"/>
    <w:rsid w:val="001F013A"/>
    <w:rsid w:val="001F0D8C"/>
    <w:rsid w:val="001F1510"/>
    <w:rsid w:val="001F1F3B"/>
    <w:rsid w:val="001F2380"/>
    <w:rsid w:val="001F3C03"/>
    <w:rsid w:val="001F439D"/>
    <w:rsid w:val="001F47E9"/>
    <w:rsid w:val="001F4C5C"/>
    <w:rsid w:val="001F55B8"/>
    <w:rsid w:val="00207F4B"/>
    <w:rsid w:val="00213BD1"/>
    <w:rsid w:val="00216A45"/>
    <w:rsid w:val="0021748C"/>
    <w:rsid w:val="00221816"/>
    <w:rsid w:val="00222A9B"/>
    <w:rsid w:val="002240AA"/>
    <w:rsid w:val="00225BD0"/>
    <w:rsid w:val="00225C52"/>
    <w:rsid w:val="0023314D"/>
    <w:rsid w:val="002348AF"/>
    <w:rsid w:val="00234CA1"/>
    <w:rsid w:val="00234E49"/>
    <w:rsid w:val="00236237"/>
    <w:rsid w:val="002373A2"/>
    <w:rsid w:val="002376BA"/>
    <w:rsid w:val="00243FC0"/>
    <w:rsid w:val="0024413A"/>
    <w:rsid w:val="002448EE"/>
    <w:rsid w:val="002514E6"/>
    <w:rsid w:val="002554DC"/>
    <w:rsid w:val="00255DDA"/>
    <w:rsid w:val="0025696E"/>
    <w:rsid w:val="00260717"/>
    <w:rsid w:val="002610E4"/>
    <w:rsid w:val="00261AFC"/>
    <w:rsid w:val="002626A6"/>
    <w:rsid w:val="0026695A"/>
    <w:rsid w:val="002679EE"/>
    <w:rsid w:val="00267D9F"/>
    <w:rsid w:val="00271196"/>
    <w:rsid w:val="00271B5E"/>
    <w:rsid w:val="00274886"/>
    <w:rsid w:val="00276238"/>
    <w:rsid w:val="00281460"/>
    <w:rsid w:val="0029156D"/>
    <w:rsid w:val="00293442"/>
    <w:rsid w:val="0029443C"/>
    <w:rsid w:val="00295296"/>
    <w:rsid w:val="002960F2"/>
    <w:rsid w:val="002A10C6"/>
    <w:rsid w:val="002A2D55"/>
    <w:rsid w:val="002A30C2"/>
    <w:rsid w:val="002A33A7"/>
    <w:rsid w:val="002A6C6E"/>
    <w:rsid w:val="002A731C"/>
    <w:rsid w:val="002A7380"/>
    <w:rsid w:val="002A7695"/>
    <w:rsid w:val="002B196E"/>
    <w:rsid w:val="002B1CC3"/>
    <w:rsid w:val="002B25E2"/>
    <w:rsid w:val="002B345F"/>
    <w:rsid w:val="002B4055"/>
    <w:rsid w:val="002B4B98"/>
    <w:rsid w:val="002B67E2"/>
    <w:rsid w:val="002B6E69"/>
    <w:rsid w:val="002C1C3C"/>
    <w:rsid w:val="002C358B"/>
    <w:rsid w:val="002C67C6"/>
    <w:rsid w:val="002C7053"/>
    <w:rsid w:val="002D35C3"/>
    <w:rsid w:val="002D6F47"/>
    <w:rsid w:val="002D7F0B"/>
    <w:rsid w:val="002E03B7"/>
    <w:rsid w:val="002E3718"/>
    <w:rsid w:val="002E3B92"/>
    <w:rsid w:val="002F05D9"/>
    <w:rsid w:val="002F0FEC"/>
    <w:rsid w:val="002F340F"/>
    <w:rsid w:val="002F47D7"/>
    <w:rsid w:val="002F59A5"/>
    <w:rsid w:val="002F5B6B"/>
    <w:rsid w:val="002F6F5C"/>
    <w:rsid w:val="002F7E1B"/>
    <w:rsid w:val="0030043D"/>
    <w:rsid w:val="00300464"/>
    <w:rsid w:val="00300476"/>
    <w:rsid w:val="00301F37"/>
    <w:rsid w:val="00303CE7"/>
    <w:rsid w:val="00305FE9"/>
    <w:rsid w:val="0030736F"/>
    <w:rsid w:val="00307E81"/>
    <w:rsid w:val="00310AEF"/>
    <w:rsid w:val="003110D9"/>
    <w:rsid w:val="0031529B"/>
    <w:rsid w:val="00316499"/>
    <w:rsid w:val="0032076A"/>
    <w:rsid w:val="0032157B"/>
    <w:rsid w:val="00323500"/>
    <w:rsid w:val="00323C52"/>
    <w:rsid w:val="00325AC0"/>
    <w:rsid w:val="00326BAF"/>
    <w:rsid w:val="00327DBC"/>
    <w:rsid w:val="0033186B"/>
    <w:rsid w:val="00332004"/>
    <w:rsid w:val="0033274F"/>
    <w:rsid w:val="003337C7"/>
    <w:rsid w:val="00334642"/>
    <w:rsid w:val="003415F6"/>
    <w:rsid w:val="003424C7"/>
    <w:rsid w:val="00342FF4"/>
    <w:rsid w:val="003459DD"/>
    <w:rsid w:val="00347706"/>
    <w:rsid w:val="00356AE1"/>
    <w:rsid w:val="00356B39"/>
    <w:rsid w:val="00357486"/>
    <w:rsid w:val="00360455"/>
    <w:rsid w:val="00361A69"/>
    <w:rsid w:val="00366BCF"/>
    <w:rsid w:val="00366DAB"/>
    <w:rsid w:val="003721D0"/>
    <w:rsid w:val="00373C55"/>
    <w:rsid w:val="003746E9"/>
    <w:rsid w:val="00375CBC"/>
    <w:rsid w:val="003831D0"/>
    <w:rsid w:val="003837BE"/>
    <w:rsid w:val="00387C22"/>
    <w:rsid w:val="00391AB1"/>
    <w:rsid w:val="00392081"/>
    <w:rsid w:val="003926B5"/>
    <w:rsid w:val="00392B0D"/>
    <w:rsid w:val="00393704"/>
    <w:rsid w:val="0039394D"/>
    <w:rsid w:val="00395CD8"/>
    <w:rsid w:val="003A012A"/>
    <w:rsid w:val="003A1CE2"/>
    <w:rsid w:val="003A1FBD"/>
    <w:rsid w:val="003A34BA"/>
    <w:rsid w:val="003A5C03"/>
    <w:rsid w:val="003A5E10"/>
    <w:rsid w:val="003A73D0"/>
    <w:rsid w:val="003B28BD"/>
    <w:rsid w:val="003B574E"/>
    <w:rsid w:val="003C11FD"/>
    <w:rsid w:val="003C150D"/>
    <w:rsid w:val="003C36A6"/>
    <w:rsid w:val="003C40B0"/>
    <w:rsid w:val="003C553D"/>
    <w:rsid w:val="003D4707"/>
    <w:rsid w:val="003D4EF1"/>
    <w:rsid w:val="003D747F"/>
    <w:rsid w:val="003E2796"/>
    <w:rsid w:val="003E3CCF"/>
    <w:rsid w:val="003E46BC"/>
    <w:rsid w:val="003E4D75"/>
    <w:rsid w:val="003E52D8"/>
    <w:rsid w:val="003F0CA6"/>
    <w:rsid w:val="003F1A15"/>
    <w:rsid w:val="003F1DDC"/>
    <w:rsid w:val="003F2E8B"/>
    <w:rsid w:val="003F47D1"/>
    <w:rsid w:val="003F4A69"/>
    <w:rsid w:val="003F5F33"/>
    <w:rsid w:val="003F61FD"/>
    <w:rsid w:val="003F7FA4"/>
    <w:rsid w:val="004021CD"/>
    <w:rsid w:val="00402C0A"/>
    <w:rsid w:val="004041DF"/>
    <w:rsid w:val="00404799"/>
    <w:rsid w:val="00405D61"/>
    <w:rsid w:val="00406ECD"/>
    <w:rsid w:val="00410460"/>
    <w:rsid w:val="00410E79"/>
    <w:rsid w:val="004141FF"/>
    <w:rsid w:val="0041493F"/>
    <w:rsid w:val="00415F52"/>
    <w:rsid w:val="0041723D"/>
    <w:rsid w:val="00422C53"/>
    <w:rsid w:val="00425B64"/>
    <w:rsid w:val="00431A2C"/>
    <w:rsid w:val="00431FD7"/>
    <w:rsid w:val="00432DB8"/>
    <w:rsid w:val="0043331B"/>
    <w:rsid w:val="0043388D"/>
    <w:rsid w:val="00433A91"/>
    <w:rsid w:val="00435B30"/>
    <w:rsid w:val="00440F32"/>
    <w:rsid w:val="0044158F"/>
    <w:rsid w:val="00443269"/>
    <w:rsid w:val="004446FD"/>
    <w:rsid w:val="00446884"/>
    <w:rsid w:val="00450F4C"/>
    <w:rsid w:val="00454652"/>
    <w:rsid w:val="0045567A"/>
    <w:rsid w:val="004559DE"/>
    <w:rsid w:val="00461B79"/>
    <w:rsid w:val="00462FFA"/>
    <w:rsid w:val="004666D8"/>
    <w:rsid w:val="0047405C"/>
    <w:rsid w:val="00474AD9"/>
    <w:rsid w:val="00474B2C"/>
    <w:rsid w:val="004752D6"/>
    <w:rsid w:val="004773D2"/>
    <w:rsid w:val="00477D7B"/>
    <w:rsid w:val="00477E0E"/>
    <w:rsid w:val="00482EF6"/>
    <w:rsid w:val="0048609C"/>
    <w:rsid w:val="00486885"/>
    <w:rsid w:val="00487939"/>
    <w:rsid w:val="00490A0E"/>
    <w:rsid w:val="004922F3"/>
    <w:rsid w:val="004930B7"/>
    <w:rsid w:val="00496051"/>
    <w:rsid w:val="00496CEE"/>
    <w:rsid w:val="004970B3"/>
    <w:rsid w:val="004A3976"/>
    <w:rsid w:val="004A65B0"/>
    <w:rsid w:val="004A6CA4"/>
    <w:rsid w:val="004B0E87"/>
    <w:rsid w:val="004B3CDE"/>
    <w:rsid w:val="004B45F7"/>
    <w:rsid w:val="004B4D87"/>
    <w:rsid w:val="004B5350"/>
    <w:rsid w:val="004C096B"/>
    <w:rsid w:val="004C29CF"/>
    <w:rsid w:val="004C3382"/>
    <w:rsid w:val="004C4874"/>
    <w:rsid w:val="004C603D"/>
    <w:rsid w:val="004D02B1"/>
    <w:rsid w:val="004D386C"/>
    <w:rsid w:val="004D5AA3"/>
    <w:rsid w:val="004D654C"/>
    <w:rsid w:val="004E0F45"/>
    <w:rsid w:val="004E1157"/>
    <w:rsid w:val="004E4391"/>
    <w:rsid w:val="004E5ECC"/>
    <w:rsid w:val="004F01F7"/>
    <w:rsid w:val="004F13D7"/>
    <w:rsid w:val="004F2B82"/>
    <w:rsid w:val="004F442D"/>
    <w:rsid w:val="005019AB"/>
    <w:rsid w:val="00502B43"/>
    <w:rsid w:val="00504913"/>
    <w:rsid w:val="00504FB9"/>
    <w:rsid w:val="00507EC7"/>
    <w:rsid w:val="00510231"/>
    <w:rsid w:val="00511835"/>
    <w:rsid w:val="00513D53"/>
    <w:rsid w:val="00513FF0"/>
    <w:rsid w:val="00516549"/>
    <w:rsid w:val="00516BEA"/>
    <w:rsid w:val="0052056A"/>
    <w:rsid w:val="00522D57"/>
    <w:rsid w:val="00524FD4"/>
    <w:rsid w:val="00527AA0"/>
    <w:rsid w:val="00530C2F"/>
    <w:rsid w:val="00533266"/>
    <w:rsid w:val="00533C92"/>
    <w:rsid w:val="0053439A"/>
    <w:rsid w:val="00534C9F"/>
    <w:rsid w:val="00535C4E"/>
    <w:rsid w:val="00535F0A"/>
    <w:rsid w:val="005434B7"/>
    <w:rsid w:val="00544149"/>
    <w:rsid w:val="00544AFB"/>
    <w:rsid w:val="005465D5"/>
    <w:rsid w:val="005470BE"/>
    <w:rsid w:val="00547D96"/>
    <w:rsid w:val="00552D46"/>
    <w:rsid w:val="005559E6"/>
    <w:rsid w:val="00562CF3"/>
    <w:rsid w:val="0056302F"/>
    <w:rsid w:val="00564908"/>
    <w:rsid w:val="0057023F"/>
    <w:rsid w:val="00570AB0"/>
    <w:rsid w:val="0057469E"/>
    <w:rsid w:val="0057674F"/>
    <w:rsid w:val="00576C0C"/>
    <w:rsid w:val="00576F41"/>
    <w:rsid w:val="00583607"/>
    <w:rsid w:val="005838B6"/>
    <w:rsid w:val="00585359"/>
    <w:rsid w:val="00586444"/>
    <w:rsid w:val="0059118F"/>
    <w:rsid w:val="00591D77"/>
    <w:rsid w:val="00593304"/>
    <w:rsid w:val="00593888"/>
    <w:rsid w:val="00593A81"/>
    <w:rsid w:val="00594959"/>
    <w:rsid w:val="0059719E"/>
    <w:rsid w:val="00597AB8"/>
    <w:rsid w:val="005A15CB"/>
    <w:rsid w:val="005A1D6C"/>
    <w:rsid w:val="005A5131"/>
    <w:rsid w:val="005B38DE"/>
    <w:rsid w:val="005B4861"/>
    <w:rsid w:val="005B5370"/>
    <w:rsid w:val="005B77BB"/>
    <w:rsid w:val="005C473E"/>
    <w:rsid w:val="005C4E40"/>
    <w:rsid w:val="005C5743"/>
    <w:rsid w:val="005C67B1"/>
    <w:rsid w:val="005D0F82"/>
    <w:rsid w:val="005D14E5"/>
    <w:rsid w:val="005D1684"/>
    <w:rsid w:val="005D1725"/>
    <w:rsid w:val="005D1852"/>
    <w:rsid w:val="005D2CBD"/>
    <w:rsid w:val="005D4265"/>
    <w:rsid w:val="005D54E4"/>
    <w:rsid w:val="005D5523"/>
    <w:rsid w:val="005D599C"/>
    <w:rsid w:val="005E130C"/>
    <w:rsid w:val="005E25FF"/>
    <w:rsid w:val="005E264A"/>
    <w:rsid w:val="005E2981"/>
    <w:rsid w:val="005E4854"/>
    <w:rsid w:val="005E6B24"/>
    <w:rsid w:val="005E6F0D"/>
    <w:rsid w:val="005F2BDB"/>
    <w:rsid w:val="005F2D42"/>
    <w:rsid w:val="005F66ED"/>
    <w:rsid w:val="005F6EC9"/>
    <w:rsid w:val="005F78C3"/>
    <w:rsid w:val="005F79BC"/>
    <w:rsid w:val="00600180"/>
    <w:rsid w:val="006013FF"/>
    <w:rsid w:val="00601501"/>
    <w:rsid w:val="0060151E"/>
    <w:rsid w:val="00604140"/>
    <w:rsid w:val="00606B67"/>
    <w:rsid w:val="006073F4"/>
    <w:rsid w:val="006079D7"/>
    <w:rsid w:val="006101C8"/>
    <w:rsid w:val="00610B92"/>
    <w:rsid w:val="0061107A"/>
    <w:rsid w:val="00611770"/>
    <w:rsid w:val="00612CC0"/>
    <w:rsid w:val="00616A54"/>
    <w:rsid w:val="00617939"/>
    <w:rsid w:val="0062065C"/>
    <w:rsid w:val="0062074F"/>
    <w:rsid w:val="006207AE"/>
    <w:rsid w:val="006215FE"/>
    <w:rsid w:val="00627CAD"/>
    <w:rsid w:val="00630F06"/>
    <w:rsid w:val="006314B8"/>
    <w:rsid w:val="006319C2"/>
    <w:rsid w:val="00633FE3"/>
    <w:rsid w:val="006348EC"/>
    <w:rsid w:val="00637A0B"/>
    <w:rsid w:val="00640B7C"/>
    <w:rsid w:val="00642B21"/>
    <w:rsid w:val="00644838"/>
    <w:rsid w:val="00645570"/>
    <w:rsid w:val="00650848"/>
    <w:rsid w:val="00650E9C"/>
    <w:rsid w:val="00657430"/>
    <w:rsid w:val="00660982"/>
    <w:rsid w:val="00661062"/>
    <w:rsid w:val="00662569"/>
    <w:rsid w:val="00662F66"/>
    <w:rsid w:val="0066485B"/>
    <w:rsid w:val="006651A7"/>
    <w:rsid w:val="00667609"/>
    <w:rsid w:val="00672293"/>
    <w:rsid w:val="006745A0"/>
    <w:rsid w:val="0067578F"/>
    <w:rsid w:val="006768BB"/>
    <w:rsid w:val="00680923"/>
    <w:rsid w:val="006842D1"/>
    <w:rsid w:val="00685902"/>
    <w:rsid w:val="0068699D"/>
    <w:rsid w:val="00691176"/>
    <w:rsid w:val="00691DB8"/>
    <w:rsid w:val="006962D3"/>
    <w:rsid w:val="00696829"/>
    <w:rsid w:val="00696D39"/>
    <w:rsid w:val="006976FD"/>
    <w:rsid w:val="006A68E0"/>
    <w:rsid w:val="006B1AE7"/>
    <w:rsid w:val="006B3D20"/>
    <w:rsid w:val="006B4D4E"/>
    <w:rsid w:val="006B5415"/>
    <w:rsid w:val="006B5CFE"/>
    <w:rsid w:val="006B639F"/>
    <w:rsid w:val="006C058F"/>
    <w:rsid w:val="006C7152"/>
    <w:rsid w:val="006D025B"/>
    <w:rsid w:val="006D36FB"/>
    <w:rsid w:val="006D39DA"/>
    <w:rsid w:val="006D3E99"/>
    <w:rsid w:val="006D436A"/>
    <w:rsid w:val="006D4B63"/>
    <w:rsid w:val="006D76E8"/>
    <w:rsid w:val="006E001B"/>
    <w:rsid w:val="006E1639"/>
    <w:rsid w:val="006E1C42"/>
    <w:rsid w:val="006E2C38"/>
    <w:rsid w:val="006E2F84"/>
    <w:rsid w:val="006E3399"/>
    <w:rsid w:val="006E35F0"/>
    <w:rsid w:val="006E3AAC"/>
    <w:rsid w:val="006E3AD9"/>
    <w:rsid w:val="006E4345"/>
    <w:rsid w:val="006E4826"/>
    <w:rsid w:val="006E4EA4"/>
    <w:rsid w:val="006E6666"/>
    <w:rsid w:val="006E6B88"/>
    <w:rsid w:val="006F0D31"/>
    <w:rsid w:val="006F2B61"/>
    <w:rsid w:val="006F33EE"/>
    <w:rsid w:val="006F3523"/>
    <w:rsid w:val="006F3827"/>
    <w:rsid w:val="006F6F56"/>
    <w:rsid w:val="00701715"/>
    <w:rsid w:val="007017F3"/>
    <w:rsid w:val="007022A0"/>
    <w:rsid w:val="00703A3A"/>
    <w:rsid w:val="00703FA2"/>
    <w:rsid w:val="007045D7"/>
    <w:rsid w:val="00705A78"/>
    <w:rsid w:val="00705E89"/>
    <w:rsid w:val="007122E4"/>
    <w:rsid w:val="00713972"/>
    <w:rsid w:val="00715D1B"/>
    <w:rsid w:val="007163CC"/>
    <w:rsid w:val="007209B4"/>
    <w:rsid w:val="0072327C"/>
    <w:rsid w:val="0072566C"/>
    <w:rsid w:val="00725EDB"/>
    <w:rsid w:val="007279F1"/>
    <w:rsid w:val="0073019E"/>
    <w:rsid w:val="00730BD5"/>
    <w:rsid w:val="00733A09"/>
    <w:rsid w:val="00733F6A"/>
    <w:rsid w:val="007346A6"/>
    <w:rsid w:val="00735076"/>
    <w:rsid w:val="007358A3"/>
    <w:rsid w:val="00740085"/>
    <w:rsid w:val="007418DA"/>
    <w:rsid w:val="00741B61"/>
    <w:rsid w:val="00742F2E"/>
    <w:rsid w:val="00742FD8"/>
    <w:rsid w:val="007508E3"/>
    <w:rsid w:val="00750956"/>
    <w:rsid w:val="0075178B"/>
    <w:rsid w:val="007517E7"/>
    <w:rsid w:val="0075255B"/>
    <w:rsid w:val="00752D8F"/>
    <w:rsid w:val="00753298"/>
    <w:rsid w:val="00754468"/>
    <w:rsid w:val="00754D98"/>
    <w:rsid w:val="007565E1"/>
    <w:rsid w:val="00757A3C"/>
    <w:rsid w:val="00761B62"/>
    <w:rsid w:val="00761CD3"/>
    <w:rsid w:val="00761D67"/>
    <w:rsid w:val="00763D3A"/>
    <w:rsid w:val="007649F0"/>
    <w:rsid w:val="00766D25"/>
    <w:rsid w:val="00766E93"/>
    <w:rsid w:val="00772187"/>
    <w:rsid w:val="00772775"/>
    <w:rsid w:val="00776744"/>
    <w:rsid w:val="0078074E"/>
    <w:rsid w:val="007819A3"/>
    <w:rsid w:val="0078332F"/>
    <w:rsid w:val="00783CDF"/>
    <w:rsid w:val="007921B8"/>
    <w:rsid w:val="00793099"/>
    <w:rsid w:val="007941AA"/>
    <w:rsid w:val="00794BD2"/>
    <w:rsid w:val="00794CCD"/>
    <w:rsid w:val="00795A0B"/>
    <w:rsid w:val="0079639E"/>
    <w:rsid w:val="007A1F2D"/>
    <w:rsid w:val="007A33BA"/>
    <w:rsid w:val="007A58D3"/>
    <w:rsid w:val="007B3DBC"/>
    <w:rsid w:val="007B4EC3"/>
    <w:rsid w:val="007B5BB9"/>
    <w:rsid w:val="007B5D50"/>
    <w:rsid w:val="007B73A0"/>
    <w:rsid w:val="007B75D4"/>
    <w:rsid w:val="007B77B8"/>
    <w:rsid w:val="007B7D5F"/>
    <w:rsid w:val="007C1050"/>
    <w:rsid w:val="007C278F"/>
    <w:rsid w:val="007D109D"/>
    <w:rsid w:val="007D4933"/>
    <w:rsid w:val="007D56A1"/>
    <w:rsid w:val="007D7E2D"/>
    <w:rsid w:val="007E0E58"/>
    <w:rsid w:val="007E2436"/>
    <w:rsid w:val="007E53A4"/>
    <w:rsid w:val="007E55FD"/>
    <w:rsid w:val="007E63EA"/>
    <w:rsid w:val="007E682A"/>
    <w:rsid w:val="007E760B"/>
    <w:rsid w:val="007F09E1"/>
    <w:rsid w:val="007F2BC0"/>
    <w:rsid w:val="007F2FE2"/>
    <w:rsid w:val="007F43AE"/>
    <w:rsid w:val="007F4FF4"/>
    <w:rsid w:val="007F51D7"/>
    <w:rsid w:val="007F51E3"/>
    <w:rsid w:val="00800166"/>
    <w:rsid w:val="008018A3"/>
    <w:rsid w:val="00802A89"/>
    <w:rsid w:val="00802AFF"/>
    <w:rsid w:val="0080413E"/>
    <w:rsid w:val="00804806"/>
    <w:rsid w:val="00810056"/>
    <w:rsid w:val="00810BE1"/>
    <w:rsid w:val="00814B6B"/>
    <w:rsid w:val="00814F0D"/>
    <w:rsid w:val="00815456"/>
    <w:rsid w:val="00815973"/>
    <w:rsid w:val="00816F1D"/>
    <w:rsid w:val="0081724C"/>
    <w:rsid w:val="00820B2D"/>
    <w:rsid w:val="00820C80"/>
    <w:rsid w:val="0082365B"/>
    <w:rsid w:val="00824D9E"/>
    <w:rsid w:val="00825B10"/>
    <w:rsid w:val="008325C9"/>
    <w:rsid w:val="00834B5D"/>
    <w:rsid w:val="008405F8"/>
    <w:rsid w:val="00843096"/>
    <w:rsid w:val="00844EF7"/>
    <w:rsid w:val="0084594D"/>
    <w:rsid w:val="008469AF"/>
    <w:rsid w:val="008505CD"/>
    <w:rsid w:val="008516D3"/>
    <w:rsid w:val="00854722"/>
    <w:rsid w:val="0085590B"/>
    <w:rsid w:val="00855BD9"/>
    <w:rsid w:val="008609F3"/>
    <w:rsid w:val="0086116D"/>
    <w:rsid w:val="0086165E"/>
    <w:rsid w:val="00863DB8"/>
    <w:rsid w:val="00865647"/>
    <w:rsid w:val="00865C82"/>
    <w:rsid w:val="008662BD"/>
    <w:rsid w:val="00866E6D"/>
    <w:rsid w:val="00866F84"/>
    <w:rsid w:val="00873271"/>
    <w:rsid w:val="008747F2"/>
    <w:rsid w:val="00874A65"/>
    <w:rsid w:val="00874D3F"/>
    <w:rsid w:val="00877F9A"/>
    <w:rsid w:val="008808B3"/>
    <w:rsid w:val="008822AC"/>
    <w:rsid w:val="00882547"/>
    <w:rsid w:val="00883945"/>
    <w:rsid w:val="00883D28"/>
    <w:rsid w:val="00885AC8"/>
    <w:rsid w:val="00886ECA"/>
    <w:rsid w:val="0088761D"/>
    <w:rsid w:val="0089024B"/>
    <w:rsid w:val="008921F8"/>
    <w:rsid w:val="008936A7"/>
    <w:rsid w:val="0089411D"/>
    <w:rsid w:val="00895829"/>
    <w:rsid w:val="00895840"/>
    <w:rsid w:val="00897703"/>
    <w:rsid w:val="008A0BB8"/>
    <w:rsid w:val="008A2F9E"/>
    <w:rsid w:val="008A3966"/>
    <w:rsid w:val="008A4ED3"/>
    <w:rsid w:val="008A7988"/>
    <w:rsid w:val="008B6168"/>
    <w:rsid w:val="008B6866"/>
    <w:rsid w:val="008C087B"/>
    <w:rsid w:val="008C25E5"/>
    <w:rsid w:val="008C3B65"/>
    <w:rsid w:val="008C43D8"/>
    <w:rsid w:val="008D00D3"/>
    <w:rsid w:val="008D064B"/>
    <w:rsid w:val="008D22C8"/>
    <w:rsid w:val="008D2751"/>
    <w:rsid w:val="008D298E"/>
    <w:rsid w:val="008D2BB5"/>
    <w:rsid w:val="008D3B2E"/>
    <w:rsid w:val="008D44D6"/>
    <w:rsid w:val="008D65F5"/>
    <w:rsid w:val="008D66A7"/>
    <w:rsid w:val="008D794C"/>
    <w:rsid w:val="008D7FD9"/>
    <w:rsid w:val="008E0515"/>
    <w:rsid w:val="008E12CD"/>
    <w:rsid w:val="008E1380"/>
    <w:rsid w:val="008E23FA"/>
    <w:rsid w:val="008E2A1A"/>
    <w:rsid w:val="008E4342"/>
    <w:rsid w:val="008E4EC9"/>
    <w:rsid w:val="008E5DD6"/>
    <w:rsid w:val="008E6DC6"/>
    <w:rsid w:val="008E6F97"/>
    <w:rsid w:val="008E6F98"/>
    <w:rsid w:val="008E7C22"/>
    <w:rsid w:val="008F2227"/>
    <w:rsid w:val="008F2D78"/>
    <w:rsid w:val="008F4478"/>
    <w:rsid w:val="009008D1"/>
    <w:rsid w:val="00902C4F"/>
    <w:rsid w:val="009045C5"/>
    <w:rsid w:val="009070B8"/>
    <w:rsid w:val="00912666"/>
    <w:rsid w:val="0091496B"/>
    <w:rsid w:val="00914C0B"/>
    <w:rsid w:val="00914E51"/>
    <w:rsid w:val="00915A4C"/>
    <w:rsid w:val="00917866"/>
    <w:rsid w:val="009206EF"/>
    <w:rsid w:val="00924320"/>
    <w:rsid w:val="00924414"/>
    <w:rsid w:val="0092501B"/>
    <w:rsid w:val="009253F8"/>
    <w:rsid w:val="00925572"/>
    <w:rsid w:val="00927DE6"/>
    <w:rsid w:val="0093039A"/>
    <w:rsid w:val="0093129E"/>
    <w:rsid w:val="0093133E"/>
    <w:rsid w:val="0093194E"/>
    <w:rsid w:val="009319E7"/>
    <w:rsid w:val="00931A64"/>
    <w:rsid w:val="00932FEA"/>
    <w:rsid w:val="009351A0"/>
    <w:rsid w:val="0094100E"/>
    <w:rsid w:val="00942704"/>
    <w:rsid w:val="00946BBA"/>
    <w:rsid w:val="00946C07"/>
    <w:rsid w:val="00947490"/>
    <w:rsid w:val="00950FF6"/>
    <w:rsid w:val="00954A56"/>
    <w:rsid w:val="0095516F"/>
    <w:rsid w:val="00957F07"/>
    <w:rsid w:val="00957F14"/>
    <w:rsid w:val="00962046"/>
    <w:rsid w:val="009641A5"/>
    <w:rsid w:val="00966BDB"/>
    <w:rsid w:val="009706DC"/>
    <w:rsid w:val="00970A99"/>
    <w:rsid w:val="00972103"/>
    <w:rsid w:val="0097227C"/>
    <w:rsid w:val="009735F8"/>
    <w:rsid w:val="0098233A"/>
    <w:rsid w:val="00983AA7"/>
    <w:rsid w:val="0099070E"/>
    <w:rsid w:val="00990742"/>
    <w:rsid w:val="009907D8"/>
    <w:rsid w:val="009921AF"/>
    <w:rsid w:val="0099238B"/>
    <w:rsid w:val="00993D53"/>
    <w:rsid w:val="00995673"/>
    <w:rsid w:val="009956B5"/>
    <w:rsid w:val="009A1A0D"/>
    <w:rsid w:val="009A32AD"/>
    <w:rsid w:val="009A3E62"/>
    <w:rsid w:val="009A5658"/>
    <w:rsid w:val="009A69D8"/>
    <w:rsid w:val="009B5FD7"/>
    <w:rsid w:val="009D0E76"/>
    <w:rsid w:val="009D3F35"/>
    <w:rsid w:val="009D46A0"/>
    <w:rsid w:val="009D4B8A"/>
    <w:rsid w:val="009D68D1"/>
    <w:rsid w:val="009D6D7F"/>
    <w:rsid w:val="009D7A9D"/>
    <w:rsid w:val="009E0EBB"/>
    <w:rsid w:val="009E1715"/>
    <w:rsid w:val="009E28CB"/>
    <w:rsid w:val="009E5EF4"/>
    <w:rsid w:val="009E63F5"/>
    <w:rsid w:val="009E691A"/>
    <w:rsid w:val="009F046B"/>
    <w:rsid w:val="009F2A06"/>
    <w:rsid w:val="009F63E4"/>
    <w:rsid w:val="009F7263"/>
    <w:rsid w:val="00A021D1"/>
    <w:rsid w:val="00A032CB"/>
    <w:rsid w:val="00A03F86"/>
    <w:rsid w:val="00A070B8"/>
    <w:rsid w:val="00A0747D"/>
    <w:rsid w:val="00A10281"/>
    <w:rsid w:val="00A10877"/>
    <w:rsid w:val="00A1426D"/>
    <w:rsid w:val="00A2180B"/>
    <w:rsid w:val="00A23475"/>
    <w:rsid w:val="00A26B3A"/>
    <w:rsid w:val="00A26FD2"/>
    <w:rsid w:val="00A30F62"/>
    <w:rsid w:val="00A33D97"/>
    <w:rsid w:val="00A34216"/>
    <w:rsid w:val="00A35E8B"/>
    <w:rsid w:val="00A36783"/>
    <w:rsid w:val="00A36999"/>
    <w:rsid w:val="00A4031D"/>
    <w:rsid w:val="00A40C15"/>
    <w:rsid w:val="00A45186"/>
    <w:rsid w:val="00A47073"/>
    <w:rsid w:val="00A479AB"/>
    <w:rsid w:val="00A47AB8"/>
    <w:rsid w:val="00A51E9A"/>
    <w:rsid w:val="00A51EF0"/>
    <w:rsid w:val="00A5330F"/>
    <w:rsid w:val="00A54DF6"/>
    <w:rsid w:val="00A575D7"/>
    <w:rsid w:val="00A61E1B"/>
    <w:rsid w:val="00A63019"/>
    <w:rsid w:val="00A662CB"/>
    <w:rsid w:val="00A66C19"/>
    <w:rsid w:val="00A66EA1"/>
    <w:rsid w:val="00A71406"/>
    <w:rsid w:val="00A71F2D"/>
    <w:rsid w:val="00A76B6A"/>
    <w:rsid w:val="00A8111C"/>
    <w:rsid w:val="00A81235"/>
    <w:rsid w:val="00A831D5"/>
    <w:rsid w:val="00A844EB"/>
    <w:rsid w:val="00A85736"/>
    <w:rsid w:val="00A86F36"/>
    <w:rsid w:val="00A87598"/>
    <w:rsid w:val="00A87994"/>
    <w:rsid w:val="00A87E6B"/>
    <w:rsid w:val="00A92391"/>
    <w:rsid w:val="00A923C6"/>
    <w:rsid w:val="00A94404"/>
    <w:rsid w:val="00A94F1B"/>
    <w:rsid w:val="00A97319"/>
    <w:rsid w:val="00AA016F"/>
    <w:rsid w:val="00AA0FCE"/>
    <w:rsid w:val="00AA2960"/>
    <w:rsid w:val="00AA3973"/>
    <w:rsid w:val="00AA3DF9"/>
    <w:rsid w:val="00AB1633"/>
    <w:rsid w:val="00AB3397"/>
    <w:rsid w:val="00AC44E0"/>
    <w:rsid w:val="00AC60C0"/>
    <w:rsid w:val="00AC6299"/>
    <w:rsid w:val="00AC66D9"/>
    <w:rsid w:val="00AC67B9"/>
    <w:rsid w:val="00AC6BBE"/>
    <w:rsid w:val="00AC6DAD"/>
    <w:rsid w:val="00AC6E1B"/>
    <w:rsid w:val="00AD3846"/>
    <w:rsid w:val="00AD3A11"/>
    <w:rsid w:val="00AD5413"/>
    <w:rsid w:val="00AE6856"/>
    <w:rsid w:val="00AE766E"/>
    <w:rsid w:val="00AF4E32"/>
    <w:rsid w:val="00AF702C"/>
    <w:rsid w:val="00B0081C"/>
    <w:rsid w:val="00B00D2A"/>
    <w:rsid w:val="00B03713"/>
    <w:rsid w:val="00B04535"/>
    <w:rsid w:val="00B103A7"/>
    <w:rsid w:val="00B10A80"/>
    <w:rsid w:val="00B11FB8"/>
    <w:rsid w:val="00B13E32"/>
    <w:rsid w:val="00B170AA"/>
    <w:rsid w:val="00B1781E"/>
    <w:rsid w:val="00B20668"/>
    <w:rsid w:val="00B21756"/>
    <w:rsid w:val="00B24A30"/>
    <w:rsid w:val="00B24BC1"/>
    <w:rsid w:val="00B275AA"/>
    <w:rsid w:val="00B32F29"/>
    <w:rsid w:val="00B33B5F"/>
    <w:rsid w:val="00B36482"/>
    <w:rsid w:val="00B4155A"/>
    <w:rsid w:val="00B44DFE"/>
    <w:rsid w:val="00B45D25"/>
    <w:rsid w:val="00B46EC5"/>
    <w:rsid w:val="00B5025D"/>
    <w:rsid w:val="00B50DCB"/>
    <w:rsid w:val="00B53E66"/>
    <w:rsid w:val="00B554DF"/>
    <w:rsid w:val="00B5766E"/>
    <w:rsid w:val="00B600CF"/>
    <w:rsid w:val="00B637D0"/>
    <w:rsid w:val="00B6461D"/>
    <w:rsid w:val="00B651D0"/>
    <w:rsid w:val="00B70799"/>
    <w:rsid w:val="00B72616"/>
    <w:rsid w:val="00B72B1F"/>
    <w:rsid w:val="00B72E65"/>
    <w:rsid w:val="00B765DC"/>
    <w:rsid w:val="00B80B44"/>
    <w:rsid w:val="00B835F1"/>
    <w:rsid w:val="00B846A4"/>
    <w:rsid w:val="00B85C97"/>
    <w:rsid w:val="00B86D16"/>
    <w:rsid w:val="00B92457"/>
    <w:rsid w:val="00B970D0"/>
    <w:rsid w:val="00BA07F1"/>
    <w:rsid w:val="00BA2E27"/>
    <w:rsid w:val="00BA4070"/>
    <w:rsid w:val="00BA6344"/>
    <w:rsid w:val="00BB5C29"/>
    <w:rsid w:val="00BC0431"/>
    <w:rsid w:val="00BC4459"/>
    <w:rsid w:val="00BC6E6B"/>
    <w:rsid w:val="00BC7938"/>
    <w:rsid w:val="00BD60C2"/>
    <w:rsid w:val="00BD67F2"/>
    <w:rsid w:val="00BD6F8A"/>
    <w:rsid w:val="00BE396E"/>
    <w:rsid w:val="00BE495E"/>
    <w:rsid w:val="00BE5152"/>
    <w:rsid w:val="00BE6A2D"/>
    <w:rsid w:val="00BE7466"/>
    <w:rsid w:val="00BF00D3"/>
    <w:rsid w:val="00BF09A5"/>
    <w:rsid w:val="00BF14DF"/>
    <w:rsid w:val="00BF258B"/>
    <w:rsid w:val="00BF311A"/>
    <w:rsid w:val="00BF31F5"/>
    <w:rsid w:val="00BF590A"/>
    <w:rsid w:val="00C01628"/>
    <w:rsid w:val="00C03A6F"/>
    <w:rsid w:val="00C05D28"/>
    <w:rsid w:val="00C06F53"/>
    <w:rsid w:val="00C106F3"/>
    <w:rsid w:val="00C120C3"/>
    <w:rsid w:val="00C123A3"/>
    <w:rsid w:val="00C127FA"/>
    <w:rsid w:val="00C20451"/>
    <w:rsid w:val="00C21791"/>
    <w:rsid w:val="00C22298"/>
    <w:rsid w:val="00C25F1B"/>
    <w:rsid w:val="00C307ED"/>
    <w:rsid w:val="00C30ABC"/>
    <w:rsid w:val="00C30C34"/>
    <w:rsid w:val="00C30DC1"/>
    <w:rsid w:val="00C32A2A"/>
    <w:rsid w:val="00C32AF5"/>
    <w:rsid w:val="00C3663A"/>
    <w:rsid w:val="00C36F8D"/>
    <w:rsid w:val="00C3756C"/>
    <w:rsid w:val="00C37797"/>
    <w:rsid w:val="00C4096C"/>
    <w:rsid w:val="00C41E55"/>
    <w:rsid w:val="00C41FDA"/>
    <w:rsid w:val="00C42062"/>
    <w:rsid w:val="00C44807"/>
    <w:rsid w:val="00C45B55"/>
    <w:rsid w:val="00C46F86"/>
    <w:rsid w:val="00C47E1B"/>
    <w:rsid w:val="00C5266B"/>
    <w:rsid w:val="00C55725"/>
    <w:rsid w:val="00C62F4A"/>
    <w:rsid w:val="00C64339"/>
    <w:rsid w:val="00C67DE2"/>
    <w:rsid w:val="00C77F26"/>
    <w:rsid w:val="00C840E0"/>
    <w:rsid w:val="00C86BAE"/>
    <w:rsid w:val="00C879BD"/>
    <w:rsid w:val="00C9145A"/>
    <w:rsid w:val="00C92703"/>
    <w:rsid w:val="00C928F4"/>
    <w:rsid w:val="00C93306"/>
    <w:rsid w:val="00C935FE"/>
    <w:rsid w:val="00C95531"/>
    <w:rsid w:val="00C963AE"/>
    <w:rsid w:val="00CA16C9"/>
    <w:rsid w:val="00CA2254"/>
    <w:rsid w:val="00CA5047"/>
    <w:rsid w:val="00CA6D35"/>
    <w:rsid w:val="00CA7735"/>
    <w:rsid w:val="00CB12BE"/>
    <w:rsid w:val="00CB44E4"/>
    <w:rsid w:val="00CB6002"/>
    <w:rsid w:val="00CB6BD6"/>
    <w:rsid w:val="00CB7EEE"/>
    <w:rsid w:val="00CC3D17"/>
    <w:rsid w:val="00CC505B"/>
    <w:rsid w:val="00CC52DC"/>
    <w:rsid w:val="00CC641E"/>
    <w:rsid w:val="00CD52F0"/>
    <w:rsid w:val="00CD6E36"/>
    <w:rsid w:val="00CE1BB0"/>
    <w:rsid w:val="00CE21FC"/>
    <w:rsid w:val="00CE301C"/>
    <w:rsid w:val="00CE6CC2"/>
    <w:rsid w:val="00CE717C"/>
    <w:rsid w:val="00CE720E"/>
    <w:rsid w:val="00CF0925"/>
    <w:rsid w:val="00CF1FD9"/>
    <w:rsid w:val="00CF6F00"/>
    <w:rsid w:val="00D01FBF"/>
    <w:rsid w:val="00D04869"/>
    <w:rsid w:val="00D06EAA"/>
    <w:rsid w:val="00D07864"/>
    <w:rsid w:val="00D07BA2"/>
    <w:rsid w:val="00D14879"/>
    <w:rsid w:val="00D15058"/>
    <w:rsid w:val="00D16136"/>
    <w:rsid w:val="00D164C2"/>
    <w:rsid w:val="00D176FC"/>
    <w:rsid w:val="00D17B6E"/>
    <w:rsid w:val="00D21D1F"/>
    <w:rsid w:val="00D227DC"/>
    <w:rsid w:val="00D231F4"/>
    <w:rsid w:val="00D30710"/>
    <w:rsid w:val="00D31710"/>
    <w:rsid w:val="00D33B8B"/>
    <w:rsid w:val="00D34756"/>
    <w:rsid w:val="00D3566E"/>
    <w:rsid w:val="00D35C1B"/>
    <w:rsid w:val="00D36BB0"/>
    <w:rsid w:val="00D36BE2"/>
    <w:rsid w:val="00D42A59"/>
    <w:rsid w:val="00D51565"/>
    <w:rsid w:val="00D52BB1"/>
    <w:rsid w:val="00D535DB"/>
    <w:rsid w:val="00D53CED"/>
    <w:rsid w:val="00D54694"/>
    <w:rsid w:val="00D573DC"/>
    <w:rsid w:val="00D57FBD"/>
    <w:rsid w:val="00D61638"/>
    <w:rsid w:val="00D62E41"/>
    <w:rsid w:val="00D62FAD"/>
    <w:rsid w:val="00D63BA2"/>
    <w:rsid w:val="00D662A0"/>
    <w:rsid w:val="00D723F2"/>
    <w:rsid w:val="00D755B0"/>
    <w:rsid w:val="00D800F0"/>
    <w:rsid w:val="00D81013"/>
    <w:rsid w:val="00D819E6"/>
    <w:rsid w:val="00D822AD"/>
    <w:rsid w:val="00D852F8"/>
    <w:rsid w:val="00D863CE"/>
    <w:rsid w:val="00D90279"/>
    <w:rsid w:val="00D91904"/>
    <w:rsid w:val="00D91C93"/>
    <w:rsid w:val="00D91F6E"/>
    <w:rsid w:val="00D933C1"/>
    <w:rsid w:val="00D944C0"/>
    <w:rsid w:val="00D94A48"/>
    <w:rsid w:val="00D96063"/>
    <w:rsid w:val="00DA1659"/>
    <w:rsid w:val="00DA726A"/>
    <w:rsid w:val="00DA7A17"/>
    <w:rsid w:val="00DB258D"/>
    <w:rsid w:val="00DB4E96"/>
    <w:rsid w:val="00DB6564"/>
    <w:rsid w:val="00DB7BF1"/>
    <w:rsid w:val="00DB7C5E"/>
    <w:rsid w:val="00DC0988"/>
    <w:rsid w:val="00DC17A2"/>
    <w:rsid w:val="00DC3CE0"/>
    <w:rsid w:val="00DC445E"/>
    <w:rsid w:val="00DC4FA1"/>
    <w:rsid w:val="00DC7991"/>
    <w:rsid w:val="00DD0697"/>
    <w:rsid w:val="00DD0A26"/>
    <w:rsid w:val="00DD1CA8"/>
    <w:rsid w:val="00DD2EA9"/>
    <w:rsid w:val="00DD3051"/>
    <w:rsid w:val="00DD56F4"/>
    <w:rsid w:val="00DE0F02"/>
    <w:rsid w:val="00DE2467"/>
    <w:rsid w:val="00DE569D"/>
    <w:rsid w:val="00DE65CC"/>
    <w:rsid w:val="00DF1067"/>
    <w:rsid w:val="00DF3066"/>
    <w:rsid w:val="00DF4922"/>
    <w:rsid w:val="00DF698A"/>
    <w:rsid w:val="00DF77DF"/>
    <w:rsid w:val="00DF7BBE"/>
    <w:rsid w:val="00E01878"/>
    <w:rsid w:val="00E029F6"/>
    <w:rsid w:val="00E06885"/>
    <w:rsid w:val="00E13DED"/>
    <w:rsid w:val="00E15019"/>
    <w:rsid w:val="00E162F7"/>
    <w:rsid w:val="00E1634F"/>
    <w:rsid w:val="00E175AF"/>
    <w:rsid w:val="00E209C1"/>
    <w:rsid w:val="00E23FF9"/>
    <w:rsid w:val="00E3060E"/>
    <w:rsid w:val="00E318F1"/>
    <w:rsid w:val="00E32CA5"/>
    <w:rsid w:val="00E37F09"/>
    <w:rsid w:val="00E441D7"/>
    <w:rsid w:val="00E447C2"/>
    <w:rsid w:val="00E44F86"/>
    <w:rsid w:val="00E47BF8"/>
    <w:rsid w:val="00E5035C"/>
    <w:rsid w:val="00E5110D"/>
    <w:rsid w:val="00E51F7F"/>
    <w:rsid w:val="00E5239A"/>
    <w:rsid w:val="00E55CF1"/>
    <w:rsid w:val="00E56634"/>
    <w:rsid w:val="00E56C67"/>
    <w:rsid w:val="00E624A6"/>
    <w:rsid w:val="00E7497A"/>
    <w:rsid w:val="00E81965"/>
    <w:rsid w:val="00E84CD0"/>
    <w:rsid w:val="00E863EA"/>
    <w:rsid w:val="00E87C13"/>
    <w:rsid w:val="00E87DC8"/>
    <w:rsid w:val="00E90371"/>
    <w:rsid w:val="00E91C9A"/>
    <w:rsid w:val="00E921B8"/>
    <w:rsid w:val="00E93418"/>
    <w:rsid w:val="00E938D4"/>
    <w:rsid w:val="00E956EC"/>
    <w:rsid w:val="00E959BB"/>
    <w:rsid w:val="00E95CC9"/>
    <w:rsid w:val="00EA007A"/>
    <w:rsid w:val="00EA2899"/>
    <w:rsid w:val="00EA31A9"/>
    <w:rsid w:val="00EA3281"/>
    <w:rsid w:val="00EA3C45"/>
    <w:rsid w:val="00EA4CA2"/>
    <w:rsid w:val="00EA4FEA"/>
    <w:rsid w:val="00EA546F"/>
    <w:rsid w:val="00EA5C01"/>
    <w:rsid w:val="00EB2971"/>
    <w:rsid w:val="00EB2E15"/>
    <w:rsid w:val="00EB3498"/>
    <w:rsid w:val="00EB3E54"/>
    <w:rsid w:val="00EC3848"/>
    <w:rsid w:val="00EC4612"/>
    <w:rsid w:val="00EC5897"/>
    <w:rsid w:val="00ED07E1"/>
    <w:rsid w:val="00ED1C46"/>
    <w:rsid w:val="00ED2C1C"/>
    <w:rsid w:val="00ED405E"/>
    <w:rsid w:val="00ED5F4D"/>
    <w:rsid w:val="00ED6A78"/>
    <w:rsid w:val="00ED7F26"/>
    <w:rsid w:val="00EE0836"/>
    <w:rsid w:val="00EE104F"/>
    <w:rsid w:val="00EE75C8"/>
    <w:rsid w:val="00EF24BD"/>
    <w:rsid w:val="00EF2857"/>
    <w:rsid w:val="00EF6A52"/>
    <w:rsid w:val="00F0314F"/>
    <w:rsid w:val="00F06791"/>
    <w:rsid w:val="00F109F0"/>
    <w:rsid w:val="00F11222"/>
    <w:rsid w:val="00F1288F"/>
    <w:rsid w:val="00F12B6D"/>
    <w:rsid w:val="00F12CE3"/>
    <w:rsid w:val="00F14D5F"/>
    <w:rsid w:val="00F155F7"/>
    <w:rsid w:val="00F27F34"/>
    <w:rsid w:val="00F32B78"/>
    <w:rsid w:val="00F341E2"/>
    <w:rsid w:val="00F35570"/>
    <w:rsid w:val="00F36186"/>
    <w:rsid w:val="00F36FA1"/>
    <w:rsid w:val="00F3786B"/>
    <w:rsid w:val="00F37985"/>
    <w:rsid w:val="00F4235B"/>
    <w:rsid w:val="00F43AA2"/>
    <w:rsid w:val="00F43CF8"/>
    <w:rsid w:val="00F43F3A"/>
    <w:rsid w:val="00F45AB6"/>
    <w:rsid w:val="00F46F63"/>
    <w:rsid w:val="00F478EE"/>
    <w:rsid w:val="00F50947"/>
    <w:rsid w:val="00F519E7"/>
    <w:rsid w:val="00F57126"/>
    <w:rsid w:val="00F60969"/>
    <w:rsid w:val="00F621DF"/>
    <w:rsid w:val="00F64C23"/>
    <w:rsid w:val="00F65222"/>
    <w:rsid w:val="00F661A2"/>
    <w:rsid w:val="00F6671B"/>
    <w:rsid w:val="00F67A75"/>
    <w:rsid w:val="00F7221D"/>
    <w:rsid w:val="00F72E01"/>
    <w:rsid w:val="00F72FA7"/>
    <w:rsid w:val="00F741C7"/>
    <w:rsid w:val="00F74432"/>
    <w:rsid w:val="00F7488F"/>
    <w:rsid w:val="00F816C7"/>
    <w:rsid w:val="00F8290B"/>
    <w:rsid w:val="00F8512B"/>
    <w:rsid w:val="00F860CA"/>
    <w:rsid w:val="00F86701"/>
    <w:rsid w:val="00F903C7"/>
    <w:rsid w:val="00F9618A"/>
    <w:rsid w:val="00F961B7"/>
    <w:rsid w:val="00FA19A9"/>
    <w:rsid w:val="00FA1E0A"/>
    <w:rsid w:val="00FA1FB7"/>
    <w:rsid w:val="00FA2986"/>
    <w:rsid w:val="00FA40A6"/>
    <w:rsid w:val="00FB315E"/>
    <w:rsid w:val="00FB33BB"/>
    <w:rsid w:val="00FB3F1B"/>
    <w:rsid w:val="00FB50AC"/>
    <w:rsid w:val="00FB64D1"/>
    <w:rsid w:val="00FC3149"/>
    <w:rsid w:val="00FC3B7F"/>
    <w:rsid w:val="00FC48C0"/>
    <w:rsid w:val="00FC525B"/>
    <w:rsid w:val="00FC5929"/>
    <w:rsid w:val="00FC7546"/>
    <w:rsid w:val="00FD0EB5"/>
    <w:rsid w:val="00FD1E7D"/>
    <w:rsid w:val="00FD6A0E"/>
    <w:rsid w:val="00FD7163"/>
    <w:rsid w:val="00FE0579"/>
    <w:rsid w:val="00FE0EA6"/>
    <w:rsid w:val="00FE4131"/>
    <w:rsid w:val="00FE4C7F"/>
    <w:rsid w:val="00FE6CD5"/>
    <w:rsid w:val="00FF119F"/>
    <w:rsid w:val="00FF1D4D"/>
    <w:rsid w:val="00FF5026"/>
    <w:rsid w:val="00FF651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8626"/>
  <w15:chartTrackingRefBased/>
  <w15:docId w15:val="{B9C6A3AB-82F6-49AE-AB35-53B5CF33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4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13D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3D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3D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3D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3D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3D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3D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3D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3D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3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3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3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3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3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3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3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F1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3D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F1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3D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F13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3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F13D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F13D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13D7"/>
    <w:rPr>
      <w:b/>
      <w:bCs/>
      <w:smallCaps/>
      <w:color w:val="2F5496" w:themeColor="accent1" w:themeShade="BF"/>
      <w:spacing w:val="5"/>
    </w:rPr>
  </w:style>
  <w:style w:type="paragraph" w:customStyle="1" w:styleId="11">
    <w:name w:val="Без интервала1"/>
    <w:qFormat/>
    <w:rsid w:val="004F13D7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  <w14:ligatures w14:val="none"/>
    </w:rPr>
  </w:style>
  <w:style w:type="character" w:styleId="ac">
    <w:name w:val="Hyperlink"/>
    <w:basedOn w:val="a0"/>
    <w:uiPriority w:val="99"/>
    <w:unhideWhenUsed/>
    <w:rsid w:val="000566F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566F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A1CE2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E9341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f0">
    <w:name w:val="Normal (Web)"/>
    <w:basedOn w:val="a"/>
    <w:rsid w:val="00ED1C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0496-D984-4A9A-98AF-CCB72B6B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7518</Words>
  <Characters>35415</Characters>
  <Application>Microsoft Office Word</Application>
  <DocSecurity>0</DocSecurity>
  <Lines>908</Lines>
  <Paragraphs>7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6-02-28T18:29:00Z</dcterms:created>
  <dcterms:modified xsi:type="dcterms:W3CDTF">2026-03-01T13:26:00Z</dcterms:modified>
</cp:coreProperties>
</file>